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61680376"/>
    <w:bookmarkEnd w:id="0"/>
    <w:p w14:paraId="039BB04D" w14:textId="77777777" w:rsidR="00086E81" w:rsidRPr="00F844BA" w:rsidRDefault="00086E81" w:rsidP="00FE64B3">
      <w:pPr>
        <w:pStyle w:val="aff"/>
        <w:spacing w:after="240"/>
        <w:rPr>
          <w:bCs/>
          <w:szCs w:val="32"/>
        </w:rPr>
      </w:pPr>
      <w:r w:rsidRPr="00F844BA">
        <w:rPr>
          <w:bCs/>
          <w:noProof/>
          <w:szCs w:val="32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0A0BF055" wp14:editId="5D843815">
                <wp:simplePos x="0" y="0"/>
                <wp:positionH relativeFrom="page">
                  <wp:posOffset>72390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446" name="Группа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47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49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0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2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3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6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E512E5" w14:textId="77777777" w:rsidR="00704E0D" w:rsidRPr="007D0F63" w:rsidRDefault="00704E0D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Из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4C50CB" w14:textId="77777777" w:rsidR="00704E0D" w:rsidRPr="007D0F63" w:rsidRDefault="00704E0D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B19803" w14:textId="77777777" w:rsidR="00704E0D" w:rsidRPr="007D0F63" w:rsidRDefault="00704E0D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06DADF" w14:textId="77777777" w:rsidR="00704E0D" w:rsidRPr="007D0F63" w:rsidRDefault="00704E0D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1AC36B" w14:textId="77777777" w:rsidR="00704E0D" w:rsidRPr="007D0F63" w:rsidRDefault="00704E0D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9F1C1B" w14:textId="77777777" w:rsidR="00704E0D" w:rsidRPr="007D0F63" w:rsidRDefault="00704E0D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A3562E" w14:textId="42E61410" w:rsidR="00704E0D" w:rsidRPr="007D0F63" w:rsidRDefault="00CF7414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6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798EEB" w14:textId="653FDF9D" w:rsidR="003F1269" w:rsidRDefault="003F1269" w:rsidP="003F1269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40"/>
                                  <w:szCs w:val="36"/>
                                  <w:lang w:val="ru-RU"/>
                                </w:rPr>
                              </w:pPr>
                            </w:p>
                            <w:p w14:paraId="152C91A2" w14:textId="639FAF1C" w:rsidR="00704E0D" w:rsidRPr="007D3FAD" w:rsidRDefault="00704E0D" w:rsidP="007D3FAD">
                              <w:pPr>
                                <w:pStyle w:val="a4"/>
                                <w:jc w:val="center"/>
                                <w:rPr>
                                  <w:sz w:val="36"/>
                                  <w:szCs w:val="3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5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6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7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70" name="Group 28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71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EDF953" w14:textId="77777777" w:rsidR="00704E0D" w:rsidRPr="007D0F63" w:rsidRDefault="00704E0D" w:rsidP="00086E81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2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0BC8CB" w14:textId="568AC248" w:rsidR="00704E0D" w:rsidRPr="001546F5" w:rsidRDefault="00C71D44" w:rsidP="00086E81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Дорохова К.С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3" name="Group 31"/>
                        <wpg:cNvGrpSpPr>
                          <a:grpSpLocks/>
                        </wpg:cNvGrpSpPr>
                        <wpg:grpSpPr bwMode="auto">
                          <a:xfrm>
                            <a:off x="62" y="18614"/>
                            <a:ext cx="5027" cy="325"/>
                            <a:chOff x="96" y="0"/>
                            <a:chExt cx="20939" cy="21036"/>
                          </a:xfrm>
                        </wpg:grpSpPr>
                        <wps:wsp>
                          <wps:cNvPr id="474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96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93D322" w14:textId="24A1F89D" w:rsidR="00704E0D" w:rsidRPr="004468A8" w:rsidRDefault="00704E0D" w:rsidP="00086E81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7D0F63">
                                  <w:rPr>
                                    <w:rFonts w:ascii="Arial" w:hAnsi="Arial" w:cs="Arial"/>
                                    <w:sz w:val="18"/>
                                  </w:rPr>
                                  <w:t xml:space="preserve"> </w:t>
                                </w:r>
                                <w:r w:rsidR="004468A8"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Руковод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5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4" cy="210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1D55D0" w14:textId="0D67BBDD" w:rsidR="00704E0D" w:rsidRPr="007D0F63" w:rsidRDefault="00AB74DA" w:rsidP="00086E81">
                                <w:pPr>
                                  <w:pStyle w:val="a4"/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sz w:val="18"/>
                                    <w:lang w:val="ru-RU"/>
                                  </w:rPr>
                                  <w:t>Атаян А.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6" name="Group 34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77" name="Rectangle 3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AD8AA4" w14:textId="77777777" w:rsidR="00704E0D" w:rsidRDefault="00704E0D" w:rsidP="00086E81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78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8DBBF4" w14:textId="77777777" w:rsidR="00704E0D" w:rsidRDefault="00704E0D" w:rsidP="00086E81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9" name="Group 37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142" cy="369"/>
                            <a:chOff x="0" y="0"/>
                            <a:chExt cx="21422" cy="23833"/>
                          </a:xfrm>
                        </wpg:grpSpPr>
                        <wps:wsp>
                          <wps:cNvPr id="480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6533C45" w14:textId="17AC6C49" w:rsidR="00704E0D" w:rsidRPr="004468A8" w:rsidRDefault="00704E0D" w:rsidP="00086E81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1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2141" cy="238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D7CDA57" w14:textId="758AA4A8" w:rsidR="00704E0D" w:rsidRPr="00935EC2" w:rsidRDefault="00704E0D" w:rsidP="00086E81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14:paraId="59D10EB3" w14:textId="77777777" w:rsidR="00704E0D" w:rsidRPr="00935EC2" w:rsidRDefault="00704E0D" w:rsidP="00086E81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8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9" y="19660"/>
                            <a:ext cx="21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205339" w14:textId="6B4BC8FA" w:rsidR="00704E0D" w:rsidRPr="004468A8" w:rsidRDefault="00704E0D" w:rsidP="00086E81">
                              <w:pPr>
                                <w:pStyle w:val="a4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5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7816" y="18445"/>
                            <a:ext cx="6292" cy="13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69FCF" w14:textId="77777777" w:rsidR="00AB74DA" w:rsidRDefault="00AB74DA" w:rsidP="00AB74D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  <w:p w14:paraId="5DE871B7" w14:textId="77777777" w:rsidR="00AB74DA" w:rsidRDefault="00AB74DA" w:rsidP="00AB74D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</w:p>
                            <w:p w14:paraId="0999327B" w14:textId="14FD8BCA" w:rsidR="00704E0D" w:rsidRPr="0068709E" w:rsidRDefault="00AB74DA" w:rsidP="00AB74DA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Многослойный персептрон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7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9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0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69AA752" w14:textId="77777777" w:rsidR="00704E0D" w:rsidRPr="007D0F63" w:rsidRDefault="00704E0D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с</w:t>
                              </w: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63020B" w14:textId="77777777" w:rsidR="00704E0D" w:rsidRPr="007D0F63" w:rsidRDefault="00704E0D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7C2FB1" w14:textId="60BFE1DD" w:rsidR="00704E0D" w:rsidRPr="00F06BAD" w:rsidRDefault="00F06BAD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18"/>
                                  <w:lang w:val="ru-RU"/>
                                </w:rPr>
                                <w:t>5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4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5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14310" y="19066"/>
                            <a:ext cx="5609" cy="9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7B1285C" w14:textId="77777777" w:rsidR="00704E0D" w:rsidRPr="007D0F63" w:rsidRDefault="00704E0D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ДГТУ</w:t>
                              </w:r>
                            </w:p>
                            <w:p w14:paraId="326611DD" w14:textId="77777777" w:rsidR="00704E0D" w:rsidRPr="007D0F63" w:rsidRDefault="00704E0D" w:rsidP="00086E81">
                              <w:pPr>
                                <w:pStyle w:val="a4"/>
                                <w:jc w:val="center"/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</w:pPr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Кафедра «</w:t>
                              </w:r>
                              <w:proofErr w:type="spellStart"/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ПОВТиАС</w:t>
                              </w:r>
                              <w:proofErr w:type="spellEnd"/>
                              <w:r w:rsidRPr="007D0F63">
                                <w:rPr>
                                  <w:rFonts w:ascii="Arial" w:hAnsi="Arial" w:cs="Arial"/>
                                  <w:sz w:val="24"/>
                                  <w:lang w:val="ru-RU"/>
                                </w:rPr>
                                <w:t>»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A0BF055" id="Группа 446" o:spid="_x0000_s1026" style="position:absolute;left:0;text-align:left;margin-left:57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" o:allowincell="f">
                <v:rect id="Rectangle 5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" filled="f" strokeweight="2pt"/>
                <v:line id="Line 6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TKW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tpw&#10;JhwBufkCAAD//wMAUEsBAi0AFAAGAAgAAAAhANvh9svuAAAAhQEAABMAAAAAAAAAAAAAAAAAAAAA&#10;AFtDb250ZW50X1R5cGVzXS54bWxQSwECLQAUAAYACAAAACEAWvQsW78AAAAVAQAACwAAAAAAAAAA&#10;AAAAAAAfAQAAX3JlbHMvLnJlbHNQSwECLQAUAAYACAAAACEAYQEylr0AAADcAAAADwAAAAAAAAAA&#10;AAAAAAAHAgAAZHJzL2Rvd25yZXYueG1sUEsFBgAAAAADAAMAtwAAAPECAAAAAA==&#10;" strokeweight="2pt"/>
                <v:line id="Line 7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ZcNxAAAANwAAAAPAAAAZHJzL2Rvd25yZXYueG1sRI9Ba8JA&#10;FITvQv/D8gredFOx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A5Nlw3EAAAA3AAAAA8A&#10;AAAAAAAAAAAAAAAABwIAAGRycy9kb3ducmV2LnhtbFBLBQYAAAAAAwADALcAAAD4AgAAAAA=&#10;" strokeweight="2pt"/>
                <v:line id="Line 8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qhN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jNw/xw&#10;JhwBufkCAAD//wMAUEsBAi0AFAAGAAgAAAAhANvh9svuAAAAhQEAABMAAAAAAAAAAAAAAAAAAAAA&#10;AFtDb250ZW50X1R5cGVzXS54bWxQSwECLQAUAAYACAAAACEAWvQsW78AAAAVAQAACwAAAAAAAAAA&#10;AAAAAAAfAQAAX3JlbHMvLnJlbHNQSwECLQAUAAYACAAAACEAGq6oTb0AAADcAAAADwAAAAAAAAAA&#10;AAAAAAAHAgAAZHJzL2Rvd25yZXYueG1sUEsFBgAAAAADAAMAtwAAAPECAAAAAA==&#10;" strokeweight="2pt"/>
                <v:line id="Line 9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4g3W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EXzPhCMgVx8AAAD//wMAUEsBAi0AFAAGAAgAAAAhANvh9svuAAAAhQEAABMAAAAAAAAAAAAAAAAA&#10;AAAAAFtDb250ZW50X1R5cGVzXS54bWxQSwECLQAUAAYACAAAACEAWvQsW78AAAAVAQAACwAAAAAA&#10;AAAAAAAAAAAfAQAAX3JlbHMvLnJlbHNQSwECLQAUAAYACAAAACEAdeIN1sAAAADcAAAADwAAAAAA&#10;AAAAAAAAAAAHAgAAZHJzL2Rvd25yZXYueG1sUEsFBgAAAAADAAMAtwAAAPQCAAAAAA==&#10;" strokeweight="2pt"/>
                <v:line id="Line 10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JOh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MXzPhCMgVx8AAAD//wMAUEsBAi0AFAAGAAgAAAAhANvh9svuAAAAhQEAABMAAAAAAAAAAAAAAAAA&#10;AAAAAFtDb250ZW50X1R5cGVzXS54bWxQSwECLQAUAAYACAAAACEAWvQsW78AAAAVAQAACwAAAAAA&#10;AAAAAAAAAAAfAQAAX3JlbHMvLnJlbHNQSwECLQAUAAYACAAAACEAhTCTocAAAADcAAAADwAAAAAA&#10;AAAAAAAAAAAHAgAAZHJzL2Rvd25yZXYueG1sUEsFBgAAAAADAAMAtwAAAPQCAAAAAA==&#10;" strokeweight="2pt"/>
                <v:line id="Line 11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" strokeweight="2pt"/>
                <v:line id="Line 12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a5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T&#10;CXzPhCMgVx8AAAD//wMAUEsBAi0AFAAGAAgAAAAhANvh9svuAAAAhQEAABMAAAAAAAAAAAAAAAAA&#10;AAAAAFtDb250ZW50X1R5cGVzXS54bWxQSwECLQAUAAYACAAAACEAWvQsW78AAAAVAQAACwAAAAAA&#10;AAAAAAAAAAAfAQAAX3JlbHMvLnJlbHNQSwECLQAUAAYACAAAACEAZZWuTsAAAADcAAAADwAAAAAA&#10;AAAAAAAAAAAHAgAAZHJzL2Rvd25yZXYueG1sUEsFBgAAAAADAAMAtwAAAPQCAAAAAA==&#10;" strokeweight="2pt"/>
                <v:line id="Line 13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" strokeweight="1pt"/>
                <v:line id="Line 14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BcRxQAAANw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" strokeweight="1pt"/>
                <v:rect id="Rectangle 15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D0G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" filled="f" stroked="f" strokeweight=".25pt">
                  <v:textbox inset="1pt,1pt,1pt,1pt">
                    <w:txbxContent>
                      <w:p w14:paraId="6FE512E5" w14:textId="77777777" w:rsidR="00704E0D" w:rsidRPr="007D0F63" w:rsidRDefault="00704E0D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Из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" filled="f" stroked="f" strokeweight=".25pt">
                  <v:textbox inset="1pt,1pt,1pt,1pt">
                    <w:txbxContent>
                      <w:p w14:paraId="694C50CB" w14:textId="77777777" w:rsidR="00704E0D" w:rsidRPr="007D0F63" w:rsidRDefault="00704E0D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wzv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Z0t4nYlHQK6fAAAA//8DAFBLAQItABQABgAIAAAAIQDb4fbL7gAAAIUBAAATAAAAAAAAAAAAAAAA&#10;AAAAAABbQ29udGVudF9UeXBlc10ueG1sUEsBAi0AFAAGAAgAAAAhAFr0LFu/AAAAFQEAAAsAAAAA&#10;AAAAAAAAAAAAHwEAAF9yZWxzLy5yZWxzUEsBAi0AFAAGAAgAAAAhAMujDO/BAAAA3AAAAA8AAAAA&#10;AAAAAAAAAAAABwIAAGRycy9kb3ducmV2LnhtbFBLBQYAAAAAAwADALcAAAD1AgAAAAA=&#10;" filled="f" stroked="f" strokeweight=".25pt">
                  <v:textbox inset="1pt,1pt,1pt,1pt">
                    <w:txbxContent>
                      <w:p w14:paraId="1EB19803" w14:textId="77777777" w:rsidR="00704E0D" w:rsidRPr="007D0F63" w:rsidRDefault="00704E0D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 xml:space="preserve">№ 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окум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8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" filled="f" stroked="f" strokeweight=".25pt">
                  <v:textbox inset="1pt,1pt,1pt,1pt">
                    <w:txbxContent>
                      <w:p w14:paraId="0606DADF" w14:textId="77777777" w:rsidR="00704E0D" w:rsidRPr="007D0F63" w:rsidRDefault="00704E0D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9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" filled="f" stroked="f" strokeweight=".25pt">
                  <v:textbox inset="1pt,1pt,1pt,1pt">
                    <w:txbxContent>
                      <w:p w14:paraId="431AC36B" w14:textId="77777777" w:rsidR="00704E0D" w:rsidRPr="007D0F63" w:rsidRDefault="00704E0D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20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1Qj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0A79n4hGQxQ8AAAD//wMAUEsBAi0AFAAGAAgAAAAhANvh9svuAAAAhQEAABMAAAAAAAAAAAAA&#10;AAAAAAAAAFtDb250ZW50X1R5cGVzXS54bWxQSwECLQAUAAYACAAAACEAWvQsW78AAAAVAQAACwAA&#10;AAAAAAAAAAAAAAAfAQAAX3JlbHMvLnJlbHNQSwECLQAUAAYACAAAACEAC2tUI8MAAADcAAAADwAA&#10;AAAAAAAAAAAAAAAHAgAAZHJzL2Rvd25yZXYueG1sUEsFBgAAAAADAAMAtwAAAPcCAAAAAA==&#10;" filled="f" stroked="f" strokeweight=".25pt">
                  <v:textbox inset="1pt,1pt,1pt,1pt">
                    <w:txbxContent>
                      <w:p w14:paraId="2E9F1C1B" w14:textId="77777777" w:rsidR="00704E0D" w:rsidRPr="007D0F63" w:rsidRDefault="00704E0D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21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" filled="f" stroked="f" strokeweight=".25pt">
                  <v:textbox inset="1pt,1pt,1pt,1pt">
                    <w:txbxContent>
                      <w:p w14:paraId="69A3562E" w14:textId="42E61410" w:rsidR="00704E0D" w:rsidRPr="007D0F63" w:rsidRDefault="00CF7414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6</w:t>
                        </w:r>
                      </w:p>
                    </w:txbxContent>
                  </v:textbox>
                </v:rect>
                <v:rect id="Rectangle 22" o:spid="_x0000_s1044" style="position:absolute;left:7760;top:17481;width:12159;height:6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" filled="f" stroked="f" strokeweight=".25pt">
                  <v:textbox inset="1pt,1pt,1pt,1pt">
                    <w:txbxContent>
                      <w:p w14:paraId="3F798EEB" w14:textId="653FDF9D" w:rsidR="003F1269" w:rsidRDefault="003F1269" w:rsidP="003F1269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40"/>
                            <w:szCs w:val="36"/>
                            <w:lang w:val="ru-RU"/>
                          </w:rPr>
                        </w:pPr>
                      </w:p>
                      <w:p w14:paraId="152C91A2" w14:textId="639FAF1C" w:rsidR="00704E0D" w:rsidRPr="007D3FAD" w:rsidRDefault="00704E0D" w:rsidP="007D3FAD">
                        <w:pPr>
                          <w:pStyle w:val="a4"/>
                          <w:jc w:val="center"/>
                          <w:rPr>
                            <w:sz w:val="36"/>
                            <w:szCs w:val="36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23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cFo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az&#10;KXzPhCMgVx8AAAD//wMAUEsBAi0AFAAGAAgAAAAhANvh9svuAAAAhQEAABMAAAAAAAAAAAAAAAAA&#10;AAAAAFtDb250ZW50X1R5cGVzXS54bWxQSwECLQAUAAYACAAAACEAWvQsW78AAAAVAQAACwAAAAAA&#10;AAAAAAAAAAAfAQAAX3JlbHMvLnJlbHNQSwECLQAUAAYACAAAACEAxLXBaMAAAADcAAAADwAAAAAA&#10;AAAAAAAAAAAHAgAAZHJzL2Rvd25yZXYueG1sUEsFBgAAAAADAAMAtwAAAPQCAAAAAA==&#10;" strokeweight="2pt"/>
                <v:line id="Line 24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" strokeweight="2pt"/>
                <v:line id="Line 25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" strokeweight="1pt"/>
                <v:line id="Line 26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" strokeweight="1pt"/>
                <v:line id="Line 27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" strokeweight="1pt"/>
                <v:group id="Group 28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">
                  <v:rect id="Rectangle 29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" filled="f" stroked="f" strokeweight=".25pt">
                    <v:textbox inset="1pt,1pt,1pt,1pt">
                      <w:txbxContent>
                        <w:p w14:paraId="2CEDF953" w14:textId="77777777" w:rsidR="00704E0D" w:rsidRPr="007D0F63" w:rsidRDefault="00704E0D" w:rsidP="00086E81">
                          <w:pPr>
                            <w:pStyle w:val="a4"/>
                            <w:rPr>
                              <w:rFonts w:ascii="Arial" w:hAnsi="Arial" w:cs="Arial"/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Разраб</w:t>
                          </w:r>
                          <w:proofErr w:type="spellEnd"/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0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sL+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ZDaG95l4BOT6BQAA//8DAFBLAQItABQABgAIAAAAIQDb4fbL7gAAAIUBAAATAAAAAAAAAAAAAAAA&#10;AAAAAABbQ29udGVudF9UeXBlc10ueG1sUEsBAi0AFAAGAAgAAAAhAFr0LFu/AAAAFQEAAAsAAAAA&#10;AAAAAAAAAAAAHwEAAF9yZWxzLy5yZWxzUEsBAi0AFAAGAAgAAAAhAI6ywv7BAAAA3AAAAA8AAAAA&#10;AAAAAAAAAAAABwIAAGRycy9kb3ducmV2LnhtbFBLBQYAAAAAAwADALcAAAD1AgAAAAA=&#10;" filled="f" stroked="f" strokeweight=".25pt">
                    <v:textbox inset="1pt,1pt,1pt,1pt">
                      <w:txbxContent>
                        <w:p w14:paraId="700BC8CB" w14:textId="568AC248" w:rsidR="00704E0D" w:rsidRPr="001546F5" w:rsidRDefault="00C71D44" w:rsidP="00086E81">
                          <w:pPr>
                            <w:pStyle w:val="a4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Дорохова К.С.</w:t>
                          </w:r>
                        </w:p>
                      </w:txbxContent>
                    </v:textbox>
                  </v:rect>
                </v:group>
                <v:group id="Group 31" o:spid="_x0000_s1053" style="position:absolute;left:62;top:18614;width:5027;height:325" coordorigin="96" coordsize="20939,210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tTSxQAAANw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">
                  <v:rect id="Rectangle 32" o:spid="_x0000_s1054" style="position:absolute;left:96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/8RwwAAANw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8heMvg9E4+A3N0BAAD//wMAUEsBAi0AFAAGAAgAAAAhANvh9svuAAAAhQEAABMAAAAAAAAAAAAA&#10;AAAAAAAAAFtDb250ZW50X1R5cGVzXS54bWxQSwECLQAUAAYACAAAACEAWvQsW78AAAAVAQAACwAA&#10;AAAAAAAAAAAAAAAfAQAAX3JlbHMvLnJlbHNQSwECLQAUAAYACAAAACEAbhf/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B93D322" w14:textId="24A1F89D" w:rsidR="00704E0D" w:rsidRPr="004468A8" w:rsidRDefault="00704E0D" w:rsidP="00086E81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 w:rsidRPr="007D0F63">
                            <w:rPr>
                              <w:rFonts w:ascii="Arial" w:hAnsi="Arial" w:cs="Arial"/>
                              <w:sz w:val="18"/>
                            </w:rPr>
                            <w:t xml:space="preserve"> </w:t>
                          </w:r>
                          <w:r w:rsidR="004468A8"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Руководит</w:t>
                          </w:r>
                        </w:p>
                      </w:txbxContent>
                    </v:textbox>
                  </v:rect>
                  <v:rect id="Rectangle 33" o:spid="_x0000_s1055" style="position:absolute;left:9281;width:11754;height:210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" filled="f" stroked="f" strokeweight=".25pt">
                    <v:textbox inset="1pt,1pt,1pt,1pt">
                      <w:txbxContent>
                        <w:p w14:paraId="021D55D0" w14:textId="0D67BBDD" w:rsidR="00704E0D" w:rsidRPr="007D0F63" w:rsidRDefault="00AB74DA" w:rsidP="00086E81">
                          <w:pPr>
                            <w:pStyle w:val="a4"/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lang w:val="ru-RU"/>
                            </w:rPr>
                            <w:t>Атаян А.М.</w:t>
                          </w:r>
                        </w:p>
                      </w:txbxContent>
                    </v:textbox>
                  </v:rect>
                </v:group>
                <v:group id="Group 34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XdK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O3BfydCUdArn4BAAD//wMAUEsBAi0AFAAGAAgAAAAhANvh9svuAAAAhQEAABMAAAAAAAAA&#10;AAAAAAAAAAAAAFtDb250ZW50X1R5cGVzXS54bWxQSwECLQAUAAYACAAAACEAWvQsW78AAAAVAQAA&#10;CwAAAAAAAAAAAAAAAAAfAQAAX3JlbHMvLnJlbHNQSwECLQAUAAYACAAAACEAngl3SsYAAADcAAAA&#10;DwAAAAAAAAAAAAAAAAAHAgAAZHJzL2Rvd25yZXYueG1sUEsFBgAAAAADAAMAtwAAAPoCAAAAAA==&#10;">
                  <v:rect id="Rectangle 35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" filled="f" stroked="f" strokeweight=".25pt">
                    <v:textbox inset="1pt,1pt,1pt,1pt">
                      <w:txbxContent>
                        <w:p w14:paraId="37AD8AA4" w14:textId="77777777" w:rsidR="00704E0D" w:rsidRDefault="00704E0D" w:rsidP="00086E81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6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" filled="f" stroked="f" strokeweight=".25pt">
                    <v:textbox inset="1pt,1pt,1pt,1pt">
                      <w:txbxContent>
                        <w:p w14:paraId="538DBBF4" w14:textId="77777777" w:rsidR="00704E0D" w:rsidRDefault="00704E0D" w:rsidP="00086E81">
                          <w:pPr>
                            <w:pStyle w:val="a4"/>
                            <w:rPr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37" o:spid="_x0000_s1059" style="position:absolute;left:39;top:19314;width:5142;height:369" coordsize="21422,238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uM4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D+soS/M+EIyM0vAAAA//8DAFBLAQItABQABgAIAAAAIQDb4fbL7gAAAIUBAAATAAAAAAAA&#10;AAAAAAAAAAAAAABbQ29udGVudF9UeXBlc10ueG1sUEsBAi0AFAAGAAgAAAAhAFr0LFu/AAAAFQEA&#10;AAsAAAAAAAAAAAAAAAAAHwEAAF9yZWxzLy5yZWxzUEsBAi0AFAAGAAgAAAAhAO+W4zjHAAAA3AAA&#10;AA8AAAAAAAAAAAAAAAAABwIAAGRycy9kb3ducmV2LnhtbFBLBQYAAAAAAwADALcAAAD7AgAAAAA=&#10;">
                  <v:rect id="Rectangle 38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" filled="f" stroked="f" strokeweight=".25pt">
                    <v:textbox inset="1pt,1pt,1pt,1pt">
                      <w:txbxContent>
                        <w:p w14:paraId="16533C45" w14:textId="17AC6C49" w:rsidR="00704E0D" w:rsidRPr="004468A8" w:rsidRDefault="00704E0D" w:rsidP="00086E81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</w:p>
                      </w:txbxContent>
                    </v:textbox>
                  </v:rect>
                  <v:rect id="Rectangle 39" o:spid="_x0000_s1061" style="position:absolute;left:9281;width:12141;height:238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" filled="f" stroked="f" strokeweight=".25pt">
                    <v:textbox inset="1pt,1pt,1pt,1pt">
                      <w:txbxContent>
                        <w:p w14:paraId="1D7CDA57" w14:textId="758AA4A8" w:rsidR="00704E0D" w:rsidRPr="00935EC2" w:rsidRDefault="00704E0D" w:rsidP="00086E81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  <w:p w14:paraId="59D10EB3" w14:textId="77777777" w:rsidR="00704E0D" w:rsidRPr="00935EC2" w:rsidRDefault="00704E0D" w:rsidP="00086E81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rect id="Rectangle 41" o:spid="_x0000_s1062" style="position:absolute;left:39;top:19660;width:21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" filled="f" stroked="f" strokeweight=".25pt">
                  <v:textbox inset="1pt,1pt,1pt,1pt">
                    <w:txbxContent>
                      <w:p w14:paraId="2D205339" w14:textId="6B4BC8FA" w:rsidR="00704E0D" w:rsidRPr="004468A8" w:rsidRDefault="00704E0D" w:rsidP="00086E81">
                        <w:pPr>
                          <w:pStyle w:val="a4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3" o:spid="_x0000_s106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uSeS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ibz&#10;KXzPhCMgVx8AAAD//wMAUEsBAi0AFAAGAAgAAAAhANvh9svuAAAAhQEAABMAAAAAAAAAAAAAAAAA&#10;AAAAAFtDb250ZW50X1R5cGVzXS54bWxQSwECLQAUAAYACAAAACEAWvQsW78AAAAVAQAACwAAAAAA&#10;AAAAAAAAAAAfAQAAX3JlbHMvLnJlbHNQSwECLQAUAAYACAAAACEAdLknksAAAADcAAAADwAAAAAA&#10;AAAAAAAAAAAHAgAAZHJzL2Rvd25yZXYueG1sUEsFBgAAAAADAAMAtwAAAPQCAAAAAA==&#10;" strokeweight="2pt"/>
                <v:rect id="Rectangle 44" o:spid="_x0000_s1064" style="position:absolute;left:7816;top:18445;width:6292;height:13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" filled="f" stroked="f" strokeweight=".25pt">
                  <v:textbox inset="1pt,1pt,1pt,1pt">
                    <w:txbxContent>
                      <w:p w14:paraId="0E169FCF" w14:textId="77777777" w:rsidR="00AB74DA" w:rsidRDefault="00AB74DA" w:rsidP="00AB74D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  <w:p w14:paraId="5DE871B7" w14:textId="77777777" w:rsidR="00AB74DA" w:rsidRDefault="00AB74DA" w:rsidP="00AB74D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</w:p>
                      <w:p w14:paraId="0999327B" w14:textId="14FD8BCA" w:rsidR="00704E0D" w:rsidRPr="0068709E" w:rsidRDefault="00AB74DA" w:rsidP="00AB74DA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Многослойный персептрон</w:t>
                        </w:r>
                      </w:p>
                    </w:txbxContent>
                  </v:textbox>
                </v:rect>
                <v:line id="Line 45" o:spid="_x0000_s106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" strokeweight="2pt"/>
                <v:line id="Line 46" o:spid="_x0000_s106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" strokeweight="2pt"/>
                <v:line id="Line 47" o:spid="_x0000_s106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" strokeweight="2pt"/>
                <v:rect id="Rectangle 48" o:spid="_x0000_s106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" filled="f" stroked="f" strokeweight=".25pt">
                  <v:textbox inset="1pt,1pt,1pt,1pt">
                    <w:txbxContent>
                      <w:p w14:paraId="069AA752" w14:textId="77777777" w:rsidR="00704E0D" w:rsidRPr="007D0F63" w:rsidRDefault="00704E0D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proofErr w:type="spellStart"/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с</w:t>
                        </w: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т.</w:t>
                        </w:r>
                      </w:p>
                    </w:txbxContent>
                  </v:textbox>
                </v:rect>
                <v:rect id="Rectangle 49" o:spid="_x0000_s106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" filled="f" stroked="f" strokeweight=".25pt">
                  <v:textbox inset="1pt,1pt,1pt,1pt">
                    <w:txbxContent>
                      <w:p w14:paraId="1C63020B" w14:textId="77777777" w:rsidR="00704E0D" w:rsidRPr="007D0F63" w:rsidRDefault="00704E0D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50" o:spid="_x0000_s1070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viQE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" filled="f" stroked="f" strokeweight=".25pt">
                  <v:textbox inset="1pt,1pt,1pt,1pt">
                    <w:txbxContent>
                      <w:p w14:paraId="747C2FB1" w14:textId="60BFE1DD" w:rsidR="00704E0D" w:rsidRPr="00F06BAD" w:rsidRDefault="00F06BAD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18"/>
                            <w:lang w:val="ru-RU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lang w:val="ru-RU"/>
                          </w:rPr>
                          <w:t>57</w:t>
                        </w:r>
                      </w:p>
                    </w:txbxContent>
                  </v:textbox>
                </v:rect>
                <v:line id="Line 51" o:spid="_x0000_s107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" strokeweight="1pt"/>
                <v:line id="Line 52" o:spid="_x0000_s107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" strokeweight="1pt"/>
                <v:rect id="Rectangle 53" o:spid="_x0000_s1073" style="position:absolute;left:14310;top:19066;width:5609;height: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" filled="f" stroked="f" strokeweight=".25pt">
                  <v:textbox inset="1pt,1pt,1pt,1pt">
                    <w:txbxContent>
                      <w:p w14:paraId="07B1285C" w14:textId="77777777" w:rsidR="00704E0D" w:rsidRPr="007D0F63" w:rsidRDefault="00704E0D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ДГТУ</w:t>
                        </w:r>
                      </w:p>
                      <w:p w14:paraId="326611DD" w14:textId="77777777" w:rsidR="00704E0D" w:rsidRPr="007D0F63" w:rsidRDefault="00704E0D" w:rsidP="00086E81">
                        <w:pPr>
                          <w:pStyle w:val="a4"/>
                          <w:jc w:val="center"/>
                          <w:rPr>
                            <w:rFonts w:ascii="Arial" w:hAnsi="Arial" w:cs="Arial"/>
                            <w:sz w:val="24"/>
                            <w:lang w:val="ru-RU"/>
                          </w:rPr>
                        </w:pPr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Кафедра «</w:t>
                        </w:r>
                        <w:proofErr w:type="spellStart"/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ПОВТиАС</w:t>
                        </w:r>
                        <w:proofErr w:type="spellEnd"/>
                        <w:r w:rsidRPr="007D0F63">
                          <w:rPr>
                            <w:rFonts w:ascii="Arial" w:hAnsi="Arial" w:cs="Arial"/>
                            <w:sz w:val="24"/>
                            <w:lang w:val="ru-RU"/>
                          </w:rPr>
                          <w:t>»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844BA">
        <w:rPr>
          <w:bCs/>
          <w:caps w:val="0"/>
          <w:szCs w:val="32"/>
        </w:rPr>
        <w:t>Содержание</w:t>
      </w:r>
    </w:p>
    <w:sdt>
      <w:sdtPr>
        <w:rPr>
          <w:rFonts w:ascii="Times New Roman" w:eastAsiaTheme="minorHAnsi" w:hAnsi="Times New Roman" w:cstheme="minorBidi"/>
          <w:b/>
          <w:color w:val="auto"/>
          <w:sz w:val="28"/>
          <w:szCs w:val="22"/>
          <w:lang w:eastAsia="en-US"/>
        </w:rPr>
        <w:id w:val="146107781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5D9812" w14:textId="61B6D80C" w:rsidR="00BB28B3" w:rsidRPr="002E3917" w:rsidRDefault="00BB28B3">
          <w:pPr>
            <w:pStyle w:val="aff7"/>
            <w:rPr>
              <w:bCs/>
            </w:rPr>
          </w:pPr>
        </w:p>
        <w:p w14:paraId="6C5C0F09" w14:textId="3BC76CF0" w:rsidR="00911508" w:rsidRPr="00911508" w:rsidRDefault="00BB28B3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r w:rsidRPr="00911508">
            <w:rPr>
              <w:b w:val="0"/>
              <w:bCs/>
            </w:rPr>
            <w:fldChar w:fldCharType="begin"/>
          </w:r>
          <w:r w:rsidRPr="00911508">
            <w:rPr>
              <w:b w:val="0"/>
              <w:bCs/>
            </w:rPr>
            <w:instrText xml:space="preserve"> TOC \o "1-3" \h \z \u </w:instrText>
          </w:r>
          <w:r w:rsidRPr="00911508">
            <w:rPr>
              <w:b w:val="0"/>
              <w:bCs/>
            </w:rPr>
            <w:fldChar w:fldCharType="separate"/>
          </w:r>
          <w:hyperlink w:anchor="_Toc168696343" w:history="1">
            <w:r w:rsidR="00911508" w:rsidRPr="00911508">
              <w:rPr>
                <w:rStyle w:val="af6"/>
                <w:b w:val="0"/>
                <w:bCs/>
                <w:noProof/>
              </w:rPr>
              <w:t>Введение</w:t>
            </w:r>
            <w:r w:rsidR="00911508" w:rsidRPr="00911508">
              <w:rPr>
                <w:b w:val="0"/>
                <w:bCs/>
                <w:noProof/>
                <w:webHidden/>
              </w:rPr>
              <w:tab/>
            </w:r>
            <w:r w:rsidR="007D6E03">
              <w:rPr>
                <w:b w:val="0"/>
                <w:bCs/>
                <w:noProof/>
                <w:webHidden/>
              </w:rPr>
              <w:t>8</w:t>
            </w:r>
          </w:hyperlink>
        </w:p>
        <w:p w14:paraId="22B9CAFA" w14:textId="192F889C" w:rsidR="00911508" w:rsidRPr="00911508" w:rsidRDefault="00911508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44" w:history="1">
            <w:r w:rsidRPr="00911508">
              <w:rPr>
                <w:rStyle w:val="af6"/>
                <w:b w:val="0"/>
                <w:bCs/>
                <w:noProof/>
              </w:rPr>
              <w:t>1 Аналитический обзор предметной области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7D6E03">
              <w:rPr>
                <w:b w:val="0"/>
                <w:bCs/>
                <w:noProof/>
                <w:webHidden/>
              </w:rPr>
              <w:t>10</w:t>
            </w:r>
          </w:hyperlink>
        </w:p>
        <w:p w14:paraId="4CAC924A" w14:textId="28552042" w:rsidR="00911508" w:rsidRPr="00911508" w:rsidRDefault="00911508">
          <w:pPr>
            <w:pStyle w:val="2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45" w:history="1">
            <w:r w:rsidRPr="00911508">
              <w:rPr>
                <w:rStyle w:val="af6"/>
                <w:b w:val="0"/>
                <w:bCs/>
                <w:noProof/>
              </w:rPr>
              <w:t>1.1</w:t>
            </w:r>
            <w:r w:rsidRPr="00911508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11508">
              <w:rPr>
                <w:rStyle w:val="af6"/>
                <w:b w:val="0"/>
                <w:bCs/>
                <w:noProof/>
              </w:rPr>
              <w:t>Обзор предметной области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7D6E03">
              <w:rPr>
                <w:b w:val="0"/>
                <w:bCs/>
                <w:noProof/>
                <w:webHidden/>
              </w:rPr>
              <w:t>10</w:t>
            </w:r>
          </w:hyperlink>
        </w:p>
        <w:p w14:paraId="137506F0" w14:textId="5F139C6C" w:rsidR="00911508" w:rsidRPr="00911508" w:rsidRDefault="00911508">
          <w:pPr>
            <w:pStyle w:val="2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46" w:history="1">
            <w:r w:rsidRPr="00911508">
              <w:rPr>
                <w:rStyle w:val="af6"/>
                <w:b w:val="0"/>
                <w:bCs/>
                <w:noProof/>
              </w:rPr>
              <w:t>1.2</w:t>
            </w:r>
            <w:r w:rsidRPr="00911508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11508">
              <w:rPr>
                <w:rStyle w:val="af6"/>
                <w:b w:val="0"/>
                <w:bCs/>
                <w:noProof/>
              </w:rPr>
              <w:t>Обзор</w:t>
            </w:r>
            <w:r w:rsidR="00C71D44">
              <w:rPr>
                <w:rStyle w:val="af6"/>
                <w:b w:val="0"/>
                <w:bCs/>
                <w:noProof/>
              </w:rPr>
              <w:t xml:space="preserve"> </w:t>
            </w:r>
            <w:r w:rsidR="007D6E03">
              <w:rPr>
                <w:rStyle w:val="af6"/>
                <w:b w:val="0"/>
                <w:bCs/>
                <w:noProof/>
              </w:rPr>
              <w:t>модели «Многослойный персептрон»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7D6E03">
              <w:rPr>
                <w:b w:val="0"/>
                <w:bCs/>
                <w:noProof/>
                <w:webHidden/>
              </w:rPr>
              <w:t>11</w:t>
            </w:r>
          </w:hyperlink>
        </w:p>
        <w:p w14:paraId="0B97E7CD" w14:textId="55A22B0D" w:rsidR="00911508" w:rsidRPr="00911508" w:rsidRDefault="00911508">
          <w:pPr>
            <w:pStyle w:val="2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47" w:history="1">
            <w:r w:rsidRPr="00911508">
              <w:rPr>
                <w:rStyle w:val="af6"/>
                <w:b w:val="0"/>
                <w:bCs/>
                <w:noProof/>
              </w:rPr>
              <w:t>1.3</w:t>
            </w:r>
            <w:r w:rsidRPr="00911508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11508">
              <w:rPr>
                <w:rStyle w:val="af6"/>
                <w:b w:val="0"/>
                <w:bCs/>
                <w:noProof/>
              </w:rPr>
              <w:t>Постановка задачи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7D6E03">
              <w:rPr>
                <w:b w:val="0"/>
                <w:bCs/>
                <w:noProof/>
                <w:webHidden/>
              </w:rPr>
              <w:t>1</w:t>
            </w:r>
            <w:r w:rsidR="00F06BAD">
              <w:rPr>
                <w:b w:val="0"/>
                <w:bCs/>
                <w:noProof/>
                <w:webHidden/>
              </w:rPr>
              <w:t>4</w:t>
            </w:r>
          </w:hyperlink>
        </w:p>
        <w:p w14:paraId="5DA4694E" w14:textId="2EA6506C" w:rsidR="00911508" w:rsidRPr="00911508" w:rsidRDefault="00911508">
          <w:pPr>
            <w:pStyle w:val="2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48" w:history="1">
            <w:r w:rsidRPr="00911508">
              <w:rPr>
                <w:rStyle w:val="af6"/>
                <w:b w:val="0"/>
                <w:bCs/>
                <w:noProof/>
              </w:rPr>
              <w:t>1.4</w:t>
            </w:r>
            <w:r w:rsidRPr="00911508">
              <w:rPr>
                <w:rFonts w:asciiTheme="minorHAnsi" w:eastAsiaTheme="minorEastAsia" w:hAnsiTheme="minorHAnsi"/>
                <w:b w:val="0"/>
                <w:bCs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911508">
              <w:rPr>
                <w:rStyle w:val="af6"/>
                <w:b w:val="0"/>
                <w:bCs/>
                <w:noProof/>
              </w:rPr>
              <w:t>Выводы по главе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7D6E03">
              <w:rPr>
                <w:b w:val="0"/>
                <w:bCs/>
                <w:noProof/>
                <w:webHidden/>
              </w:rPr>
              <w:t>1</w:t>
            </w:r>
            <w:r w:rsidR="00F06BAD">
              <w:rPr>
                <w:b w:val="0"/>
                <w:bCs/>
                <w:noProof/>
                <w:webHidden/>
              </w:rPr>
              <w:t>5</w:t>
            </w:r>
          </w:hyperlink>
        </w:p>
        <w:p w14:paraId="0768BA45" w14:textId="4FD65994" w:rsidR="00911508" w:rsidRPr="00911508" w:rsidRDefault="00911508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49" w:history="1">
            <w:r w:rsidRPr="00911508">
              <w:rPr>
                <w:rStyle w:val="af6"/>
                <w:b w:val="0"/>
                <w:bCs/>
                <w:noProof/>
              </w:rPr>
              <w:t>2 Алгоритмическое конструирование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16</w:t>
            </w:r>
          </w:hyperlink>
        </w:p>
        <w:p w14:paraId="57BE8FE1" w14:textId="10306098" w:rsidR="00911508" w:rsidRPr="00911508" w:rsidRDefault="00911508">
          <w:pPr>
            <w:pStyle w:val="2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50" w:history="1">
            <w:r w:rsidRPr="00911508">
              <w:rPr>
                <w:rStyle w:val="af6"/>
                <w:b w:val="0"/>
                <w:bCs/>
                <w:noProof/>
              </w:rPr>
              <w:t>2.1 Общий алгоритм работы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16</w:t>
            </w:r>
          </w:hyperlink>
        </w:p>
        <w:p w14:paraId="6613DF14" w14:textId="24B2C067" w:rsidR="007C7C83" w:rsidRDefault="00911508" w:rsidP="007C7C83">
          <w:pPr>
            <w:pStyle w:val="21"/>
            <w:rPr>
              <w:b w:val="0"/>
              <w:bCs/>
              <w:noProof/>
            </w:rPr>
          </w:pPr>
          <w:hyperlink w:anchor="_Toc168696351" w:history="1">
            <w:r w:rsidRPr="00911508">
              <w:rPr>
                <w:rStyle w:val="af6"/>
                <w:b w:val="0"/>
                <w:bCs/>
                <w:noProof/>
              </w:rPr>
              <w:t>2.2 Алгоритм</w:t>
            </w:r>
            <w:r w:rsidR="00C71D44">
              <w:rPr>
                <w:rStyle w:val="af6"/>
                <w:b w:val="0"/>
                <w:bCs/>
                <w:noProof/>
              </w:rPr>
              <w:t xml:space="preserve"> </w:t>
            </w:r>
            <w:r w:rsidR="007C7C83">
              <w:rPr>
                <w:rStyle w:val="af6"/>
                <w:b w:val="0"/>
                <w:bCs/>
                <w:noProof/>
              </w:rPr>
              <w:t>обучения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17</w:t>
            </w:r>
          </w:hyperlink>
        </w:p>
        <w:p w14:paraId="417BC1F1" w14:textId="03C98977" w:rsidR="007C7C83" w:rsidRPr="007C7C83" w:rsidRDefault="007C7C83" w:rsidP="007C7C83">
          <w:pPr>
            <w:pStyle w:val="21"/>
            <w:rPr>
              <w:b w:val="0"/>
              <w:bCs/>
              <w:noProof/>
            </w:rPr>
          </w:pPr>
          <w:hyperlink w:anchor="_Toc168696351" w:history="1">
            <w:r w:rsidRPr="00911508">
              <w:rPr>
                <w:rStyle w:val="af6"/>
                <w:b w:val="0"/>
                <w:bCs/>
                <w:noProof/>
              </w:rPr>
              <w:t>2.</w:t>
            </w:r>
            <w:r w:rsidR="00A565A8">
              <w:rPr>
                <w:rStyle w:val="af6"/>
                <w:b w:val="0"/>
                <w:bCs/>
                <w:noProof/>
              </w:rPr>
              <w:t>3</w:t>
            </w:r>
            <w:r w:rsidRPr="00911508">
              <w:rPr>
                <w:rStyle w:val="af6"/>
                <w:b w:val="0"/>
                <w:bCs/>
                <w:noProof/>
              </w:rPr>
              <w:t xml:space="preserve"> Алгоритм</w:t>
            </w:r>
            <w:r>
              <w:rPr>
                <w:rStyle w:val="af6"/>
                <w:b w:val="0"/>
                <w:bCs/>
                <w:noProof/>
              </w:rPr>
              <w:t xml:space="preserve"> прямого распространения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18</w:t>
            </w:r>
          </w:hyperlink>
        </w:p>
        <w:p w14:paraId="14FCCE1C" w14:textId="521128D8" w:rsidR="007C7C83" w:rsidRPr="007C7C83" w:rsidRDefault="007C7C83" w:rsidP="007C7C83">
          <w:pPr>
            <w:pStyle w:val="21"/>
            <w:rPr>
              <w:b w:val="0"/>
              <w:bCs/>
              <w:noProof/>
            </w:rPr>
          </w:pPr>
          <w:hyperlink w:anchor="_Toc168696351" w:history="1">
            <w:r w:rsidRPr="00911508">
              <w:rPr>
                <w:rStyle w:val="af6"/>
                <w:b w:val="0"/>
                <w:bCs/>
                <w:noProof/>
              </w:rPr>
              <w:t>2.</w:t>
            </w:r>
            <w:r w:rsidR="00A565A8">
              <w:rPr>
                <w:rStyle w:val="af6"/>
                <w:b w:val="0"/>
                <w:bCs/>
                <w:noProof/>
              </w:rPr>
              <w:t>4</w:t>
            </w:r>
            <w:r w:rsidRPr="00911508">
              <w:rPr>
                <w:rStyle w:val="af6"/>
                <w:b w:val="0"/>
                <w:bCs/>
                <w:noProof/>
              </w:rPr>
              <w:t xml:space="preserve"> Алгоритм</w:t>
            </w:r>
            <w:r>
              <w:rPr>
                <w:rStyle w:val="af6"/>
                <w:b w:val="0"/>
                <w:bCs/>
                <w:noProof/>
              </w:rPr>
              <w:t xml:space="preserve"> обратного распространения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19</w:t>
            </w:r>
          </w:hyperlink>
        </w:p>
        <w:p w14:paraId="2A492D7D" w14:textId="413F6050" w:rsidR="00911508" w:rsidRPr="00911508" w:rsidRDefault="00911508">
          <w:pPr>
            <w:pStyle w:val="2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52" w:history="1">
            <w:r w:rsidRPr="00911508">
              <w:rPr>
                <w:rStyle w:val="af6"/>
                <w:b w:val="0"/>
                <w:bCs/>
                <w:noProof/>
              </w:rPr>
              <w:t>2.</w:t>
            </w:r>
            <w:r w:rsidR="00A565A8">
              <w:rPr>
                <w:rStyle w:val="af6"/>
                <w:b w:val="0"/>
                <w:bCs/>
                <w:noProof/>
              </w:rPr>
              <w:t>5</w:t>
            </w:r>
            <w:r w:rsidRPr="00911508">
              <w:rPr>
                <w:rStyle w:val="af6"/>
                <w:b w:val="0"/>
                <w:bCs/>
                <w:noProof/>
              </w:rPr>
              <w:t xml:space="preserve"> Выводы по главе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20</w:t>
            </w:r>
          </w:hyperlink>
        </w:p>
        <w:p w14:paraId="5462F00C" w14:textId="3FB1B919" w:rsidR="00911508" w:rsidRPr="00911508" w:rsidRDefault="00911508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53" w:history="1">
            <w:r w:rsidRPr="00911508">
              <w:rPr>
                <w:rStyle w:val="af6"/>
                <w:b w:val="0"/>
                <w:bCs/>
                <w:noProof/>
              </w:rPr>
              <w:t>3 Программное конструирование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21</w:t>
            </w:r>
          </w:hyperlink>
        </w:p>
        <w:p w14:paraId="729FDBD1" w14:textId="2473076E" w:rsidR="00911508" w:rsidRPr="00911508" w:rsidRDefault="00911508">
          <w:pPr>
            <w:pStyle w:val="2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54" w:history="1">
            <w:r w:rsidRPr="00911508">
              <w:rPr>
                <w:rStyle w:val="af6"/>
                <w:b w:val="0"/>
                <w:bCs/>
                <w:noProof/>
              </w:rPr>
              <w:t>3.1 Обоснование выбора средств разработки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21</w:t>
            </w:r>
          </w:hyperlink>
        </w:p>
        <w:p w14:paraId="79C0CA7F" w14:textId="6D9F8B17" w:rsidR="00911508" w:rsidRPr="00911508" w:rsidRDefault="00911508">
          <w:pPr>
            <w:pStyle w:val="2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55" w:history="1">
            <w:r w:rsidRPr="00911508">
              <w:rPr>
                <w:rStyle w:val="af6"/>
                <w:b w:val="0"/>
                <w:bCs/>
                <w:noProof/>
              </w:rPr>
              <w:t>3.2 Описание программной реализации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22</w:t>
            </w:r>
          </w:hyperlink>
        </w:p>
        <w:p w14:paraId="5A0BA1C0" w14:textId="0B3E043A" w:rsidR="00911508" w:rsidRPr="00911508" w:rsidRDefault="00911508">
          <w:pPr>
            <w:pStyle w:val="2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57" w:history="1">
            <w:r w:rsidRPr="00911508">
              <w:rPr>
                <w:rStyle w:val="af6"/>
                <w:b w:val="0"/>
                <w:bCs/>
                <w:noProof/>
              </w:rPr>
              <w:t>3.4 Выводы по главе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25</w:t>
            </w:r>
          </w:hyperlink>
        </w:p>
        <w:p w14:paraId="0B4915D9" w14:textId="20424161" w:rsidR="00911508" w:rsidRPr="00911508" w:rsidRDefault="00911508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58" w:history="1">
            <w:r w:rsidRPr="00911508">
              <w:rPr>
                <w:rStyle w:val="af6"/>
                <w:b w:val="0"/>
                <w:bCs/>
                <w:noProof/>
              </w:rPr>
              <w:t>4 Демонстрация работы программного средства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26</w:t>
            </w:r>
          </w:hyperlink>
        </w:p>
        <w:p w14:paraId="0DD7EA2C" w14:textId="3B19C37F" w:rsidR="00911508" w:rsidRPr="00911508" w:rsidRDefault="00911508">
          <w:pPr>
            <w:pStyle w:val="21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59" w:history="1">
            <w:r w:rsidRPr="00911508">
              <w:rPr>
                <w:rStyle w:val="af6"/>
                <w:b w:val="0"/>
                <w:bCs/>
                <w:noProof/>
              </w:rPr>
              <w:t>4.1 Описание контрольного примера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26</w:t>
            </w:r>
          </w:hyperlink>
        </w:p>
        <w:p w14:paraId="3B1258B1" w14:textId="6A5F1DD2" w:rsidR="007C7C83" w:rsidRPr="00F06BAD" w:rsidRDefault="00911508" w:rsidP="00F06BAD">
          <w:pPr>
            <w:pStyle w:val="21"/>
            <w:rPr>
              <w:b w:val="0"/>
              <w:bCs/>
              <w:noProof/>
            </w:rPr>
          </w:pPr>
          <w:hyperlink w:anchor="_Toc168696360" w:history="1">
            <w:r w:rsidRPr="00911508">
              <w:rPr>
                <w:rStyle w:val="af6"/>
                <w:b w:val="0"/>
                <w:bCs/>
                <w:noProof/>
              </w:rPr>
              <w:t>4.2 Описание процесса работы с программой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26</w:t>
            </w:r>
          </w:hyperlink>
        </w:p>
        <w:p w14:paraId="2891904D" w14:textId="7BE81B88" w:rsidR="00911508" w:rsidRDefault="00911508">
          <w:pPr>
            <w:pStyle w:val="21"/>
            <w:rPr>
              <w:b w:val="0"/>
              <w:bCs/>
              <w:noProof/>
            </w:rPr>
          </w:pPr>
          <w:hyperlink w:anchor="_Toc168696361" w:history="1">
            <w:r w:rsidRPr="00911508">
              <w:rPr>
                <w:rStyle w:val="af6"/>
                <w:b w:val="0"/>
                <w:bCs/>
                <w:noProof/>
              </w:rPr>
              <w:t>4.3 Выводы по главе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29</w:t>
            </w:r>
          </w:hyperlink>
        </w:p>
        <w:p w14:paraId="705F9C49" w14:textId="77777777" w:rsidR="00F06BAD" w:rsidRDefault="00F06BAD" w:rsidP="00F06BAD"/>
        <w:p w14:paraId="324B7E79" w14:textId="77777777" w:rsidR="00F06BAD" w:rsidRPr="00F06BAD" w:rsidRDefault="00F06BAD" w:rsidP="00F06BAD"/>
        <w:p w14:paraId="642E693D" w14:textId="38971DF4" w:rsidR="00911508" w:rsidRPr="007C7C83" w:rsidRDefault="00911508" w:rsidP="007C7C83">
          <w:pPr>
            <w:pStyle w:val="12"/>
            <w:rPr>
              <w:b w:val="0"/>
              <w:bCs/>
              <w:noProof/>
              <w:color w:val="0000FF"/>
              <w:u w:val="single"/>
            </w:rPr>
          </w:pPr>
          <w:hyperlink w:anchor="_Toc168696362" w:history="1">
            <w:r w:rsidRPr="00911508">
              <w:rPr>
                <w:rStyle w:val="af6"/>
                <w:b w:val="0"/>
                <w:bCs/>
                <w:noProof/>
              </w:rPr>
              <w:t>Заключение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30</w:t>
            </w:r>
          </w:hyperlink>
        </w:p>
        <w:p w14:paraId="52B8CB38" w14:textId="5F52A803" w:rsidR="00911508" w:rsidRPr="00911508" w:rsidRDefault="00911508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63" w:history="1">
            <w:r w:rsidRPr="00911508">
              <w:rPr>
                <w:rStyle w:val="af6"/>
                <w:b w:val="0"/>
                <w:bCs/>
                <w:noProof/>
              </w:rPr>
              <w:t>Перечень использованных информационных ресурсов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F06BAD">
              <w:rPr>
                <w:b w:val="0"/>
                <w:bCs/>
                <w:noProof/>
                <w:webHidden/>
              </w:rPr>
              <w:t>31</w:t>
            </w:r>
          </w:hyperlink>
        </w:p>
        <w:p w14:paraId="1658F518" w14:textId="2BD8C751" w:rsidR="00911508" w:rsidRPr="00911508" w:rsidRDefault="00911508">
          <w:pPr>
            <w:pStyle w:val="12"/>
            <w:rPr>
              <w:rFonts w:asciiTheme="minorHAnsi" w:eastAsiaTheme="minorEastAsia" w:hAnsiTheme="minorHAnsi"/>
              <w:b w:val="0"/>
              <w:bCs/>
              <w:noProof/>
              <w:kern w:val="2"/>
              <w:sz w:val="22"/>
              <w:lang w:eastAsia="ru-RU"/>
              <w14:ligatures w14:val="standardContextual"/>
            </w:rPr>
          </w:pPr>
          <w:hyperlink w:anchor="_Toc168696364" w:history="1">
            <w:r w:rsidRPr="00911508">
              <w:rPr>
                <w:rStyle w:val="af6"/>
                <w:rFonts w:eastAsia="Times New Roman" w:cs="Times New Roman"/>
                <w:b w:val="0"/>
                <w:bCs/>
                <w:noProof/>
                <w:lang w:eastAsia="ru-RU"/>
              </w:rPr>
              <w:t>Приложение А Листинг программы</w:t>
            </w:r>
            <w:r w:rsidRPr="00911508">
              <w:rPr>
                <w:b w:val="0"/>
                <w:bCs/>
                <w:noProof/>
                <w:webHidden/>
              </w:rPr>
              <w:tab/>
            </w:r>
            <w:r w:rsidR="0068643D">
              <w:rPr>
                <w:b w:val="0"/>
                <w:bCs/>
                <w:noProof/>
                <w:webHidden/>
                <w:lang w:val="en-US"/>
              </w:rPr>
              <w:t>33</w:t>
            </w:r>
          </w:hyperlink>
        </w:p>
        <w:p w14:paraId="379FAD01" w14:textId="6DBF53B6" w:rsidR="00BB28B3" w:rsidRDefault="00BB28B3">
          <w:r w:rsidRPr="00911508">
            <w:rPr>
              <w:b w:val="0"/>
              <w:bCs/>
            </w:rPr>
            <w:fldChar w:fldCharType="end"/>
          </w:r>
        </w:p>
      </w:sdtContent>
    </w:sdt>
    <w:p w14:paraId="5BE299D6" w14:textId="77777777" w:rsidR="00086E81" w:rsidRPr="00DB5EAB" w:rsidRDefault="008E5A26" w:rsidP="008E5A26">
      <w:pPr>
        <w:pStyle w:val="aff"/>
        <w:tabs>
          <w:tab w:val="left" w:pos="6148"/>
        </w:tabs>
        <w:jc w:val="left"/>
        <w:rPr>
          <w:b w:val="0"/>
        </w:rPr>
      </w:pPr>
      <w:r>
        <w:rPr>
          <w:b w:val="0"/>
        </w:rPr>
        <w:tab/>
      </w:r>
    </w:p>
    <w:p w14:paraId="46CAB60C" w14:textId="3F33A974" w:rsidR="00771C39" w:rsidRPr="00771C39" w:rsidRDefault="00086E81" w:rsidP="00771C39">
      <w:pPr>
        <w:pStyle w:val="aff"/>
        <w:outlineLvl w:val="0"/>
        <w:rPr>
          <w:caps w:val="0"/>
          <w:szCs w:val="32"/>
        </w:rPr>
      </w:pPr>
      <w:r w:rsidRPr="001E0E9F">
        <w:rPr>
          <w:b w:val="0"/>
        </w:rPr>
        <w:br w:type="page"/>
      </w:r>
      <w:bookmarkStart w:id="1" w:name="_Toc41982003"/>
      <w:bookmarkStart w:id="2" w:name="_Toc89871445"/>
      <w:bookmarkStart w:id="3" w:name="_Toc168696343"/>
      <w:r w:rsidR="00CB36E8" w:rsidRPr="00C831A5">
        <w:rPr>
          <w:caps w:val="0"/>
          <w:szCs w:val="32"/>
        </w:rPr>
        <w:lastRenderedPageBreak/>
        <w:t>Введение</w:t>
      </w:r>
      <w:bookmarkEnd w:id="1"/>
      <w:bookmarkEnd w:id="2"/>
      <w:bookmarkEnd w:id="3"/>
    </w:p>
    <w:p w14:paraId="40269868" w14:textId="12494459" w:rsidR="000237B1" w:rsidRPr="00A6170C" w:rsidRDefault="00FD2071" w:rsidP="000237B1">
      <w:pPr>
        <w:pStyle w:val="aa"/>
        <w:rPr>
          <w:rFonts w:cs="Times New Roman"/>
          <w:bCs/>
          <w:szCs w:val="28"/>
        </w:rPr>
      </w:pPr>
      <w:r w:rsidRPr="00FD2071">
        <w:rPr>
          <w:rFonts w:cs="Times New Roman"/>
          <w:bCs/>
          <w:szCs w:val="28"/>
        </w:rPr>
        <w:t xml:space="preserve">Современный мир невозможно представить без </w:t>
      </w:r>
      <w:r>
        <w:rPr>
          <w:rFonts w:cs="Times New Roman"/>
          <w:bCs/>
          <w:szCs w:val="28"/>
        </w:rPr>
        <w:t xml:space="preserve">искусственных </w:t>
      </w:r>
      <w:r w:rsidRPr="00FD2071">
        <w:rPr>
          <w:rFonts w:cs="Times New Roman"/>
          <w:bCs/>
          <w:szCs w:val="28"/>
        </w:rPr>
        <w:t xml:space="preserve">нейронных сетей, ведь они </w:t>
      </w:r>
      <w:r w:rsidR="008201C1">
        <w:rPr>
          <w:rFonts w:cs="Times New Roman"/>
          <w:bCs/>
          <w:szCs w:val="28"/>
        </w:rPr>
        <w:t>оказывают огромное влияние</w:t>
      </w:r>
      <w:r w:rsidRPr="00FD2071">
        <w:rPr>
          <w:rFonts w:cs="Times New Roman"/>
          <w:bCs/>
          <w:szCs w:val="28"/>
        </w:rPr>
        <w:t xml:space="preserve"> </w:t>
      </w:r>
      <w:r>
        <w:rPr>
          <w:rFonts w:cs="Times New Roman"/>
          <w:bCs/>
          <w:szCs w:val="28"/>
        </w:rPr>
        <w:t xml:space="preserve">практически </w:t>
      </w:r>
      <w:r w:rsidR="008201C1">
        <w:rPr>
          <w:rFonts w:cs="Times New Roman"/>
          <w:bCs/>
          <w:szCs w:val="28"/>
        </w:rPr>
        <w:t>на</w:t>
      </w:r>
      <w:r w:rsidRPr="00FD2071">
        <w:rPr>
          <w:rFonts w:cs="Times New Roman"/>
          <w:bCs/>
          <w:szCs w:val="28"/>
        </w:rPr>
        <w:t xml:space="preserve"> все сферы </w:t>
      </w:r>
      <w:r w:rsidR="008201C1">
        <w:rPr>
          <w:rFonts w:cs="Times New Roman"/>
          <w:bCs/>
          <w:szCs w:val="28"/>
        </w:rPr>
        <w:t>деятельности человека</w:t>
      </w:r>
      <w:r>
        <w:rPr>
          <w:rFonts w:cs="Times New Roman"/>
          <w:bCs/>
          <w:szCs w:val="28"/>
        </w:rPr>
        <w:t>.</w:t>
      </w:r>
      <w:r w:rsidR="008201C1">
        <w:rPr>
          <w:rFonts w:cs="Times New Roman"/>
          <w:bCs/>
          <w:szCs w:val="28"/>
        </w:rPr>
        <w:t xml:space="preserve"> </w:t>
      </w:r>
      <w:r w:rsidR="008201C1" w:rsidRPr="008201C1">
        <w:rPr>
          <w:rFonts w:cs="Times New Roman"/>
          <w:bCs/>
          <w:szCs w:val="28"/>
        </w:rPr>
        <w:t>Нейросеть — это программа, которая умеет обучаться на основе данных и примеров</w:t>
      </w:r>
      <w:r w:rsidR="008201C1">
        <w:rPr>
          <w:rFonts w:cs="Times New Roman"/>
          <w:bCs/>
          <w:szCs w:val="28"/>
        </w:rPr>
        <w:t>, то есть</w:t>
      </w:r>
      <w:r w:rsidR="008201C1" w:rsidRPr="008201C1">
        <w:rPr>
          <w:rFonts w:cs="Times New Roman"/>
          <w:bCs/>
          <w:szCs w:val="28"/>
        </w:rPr>
        <w:t xml:space="preserve"> работает по принципу нервной системы живого организма.</w:t>
      </w:r>
      <w:r w:rsidR="008201C1">
        <w:rPr>
          <w:rFonts w:cs="Times New Roman"/>
          <w:bCs/>
          <w:szCs w:val="28"/>
        </w:rPr>
        <w:t xml:space="preserve"> Нейросети</w:t>
      </w:r>
      <w:r w:rsidRPr="00FD2071">
        <w:rPr>
          <w:rFonts w:cs="Times New Roman"/>
          <w:bCs/>
          <w:szCs w:val="28"/>
        </w:rPr>
        <w:t xml:space="preserve"> позволяют автоматизировать сложные процессы, анализировать огромные объемы данных</w:t>
      </w:r>
      <w:r w:rsidR="008201C1">
        <w:rPr>
          <w:rFonts w:cs="Times New Roman"/>
          <w:bCs/>
          <w:szCs w:val="28"/>
        </w:rPr>
        <w:t xml:space="preserve">, </w:t>
      </w:r>
      <w:r w:rsidRPr="00FD2071">
        <w:rPr>
          <w:rFonts w:cs="Times New Roman"/>
          <w:bCs/>
          <w:szCs w:val="28"/>
        </w:rPr>
        <w:t>принимать обоснованные решения с высокой точностью и скоростью</w:t>
      </w:r>
      <w:r w:rsidR="008201C1">
        <w:rPr>
          <w:rFonts w:cs="Times New Roman"/>
          <w:bCs/>
          <w:szCs w:val="28"/>
        </w:rPr>
        <w:t xml:space="preserve">, а также </w:t>
      </w:r>
      <w:r w:rsidR="008201C1" w:rsidRPr="008201C1">
        <w:rPr>
          <w:rFonts w:cs="Times New Roman"/>
          <w:bCs/>
          <w:szCs w:val="28"/>
        </w:rPr>
        <w:t>экономят время и человеческие ресурсы</w:t>
      </w:r>
      <w:r w:rsidRPr="00FD2071">
        <w:rPr>
          <w:rFonts w:cs="Times New Roman"/>
          <w:bCs/>
          <w:szCs w:val="28"/>
        </w:rPr>
        <w:t>.</w:t>
      </w:r>
      <w:r w:rsidR="008201C1">
        <w:rPr>
          <w:rFonts w:cs="Times New Roman"/>
          <w:bCs/>
          <w:szCs w:val="28"/>
        </w:rPr>
        <w:t xml:space="preserve"> </w:t>
      </w:r>
      <w:r w:rsidRPr="00FD2071">
        <w:rPr>
          <w:rFonts w:cs="Times New Roman"/>
          <w:bCs/>
          <w:szCs w:val="28"/>
        </w:rPr>
        <w:t>В основе</w:t>
      </w:r>
      <w:r>
        <w:rPr>
          <w:rFonts w:cs="Times New Roman"/>
          <w:bCs/>
          <w:szCs w:val="28"/>
        </w:rPr>
        <w:t xml:space="preserve"> </w:t>
      </w:r>
      <w:r w:rsidR="00000550">
        <w:rPr>
          <w:rFonts w:cs="Times New Roman"/>
          <w:bCs/>
          <w:szCs w:val="28"/>
        </w:rPr>
        <w:t xml:space="preserve">всех этих </w:t>
      </w:r>
      <w:r w:rsidRPr="00FD2071">
        <w:rPr>
          <w:rFonts w:cs="Times New Roman"/>
          <w:bCs/>
          <w:szCs w:val="28"/>
        </w:rPr>
        <w:t>достижений лежит многослойный персептрон –</w:t>
      </w:r>
      <w:r w:rsidR="00000550">
        <w:rPr>
          <w:rFonts w:cs="Times New Roman"/>
          <w:bCs/>
          <w:szCs w:val="28"/>
        </w:rPr>
        <w:t xml:space="preserve"> </w:t>
      </w:r>
      <w:r w:rsidR="00C71D44" w:rsidRPr="00C71D44">
        <w:rPr>
          <w:rFonts w:cs="Times New Roman"/>
          <w:bCs/>
          <w:szCs w:val="28"/>
        </w:rPr>
        <w:t>класс искусственных нейронных сетей</w:t>
      </w:r>
      <w:r w:rsidR="00130B44">
        <w:rPr>
          <w:rFonts w:cs="Times New Roman"/>
          <w:bCs/>
          <w:szCs w:val="28"/>
        </w:rPr>
        <w:t xml:space="preserve"> прямого распространения</w:t>
      </w:r>
      <w:r w:rsidR="00C71D44" w:rsidRPr="00C71D44">
        <w:rPr>
          <w:rFonts w:cs="Times New Roman"/>
          <w:bCs/>
          <w:szCs w:val="28"/>
        </w:rPr>
        <w:t>,</w:t>
      </w:r>
      <w:r w:rsidR="00F71FA4">
        <w:rPr>
          <w:rFonts w:cs="Times New Roman"/>
          <w:bCs/>
          <w:szCs w:val="28"/>
        </w:rPr>
        <w:t xml:space="preserve"> </w:t>
      </w:r>
      <w:r w:rsidR="00C71D44" w:rsidRPr="00C71D44">
        <w:rPr>
          <w:rFonts w:cs="Times New Roman"/>
          <w:bCs/>
          <w:szCs w:val="28"/>
        </w:rPr>
        <w:t>состоящих как минимум из трех слоев</w:t>
      </w:r>
      <w:r w:rsidR="00F71FA4">
        <w:rPr>
          <w:rFonts w:cs="Times New Roman"/>
          <w:bCs/>
          <w:szCs w:val="28"/>
        </w:rPr>
        <w:t xml:space="preserve"> нейронов</w:t>
      </w:r>
      <w:r w:rsidR="00C71D44" w:rsidRPr="00C71D44">
        <w:rPr>
          <w:rFonts w:cs="Times New Roman"/>
          <w:bCs/>
          <w:szCs w:val="28"/>
        </w:rPr>
        <w:t>: входного, скрытого и выходного</w:t>
      </w:r>
      <w:r w:rsidR="0068643D">
        <w:rPr>
          <w:rFonts w:cs="Times New Roman"/>
          <w:bCs/>
          <w:szCs w:val="28"/>
        </w:rPr>
        <w:t xml:space="preserve"> </w:t>
      </w:r>
      <w:r w:rsidR="0068643D" w:rsidRPr="00C71D44">
        <w:t>[</w:t>
      </w:r>
      <w:r w:rsidR="0068643D">
        <w:t>1</w:t>
      </w:r>
      <w:r w:rsidR="0068643D" w:rsidRPr="00C71D44">
        <w:t>]</w:t>
      </w:r>
      <w:r w:rsidR="00C71D44" w:rsidRPr="00C71D44">
        <w:rPr>
          <w:rFonts w:cs="Times New Roman"/>
          <w:bCs/>
          <w:szCs w:val="28"/>
        </w:rPr>
        <w:t xml:space="preserve">. </w:t>
      </w:r>
      <w:r w:rsidR="00756D0F" w:rsidRPr="00756D0F">
        <w:rPr>
          <w:rFonts w:cs="Times New Roman"/>
          <w:bCs/>
          <w:szCs w:val="28"/>
        </w:rPr>
        <w:t>Многослойный персептрон остается одной из наиболее популярных и широко используемых архитектур нейронных сетей благодаря своей универсальности</w:t>
      </w:r>
      <w:r w:rsidR="00AB74DA">
        <w:rPr>
          <w:rFonts w:cs="Times New Roman"/>
          <w:bCs/>
          <w:szCs w:val="28"/>
        </w:rPr>
        <w:t xml:space="preserve"> и гибкости</w:t>
      </w:r>
      <w:r w:rsidR="00AB74DA" w:rsidRPr="00AB74DA">
        <w:rPr>
          <w:rFonts w:cs="Times New Roman"/>
          <w:bCs/>
          <w:szCs w:val="28"/>
        </w:rPr>
        <w:t>.</w:t>
      </w:r>
      <w:r w:rsidR="00756D0F" w:rsidRPr="00756D0F">
        <w:rPr>
          <w:rFonts w:cs="Times New Roman"/>
          <w:bCs/>
          <w:szCs w:val="28"/>
        </w:rPr>
        <w:t xml:space="preserve"> В эпоху больших данных и развития искусственного интеллекта </w:t>
      </w:r>
      <w:r w:rsidR="00756D0F">
        <w:rPr>
          <w:rFonts w:cs="Times New Roman"/>
          <w:bCs/>
          <w:szCs w:val="28"/>
        </w:rPr>
        <w:t>м</w:t>
      </w:r>
      <w:r w:rsidR="00756D0F" w:rsidRPr="00756D0F">
        <w:rPr>
          <w:rFonts w:cs="Times New Roman"/>
          <w:bCs/>
          <w:szCs w:val="28"/>
        </w:rPr>
        <w:t>ногослойный персептрон находит применение во многих областях</w:t>
      </w:r>
      <w:r w:rsidR="00756D0F">
        <w:rPr>
          <w:rFonts w:cs="Times New Roman"/>
          <w:bCs/>
          <w:szCs w:val="28"/>
        </w:rPr>
        <w:t xml:space="preserve">, а также </w:t>
      </w:r>
      <w:r w:rsidR="00756D0F" w:rsidRPr="00C71D44">
        <w:rPr>
          <w:rFonts w:cs="Times New Roman"/>
          <w:bCs/>
          <w:szCs w:val="28"/>
        </w:rPr>
        <w:t xml:space="preserve">широко используется для решения </w:t>
      </w:r>
      <w:r w:rsidR="00756D0F">
        <w:rPr>
          <w:rFonts w:cs="Times New Roman"/>
          <w:bCs/>
          <w:szCs w:val="28"/>
        </w:rPr>
        <w:t>множества</w:t>
      </w:r>
      <w:r w:rsidR="00756D0F" w:rsidRPr="00C71D44">
        <w:rPr>
          <w:rFonts w:cs="Times New Roman"/>
          <w:bCs/>
          <w:szCs w:val="28"/>
        </w:rPr>
        <w:t xml:space="preserve"> задач машинного обучения</w:t>
      </w:r>
      <w:r w:rsidR="00A6170C">
        <w:rPr>
          <w:rFonts w:cs="Times New Roman"/>
          <w:bCs/>
          <w:szCs w:val="28"/>
        </w:rPr>
        <w:t>: р</w:t>
      </w:r>
      <w:r w:rsidR="00A6170C" w:rsidRPr="00756D0F">
        <w:rPr>
          <w:rFonts w:cs="Times New Roman"/>
          <w:bCs/>
          <w:szCs w:val="28"/>
        </w:rPr>
        <w:t>аспознавание образов</w:t>
      </w:r>
      <w:r w:rsidR="00A6170C">
        <w:rPr>
          <w:rFonts w:cs="Times New Roman"/>
          <w:bCs/>
          <w:szCs w:val="28"/>
        </w:rPr>
        <w:t>,</w:t>
      </w:r>
      <w:r w:rsidR="00A6170C" w:rsidRPr="00756D0F">
        <w:rPr>
          <w:rFonts w:cs="Times New Roman"/>
          <w:bCs/>
          <w:szCs w:val="28"/>
        </w:rPr>
        <w:t xml:space="preserve"> обработка</w:t>
      </w:r>
      <w:r w:rsidR="00A6170C">
        <w:rPr>
          <w:rFonts w:cs="Times New Roman"/>
          <w:bCs/>
          <w:szCs w:val="28"/>
        </w:rPr>
        <w:t>, сегментация или генерирование</w:t>
      </w:r>
      <w:r w:rsidR="00A6170C" w:rsidRPr="00756D0F">
        <w:rPr>
          <w:rFonts w:cs="Times New Roman"/>
          <w:bCs/>
          <w:szCs w:val="28"/>
        </w:rPr>
        <w:t xml:space="preserve"> изображений</w:t>
      </w:r>
      <w:r w:rsidR="00A6170C">
        <w:rPr>
          <w:rFonts w:cs="Times New Roman"/>
          <w:bCs/>
          <w:szCs w:val="28"/>
        </w:rPr>
        <w:t xml:space="preserve">, </w:t>
      </w:r>
      <w:r w:rsidR="00AB7EA7">
        <w:rPr>
          <w:rFonts w:cs="Times New Roman"/>
          <w:bCs/>
          <w:szCs w:val="28"/>
        </w:rPr>
        <w:t xml:space="preserve">классификация, </w:t>
      </w:r>
      <w:r w:rsidR="00A6170C">
        <w:rPr>
          <w:rFonts w:cs="Times New Roman"/>
          <w:bCs/>
          <w:szCs w:val="28"/>
        </w:rPr>
        <w:t xml:space="preserve">обработка </w:t>
      </w:r>
      <w:r w:rsidR="00A6170C" w:rsidRPr="00DD5B79">
        <w:rPr>
          <w:rFonts w:cs="Times New Roman"/>
          <w:bCs/>
          <w:szCs w:val="28"/>
        </w:rPr>
        <w:t>естественного языка</w:t>
      </w:r>
      <w:r w:rsidR="00A6170C">
        <w:rPr>
          <w:rFonts w:cs="Times New Roman"/>
          <w:bCs/>
          <w:szCs w:val="28"/>
        </w:rPr>
        <w:t>, а</w:t>
      </w:r>
      <w:r w:rsidR="00A6170C" w:rsidRPr="00DD5B79">
        <w:rPr>
          <w:rFonts w:cs="Times New Roman"/>
          <w:bCs/>
          <w:szCs w:val="28"/>
        </w:rPr>
        <w:t>нализ данных в научных исследованиях</w:t>
      </w:r>
      <w:r w:rsidR="00A6170C">
        <w:rPr>
          <w:rFonts w:cs="Times New Roman"/>
          <w:bCs/>
          <w:szCs w:val="28"/>
        </w:rPr>
        <w:t xml:space="preserve">, </w:t>
      </w:r>
      <w:r w:rsidR="000340B9">
        <w:rPr>
          <w:rFonts w:cs="Times New Roman"/>
          <w:bCs/>
          <w:szCs w:val="28"/>
        </w:rPr>
        <w:t xml:space="preserve">прогнозирование, </w:t>
      </w:r>
      <w:r w:rsidR="00A6170C">
        <w:rPr>
          <w:rFonts w:cs="Times New Roman"/>
          <w:bCs/>
          <w:szCs w:val="28"/>
        </w:rPr>
        <w:t>автоматизация и оптимизация процессов</w:t>
      </w:r>
      <w:r w:rsidR="000340B9">
        <w:rPr>
          <w:rFonts w:cs="Times New Roman"/>
          <w:bCs/>
          <w:szCs w:val="28"/>
        </w:rPr>
        <w:t>,</w:t>
      </w:r>
      <w:r w:rsidR="00A6170C">
        <w:rPr>
          <w:rFonts w:cs="Times New Roman"/>
          <w:bCs/>
          <w:szCs w:val="28"/>
        </w:rPr>
        <w:t xml:space="preserve"> решение задач с быстрым и точным результатом.</w:t>
      </w:r>
    </w:p>
    <w:p w14:paraId="2F4AD544" w14:textId="63B425F3" w:rsidR="00384430" w:rsidRPr="000237B1" w:rsidRDefault="000340B9" w:rsidP="000237B1">
      <w:pPr>
        <w:pStyle w:val="aa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t>И</w:t>
      </w:r>
      <w:r w:rsidRPr="00C71D44">
        <w:rPr>
          <w:rFonts w:cs="Times New Roman"/>
          <w:bCs/>
          <w:szCs w:val="28"/>
        </w:rPr>
        <w:t>скусственны</w:t>
      </w:r>
      <w:r>
        <w:rPr>
          <w:rFonts w:cs="Times New Roman"/>
          <w:bCs/>
          <w:szCs w:val="28"/>
        </w:rPr>
        <w:t>е</w:t>
      </w:r>
      <w:r w:rsidRPr="00C71D44">
        <w:rPr>
          <w:rFonts w:cs="Times New Roman"/>
          <w:bCs/>
          <w:szCs w:val="28"/>
        </w:rPr>
        <w:t xml:space="preserve"> нейронны</w:t>
      </w:r>
      <w:r>
        <w:rPr>
          <w:rFonts w:cs="Times New Roman"/>
          <w:bCs/>
          <w:szCs w:val="28"/>
        </w:rPr>
        <w:t>е</w:t>
      </w:r>
      <w:r w:rsidRPr="00C71D44">
        <w:rPr>
          <w:rFonts w:cs="Times New Roman"/>
          <w:bCs/>
          <w:szCs w:val="28"/>
        </w:rPr>
        <w:t xml:space="preserve"> сет</w:t>
      </w:r>
      <w:r>
        <w:rPr>
          <w:rFonts w:cs="Times New Roman"/>
          <w:bCs/>
          <w:szCs w:val="28"/>
        </w:rPr>
        <w:t>и</w:t>
      </w:r>
      <w:r>
        <w:rPr>
          <w:szCs w:val="28"/>
        </w:rPr>
        <w:t xml:space="preserve"> оказывают огромное влияние на все сферы деятельности, создавая более удобные, доступные и быстрые способы решения задач. </w:t>
      </w:r>
      <w:r w:rsidR="00D069EF" w:rsidRPr="00D069EF">
        <w:rPr>
          <w:rFonts w:cs="Times New Roman"/>
          <w:bCs/>
          <w:szCs w:val="28"/>
        </w:rPr>
        <w:t xml:space="preserve">Применение </w:t>
      </w:r>
      <w:r w:rsidR="00D83BBE">
        <w:rPr>
          <w:rFonts w:cs="Times New Roman"/>
          <w:bCs/>
          <w:szCs w:val="28"/>
        </w:rPr>
        <w:t>многослойного персептрона</w:t>
      </w:r>
      <w:r w:rsidR="00287264">
        <w:rPr>
          <w:rFonts w:cs="Times New Roman"/>
          <w:bCs/>
          <w:szCs w:val="28"/>
        </w:rPr>
        <w:t xml:space="preserve"> позволяет </w:t>
      </w:r>
      <w:r w:rsidR="00D83BBE">
        <w:rPr>
          <w:rFonts w:cs="Times New Roman"/>
          <w:bCs/>
          <w:szCs w:val="28"/>
        </w:rPr>
        <w:t>эффективно и быстро решать задачи, автоматизир</w:t>
      </w:r>
      <w:r>
        <w:rPr>
          <w:rFonts w:cs="Times New Roman"/>
          <w:bCs/>
          <w:szCs w:val="28"/>
        </w:rPr>
        <w:t>уя</w:t>
      </w:r>
      <w:r w:rsidR="00D83BBE">
        <w:rPr>
          <w:rFonts w:cs="Times New Roman"/>
          <w:bCs/>
          <w:szCs w:val="28"/>
        </w:rPr>
        <w:t xml:space="preserve"> сложные процессы, </w:t>
      </w:r>
      <w:r w:rsidR="00D83BBE">
        <w:rPr>
          <w:szCs w:val="28"/>
        </w:rPr>
        <w:t xml:space="preserve">что </w:t>
      </w:r>
      <w:r>
        <w:rPr>
          <w:szCs w:val="28"/>
        </w:rPr>
        <w:t>значительно</w:t>
      </w:r>
      <w:r w:rsidR="00D83BBE">
        <w:rPr>
          <w:szCs w:val="28"/>
        </w:rPr>
        <w:t xml:space="preserve"> упрощает</w:t>
      </w:r>
      <w:r>
        <w:rPr>
          <w:szCs w:val="28"/>
        </w:rPr>
        <w:t xml:space="preserve"> работу</w:t>
      </w:r>
      <w:r w:rsidR="00D83BBE">
        <w:rPr>
          <w:szCs w:val="28"/>
        </w:rPr>
        <w:t xml:space="preserve"> и дает толчок к быстрому развитию </w:t>
      </w:r>
      <w:r>
        <w:rPr>
          <w:szCs w:val="28"/>
        </w:rPr>
        <w:t xml:space="preserve">науки и различных областей </w:t>
      </w:r>
      <w:r w:rsidR="00D83BBE">
        <w:rPr>
          <w:szCs w:val="28"/>
        </w:rPr>
        <w:t xml:space="preserve">за счет сокращения времени. </w:t>
      </w:r>
    </w:p>
    <w:p w14:paraId="17C6E5DA" w14:textId="399D7A45" w:rsidR="000D29D5" w:rsidRPr="00C239A8" w:rsidRDefault="00C239A8" w:rsidP="00C239A8">
      <w:pPr>
        <w:pStyle w:val="aa"/>
      </w:pPr>
      <w:r w:rsidRPr="00C239A8">
        <w:t xml:space="preserve">Целью </w:t>
      </w:r>
      <w:r w:rsidR="00D069EF" w:rsidRPr="00C239A8">
        <w:t>данной</w:t>
      </w:r>
      <w:r w:rsidR="004B12F3" w:rsidRPr="00C239A8">
        <w:t xml:space="preserve"> </w:t>
      </w:r>
      <w:r w:rsidR="00D069EF" w:rsidRPr="00C239A8">
        <w:t>работы явля</w:t>
      </w:r>
      <w:r w:rsidR="00FF4B88">
        <w:t>е</w:t>
      </w:r>
      <w:r w:rsidR="00D069EF" w:rsidRPr="00C239A8">
        <w:t xml:space="preserve">тся </w:t>
      </w:r>
      <w:r w:rsidR="00301C11">
        <w:t>упрощение и ускорение решения некоторых задач</w:t>
      </w:r>
      <w:r w:rsidR="000340B9">
        <w:t>,</w:t>
      </w:r>
      <w:r w:rsidR="0091603E">
        <w:t xml:space="preserve"> </w:t>
      </w:r>
      <w:r w:rsidR="000340B9">
        <w:t xml:space="preserve">а также получение быстрого и точного результата </w:t>
      </w:r>
      <w:r w:rsidR="0091603E">
        <w:t>на основе работы многослойного персептрона.</w:t>
      </w:r>
    </w:p>
    <w:p w14:paraId="61957D56" w14:textId="2BB29841" w:rsidR="000D29D5" w:rsidRPr="00E156EF" w:rsidRDefault="000D29D5" w:rsidP="00C239A8">
      <w:pPr>
        <w:pStyle w:val="aa"/>
        <w:rPr>
          <w:szCs w:val="28"/>
        </w:rPr>
      </w:pPr>
      <w:r w:rsidRPr="00E156EF">
        <w:rPr>
          <w:szCs w:val="28"/>
        </w:rPr>
        <w:lastRenderedPageBreak/>
        <w:t>В первой главе на основании сравнения существующих</w:t>
      </w:r>
      <w:r w:rsidR="00301C11" w:rsidRPr="00E156EF">
        <w:rPr>
          <w:szCs w:val="28"/>
        </w:rPr>
        <w:t xml:space="preserve"> </w:t>
      </w:r>
      <w:r w:rsidR="00FD2071" w:rsidRPr="00E156EF">
        <w:rPr>
          <w:szCs w:val="28"/>
        </w:rPr>
        <w:t xml:space="preserve">архитектур </w:t>
      </w:r>
      <w:r w:rsidR="00301C11" w:rsidRPr="00E156EF">
        <w:rPr>
          <w:rFonts w:cs="Times New Roman"/>
          <w:bCs/>
          <w:szCs w:val="28"/>
        </w:rPr>
        <w:t>искусственных нейронных сетей</w:t>
      </w:r>
      <w:r w:rsidR="00301C11" w:rsidRPr="00E156EF">
        <w:rPr>
          <w:szCs w:val="28"/>
        </w:rPr>
        <w:t xml:space="preserve">, </w:t>
      </w:r>
      <w:r w:rsidRPr="00E156EF">
        <w:rPr>
          <w:szCs w:val="28"/>
        </w:rPr>
        <w:t>приведен обзор предметной области поставленной задачи, а также сформулировано ее условие.</w:t>
      </w:r>
    </w:p>
    <w:p w14:paraId="63B7217F" w14:textId="77777777" w:rsidR="004942F4" w:rsidRPr="00E156EF" w:rsidRDefault="000D29D5" w:rsidP="004942F4">
      <w:pPr>
        <w:pStyle w:val="aa"/>
        <w:rPr>
          <w:szCs w:val="28"/>
        </w:rPr>
      </w:pPr>
      <w:r w:rsidRPr="00E156EF">
        <w:rPr>
          <w:szCs w:val="28"/>
        </w:rPr>
        <w:t>Во второй главе представлены алгоритмы, используемые для решения поставленной задачи.</w:t>
      </w:r>
      <w:r w:rsidR="004942F4" w:rsidRPr="00E156EF">
        <w:rPr>
          <w:szCs w:val="28"/>
        </w:rPr>
        <w:t xml:space="preserve"> </w:t>
      </w:r>
    </w:p>
    <w:p w14:paraId="560013AC" w14:textId="66B25D6E" w:rsidR="005B4BAE" w:rsidRPr="00E156EF" w:rsidRDefault="005B4BAE" w:rsidP="004942F4">
      <w:pPr>
        <w:pStyle w:val="aa"/>
        <w:rPr>
          <w:szCs w:val="28"/>
        </w:rPr>
      </w:pPr>
      <w:r w:rsidRPr="00E156EF">
        <w:rPr>
          <w:szCs w:val="28"/>
        </w:rPr>
        <w:t>В третьей главе описано обоснование выбора языка программирования и представлена структура базы данных, которая была использована для создания программного средства.</w:t>
      </w:r>
    </w:p>
    <w:p w14:paraId="30626179" w14:textId="50949E76" w:rsidR="000D29D5" w:rsidRPr="000D29D5" w:rsidRDefault="000D29D5" w:rsidP="0058041E">
      <w:pPr>
        <w:pStyle w:val="aa"/>
        <w:rPr>
          <w:b/>
        </w:rPr>
      </w:pPr>
      <w:r w:rsidRPr="00E156EF">
        <w:rPr>
          <w:szCs w:val="28"/>
        </w:rPr>
        <w:t xml:space="preserve">В четвертой главе представлена работа созданного программного средства. </w:t>
      </w:r>
      <w:r>
        <w:br w:type="page"/>
      </w:r>
    </w:p>
    <w:p w14:paraId="2AE505EC" w14:textId="77777777" w:rsidR="00086E81" w:rsidRPr="001E0E9F" w:rsidRDefault="00086E81" w:rsidP="005D4AFF">
      <w:pPr>
        <w:pStyle w:val="a8"/>
        <w:outlineLvl w:val="0"/>
        <w:rPr>
          <w:strike/>
          <w:szCs w:val="32"/>
        </w:rPr>
      </w:pPr>
      <w:bookmarkStart w:id="4" w:name="_Toc41405183"/>
      <w:bookmarkStart w:id="5" w:name="_Toc41473462"/>
      <w:bookmarkStart w:id="6" w:name="_Toc41473515"/>
      <w:bookmarkStart w:id="7" w:name="_Toc41982004"/>
      <w:bookmarkStart w:id="8" w:name="_Toc168696344"/>
      <w:r w:rsidRPr="00FD45CF">
        <w:rPr>
          <w:szCs w:val="32"/>
        </w:rPr>
        <w:lastRenderedPageBreak/>
        <w:t xml:space="preserve">1 </w:t>
      </w:r>
      <w:bookmarkEnd w:id="4"/>
      <w:bookmarkEnd w:id="5"/>
      <w:bookmarkEnd w:id="6"/>
      <w:bookmarkEnd w:id="7"/>
      <w:r w:rsidR="00FD45CF" w:rsidRPr="00FD45CF">
        <w:t>Аналитический</w:t>
      </w:r>
      <w:r w:rsidR="00FD45CF" w:rsidRPr="00214C90">
        <w:t xml:space="preserve"> обзор предметной области</w:t>
      </w:r>
      <w:bookmarkEnd w:id="8"/>
    </w:p>
    <w:p w14:paraId="2F20E6B5" w14:textId="267EAC3A" w:rsidR="00086E81" w:rsidRPr="008726B9" w:rsidRDefault="0084233C" w:rsidP="00FD45CF">
      <w:pPr>
        <w:pStyle w:val="aa"/>
      </w:pPr>
      <w:r>
        <w:t>В данном разделе будут проанализированы существующие</w:t>
      </w:r>
      <w:r w:rsidR="00FD2071">
        <w:t xml:space="preserve"> структуры нейронных сетей</w:t>
      </w:r>
      <w:r>
        <w:t>, приведены их особенности, а также будут рассмотрены их достоинства и недостатки. Здесь же будут сформулированы конечные цели и задачи для выполняемой работы.</w:t>
      </w:r>
    </w:p>
    <w:p w14:paraId="1398B763" w14:textId="3835BF03" w:rsidR="001303CE" w:rsidRDefault="00D67188" w:rsidP="005D4AFF">
      <w:pPr>
        <w:pStyle w:val="ac"/>
        <w:numPr>
          <w:ilvl w:val="1"/>
          <w:numId w:val="1"/>
        </w:numPr>
        <w:tabs>
          <w:tab w:val="left" w:pos="1134"/>
        </w:tabs>
        <w:ind w:left="1054" w:hanging="374"/>
        <w:outlineLvl w:val="1"/>
      </w:pPr>
      <w:r>
        <w:t xml:space="preserve"> </w:t>
      </w:r>
      <w:bookmarkStart w:id="9" w:name="_Toc168696345"/>
      <w:r>
        <w:t>Обзор предметной области</w:t>
      </w:r>
      <w:bookmarkEnd w:id="9"/>
    </w:p>
    <w:p w14:paraId="3964A8A1" w14:textId="6ECF3457" w:rsidR="002F24DE" w:rsidRDefault="00000550" w:rsidP="002C00A2">
      <w:pPr>
        <w:pStyle w:val="aa"/>
      </w:pPr>
      <w:r w:rsidRPr="00000550">
        <w:t xml:space="preserve">В современном мире многие </w:t>
      </w:r>
      <w:r>
        <w:t>люди</w:t>
      </w:r>
      <w:r w:rsidRPr="00000550">
        <w:t xml:space="preserve"> стремятся к эффективному</w:t>
      </w:r>
      <w:r>
        <w:t xml:space="preserve"> и быстрому</w:t>
      </w:r>
      <w:r w:rsidRPr="00000550">
        <w:t xml:space="preserve"> решению сложных задач в области анализа данных, распознавания образов и</w:t>
      </w:r>
      <w:r>
        <w:t xml:space="preserve"> других задачах, для которых требуется </w:t>
      </w:r>
      <w:r w:rsidRPr="00000550">
        <w:t>машинно</w:t>
      </w:r>
      <w:r>
        <w:t>е</w:t>
      </w:r>
      <w:r w:rsidRPr="00000550">
        <w:t xml:space="preserve"> обучени</w:t>
      </w:r>
      <w:r>
        <w:t>е</w:t>
      </w:r>
      <w:r w:rsidRPr="00000550">
        <w:t xml:space="preserve">. </w:t>
      </w:r>
      <w:r>
        <w:t>Данная</w:t>
      </w:r>
      <w:r w:rsidRPr="00000550">
        <w:t xml:space="preserve"> потребность обусловлена необходимостью обработки огромных объемов информации и достижени</w:t>
      </w:r>
      <w:r w:rsidR="002F24DE">
        <w:t>ем</w:t>
      </w:r>
      <w:r w:rsidRPr="00000550">
        <w:t xml:space="preserve"> высокой точности в условиях быстрого технологического прогресса и</w:t>
      </w:r>
      <w:r w:rsidR="002F24DE">
        <w:t xml:space="preserve"> ограниченного количества времени</w:t>
      </w:r>
      <w:r w:rsidRPr="00000550">
        <w:t xml:space="preserve">. </w:t>
      </w:r>
    </w:p>
    <w:p w14:paraId="3A38C47D" w14:textId="000C81FC" w:rsidR="002F24DE" w:rsidRDefault="002F24DE" w:rsidP="002C00A2">
      <w:pPr>
        <w:pStyle w:val="aa"/>
      </w:pPr>
      <w:r w:rsidRPr="002F24DE">
        <w:t>В результате</w:t>
      </w:r>
      <w:r>
        <w:t xml:space="preserve"> чего</w:t>
      </w:r>
      <w:r w:rsidRPr="002F24DE">
        <w:t xml:space="preserve"> все чаще </w:t>
      </w:r>
      <w:r>
        <w:t>стали применяться</w:t>
      </w:r>
      <w:r w:rsidRPr="002F24DE">
        <w:t xml:space="preserve"> </w:t>
      </w:r>
      <w:r>
        <w:t xml:space="preserve">такие мощные инструменты, как </w:t>
      </w:r>
      <w:r w:rsidRPr="002F24DE">
        <w:t>искусственны</w:t>
      </w:r>
      <w:r>
        <w:t>е</w:t>
      </w:r>
      <w:r w:rsidRPr="002F24DE">
        <w:t xml:space="preserve"> нейронн</w:t>
      </w:r>
      <w:r>
        <w:t>ые</w:t>
      </w:r>
      <w:r w:rsidRPr="002F24DE">
        <w:t xml:space="preserve"> сет</w:t>
      </w:r>
      <w:r>
        <w:t>и</w:t>
      </w:r>
      <w:r w:rsidRPr="002F24DE">
        <w:t>, которые помогают оптимизировать процессы</w:t>
      </w:r>
      <w:r>
        <w:t xml:space="preserve">, </w:t>
      </w:r>
      <w:r w:rsidRPr="002F24DE">
        <w:t>улучшить качество результатов</w:t>
      </w:r>
      <w:r>
        <w:t xml:space="preserve"> и ускорить процесс решения задач</w:t>
      </w:r>
      <w:r w:rsidRPr="002F24DE">
        <w:t>.</w:t>
      </w:r>
    </w:p>
    <w:p w14:paraId="0031E3CD" w14:textId="7E41906C" w:rsidR="003268C0" w:rsidRDefault="003268C0" w:rsidP="002C00A2">
      <w:pPr>
        <w:pStyle w:val="aa"/>
      </w:pPr>
      <w:r w:rsidRPr="003268C0">
        <w:t>Нейросет</w:t>
      </w:r>
      <w:r>
        <w:t>и</w:t>
      </w:r>
      <w:r w:rsidRPr="003268C0">
        <w:t xml:space="preserve"> состо</w:t>
      </w:r>
      <w:r>
        <w:t>я</w:t>
      </w:r>
      <w:r w:rsidRPr="003268C0">
        <w:t>т из искусственных нейронов, которые соединяются между собой.</w:t>
      </w:r>
      <w:r>
        <w:t xml:space="preserve"> </w:t>
      </w:r>
      <w:r w:rsidRPr="003268C0">
        <w:t>Нейроны могут быть по-разному соединены друг с другом. Различаются и способы передачи данных, и формулы, которые их описывают</w:t>
      </w:r>
      <w:r>
        <w:t xml:space="preserve"> </w:t>
      </w:r>
      <w:r w:rsidRPr="00C71D44">
        <w:t>[</w:t>
      </w:r>
      <w:r w:rsidR="0068643D">
        <w:t>2</w:t>
      </w:r>
      <w:r w:rsidRPr="00C71D44">
        <w:t>]</w:t>
      </w:r>
      <w:r w:rsidRPr="003268C0">
        <w:t>.</w:t>
      </w:r>
      <w:r>
        <w:t xml:space="preserve"> Обычно нейросети делят на архитектуры: персептроны, многослойные персептроны, рекуррентные нейронные сети, сверточные нейронные сети, глубокие нейронные сети</w:t>
      </w:r>
      <w:r w:rsidR="00D44BF2" w:rsidRPr="00D44BF2">
        <w:t xml:space="preserve"> </w:t>
      </w:r>
      <w:r>
        <w:t xml:space="preserve">и многие другие. </w:t>
      </w:r>
      <w:r w:rsidRPr="003268C0">
        <w:t xml:space="preserve">Сегодняшний мир нейронных сетей предлагает удивительное разнообразие инструментов для решения самых разнообразных задач. Выбор конкретного типа сети зависит от природы данных и целей, которые вы хотите достичь </w:t>
      </w:r>
      <w:r w:rsidRPr="00C71D44">
        <w:t>[</w:t>
      </w:r>
      <w:r w:rsidR="0068643D">
        <w:t>3</w:t>
      </w:r>
      <w:r w:rsidRPr="00C71D44">
        <w:t>]</w:t>
      </w:r>
      <w:r>
        <w:t>. Однако одн</w:t>
      </w:r>
      <w:r w:rsidR="00D44BF2">
        <w:t>ой</w:t>
      </w:r>
      <w:r>
        <w:t xml:space="preserve"> из самых популярных моделей нейросетей является многослойный персептрон.</w:t>
      </w:r>
    </w:p>
    <w:p w14:paraId="360C339B" w14:textId="1DBEDBC0" w:rsidR="00FC09B5" w:rsidRDefault="002F24DE" w:rsidP="0084233C">
      <w:pPr>
        <w:pStyle w:val="aa"/>
      </w:pPr>
      <w:r w:rsidRPr="002F24DE">
        <w:lastRenderedPageBreak/>
        <w:t xml:space="preserve">Многослойный персептрон </w:t>
      </w:r>
      <w:r w:rsidR="005F1A9D">
        <w:t xml:space="preserve">является фундаментальной моделью </w:t>
      </w:r>
      <w:r w:rsidRPr="002F24DE">
        <w:t>в области машинного обучения благодаря своей универсальности и способности обрабатывать сложные задачи.</w:t>
      </w:r>
      <w:r w:rsidR="005F1A9D">
        <w:t xml:space="preserve"> Часто м</w:t>
      </w:r>
      <w:r w:rsidR="005F1A9D" w:rsidRPr="002F24DE">
        <w:t>ногослойный персептрон</w:t>
      </w:r>
      <w:r w:rsidRPr="002F24DE">
        <w:t xml:space="preserve"> </w:t>
      </w:r>
      <w:r w:rsidR="005F1A9D">
        <w:t>является либо самостоятельной нейросетью, либо блоком каком-нибудь мощной нейронной сети. М</w:t>
      </w:r>
      <w:r w:rsidRPr="002F24DE">
        <w:t>ногослойный персептрон не требует сложной настройки и может быть запущен на любом устройстве, что делает его очень удобным в использовании. Эта универсальность делает многослойный персептрон мощным инструментом для решения широкого спектра задач машинного обучения.</w:t>
      </w:r>
    </w:p>
    <w:p w14:paraId="64C008C9" w14:textId="141C11C2" w:rsidR="009433DC" w:rsidRPr="00FD45CF" w:rsidRDefault="00DD4C4E" w:rsidP="005D4AFF">
      <w:pPr>
        <w:pStyle w:val="ac"/>
        <w:numPr>
          <w:ilvl w:val="1"/>
          <w:numId w:val="1"/>
        </w:numPr>
        <w:tabs>
          <w:tab w:val="left" w:pos="1134"/>
        </w:tabs>
        <w:ind w:left="1054" w:hanging="374"/>
        <w:outlineLvl w:val="1"/>
      </w:pPr>
      <w:bookmarkStart w:id="10" w:name="_Toc168696346"/>
      <w:r>
        <w:t xml:space="preserve"> </w:t>
      </w:r>
      <w:r w:rsidR="009433DC">
        <w:t xml:space="preserve">Обзор </w:t>
      </w:r>
      <w:bookmarkEnd w:id="10"/>
      <w:r w:rsidR="00134694">
        <w:t>модели «Многослойный персептрон»</w:t>
      </w:r>
    </w:p>
    <w:p w14:paraId="1D671466" w14:textId="1132FBA0" w:rsidR="008161EA" w:rsidRDefault="00130B44" w:rsidP="007C7C83">
      <w:pPr>
        <w:pStyle w:val="aa"/>
      </w:pPr>
      <w:r>
        <w:t>Среди архитектур нейронных сетей</w:t>
      </w:r>
      <w:r w:rsidR="00E2452C">
        <w:t xml:space="preserve"> существует </w:t>
      </w:r>
      <w:r w:rsidR="00140E06">
        <w:t>множество</w:t>
      </w:r>
      <w:r w:rsidR="00E2452C">
        <w:t xml:space="preserve"> предлагаемых </w:t>
      </w:r>
      <w:r>
        <w:t>моделей</w:t>
      </w:r>
      <w:r w:rsidR="00E2452C">
        <w:t xml:space="preserve">. </w:t>
      </w:r>
      <w:r w:rsidR="008161EA">
        <w:t xml:space="preserve">Далее будут описаны такие модели, как: </w:t>
      </w:r>
      <w:r w:rsidR="00D44BF2">
        <w:t xml:space="preserve">однослойный </w:t>
      </w:r>
      <w:r w:rsidR="008161EA">
        <w:t>персептрон и многослойный персептрон.</w:t>
      </w:r>
      <w:r w:rsidR="00D44BF2">
        <w:t xml:space="preserve"> </w:t>
      </w:r>
    </w:p>
    <w:p w14:paraId="3C677E22" w14:textId="1ED8019A" w:rsidR="00D44BF2" w:rsidRDefault="00D44BF2" w:rsidP="007C7C83">
      <w:pPr>
        <w:pStyle w:val="aa"/>
      </w:pPr>
      <w:r>
        <w:t>Особенность однослойного персептрона состоит в том, что он состоит из одного слоя выходных узлов</w:t>
      </w:r>
      <w:r w:rsidR="003F21EB">
        <w:t>,</w:t>
      </w:r>
      <w:r w:rsidR="003F21EB" w:rsidRPr="003F21EB">
        <w:t xml:space="preserve"> ходы которой идут непосредственно на выходы через серию весов. Сумма произведений весов и входов рассчитывается в каждом узле, </w:t>
      </w:r>
      <w:proofErr w:type="gramStart"/>
      <w:r w:rsidR="003F21EB" w:rsidRPr="003F21EB">
        <w:t>и</w:t>
      </w:r>
      <w:proofErr w:type="gramEnd"/>
      <w:r w:rsidR="003F21EB" w:rsidRPr="003F21EB">
        <w:t xml:space="preserve"> если значение превышает некоторый порог (обычно 0), нейрон срабатывает и принимает активированное значение (обычно 1); в противном случае он принимает деактивированное значение (обычно −1). Нейроны с такой функцией активации также называют искусственными нейронами или линейными пороговыми юнитами.</w:t>
      </w:r>
      <w:r w:rsidR="003F21EB">
        <w:t xml:space="preserve"> </w:t>
      </w:r>
      <w:r w:rsidR="003F21EB" w:rsidRPr="003F21EB">
        <w:t>Однослойные персептроны способны изучать только линейно разделимые структур</w:t>
      </w:r>
      <w:r w:rsidR="003F21EB">
        <w:t>ы, например такой персептрон не может выучить исключающее ИЛИ</w:t>
      </w:r>
      <w:r w:rsidR="0068643D">
        <w:t xml:space="preserve"> </w:t>
      </w:r>
      <w:r w:rsidR="0068643D" w:rsidRPr="0068643D">
        <w:t>[9]</w:t>
      </w:r>
      <w:r w:rsidR="003F21EB">
        <w:t>.</w:t>
      </w:r>
    </w:p>
    <w:p w14:paraId="14150B44" w14:textId="5815D583" w:rsidR="003F21EB" w:rsidRDefault="003F21EB" w:rsidP="007C7C83">
      <w:pPr>
        <w:pStyle w:val="aa"/>
      </w:pPr>
      <w:r>
        <w:t xml:space="preserve">Многослойный персептрон </w:t>
      </w:r>
      <w:r w:rsidRPr="003F21EB">
        <w:t>состо</w:t>
      </w:r>
      <w:r>
        <w:t>ит</w:t>
      </w:r>
      <w:r w:rsidRPr="003F21EB">
        <w:t xml:space="preserve"> как минимум из трех слоев: входного, скрытого и выходного. За исключением входных, все нейроны использует нелинейную функцию активации.</w:t>
      </w:r>
      <w:r>
        <w:t xml:space="preserve"> Количество скрытых слоев не ограничено. </w:t>
      </w:r>
      <w:r w:rsidRPr="003F21EB">
        <w:t>Многослойный персептрон способен обучаться нелинейным функциям благодаря нелинейным активационным функциям в нейронах скрытых слоев.</w:t>
      </w:r>
      <w:r>
        <w:t xml:space="preserve"> </w:t>
      </w:r>
      <w:r w:rsidRPr="003F21EB">
        <w:t xml:space="preserve">В качестве активационных функций нейронов используются сигмоидальные: </w:t>
      </w:r>
      <w:r w:rsidRPr="003F21EB">
        <w:lastRenderedPageBreak/>
        <w:t>логистическая или гиперболический тангенс</w:t>
      </w:r>
      <w:r>
        <w:t>, а также могут использоваться пороговые функции и множество других в зависимости от задания. В</w:t>
      </w:r>
      <w:r w:rsidRPr="003F21EB">
        <w:t>ходные сигналы не бинарные, а кодируются десятичными числами, нормированными к интервалу [0,1]</w:t>
      </w:r>
      <w:r>
        <w:t xml:space="preserve">. </w:t>
      </w:r>
      <w:r w:rsidRPr="003F21EB">
        <w:t>Многослойный персептрон является универсальным аппроксиматором, то есть теоретически способен аппроксимировать любую непрерывную функцию с желаемой точностью при наличии достаточного количества нейронов в скрытых слоях.</w:t>
      </w:r>
      <w:r>
        <w:t xml:space="preserve"> </w:t>
      </w:r>
      <w:r w:rsidRPr="003F21EB">
        <w:t>Многослойные персептроны успешно применяются в различных областях, таких как распознавание образов, классификация, прогнозирование, обработка сигналов и многих других</w:t>
      </w:r>
      <w:r w:rsidR="0068643D">
        <w:t xml:space="preserve"> </w:t>
      </w:r>
      <w:r w:rsidR="0068643D" w:rsidRPr="0068643D">
        <w:t>[9]</w:t>
      </w:r>
      <w:r w:rsidRPr="003F21EB">
        <w:t>.</w:t>
      </w:r>
    </w:p>
    <w:p w14:paraId="03DB340F" w14:textId="3E9D1E14" w:rsidR="001971CE" w:rsidRDefault="003F21EB" w:rsidP="007C7C83">
      <w:pPr>
        <w:pStyle w:val="aa"/>
      </w:pPr>
      <w:r w:rsidRPr="003F21EB">
        <w:t xml:space="preserve">При обучении </w:t>
      </w:r>
      <w:r>
        <w:t>многослойного персептрона</w:t>
      </w:r>
      <w:r w:rsidRPr="003F21EB">
        <w:t xml:space="preserve"> используется алгоритм</w:t>
      </w:r>
      <w:r>
        <w:t xml:space="preserve">ы прямого распространения и </w:t>
      </w:r>
      <w:r w:rsidRPr="003F21EB">
        <w:t>обратного распространения ошибки</w:t>
      </w:r>
      <w:r w:rsidR="001971CE">
        <w:t>, а также обучение с учителем</w:t>
      </w:r>
      <w:r w:rsidR="0068643D" w:rsidRPr="0068643D">
        <w:t xml:space="preserve"> [10]</w:t>
      </w:r>
      <w:r w:rsidR="001971CE">
        <w:t xml:space="preserve">. </w:t>
      </w:r>
    </w:p>
    <w:p w14:paraId="69C55390" w14:textId="0F5AEC4B" w:rsidR="003F21EB" w:rsidRDefault="001971CE" w:rsidP="007C7C83">
      <w:pPr>
        <w:pStyle w:val="aa"/>
      </w:pPr>
      <w:r>
        <w:t>Обучение с учителем:</w:t>
      </w:r>
      <w:r w:rsidRPr="001971CE">
        <w:t xml:space="preserve"> дается набор отмеченных данных, для которых мы уже знаем какой именно является нашим правильным выходом, и он должен быть аналогичен набору, имея представление о том, что существует связь между входом и выходом. Задачи обучения с учителем подразделяются на задачи «регрессии» и «классификации». В задачах регрессии мы пытаемся предсказать результаты на непрерывном выходе, что означает, что мы пытаемся сопоставить входные переменные с некоторой непрерывной функцией. В задачах классификации мы стараемся предсказать результаты на дискретном выходе. Другими словами, мы пытаемся сопоставить входные переменные по разным категориям</w:t>
      </w:r>
      <w:r w:rsidR="0068643D" w:rsidRPr="0068643D">
        <w:t xml:space="preserve"> [10]</w:t>
      </w:r>
      <w:r w:rsidRPr="001971CE">
        <w:t>.</w:t>
      </w:r>
    </w:p>
    <w:p w14:paraId="33C720CE" w14:textId="30FC7709" w:rsidR="001971CE" w:rsidRDefault="001971CE" w:rsidP="007C7C83">
      <w:pPr>
        <w:pStyle w:val="aa"/>
      </w:pPr>
      <w:r w:rsidRPr="001971CE">
        <w:t>На этапе прямого распространения входные данные проходят через сеть от входного слоя к выходному. Каждый нейрон в скрытых и выходном слоях вычисляет взвешенную сумму своих входов и применяет к ней функцию активации.</w:t>
      </w:r>
      <w:r>
        <w:t xml:space="preserve"> </w:t>
      </w:r>
      <w:r w:rsidRPr="001971CE">
        <w:t>Формула для вычисления выхода нейрона</w:t>
      </w:r>
      <w:r w:rsidR="00ED0FCB">
        <w:t xml:space="preserve"> </w:t>
      </w:r>
      <w:r w:rsidR="0068643D" w:rsidRPr="00ED0FCB">
        <w:t>[10]</w:t>
      </w:r>
      <w:r w:rsidRPr="001971CE">
        <w:t>:</w:t>
      </w:r>
    </w:p>
    <w:p w14:paraId="5A11A497" w14:textId="610AE1A5" w:rsidR="001971CE" w:rsidRPr="004F4C47" w:rsidRDefault="00ED0FCB" w:rsidP="004F4C47">
      <w:pPr>
        <w:pStyle w:val="aa"/>
        <w:tabs>
          <w:tab w:val="center" w:pos="4536"/>
          <w:tab w:val="right" w:pos="9356"/>
        </w:tabs>
        <w:ind w:firstLine="0"/>
        <w:jc w:val="center"/>
        <w:rPr>
          <w:rFonts w:eastAsiaTheme="minorEastAsia"/>
          <w:i/>
        </w:rPr>
      </w:pPr>
      <w:r>
        <w:rPr>
          <w:rFonts w:eastAsiaTheme="minorEastAsia"/>
          <w:b/>
        </w:rPr>
        <w:tab/>
      </w:r>
      <m:oMath>
        <m:r>
          <m:rPr>
            <m:sty m:val="p"/>
          </m:rP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bCs/>
                    <w:iCs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  <m:sup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sup>
              <m:e>
                <m:d>
                  <m:dPr>
                    <m:ctrlPr>
                      <w:rPr>
                        <w:rFonts w:ascii="Cambria Math" w:hAnsi="Cambria Math"/>
                        <w:bCs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bCs/>
                                <w:iCs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Cs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eastAsiaTheme="minorEastAsia" w:hAnsi="Cambria Math"/>
          </w:rPr>
          <m:t>,</m:t>
        </m:r>
      </m:oMath>
      <w:r>
        <w:rPr>
          <w:rFonts w:eastAsiaTheme="minorEastAsia"/>
        </w:rPr>
        <w:tab/>
      </w:r>
      <w:r w:rsidRPr="00ED0FCB">
        <w:rPr>
          <w:rFonts w:eastAsiaTheme="minorEastAsia"/>
          <w:iCs/>
        </w:rPr>
        <w:t>(1</w:t>
      </w:r>
      <w:r w:rsidR="004F4C47">
        <w:rPr>
          <w:rFonts w:eastAsiaTheme="minorEastAsia"/>
          <w:iCs/>
        </w:rPr>
        <w:t>.1</w:t>
      </w:r>
      <w:r w:rsidRPr="00ED0FCB">
        <w:rPr>
          <w:rFonts w:eastAsiaTheme="minorEastAsia"/>
          <w:iCs/>
        </w:rPr>
        <w:t>)</w:t>
      </w:r>
    </w:p>
    <w:p w14:paraId="570ABE92" w14:textId="6FF41A42" w:rsidR="00A60C09" w:rsidRPr="00F007CA" w:rsidRDefault="00ED0FCB" w:rsidP="00F007CA">
      <w:pPr>
        <w:pStyle w:val="aa"/>
        <w:ind w:firstLine="0"/>
      </w:pPr>
      <w:r w:rsidRPr="00F007CA">
        <w:t>г</w:t>
      </w:r>
      <w:r w:rsidR="00A60C09" w:rsidRPr="00F007CA">
        <w:t>де:</w:t>
      </w:r>
      <w:r w:rsidRPr="00F007CA"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A60C09" w:rsidRPr="00F007CA">
        <w:t xml:space="preserve"> - выход нейрона;</w:t>
      </w:r>
      <w:r w:rsidR="00F007CA" w:rsidRPr="00F007CA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A60C09" w:rsidRPr="00F007CA">
        <w:t xml:space="preserve"> - функция активации</w:t>
      </w:r>
      <w:r w:rsidR="00F007CA" w:rsidRPr="00F007CA">
        <w:t xml:space="preserve">;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A60C09" w:rsidRPr="00F007CA">
        <w:t xml:space="preserve"> - вес </w:t>
      </w:r>
      <w:r w:rsidR="00935CFF" w:rsidRPr="00F007CA">
        <w:rPr>
          <w:lang w:val="en-US"/>
        </w:rPr>
        <w:t>i</w:t>
      </w:r>
      <w:r w:rsidR="00A60C09" w:rsidRPr="00F007CA">
        <w:t>-го входа нейрона;</w:t>
      </w:r>
      <w:r w:rsidR="00F007CA" w:rsidRPr="00F007CA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A60C09" w:rsidRPr="00F007CA">
        <w:t xml:space="preserve"> - </w:t>
      </w:r>
      <w:r w:rsidR="00A60C09" w:rsidRPr="00F007CA">
        <w:rPr>
          <w:lang w:val="en-US"/>
        </w:rPr>
        <w:t>i</w:t>
      </w:r>
      <w:r w:rsidR="00A60C09" w:rsidRPr="00F007CA">
        <w:t>-й вход нейрона;</w:t>
      </w:r>
      <w:r w:rsidR="00F007CA" w:rsidRPr="00F007CA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b</m:t>
        </m:r>
      </m:oMath>
      <w:r w:rsidR="00A60C09" w:rsidRPr="00F007CA">
        <w:t xml:space="preserve"> </w:t>
      </w:r>
      <w:r w:rsidR="004B43AB" w:rsidRPr="00F007CA">
        <w:t>–</w:t>
      </w:r>
      <w:r w:rsidR="00A60C09" w:rsidRPr="00F007CA">
        <w:t xml:space="preserve"> сме</w:t>
      </w:r>
      <w:r w:rsidR="004B43AB" w:rsidRPr="00F007CA">
        <w:t>щ</w:t>
      </w:r>
      <w:r w:rsidR="00A60C09" w:rsidRPr="00F007CA">
        <w:t>ение (</w:t>
      </w:r>
      <w:r w:rsidR="00A60C09" w:rsidRPr="00F007CA">
        <w:rPr>
          <w:lang w:val="en-US"/>
        </w:rPr>
        <w:t>bias</w:t>
      </w:r>
      <w:r w:rsidR="00A60C09" w:rsidRPr="00F007CA">
        <w:t>) нейрона;</w:t>
      </w:r>
      <w:r w:rsidR="00F007CA" w:rsidRPr="00F007CA"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n</m:t>
        </m:r>
      </m:oMath>
      <w:r w:rsidR="00A60C09" w:rsidRPr="00F007CA">
        <w:t xml:space="preserve"> – количество нейронов прошлого слоя;</w:t>
      </w:r>
    </w:p>
    <w:p w14:paraId="7382E58F" w14:textId="6DF7EAEE" w:rsidR="00A60C09" w:rsidRDefault="00A60C09" w:rsidP="007C7C83">
      <w:pPr>
        <w:pStyle w:val="aa"/>
      </w:pPr>
      <w:r w:rsidRPr="00A60C09">
        <w:lastRenderedPageBreak/>
        <w:t xml:space="preserve">После прямого прохода вычисляется ошибка на выходном слое (разница между предсказанным и истинным значением). Затем эта ошибка распространяется обратно через сеть, чтобы вычислить </w:t>
      </w:r>
      <w:r>
        <w:t>ошибки</w:t>
      </w:r>
      <w:r w:rsidRPr="00A60C09">
        <w:t xml:space="preserve"> для весов и смещений. Цель обратного распространения - минимизировать ошибку, корректируя веса и смещения в направлении, противоположном </w:t>
      </w:r>
      <w:r>
        <w:t>ошибке</w:t>
      </w:r>
      <w:r w:rsidRPr="00A60C09">
        <w:t>.</w:t>
      </w:r>
    </w:p>
    <w:p w14:paraId="4FDE1096" w14:textId="1D46AA84" w:rsidR="00A60C09" w:rsidRDefault="00A60C09" w:rsidP="007C7C83">
      <w:pPr>
        <w:pStyle w:val="aa"/>
      </w:pPr>
      <w:r>
        <w:t>Формула вычисления ошибки нейрона:</w:t>
      </w:r>
    </w:p>
    <w:p w14:paraId="24DB9707" w14:textId="7D6E6AEB" w:rsidR="00A60C09" w:rsidRPr="00E96E48" w:rsidRDefault="00000000" w:rsidP="00E96E48">
      <w:pPr>
        <w:pStyle w:val="aa"/>
        <w:tabs>
          <w:tab w:val="center" w:pos="4536"/>
          <w:tab w:val="right" w:pos="9356"/>
        </w:tabs>
        <w:ind w:firstLine="0"/>
        <w:jc w:val="center"/>
        <w:rPr>
          <w:rFonts w:ascii="Cambria Math" w:hAnsi="Cambria Math"/>
          <w:bCs/>
          <w:iCs/>
        </w:rPr>
      </w:pPr>
      <m:oMath>
        <m:sSub>
          <m:sSubPr>
            <m:ctrlPr>
              <w:rPr>
                <w:rFonts w:ascii="Cambria Math" w:hAnsi="Cambria Math"/>
                <w:bCs/>
                <w:iCs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bCs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E96E48" w:rsidRPr="00E96E48">
        <w:rPr>
          <w:rFonts w:ascii="Cambria Math" w:hAnsi="Cambria Math"/>
          <w:bCs/>
          <w:iCs/>
        </w:rPr>
        <w:tab/>
        <w:t>(1.2)</w:t>
      </w:r>
    </w:p>
    <w:p w14:paraId="20F025DA" w14:textId="77777777" w:rsidR="00A60C09" w:rsidRPr="00A60C09" w:rsidRDefault="00A60C09" w:rsidP="00A60C09">
      <w:pPr>
        <w:pStyle w:val="aa"/>
      </w:pPr>
      <w:r>
        <w:t>Г</w:t>
      </w:r>
      <w:r w:rsidRPr="00E96E48">
        <w:t>де:</w:t>
      </w:r>
    </w:p>
    <w:p w14:paraId="37E8DECF" w14:textId="4D181858" w:rsidR="00A60C09" w:rsidRPr="00935CFF" w:rsidRDefault="00000000" w:rsidP="00A60C09">
      <w:pPr>
        <w:pStyle w:val="a"/>
        <w:ind w:left="10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A60C09" w:rsidRPr="00935CFF">
        <w:t xml:space="preserve"> </w:t>
      </w:r>
      <w:r w:rsidR="00935CFF" w:rsidRPr="00935CFF">
        <w:t xml:space="preserve">– </w:t>
      </w:r>
      <w:r w:rsidR="00935CFF">
        <w:rPr>
          <w:lang w:val="en-US"/>
        </w:rPr>
        <w:t>i</w:t>
      </w:r>
      <w:r w:rsidR="00935CFF" w:rsidRPr="00935CFF">
        <w:t>-</w:t>
      </w:r>
      <w:r w:rsidR="00935CFF">
        <w:t>й</w:t>
      </w:r>
      <w:r w:rsidR="00A60C09" w:rsidRPr="00935CFF">
        <w:t xml:space="preserve"> выход нейрона;</w:t>
      </w:r>
    </w:p>
    <w:p w14:paraId="7BB87107" w14:textId="1B1096D4" w:rsidR="00A60C09" w:rsidRPr="00A60C09" w:rsidRDefault="00000000" w:rsidP="00A60C09">
      <w:pPr>
        <w:pStyle w:val="a"/>
        <w:ind w:left="10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A60C09" w:rsidRPr="00A60C09">
        <w:t xml:space="preserve"> -</w:t>
      </w:r>
      <w:r w:rsidR="00A60C09">
        <w:t xml:space="preserve"> предсказанное значение</w:t>
      </w:r>
      <w:r w:rsidR="00A60C09" w:rsidRPr="00A60C09">
        <w:t>;</w:t>
      </w:r>
    </w:p>
    <w:p w14:paraId="6DD524D5" w14:textId="6E098501" w:rsidR="00A60C09" w:rsidRPr="00A60C09" w:rsidRDefault="00000000" w:rsidP="00A60C09">
      <w:pPr>
        <w:pStyle w:val="a"/>
        <w:ind w:left="10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935CFF" w:rsidRPr="00935CFF">
        <w:t xml:space="preserve"> </w:t>
      </w:r>
      <w:r w:rsidR="00A60C09" w:rsidRPr="00A60C09">
        <w:t>-</w:t>
      </w:r>
      <w:r w:rsidR="00935CFF">
        <w:t xml:space="preserve"> ошибка нейрона</w:t>
      </w:r>
      <w:r w:rsidR="00A60C09" w:rsidRPr="00A60C09">
        <w:t>;</w:t>
      </w:r>
    </w:p>
    <w:p w14:paraId="39F17E70" w14:textId="3FC71E75" w:rsidR="00935CFF" w:rsidRPr="00935CFF" w:rsidRDefault="00000000" w:rsidP="00935CFF">
      <w:pPr>
        <w:pStyle w:val="a"/>
        <w:ind w:left="1065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 w:rsidR="00935CFF">
        <w:rPr>
          <w:rFonts w:eastAsiaTheme="minorEastAsia"/>
        </w:rPr>
        <w:t xml:space="preserve"> – производная функции активации, которая принимает значение </w:t>
      </w:r>
      <w:r w:rsidR="00935CFF">
        <w:rPr>
          <w:lang w:val="en-US"/>
        </w:rPr>
        <w:t>i</w:t>
      </w:r>
      <w:r w:rsidR="00935CFF" w:rsidRPr="00935CFF">
        <w:t>-</w:t>
      </w:r>
      <w:r w:rsidR="00935CFF">
        <w:t>ого</w:t>
      </w:r>
      <w:r w:rsidR="00935CFF" w:rsidRPr="00935CFF">
        <w:t xml:space="preserve"> выход</w:t>
      </w:r>
      <w:r w:rsidR="00935CFF">
        <w:t xml:space="preserve">а </w:t>
      </w:r>
      <w:r w:rsidR="00935CFF" w:rsidRPr="00935CFF">
        <w:t>нейрона;</w:t>
      </w:r>
    </w:p>
    <w:p w14:paraId="41F182E0" w14:textId="0099224C" w:rsidR="00935CFF" w:rsidRPr="00935CFF" w:rsidRDefault="00935CFF" w:rsidP="00935CFF">
      <w:pPr>
        <w:pStyle w:val="a"/>
        <w:numPr>
          <w:ilvl w:val="0"/>
          <w:numId w:val="0"/>
        </w:numPr>
        <w:ind w:left="705"/>
        <w:rPr>
          <w:iCs/>
        </w:rPr>
      </w:pPr>
      <w:r>
        <w:rPr>
          <w:iCs/>
        </w:rPr>
        <w:t>Формула обновления весов:</w:t>
      </w:r>
    </w:p>
    <w:p w14:paraId="0BDEF0B0" w14:textId="13ED1B4C" w:rsidR="00935CFF" w:rsidRPr="00935CFF" w:rsidRDefault="00000000" w:rsidP="00935CFF">
      <w:pPr>
        <w:pStyle w:val="a"/>
        <w:numPr>
          <w:ilvl w:val="0"/>
          <w:numId w:val="0"/>
        </w:numPr>
        <w:ind w:left="705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y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>l</m:t>
          </m:r>
        </m:oMath>
      </m:oMathPara>
    </w:p>
    <w:p w14:paraId="2E0C2089" w14:textId="77777777" w:rsidR="00935CFF" w:rsidRPr="00A60C09" w:rsidRDefault="00935CFF" w:rsidP="00935CFF">
      <w:pPr>
        <w:pStyle w:val="aa"/>
      </w:pPr>
      <w:r>
        <w:t>Г</w:t>
      </w:r>
      <w:r w:rsidRPr="00A60C09">
        <w:rPr>
          <w:lang w:val="en-US"/>
        </w:rPr>
        <w:t>де:</w:t>
      </w:r>
    </w:p>
    <w:p w14:paraId="2248F087" w14:textId="5E0F84E6" w:rsidR="00935CFF" w:rsidRPr="00935CFF" w:rsidRDefault="00000000" w:rsidP="00935CFF">
      <w:pPr>
        <w:pStyle w:val="a"/>
        <w:ind w:left="10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935CFF" w:rsidRPr="00935CFF">
        <w:t xml:space="preserve"> – </w:t>
      </w:r>
      <w:r w:rsidR="00935CFF">
        <w:rPr>
          <w:lang w:val="en-US"/>
        </w:rPr>
        <w:t>i</w:t>
      </w:r>
      <w:r w:rsidR="00935CFF" w:rsidRPr="00935CFF">
        <w:t>-</w:t>
      </w:r>
      <w:r w:rsidR="00935CFF">
        <w:t>й вес между первым и вторым слоем</w:t>
      </w:r>
      <w:r w:rsidR="00935CFF" w:rsidRPr="00935CFF">
        <w:t>;</w:t>
      </w:r>
    </w:p>
    <w:p w14:paraId="63402CD4" w14:textId="7FCC50A8" w:rsidR="00935CFF" w:rsidRPr="00A60C09" w:rsidRDefault="00000000" w:rsidP="00935CFF">
      <w:pPr>
        <w:pStyle w:val="a"/>
        <w:ind w:left="10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935CFF" w:rsidRPr="00A60C09">
        <w:t xml:space="preserve"> </w:t>
      </w:r>
      <w:r w:rsidR="00935CFF">
        <w:t xml:space="preserve">– </w:t>
      </w:r>
      <w:r w:rsidR="00935CFF">
        <w:rPr>
          <w:lang w:val="en-US"/>
        </w:rPr>
        <w:t>i</w:t>
      </w:r>
      <w:r w:rsidR="00935CFF" w:rsidRPr="00935CFF">
        <w:t>-</w:t>
      </w:r>
      <w:r w:rsidR="00935CFF">
        <w:t>й выход нейрона первого слоя</w:t>
      </w:r>
      <w:r w:rsidR="00935CFF" w:rsidRPr="00A60C09">
        <w:t>;</w:t>
      </w:r>
    </w:p>
    <w:p w14:paraId="3004AD4A" w14:textId="7C81317E" w:rsidR="00935CFF" w:rsidRPr="00A60C09" w:rsidRDefault="00000000" w:rsidP="00935CFF">
      <w:pPr>
        <w:pStyle w:val="a"/>
        <w:ind w:left="10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935CFF" w:rsidRPr="00935CFF">
        <w:t xml:space="preserve"> </w:t>
      </w:r>
      <w:r w:rsidR="00935CFF">
        <w:t xml:space="preserve">– </w:t>
      </w:r>
      <w:r w:rsidR="00935CFF">
        <w:rPr>
          <w:lang w:val="en-US"/>
        </w:rPr>
        <w:t>i</w:t>
      </w:r>
      <w:r w:rsidR="00935CFF" w:rsidRPr="00935CFF">
        <w:t>-</w:t>
      </w:r>
      <w:r w:rsidR="00935CFF">
        <w:t>ая ошибка нейрона второго слоя</w:t>
      </w:r>
      <w:r w:rsidR="00935CFF" w:rsidRPr="00A60C09">
        <w:t>;</w:t>
      </w:r>
    </w:p>
    <w:p w14:paraId="3E78B56B" w14:textId="5E587DBB" w:rsidR="00935CFF" w:rsidRPr="00935CFF" w:rsidRDefault="00935CFF" w:rsidP="00935CFF">
      <w:pPr>
        <w:pStyle w:val="a"/>
        <w:ind w:left="1065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скорость обучения функции</w:t>
      </w:r>
      <w:r w:rsidRPr="00935CFF">
        <w:t>;</w:t>
      </w:r>
    </w:p>
    <w:p w14:paraId="37D492ED" w14:textId="69D8B7B4" w:rsidR="00935CFF" w:rsidRDefault="00935CFF" w:rsidP="00935CFF">
      <w:pPr>
        <w:pStyle w:val="a"/>
        <w:numPr>
          <w:ilvl w:val="0"/>
          <w:numId w:val="0"/>
        </w:numPr>
        <w:ind w:left="705"/>
        <w:rPr>
          <w:iCs/>
        </w:rPr>
      </w:pPr>
      <w:r>
        <w:rPr>
          <w:iCs/>
        </w:rPr>
        <w:t>Формула обновления смещений:</w:t>
      </w:r>
    </w:p>
    <w:p w14:paraId="078C034E" w14:textId="77777777" w:rsidR="00935CFF" w:rsidRPr="00935CFF" w:rsidRDefault="00935CFF" w:rsidP="00935CFF">
      <w:pPr>
        <w:pStyle w:val="a"/>
        <w:numPr>
          <w:ilvl w:val="0"/>
          <w:numId w:val="0"/>
        </w:numPr>
        <w:ind w:left="705"/>
        <w:rPr>
          <w:iCs/>
        </w:rPr>
      </w:pPr>
    </w:p>
    <w:p w14:paraId="5CAA134B" w14:textId="775E16EF" w:rsidR="00935CFF" w:rsidRPr="00935CFF" w:rsidRDefault="00000000" w:rsidP="00935CFF">
      <w:pPr>
        <w:pStyle w:val="a"/>
        <w:numPr>
          <w:ilvl w:val="0"/>
          <w:numId w:val="0"/>
        </w:numPr>
        <w:ind w:left="705"/>
        <w:rPr>
          <w:rFonts w:eastAsiaTheme="minorEastAsia"/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⋅</m:t>
          </m:r>
          <m:r>
            <m:rPr>
              <m:sty m:val="bi"/>
            </m:rPr>
            <w:rPr>
              <w:rFonts w:ascii="Cambria Math" w:hAnsi="Cambria Math"/>
            </w:rPr>
            <m:t>l</m:t>
          </m:r>
        </m:oMath>
      </m:oMathPara>
    </w:p>
    <w:p w14:paraId="3577A792" w14:textId="77777777" w:rsidR="00935CFF" w:rsidRPr="00A60C09" w:rsidRDefault="00935CFF" w:rsidP="00935CFF">
      <w:pPr>
        <w:pStyle w:val="aa"/>
      </w:pPr>
      <w:r>
        <w:t>Г</w:t>
      </w:r>
      <w:r w:rsidRPr="00A60C09">
        <w:rPr>
          <w:lang w:val="en-US"/>
        </w:rPr>
        <w:t>де:</w:t>
      </w:r>
    </w:p>
    <w:p w14:paraId="4A646EB8" w14:textId="0B7AFFAA" w:rsidR="00935CFF" w:rsidRPr="00935CFF" w:rsidRDefault="00000000" w:rsidP="00935CFF">
      <w:pPr>
        <w:pStyle w:val="a"/>
        <w:ind w:left="10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935CFF" w:rsidRPr="00935CFF">
        <w:t xml:space="preserve"> – </w:t>
      </w:r>
      <w:r w:rsidR="00935CFF">
        <w:rPr>
          <w:lang w:val="en-US"/>
        </w:rPr>
        <w:t>i</w:t>
      </w:r>
      <w:r w:rsidR="00935CFF" w:rsidRPr="00935CFF">
        <w:t>-</w:t>
      </w:r>
      <w:r w:rsidR="00935CFF">
        <w:t>й смещени</w:t>
      </w:r>
      <w:r w:rsidR="002A3FB3">
        <w:t>е</w:t>
      </w:r>
      <w:r w:rsidR="00935CFF" w:rsidRPr="00935CFF">
        <w:t>;</w:t>
      </w:r>
    </w:p>
    <w:p w14:paraId="1A3376A3" w14:textId="20B6928B" w:rsidR="00935CFF" w:rsidRPr="00A60C09" w:rsidRDefault="00000000" w:rsidP="00935CFF">
      <w:pPr>
        <w:pStyle w:val="a"/>
        <w:ind w:left="10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 w:rsidR="00935CFF" w:rsidRPr="00935CFF">
        <w:t xml:space="preserve"> </w:t>
      </w:r>
      <w:r w:rsidR="00935CFF">
        <w:t xml:space="preserve">– </w:t>
      </w:r>
      <w:r w:rsidR="00935CFF">
        <w:rPr>
          <w:lang w:val="en-US"/>
        </w:rPr>
        <w:t>i</w:t>
      </w:r>
      <w:r w:rsidR="00935CFF" w:rsidRPr="00935CFF">
        <w:t>-</w:t>
      </w:r>
      <w:r w:rsidR="00935CFF">
        <w:t xml:space="preserve">ая ошибка нейрона </w:t>
      </w:r>
      <w:r w:rsidR="002A3FB3">
        <w:t>следующего</w:t>
      </w:r>
      <w:r w:rsidR="004B43AB">
        <w:t xml:space="preserve"> </w:t>
      </w:r>
      <w:r w:rsidR="00935CFF">
        <w:t>слоя</w:t>
      </w:r>
      <w:r w:rsidR="00935CFF" w:rsidRPr="00A60C09">
        <w:t>;</w:t>
      </w:r>
    </w:p>
    <w:p w14:paraId="523824F2" w14:textId="06505E4D" w:rsidR="00935CFF" w:rsidRPr="00A60C09" w:rsidRDefault="00935CFF" w:rsidP="002A3FB3">
      <w:pPr>
        <w:pStyle w:val="a"/>
        <w:ind w:left="1065"/>
      </w:pPr>
      <m:oMath>
        <m:r>
          <m:rPr>
            <m:sty m:val="bi"/>
          </m:rP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–</w:t>
      </w:r>
      <w:r w:rsidR="007E6F4F">
        <w:rPr>
          <w:rFonts w:eastAsiaTheme="minorEastAsia"/>
        </w:rPr>
        <w:t xml:space="preserve"> </w:t>
      </w:r>
      <w:r>
        <w:rPr>
          <w:rFonts w:eastAsiaTheme="minorEastAsia"/>
        </w:rPr>
        <w:t>скорость обучения функции</w:t>
      </w:r>
      <w:r w:rsidRPr="00935CFF">
        <w:t>;</w:t>
      </w:r>
    </w:p>
    <w:p w14:paraId="493B6BBD" w14:textId="2331FBF7" w:rsidR="001303CE" w:rsidRPr="00FD45CF" w:rsidRDefault="008726B9" w:rsidP="008706E1">
      <w:pPr>
        <w:pStyle w:val="ac"/>
        <w:numPr>
          <w:ilvl w:val="1"/>
          <w:numId w:val="1"/>
        </w:numPr>
        <w:tabs>
          <w:tab w:val="left" w:pos="1134"/>
        </w:tabs>
        <w:ind w:left="1054" w:hanging="374"/>
        <w:outlineLvl w:val="1"/>
      </w:pPr>
      <w:bookmarkStart w:id="11" w:name="_Toc168696347"/>
      <w:r w:rsidRPr="00FD45CF">
        <w:t>Постановка задачи</w:t>
      </w:r>
      <w:bookmarkEnd w:id="11"/>
    </w:p>
    <w:p w14:paraId="3F6F7FD5" w14:textId="79F9CC51" w:rsidR="004F4347" w:rsidRDefault="004F4347" w:rsidP="004F4347">
      <w:pPr>
        <w:pStyle w:val="aa"/>
      </w:pPr>
      <w:r>
        <w:rPr>
          <w:rFonts w:cs="Times New Roman"/>
          <w:bCs/>
          <w:szCs w:val="28"/>
        </w:rPr>
        <w:lastRenderedPageBreak/>
        <w:t>Целью</w:t>
      </w:r>
      <w:r w:rsidR="00AF30E0">
        <w:rPr>
          <w:rFonts w:cs="Times New Roman"/>
          <w:bCs/>
          <w:szCs w:val="28"/>
        </w:rPr>
        <w:t xml:space="preserve"> работы является</w:t>
      </w:r>
      <w:r>
        <w:rPr>
          <w:rFonts w:cs="Times New Roman"/>
          <w:bCs/>
          <w:szCs w:val="28"/>
        </w:rPr>
        <w:t xml:space="preserve"> повышение эффективности</w:t>
      </w:r>
      <w:r w:rsidR="008C3D04">
        <w:rPr>
          <w:rFonts w:cs="Times New Roman"/>
          <w:bCs/>
          <w:szCs w:val="28"/>
        </w:rPr>
        <w:t xml:space="preserve"> и ускорение процессов различных задач с помощью работы и обучения многослойного персептрона.</w:t>
      </w:r>
    </w:p>
    <w:p w14:paraId="1B386B48" w14:textId="09F2695B" w:rsidR="00E70A98" w:rsidRPr="001E0E9F" w:rsidRDefault="008C3D04" w:rsidP="00E70A98">
      <w:pPr>
        <w:pStyle w:val="aa"/>
      </w:pPr>
      <w:r>
        <w:t xml:space="preserve">Разрабатываемый многослойный персептрон должен содержать </w:t>
      </w:r>
      <w:r w:rsidR="00E70A98" w:rsidRPr="001E0E9F">
        <w:t>следующий основной функционал:</w:t>
      </w:r>
    </w:p>
    <w:p w14:paraId="5E7868EB" w14:textId="23923659" w:rsidR="00F14069" w:rsidRDefault="008C3D04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реализация выбора вида обучения</w:t>
      </w:r>
      <w:r w:rsidR="008762AF">
        <w:t>;</w:t>
      </w:r>
    </w:p>
    <w:p w14:paraId="31D66511" w14:textId="5807EE89" w:rsidR="00A22C86" w:rsidRPr="00A22C86" w:rsidRDefault="008C3D04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реализация выбора задачи для обучения</w:t>
      </w:r>
      <w:r w:rsidR="00A22C86" w:rsidRPr="00104F9A">
        <w:t>;</w:t>
      </w:r>
    </w:p>
    <w:p w14:paraId="46168510" w14:textId="2332C8A2" w:rsidR="00A22C86" w:rsidRDefault="008C3D04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реализация настройки количества нейронов, эпох и скорости обучения</w:t>
      </w:r>
      <w:r w:rsidR="00A22C86" w:rsidRPr="00A22C86">
        <w:t>;</w:t>
      </w:r>
    </w:p>
    <w:p w14:paraId="4031FA28" w14:textId="2C933266" w:rsidR="00A22C86" w:rsidRDefault="00A22C86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реализация отображения</w:t>
      </w:r>
      <w:r w:rsidR="008C3D04">
        <w:t xml:space="preserve"> результатов тестирования после обучения</w:t>
      </w:r>
      <w:r w:rsidRPr="00A22C86">
        <w:t>;</w:t>
      </w:r>
    </w:p>
    <w:p w14:paraId="633798D9" w14:textId="35474769" w:rsidR="00A22C86" w:rsidRDefault="00A22C86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реализация</w:t>
      </w:r>
      <w:r w:rsidR="008C3D04">
        <w:t xml:space="preserve"> сохранения весов и смещений</w:t>
      </w:r>
      <w:r w:rsidRPr="00A22C86">
        <w:t>;</w:t>
      </w:r>
    </w:p>
    <w:p w14:paraId="61920BE3" w14:textId="118403EB" w:rsidR="00A22C86" w:rsidRDefault="00A22C86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реализация механизма</w:t>
      </w:r>
      <w:r w:rsidR="008C3D04">
        <w:t xml:space="preserve"> заполнения случайными числами весов и смещений</w:t>
      </w:r>
      <w:r w:rsidRPr="00A22C86">
        <w:t>;</w:t>
      </w:r>
    </w:p>
    <w:p w14:paraId="7815E3A8" w14:textId="0E8AD0B5" w:rsidR="00A22C86" w:rsidRDefault="00020539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реализация</w:t>
      </w:r>
      <w:r w:rsidR="008C3D04">
        <w:t xml:space="preserve"> выбора начальных весов и смещений</w:t>
      </w:r>
      <w:r w:rsidRPr="00020539">
        <w:t>;</w:t>
      </w:r>
    </w:p>
    <w:p w14:paraId="6B8464DF" w14:textId="342D1B02" w:rsidR="00020539" w:rsidRDefault="00020539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реализация</w:t>
      </w:r>
      <w:r w:rsidR="008C3D04">
        <w:t xml:space="preserve"> ввода заданий для обученной нейросети</w:t>
      </w:r>
      <w:r w:rsidR="00104F9A">
        <w:t>.</w:t>
      </w:r>
    </w:p>
    <w:p w14:paraId="1770A317" w14:textId="77777777" w:rsidR="00E70A98" w:rsidRPr="001E0E9F" w:rsidRDefault="00E70A98" w:rsidP="00E70A98">
      <w:pPr>
        <w:pStyle w:val="aa"/>
      </w:pPr>
      <w:r w:rsidRPr="001E0E9F">
        <w:t>Для достижения поставленной цели необходимо решить следующие задачи:</w:t>
      </w:r>
    </w:p>
    <w:p w14:paraId="572D6572" w14:textId="77777777" w:rsidR="00E70A98" w:rsidRPr="001E0E9F" w:rsidRDefault="001C1234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разработать необходимые алгоритмы</w:t>
      </w:r>
      <w:r w:rsidR="00E70A98" w:rsidRPr="001E0E9F">
        <w:t>;</w:t>
      </w:r>
    </w:p>
    <w:p w14:paraId="0399BA2F" w14:textId="22EF33F9" w:rsidR="00E70A98" w:rsidRDefault="001C1234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выбрать язык</w:t>
      </w:r>
      <w:r w:rsidR="00913B5A">
        <w:t>и</w:t>
      </w:r>
      <w:r>
        <w:t xml:space="preserve"> программировани</w:t>
      </w:r>
      <w:r w:rsidR="008351C3">
        <w:t>я</w:t>
      </w:r>
      <w:r w:rsidR="00E70A98" w:rsidRPr="001E0E9F">
        <w:t>;</w:t>
      </w:r>
    </w:p>
    <w:p w14:paraId="756D7B13" w14:textId="6874D14B" w:rsidR="00E70A98" w:rsidRDefault="001C1234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 xml:space="preserve">разработать </w:t>
      </w:r>
      <w:r w:rsidR="008C3D04">
        <w:t>интерфейс взаимодействия с пользователем</w:t>
      </w:r>
      <w:r w:rsidR="00E70A98" w:rsidRPr="001E0E9F">
        <w:t>;</w:t>
      </w:r>
    </w:p>
    <w:p w14:paraId="30407A3D" w14:textId="33E67B12" w:rsidR="00713E51" w:rsidRPr="001E0E9F" w:rsidRDefault="00713E51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 xml:space="preserve">разработать </w:t>
      </w:r>
      <w:r w:rsidR="00020539">
        <w:t>прогрессивное веб-приложение</w:t>
      </w:r>
      <w:r>
        <w:t>;</w:t>
      </w:r>
    </w:p>
    <w:p w14:paraId="04178B08" w14:textId="73C9042E" w:rsidR="001374AF" w:rsidRDefault="001C1234" w:rsidP="00104F9A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протестировать</w:t>
      </w:r>
      <w:r w:rsidR="00E70A98" w:rsidRPr="001E0E9F">
        <w:t xml:space="preserve"> </w:t>
      </w:r>
      <w:r w:rsidR="00B031D1">
        <w:t>многослойный персептрон</w:t>
      </w:r>
      <w:r w:rsidR="00104F9A">
        <w:t>.</w:t>
      </w:r>
    </w:p>
    <w:p w14:paraId="163D6097" w14:textId="08DD42A9" w:rsidR="001374AF" w:rsidRPr="008706E1" w:rsidRDefault="00235C38" w:rsidP="00ED0FCB">
      <w:pPr>
        <w:pStyle w:val="ac"/>
        <w:keepNext/>
        <w:numPr>
          <w:ilvl w:val="1"/>
          <w:numId w:val="1"/>
        </w:numPr>
        <w:tabs>
          <w:tab w:val="left" w:pos="1134"/>
        </w:tabs>
        <w:ind w:left="1054" w:hanging="374"/>
        <w:outlineLvl w:val="1"/>
      </w:pPr>
      <w:r>
        <w:t xml:space="preserve"> </w:t>
      </w:r>
      <w:bookmarkStart w:id="12" w:name="_Toc168696348"/>
      <w:r w:rsidR="00FA7008" w:rsidRPr="00FD45CF">
        <w:t>Выводы по главе</w:t>
      </w:r>
      <w:bookmarkEnd w:id="12"/>
    </w:p>
    <w:p w14:paraId="5C89B9FD" w14:textId="46CF576B" w:rsidR="009950B3" w:rsidRDefault="007D566A" w:rsidP="002C00A2">
      <w:pPr>
        <w:pStyle w:val="aa"/>
      </w:pPr>
      <w:r w:rsidRPr="007D566A">
        <w:t>В данном разделе были рассмотрены основные концепции и цели</w:t>
      </w:r>
      <w:r>
        <w:t>, которые реализуются</w:t>
      </w:r>
      <w:r w:rsidR="00B031D1">
        <w:t xml:space="preserve"> в программе многослойного персептрона, основн</w:t>
      </w:r>
      <w:r w:rsidR="001A3FFC">
        <w:t>ой</w:t>
      </w:r>
      <w:r w:rsidR="00B031D1">
        <w:t xml:space="preserve"> задач</w:t>
      </w:r>
      <w:r w:rsidR="001A3FFC">
        <w:t>ей</w:t>
      </w:r>
      <w:r w:rsidR="00B031D1">
        <w:t xml:space="preserve"> которого</w:t>
      </w:r>
      <w:r w:rsidR="001A3FFC">
        <w:t xml:space="preserve"> является</w:t>
      </w:r>
      <w:r w:rsidR="00B031D1">
        <w:t xml:space="preserve"> </w:t>
      </w:r>
      <w:r w:rsidR="00B031D1" w:rsidRPr="00B031D1">
        <w:t>оптимизация и автоматизация задач для их быстрого решения</w:t>
      </w:r>
      <w:r w:rsidR="00B031D1">
        <w:t>. Были проанализированы такие модели нейронной сети, как: персептрон и многослойный персептрон</w:t>
      </w:r>
      <w:r w:rsidRPr="007D566A">
        <w:t>.</w:t>
      </w:r>
      <w:r w:rsidR="00B031D1">
        <w:t xml:space="preserve"> На основании проведенного обзора </w:t>
      </w:r>
      <w:r w:rsidR="00B031D1">
        <w:lastRenderedPageBreak/>
        <w:t>для достижения выявленной цели за модель нейронной сети был взят многослойный персептрон</w:t>
      </w:r>
      <w:r w:rsidR="001A3FFC">
        <w:t>, так как п</w:t>
      </w:r>
      <w:r w:rsidR="001A3FFC" w:rsidRPr="001A3FFC">
        <w:t>о сравнению с простым персептроном, многослойный персептрон обладает большей гибкостью и мощностью благодаря наличию скрытых слоев, что позволяет ему аппроксимировать более сложные нелинейные функции.</w:t>
      </w:r>
    </w:p>
    <w:p w14:paraId="4BAF3A8D" w14:textId="5B1A0A43" w:rsidR="00ED2FF6" w:rsidRPr="00B031D1" w:rsidRDefault="007D566A" w:rsidP="00B031D1">
      <w:pPr>
        <w:pStyle w:val="aa"/>
      </w:pPr>
      <w:r w:rsidRPr="007D566A">
        <w:t>Таким образом, была поставлена задача по реализации программного средства,</w:t>
      </w:r>
      <w:r w:rsidR="00B031D1">
        <w:t xml:space="preserve"> которое будет являться моделью многослойного персептрона, </w:t>
      </w:r>
      <w:r w:rsidR="00B031D1" w:rsidRPr="007D566A">
        <w:t>будущие функции которого были подробно описаны и объяснены</w:t>
      </w:r>
      <w:r w:rsidR="00B031D1">
        <w:t>.</w:t>
      </w:r>
      <w:r w:rsidR="00ED2FF6" w:rsidRPr="001E0E9F">
        <w:rPr>
          <w:b/>
        </w:rPr>
        <w:br w:type="page"/>
      </w:r>
    </w:p>
    <w:p w14:paraId="1C6607D2" w14:textId="6EF5D22C" w:rsidR="00ED2FF6" w:rsidRPr="00B0690F" w:rsidRDefault="00B0690F" w:rsidP="00B0690F">
      <w:pPr>
        <w:pStyle w:val="a8"/>
        <w:outlineLvl w:val="0"/>
        <w:rPr>
          <w:szCs w:val="32"/>
        </w:rPr>
      </w:pPr>
      <w:bookmarkStart w:id="13" w:name="_Toc168696349"/>
      <w:r w:rsidRPr="00B0690F">
        <w:rPr>
          <w:szCs w:val="32"/>
        </w:rPr>
        <w:lastRenderedPageBreak/>
        <w:t xml:space="preserve">2 </w:t>
      </w:r>
      <w:r w:rsidR="00D54DF7" w:rsidRPr="00B0690F">
        <w:rPr>
          <w:szCs w:val="32"/>
        </w:rPr>
        <w:t>Алгоритмическое конструирование</w:t>
      </w:r>
      <w:bookmarkEnd w:id="13"/>
    </w:p>
    <w:p w14:paraId="60D6DE23" w14:textId="77777777" w:rsidR="00F463C2" w:rsidRPr="00F9168C" w:rsidRDefault="00F463C2" w:rsidP="00F463C2">
      <w:pPr>
        <w:pStyle w:val="aa"/>
      </w:pPr>
      <w:bookmarkStart w:id="14" w:name="_Toc168696350"/>
      <w:r w:rsidRPr="001E0E9F">
        <w:t>В данном разделе рассматриваются основные алгоритмы работы</w:t>
      </w:r>
      <w:r>
        <w:t xml:space="preserve"> многослойного персептрона: общий алгоритм работы приложения, алгоритм обучения, алгоритм прямого распространения, алгоритм обратного распространения ошибки.</w:t>
      </w:r>
    </w:p>
    <w:p w14:paraId="23F49A82" w14:textId="79D835AE" w:rsidR="003770CA" w:rsidRDefault="00E42362" w:rsidP="003770CA">
      <w:pPr>
        <w:pStyle w:val="ac"/>
        <w:outlineLvl w:val="1"/>
      </w:pPr>
      <w:r>
        <w:t>2</w:t>
      </w:r>
      <w:r w:rsidR="00431913" w:rsidRPr="00423045">
        <w:t xml:space="preserve">.1 </w:t>
      </w:r>
      <w:r w:rsidR="00171420">
        <w:t>Общий алгоритм работы</w:t>
      </w:r>
      <w:bookmarkEnd w:id="14"/>
      <w:r w:rsidR="00565223">
        <w:t xml:space="preserve"> </w:t>
      </w:r>
    </w:p>
    <w:p w14:paraId="6E281BD9" w14:textId="6488A021" w:rsidR="00066ECE" w:rsidRDefault="00451858" w:rsidP="00066ECE">
      <w:pPr>
        <w:pStyle w:val="aa"/>
        <w:ind w:firstLine="0"/>
        <w:jc w:val="center"/>
      </w:pPr>
      <w:r>
        <w:rPr>
          <w:noProof/>
        </w:rPr>
        <w:drawing>
          <wp:inline distT="0" distB="0" distL="0" distR="0" wp14:anchorId="2E2357FA" wp14:editId="04978B30">
            <wp:extent cx="4698750" cy="4877750"/>
            <wp:effectExtent l="0" t="0" r="698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8750" cy="487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121F5A" w14:textId="77777777" w:rsidR="003770CA" w:rsidRPr="003770CA" w:rsidRDefault="003770CA" w:rsidP="00066ECE">
      <w:pPr>
        <w:pStyle w:val="aa"/>
        <w:ind w:firstLine="0"/>
        <w:jc w:val="center"/>
      </w:pPr>
    </w:p>
    <w:p w14:paraId="27479A53" w14:textId="291225E4" w:rsidR="00066ECE" w:rsidRPr="006F61EF" w:rsidRDefault="00066ECE" w:rsidP="00066ECE">
      <w:pPr>
        <w:pStyle w:val="aa"/>
        <w:spacing w:after="360" w:line="240" w:lineRule="auto"/>
        <w:ind w:firstLine="0"/>
        <w:jc w:val="center"/>
      </w:pPr>
      <w:r>
        <w:t xml:space="preserve">Рисунок </w:t>
      </w:r>
      <w:r w:rsidR="00E42362">
        <w:t>2</w:t>
      </w:r>
      <w:r>
        <w:t xml:space="preserve">.1 – Общий алгоритм работы </w:t>
      </w:r>
      <w:r w:rsidR="00EE0770">
        <w:t>многослойного персептрона</w:t>
      </w:r>
    </w:p>
    <w:p w14:paraId="05ED300D" w14:textId="77777777" w:rsidR="00917B81" w:rsidRDefault="00917B81" w:rsidP="00917B81">
      <w:pPr>
        <w:pStyle w:val="aa"/>
      </w:pPr>
      <w:r>
        <w:t>Общий алгоритм работы многослойного персептрона состоит из следующей последовательности действий:</w:t>
      </w:r>
    </w:p>
    <w:p w14:paraId="77591F90" w14:textId="77777777" w:rsidR="00917B81" w:rsidRDefault="00917B81" w:rsidP="00917B81">
      <w:pPr>
        <w:pStyle w:val="a"/>
      </w:pPr>
      <w:r>
        <w:t>запуск многослойного персептрона;</w:t>
      </w:r>
    </w:p>
    <w:p w14:paraId="311CC409" w14:textId="77777777" w:rsidR="00917B81" w:rsidRDefault="00917B81" w:rsidP="00917B81">
      <w:pPr>
        <w:pStyle w:val="a"/>
      </w:pPr>
      <w:r>
        <w:lastRenderedPageBreak/>
        <w:t>выбор готового или пользовательского задания;</w:t>
      </w:r>
    </w:p>
    <w:p w14:paraId="37995653" w14:textId="77777777" w:rsidR="00917B81" w:rsidRPr="003B0666" w:rsidRDefault="00917B81" w:rsidP="00917B81">
      <w:pPr>
        <w:pStyle w:val="a"/>
      </w:pPr>
      <w:r>
        <w:t>выбор сохраненных или случайных весов и смещений</w:t>
      </w:r>
      <w:r w:rsidRPr="00917B81">
        <w:t>;</w:t>
      </w:r>
    </w:p>
    <w:p w14:paraId="10918BD1" w14:textId="77777777" w:rsidR="00917B81" w:rsidRDefault="00917B81" w:rsidP="00ED0FCB">
      <w:pPr>
        <w:pStyle w:val="a"/>
        <w:ind w:left="0" w:firstLine="709"/>
      </w:pPr>
      <w:r>
        <w:t>инициализация весов и смещений</w:t>
      </w:r>
      <w:r w:rsidRPr="003B0666">
        <w:t>;</w:t>
      </w:r>
    </w:p>
    <w:p w14:paraId="3AAD865A" w14:textId="77777777" w:rsidR="00917B81" w:rsidRDefault="00917B81" w:rsidP="00ED0FCB">
      <w:pPr>
        <w:pStyle w:val="a"/>
        <w:ind w:left="0" w:firstLine="709"/>
      </w:pPr>
      <w:r>
        <w:t>загрузка задания для обучения</w:t>
      </w:r>
      <w:r>
        <w:rPr>
          <w:lang w:val="en-US"/>
        </w:rPr>
        <w:t>;</w:t>
      </w:r>
    </w:p>
    <w:p w14:paraId="2E07F1BB" w14:textId="77777777" w:rsidR="00917B81" w:rsidRDefault="00917B81" w:rsidP="00ED0FCB">
      <w:pPr>
        <w:pStyle w:val="a"/>
        <w:ind w:left="0" w:firstLine="709"/>
      </w:pPr>
      <w:r>
        <w:t>обучение;</w:t>
      </w:r>
    </w:p>
    <w:p w14:paraId="01D14DE8" w14:textId="77777777" w:rsidR="00917B81" w:rsidRDefault="00917B81" w:rsidP="00ED0FCB">
      <w:pPr>
        <w:pStyle w:val="a"/>
        <w:ind w:left="0" w:firstLine="709"/>
      </w:pPr>
      <w:r>
        <w:t>сохранение новых весов и смещений</w:t>
      </w:r>
      <w:r w:rsidRPr="006A0609">
        <w:t>;</w:t>
      </w:r>
    </w:p>
    <w:p w14:paraId="55A66EE2" w14:textId="77777777" w:rsidR="00917B81" w:rsidRDefault="00917B81" w:rsidP="00ED0FCB">
      <w:pPr>
        <w:pStyle w:val="a"/>
        <w:ind w:left="0" w:firstLine="709"/>
      </w:pPr>
      <w:r>
        <w:t>прямое распространение тестов обучения и вывод результата тестирования;</w:t>
      </w:r>
    </w:p>
    <w:p w14:paraId="6CF8B762" w14:textId="77777777" w:rsidR="00917B81" w:rsidRDefault="00917B81" w:rsidP="00ED0FCB">
      <w:pPr>
        <w:pStyle w:val="a"/>
        <w:ind w:left="0" w:firstLine="709"/>
      </w:pPr>
      <w:r>
        <w:t>ввод своих заданий для обученной нейросети и вывод результатов</w:t>
      </w:r>
      <w:r w:rsidRPr="003B0666">
        <w:t>;</w:t>
      </w:r>
    </w:p>
    <w:p w14:paraId="1CA00EEF" w14:textId="77777777" w:rsidR="00917B81" w:rsidRDefault="00917B81" w:rsidP="00ED0FCB">
      <w:pPr>
        <w:pStyle w:val="a"/>
        <w:ind w:left="0" w:firstLine="709"/>
      </w:pPr>
      <w:r>
        <w:t>выход из программы</w:t>
      </w:r>
      <w:r w:rsidRPr="003B0666">
        <w:t>;</w:t>
      </w:r>
    </w:p>
    <w:p w14:paraId="525C0C3E" w14:textId="2B216F87" w:rsidR="00F463C2" w:rsidRPr="00D621FD" w:rsidRDefault="00917B81" w:rsidP="00ED0FCB">
      <w:pPr>
        <w:pStyle w:val="aa"/>
      </w:pPr>
      <w:r>
        <w:t>Общий алгоритм работы веб-приложения представлен на рисунке 2.1.</w:t>
      </w:r>
    </w:p>
    <w:p w14:paraId="619BDABF" w14:textId="4068447D" w:rsidR="00F463C2" w:rsidRPr="005C4C2C" w:rsidRDefault="00F463C2" w:rsidP="00F463C2">
      <w:pPr>
        <w:pStyle w:val="aa"/>
        <w:spacing w:before="480" w:after="480" w:line="240" w:lineRule="auto"/>
        <w:outlineLvl w:val="1"/>
        <w:rPr>
          <w:b/>
        </w:rPr>
      </w:pPr>
      <w:bookmarkStart w:id="15" w:name="_Toc168696352"/>
      <w:r>
        <w:rPr>
          <w:b/>
        </w:rPr>
        <w:t>2</w:t>
      </w:r>
      <w:r w:rsidRPr="00EA76D6">
        <w:rPr>
          <w:b/>
        </w:rPr>
        <w:t>.</w:t>
      </w:r>
      <w:r w:rsidR="007C7C83">
        <w:rPr>
          <w:b/>
        </w:rPr>
        <w:t>2</w:t>
      </w:r>
      <w:r w:rsidRPr="00EA76D6">
        <w:rPr>
          <w:b/>
        </w:rPr>
        <w:t xml:space="preserve"> </w:t>
      </w:r>
      <w:r w:rsidRPr="005C4C2C">
        <w:rPr>
          <w:b/>
        </w:rPr>
        <w:t xml:space="preserve">Алгоритм </w:t>
      </w:r>
      <w:r>
        <w:rPr>
          <w:b/>
        </w:rPr>
        <w:t>обучения</w:t>
      </w:r>
    </w:p>
    <w:p w14:paraId="3919B54C" w14:textId="7B183E62" w:rsidR="00F463C2" w:rsidRDefault="00F463C2" w:rsidP="00F463C2">
      <w:pPr>
        <w:pStyle w:val="aa"/>
      </w:pPr>
      <w:r>
        <w:t>Алгоритм обучения выполняется после выбора режима обучения и задания для обучения.</w:t>
      </w:r>
    </w:p>
    <w:p w14:paraId="2A4CE786" w14:textId="5AD8560D" w:rsidR="00F463C2" w:rsidRDefault="00F463C2" w:rsidP="00F463C2">
      <w:pPr>
        <w:pStyle w:val="aa"/>
      </w:pPr>
      <w:r>
        <w:t>Алгоритм обучения</w:t>
      </w:r>
      <w:r w:rsidRPr="001E0E9F">
        <w:t xml:space="preserve"> показан на рисунке </w:t>
      </w:r>
      <w:r>
        <w:t>2</w:t>
      </w:r>
      <w:r w:rsidRPr="001E0E9F">
        <w:t>.</w:t>
      </w:r>
      <w:r w:rsidR="007C7C83">
        <w:t>2</w:t>
      </w:r>
      <w:r>
        <w:t>.</w:t>
      </w:r>
    </w:p>
    <w:p w14:paraId="1BD7A20C" w14:textId="77777777" w:rsidR="00F463C2" w:rsidRDefault="00F463C2" w:rsidP="00F463C2">
      <w:pPr>
        <w:pStyle w:val="aa"/>
        <w:spacing w:after="36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62D0D26" wp14:editId="2C824199">
            <wp:extent cx="2015319" cy="3333028"/>
            <wp:effectExtent l="0" t="0" r="4445" b="1270"/>
            <wp:docPr id="6049754" name="Рисунок 60497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9754" name="Рисунок 604975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5319" cy="33330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B300A" w14:textId="59D02934" w:rsidR="00F463C2" w:rsidRDefault="00F463C2" w:rsidP="00F463C2">
      <w:pPr>
        <w:pStyle w:val="aa"/>
        <w:spacing w:after="360" w:line="240" w:lineRule="auto"/>
        <w:ind w:firstLine="0"/>
        <w:jc w:val="center"/>
      </w:pPr>
      <w:r w:rsidRPr="001E0E9F">
        <w:t>Рисун</w:t>
      </w:r>
      <w:r>
        <w:t>ок 2.</w:t>
      </w:r>
      <w:r w:rsidR="007C7C83">
        <w:t>2</w:t>
      </w:r>
      <w:r w:rsidRPr="001E0E9F">
        <w:t xml:space="preserve"> </w:t>
      </w:r>
      <w:r>
        <w:t>–</w:t>
      </w:r>
      <w:r w:rsidRPr="001E0E9F">
        <w:t xml:space="preserve"> Алгоритм</w:t>
      </w:r>
      <w:r>
        <w:t xml:space="preserve"> обучения</w:t>
      </w:r>
    </w:p>
    <w:p w14:paraId="781E43A6" w14:textId="4E2280AC" w:rsidR="003770CA" w:rsidRPr="00F463C2" w:rsidRDefault="003770CA" w:rsidP="00F463C2">
      <w:pPr>
        <w:pStyle w:val="aa"/>
        <w:spacing w:after="360" w:line="240" w:lineRule="auto"/>
      </w:pPr>
      <w:r>
        <w:rPr>
          <w:b/>
        </w:rPr>
        <w:lastRenderedPageBreak/>
        <w:t>2</w:t>
      </w:r>
      <w:r w:rsidRPr="00EA76D6">
        <w:rPr>
          <w:b/>
        </w:rPr>
        <w:t>.</w:t>
      </w:r>
      <w:r w:rsidR="007C7C83">
        <w:rPr>
          <w:b/>
        </w:rPr>
        <w:t>3</w:t>
      </w:r>
      <w:r w:rsidRPr="00EA76D6">
        <w:rPr>
          <w:b/>
        </w:rPr>
        <w:t xml:space="preserve"> </w:t>
      </w:r>
      <w:r w:rsidRPr="005C4C2C">
        <w:rPr>
          <w:b/>
        </w:rPr>
        <w:t xml:space="preserve">Алгоритм </w:t>
      </w:r>
      <w:r>
        <w:rPr>
          <w:b/>
        </w:rPr>
        <w:t>прямого распространения</w:t>
      </w:r>
    </w:p>
    <w:p w14:paraId="3C162FF1" w14:textId="54D61DA1" w:rsidR="003770CA" w:rsidRDefault="003770CA" w:rsidP="003770CA">
      <w:pPr>
        <w:pStyle w:val="aa"/>
      </w:pPr>
      <w:r>
        <w:t xml:space="preserve">Алгоритм прямого распространения выполняется при вычислении результата </w:t>
      </w:r>
      <w:r w:rsidR="00032190">
        <w:t>после подачи входных данных в нейроны входного слоя</w:t>
      </w:r>
      <w:r>
        <w:t>.</w:t>
      </w:r>
      <w:r w:rsidR="00032190">
        <w:t xml:space="preserve"> При этом данными заполняются все последующие нейроны каждого слоя, пока не будут вычислены значения нейронов выходного слоя, что и будет являться результатом работы многослойного персептрона.</w:t>
      </w:r>
    </w:p>
    <w:p w14:paraId="5C7D14BA" w14:textId="043BB00E" w:rsidR="003770CA" w:rsidRDefault="003770CA" w:rsidP="00AC1D13">
      <w:pPr>
        <w:pStyle w:val="aa"/>
      </w:pPr>
      <w:r>
        <w:t xml:space="preserve">Алгоритм </w:t>
      </w:r>
      <w:r w:rsidR="000B1821">
        <w:t>прямого распространения</w:t>
      </w:r>
      <w:r w:rsidRPr="001E0E9F">
        <w:t xml:space="preserve"> показан на рисунке </w:t>
      </w:r>
      <w:r>
        <w:t>2</w:t>
      </w:r>
      <w:r w:rsidRPr="001E0E9F">
        <w:t>.</w:t>
      </w:r>
      <w:r w:rsidR="007C7C83">
        <w:t>3</w:t>
      </w:r>
      <w:r>
        <w:t>.</w:t>
      </w:r>
    </w:p>
    <w:p w14:paraId="10F64368" w14:textId="5284AEA4" w:rsidR="00367859" w:rsidRDefault="003770CA" w:rsidP="00367859">
      <w:pPr>
        <w:pStyle w:val="aa"/>
        <w:spacing w:after="360" w:line="240" w:lineRule="auto"/>
        <w:ind w:firstLine="0"/>
        <w:jc w:val="center"/>
      </w:pPr>
      <w:r>
        <w:rPr>
          <w:noProof/>
        </w:rPr>
        <w:drawing>
          <wp:inline distT="0" distB="0" distL="0" distR="0" wp14:anchorId="07F6198C" wp14:editId="03A853B3">
            <wp:extent cx="1857338" cy="6067305"/>
            <wp:effectExtent l="0" t="0" r="0" b="0"/>
            <wp:docPr id="1404246267" name="Рисунок 1404246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46267" name="Рисунок 140424626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38" cy="606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75DBA" w14:textId="54783EEA" w:rsidR="00032190" w:rsidRPr="0048258D" w:rsidRDefault="003770CA" w:rsidP="00AC1D13">
      <w:pPr>
        <w:pStyle w:val="aa"/>
        <w:spacing w:after="360" w:line="240" w:lineRule="auto"/>
        <w:ind w:firstLine="0"/>
        <w:jc w:val="center"/>
      </w:pPr>
      <w:r w:rsidRPr="001E0E9F">
        <w:t>Рисун</w:t>
      </w:r>
      <w:r>
        <w:t>ок 2.</w:t>
      </w:r>
      <w:r w:rsidR="007C7C83">
        <w:t>3</w:t>
      </w:r>
      <w:r w:rsidRPr="001E0E9F">
        <w:t xml:space="preserve"> </w:t>
      </w:r>
      <w:r>
        <w:t>–</w:t>
      </w:r>
      <w:r w:rsidRPr="001E0E9F">
        <w:t xml:space="preserve"> Алгоритм</w:t>
      </w:r>
      <w:r>
        <w:t xml:space="preserve"> </w:t>
      </w:r>
      <w:r w:rsidR="000B1821">
        <w:t>прямого распространения</w:t>
      </w:r>
    </w:p>
    <w:p w14:paraId="6CEA218F" w14:textId="76B32199" w:rsidR="00367859" w:rsidRPr="005C4C2C" w:rsidRDefault="00367859" w:rsidP="00367859">
      <w:pPr>
        <w:pStyle w:val="aa"/>
        <w:spacing w:before="480" w:after="480" w:line="240" w:lineRule="auto"/>
        <w:outlineLvl w:val="1"/>
        <w:rPr>
          <w:b/>
        </w:rPr>
      </w:pPr>
      <w:r>
        <w:rPr>
          <w:b/>
        </w:rPr>
        <w:lastRenderedPageBreak/>
        <w:t>2</w:t>
      </w:r>
      <w:r w:rsidRPr="00EA76D6">
        <w:rPr>
          <w:b/>
        </w:rPr>
        <w:t>.</w:t>
      </w:r>
      <w:r w:rsidR="007C7C83">
        <w:rPr>
          <w:b/>
        </w:rPr>
        <w:t>4</w:t>
      </w:r>
      <w:r w:rsidRPr="00EA76D6">
        <w:rPr>
          <w:b/>
        </w:rPr>
        <w:t xml:space="preserve"> </w:t>
      </w:r>
      <w:r w:rsidRPr="005C4C2C">
        <w:rPr>
          <w:b/>
        </w:rPr>
        <w:t xml:space="preserve">Алгоритм </w:t>
      </w:r>
      <w:r>
        <w:rPr>
          <w:b/>
        </w:rPr>
        <w:t>обратного распространения ошибки</w:t>
      </w:r>
    </w:p>
    <w:p w14:paraId="6D164FBA" w14:textId="196A3AD2" w:rsidR="00367859" w:rsidRDefault="00367859" w:rsidP="00367859">
      <w:pPr>
        <w:pStyle w:val="aa"/>
      </w:pPr>
      <w:r>
        <w:t xml:space="preserve">Алгоритм обратного распространения ошибки выполняется </w:t>
      </w:r>
      <w:r w:rsidR="00032190">
        <w:t xml:space="preserve">после прямого распространения </w:t>
      </w:r>
      <w:r>
        <w:t>при обучении нейросети для обновления весов и смещений.</w:t>
      </w:r>
      <w:r w:rsidR="00032190">
        <w:t xml:space="preserve"> При этом, начиная с выходного слоя, вычисляется ошибка для каждого нейрона.</w:t>
      </w:r>
    </w:p>
    <w:p w14:paraId="15FAF576" w14:textId="5B206CF1" w:rsidR="00367859" w:rsidRDefault="00367859" w:rsidP="000B1821">
      <w:pPr>
        <w:pStyle w:val="aa"/>
      </w:pPr>
      <w:r>
        <w:t xml:space="preserve">Алгоритм </w:t>
      </w:r>
      <w:r w:rsidR="000B1821">
        <w:t xml:space="preserve">обратного распространения </w:t>
      </w:r>
      <w:r w:rsidRPr="001E0E9F">
        <w:t xml:space="preserve">показан на рисунке </w:t>
      </w:r>
      <w:r>
        <w:t>2</w:t>
      </w:r>
      <w:r w:rsidRPr="001E0E9F">
        <w:t>.</w:t>
      </w:r>
      <w:r w:rsidR="007C7C83">
        <w:t>4</w:t>
      </w:r>
      <w:r>
        <w:t>.</w:t>
      </w:r>
    </w:p>
    <w:p w14:paraId="57A76AE9" w14:textId="77777777" w:rsidR="00367859" w:rsidRPr="0048258D" w:rsidRDefault="00367859" w:rsidP="00367859">
      <w:pPr>
        <w:pStyle w:val="aa"/>
        <w:spacing w:after="360" w:line="240" w:lineRule="auto"/>
        <w:ind w:firstLine="0"/>
        <w:jc w:val="center"/>
      </w:pPr>
      <w:r>
        <w:rPr>
          <w:noProof/>
        </w:rPr>
        <w:drawing>
          <wp:inline distT="0" distB="0" distL="0" distR="0" wp14:anchorId="15094BED" wp14:editId="56C55737">
            <wp:extent cx="2170792" cy="6512377"/>
            <wp:effectExtent l="0" t="0" r="1270" b="3175"/>
            <wp:docPr id="502675380" name="Рисунок 502675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675380" name="Рисунок 5026753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0792" cy="6512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0B5765" w14:textId="5552405D" w:rsidR="00367859" w:rsidRDefault="00367859" w:rsidP="00367859">
      <w:pPr>
        <w:pStyle w:val="aa"/>
        <w:spacing w:after="360" w:line="240" w:lineRule="auto"/>
        <w:ind w:firstLine="0"/>
        <w:jc w:val="center"/>
      </w:pPr>
      <w:r w:rsidRPr="001E0E9F">
        <w:t>Рисун</w:t>
      </w:r>
      <w:r>
        <w:t>ок 2.</w:t>
      </w:r>
      <w:r w:rsidR="007C7C83">
        <w:t>4</w:t>
      </w:r>
      <w:r w:rsidRPr="001E0E9F">
        <w:t xml:space="preserve"> </w:t>
      </w:r>
      <w:r>
        <w:t>–</w:t>
      </w:r>
      <w:r w:rsidRPr="001E0E9F">
        <w:t xml:space="preserve"> Алгоритм</w:t>
      </w:r>
      <w:r>
        <w:t xml:space="preserve"> </w:t>
      </w:r>
      <w:r w:rsidR="000B1821">
        <w:t>обратного распространения</w:t>
      </w:r>
    </w:p>
    <w:p w14:paraId="3B66ECA6" w14:textId="35E23E66" w:rsidR="00F03308" w:rsidRPr="00A71C2B" w:rsidRDefault="00E42362" w:rsidP="00367859">
      <w:pPr>
        <w:pStyle w:val="aa"/>
        <w:spacing w:before="360" w:after="480" w:line="240" w:lineRule="auto"/>
        <w:outlineLvl w:val="1"/>
        <w:rPr>
          <w:b/>
        </w:rPr>
      </w:pPr>
      <w:r>
        <w:rPr>
          <w:b/>
        </w:rPr>
        <w:lastRenderedPageBreak/>
        <w:t>2.</w:t>
      </w:r>
      <w:r w:rsidR="003E7F49">
        <w:rPr>
          <w:b/>
        </w:rPr>
        <w:t>6</w:t>
      </w:r>
      <w:r w:rsidR="00F03308" w:rsidRPr="004568FC">
        <w:rPr>
          <w:b/>
        </w:rPr>
        <w:t xml:space="preserve"> Выводы по главе</w:t>
      </w:r>
      <w:bookmarkEnd w:id="15"/>
    </w:p>
    <w:p w14:paraId="0B8BBB65" w14:textId="0A2361C2" w:rsidR="00F463C2" w:rsidRDefault="000A03E1" w:rsidP="00F463C2">
      <w:pPr>
        <w:pStyle w:val="aa"/>
      </w:pPr>
      <w:r w:rsidRPr="000A03E1">
        <w:t>В данной главе было произведено алгоритмическое конструирование, то есть разработаны методы и процессы, основанные на алгоритмах и структурах данных, с целью достижения определенных результатов или решения задач. Этот подход позволяет систематизировать знания и опыт, а также обеспечивает эффективное решение сложных задач.</w:t>
      </w:r>
    </w:p>
    <w:p w14:paraId="3B14057D" w14:textId="390A6F99" w:rsidR="00F463C2" w:rsidRPr="00F463C2" w:rsidRDefault="00F463C2" w:rsidP="00F463C2">
      <w:pPr>
        <w:rPr>
          <w:b w:val="0"/>
        </w:rPr>
      </w:pPr>
      <w:r>
        <w:br w:type="page"/>
      </w:r>
    </w:p>
    <w:p w14:paraId="75B1CB29" w14:textId="326F5107" w:rsidR="00940280" w:rsidRPr="00396478" w:rsidRDefault="00312E41" w:rsidP="004568FC">
      <w:pPr>
        <w:pStyle w:val="aa"/>
        <w:spacing w:before="480" w:after="480" w:line="240" w:lineRule="auto"/>
        <w:outlineLvl w:val="0"/>
        <w:rPr>
          <w:b/>
          <w:sz w:val="32"/>
          <w:szCs w:val="32"/>
        </w:rPr>
      </w:pPr>
      <w:bookmarkStart w:id="16" w:name="_Toc168696353"/>
      <w:r>
        <w:rPr>
          <w:b/>
          <w:sz w:val="32"/>
          <w:szCs w:val="32"/>
        </w:rPr>
        <w:lastRenderedPageBreak/>
        <w:t xml:space="preserve">3 </w:t>
      </w:r>
      <w:r w:rsidR="00DB26F4" w:rsidRPr="004568FC">
        <w:rPr>
          <w:b/>
          <w:sz w:val="32"/>
          <w:szCs w:val="32"/>
        </w:rPr>
        <w:t>Программное конструирование</w:t>
      </w:r>
      <w:bookmarkEnd w:id="16"/>
    </w:p>
    <w:p w14:paraId="40CBCCDF" w14:textId="4DE76297" w:rsidR="00B46B10" w:rsidRPr="001E0E9F" w:rsidRDefault="009205D8" w:rsidP="004568FC">
      <w:pPr>
        <w:pStyle w:val="aa"/>
      </w:pPr>
      <w:r w:rsidRPr="001E0E9F">
        <w:t>В данном разделе будут обоснованы выбор языка программирования</w:t>
      </w:r>
      <w:r w:rsidR="005148D8">
        <w:t xml:space="preserve"> и технологий</w:t>
      </w:r>
      <w:r w:rsidRPr="001E0E9F">
        <w:t>, испол</w:t>
      </w:r>
      <w:r w:rsidR="00BD327F" w:rsidRPr="001E0E9F">
        <w:t>ьзуемы</w:t>
      </w:r>
      <w:r w:rsidR="005148D8">
        <w:t>х</w:t>
      </w:r>
      <w:r w:rsidR="00BD327F" w:rsidRPr="001E0E9F">
        <w:t xml:space="preserve"> для р</w:t>
      </w:r>
      <w:r w:rsidR="0091194B" w:rsidRPr="001E0E9F">
        <w:t>еализации программного средства</w:t>
      </w:r>
      <w:r w:rsidR="00672F4A">
        <w:t xml:space="preserve"> и </w:t>
      </w:r>
      <w:r w:rsidRPr="001E0E9F">
        <w:t xml:space="preserve">основания выбора среды программирования. Будут определены и описаны основные </w:t>
      </w:r>
      <w:r w:rsidR="00DB523E" w:rsidRPr="001E0E9F">
        <w:t>классы</w:t>
      </w:r>
      <w:r w:rsidRPr="001E0E9F">
        <w:t xml:space="preserve"> разрабатываемого приложения</w:t>
      </w:r>
      <w:r w:rsidR="00F03C16">
        <w:t>, структура проекта</w:t>
      </w:r>
      <w:r w:rsidR="001A3FFC">
        <w:t xml:space="preserve"> и его функции.</w:t>
      </w:r>
    </w:p>
    <w:p w14:paraId="657F4CEB" w14:textId="361B0CCD" w:rsidR="00B46B10" w:rsidRPr="004568FC" w:rsidRDefault="00312E41" w:rsidP="004568FC">
      <w:pPr>
        <w:pStyle w:val="aa"/>
        <w:spacing w:before="480" w:after="480" w:line="240" w:lineRule="auto"/>
        <w:outlineLvl w:val="1"/>
        <w:rPr>
          <w:b/>
        </w:rPr>
      </w:pPr>
      <w:bookmarkStart w:id="17" w:name="_Toc168696354"/>
      <w:r>
        <w:rPr>
          <w:b/>
        </w:rPr>
        <w:t>3</w:t>
      </w:r>
      <w:r w:rsidR="00B46B10" w:rsidRPr="004568FC">
        <w:rPr>
          <w:b/>
        </w:rPr>
        <w:t>.1 Обоснование выбора средств разработки</w:t>
      </w:r>
      <w:bookmarkEnd w:id="17"/>
    </w:p>
    <w:p w14:paraId="4AF596CB" w14:textId="401FA0C8" w:rsidR="00BE35E8" w:rsidRDefault="00BE35E8" w:rsidP="00F17821">
      <w:pPr>
        <w:pStyle w:val="aa"/>
      </w:pPr>
      <w:r>
        <w:t>Для реализации программного средства был выбран</w:t>
      </w:r>
      <w:r w:rsidR="00F17821">
        <w:t xml:space="preserve"> текстовый редактор </w:t>
      </w:r>
      <w:r w:rsidR="00F17821">
        <w:rPr>
          <w:lang w:val="en-US"/>
        </w:rPr>
        <w:t>Visual</w:t>
      </w:r>
      <w:r w:rsidR="00F17821" w:rsidRPr="00F17821">
        <w:t xml:space="preserve"> </w:t>
      </w:r>
      <w:r w:rsidR="00F17821">
        <w:rPr>
          <w:lang w:val="en-US"/>
        </w:rPr>
        <w:t>Studio</w:t>
      </w:r>
      <w:r w:rsidR="00AC1D13" w:rsidRPr="00AC1D13">
        <w:t xml:space="preserve"> 2022</w:t>
      </w:r>
      <w:r w:rsidR="00F17821" w:rsidRPr="00F17821">
        <w:t xml:space="preserve">. </w:t>
      </w:r>
    </w:p>
    <w:p w14:paraId="65C4E0A2" w14:textId="3E4490E4" w:rsidR="00F17821" w:rsidRDefault="00F17821" w:rsidP="00ED0FCB">
      <w:pPr>
        <w:pStyle w:val="aa"/>
      </w:pPr>
      <w:r>
        <w:rPr>
          <w:lang w:val="en-US"/>
        </w:rPr>
        <w:t>Visual</w:t>
      </w:r>
      <w:r w:rsidRPr="00F17821">
        <w:t xml:space="preserve"> </w:t>
      </w:r>
      <w:r>
        <w:rPr>
          <w:lang w:val="en-US"/>
        </w:rPr>
        <w:t>Studio</w:t>
      </w:r>
      <w:r w:rsidRPr="00F17821">
        <w:t xml:space="preserve"> </w:t>
      </w:r>
      <w:r>
        <w:t>- э</w:t>
      </w:r>
      <w:r w:rsidRPr="00F17821">
        <w:t xml:space="preserve">тот текстовый редактор, созданный Microsoft для операционных систем Windows, Linux и </w:t>
      </w:r>
      <w:proofErr w:type="spellStart"/>
      <w:r w:rsidRPr="00F17821">
        <w:t>macOS</w:t>
      </w:r>
      <w:proofErr w:type="spellEnd"/>
      <w:r w:rsidR="00AC1D13" w:rsidRPr="00AC1D13">
        <w:t>. Это комплексная интегрированная среда разработки (IDE), которую можно использовать для записи, редактирования, отладки и сборки кода.</w:t>
      </w:r>
      <w:r w:rsidR="00F35931">
        <w:t xml:space="preserve"> </w:t>
      </w:r>
      <w:r w:rsidR="00F35931" w:rsidRPr="00F35931">
        <w:t xml:space="preserve">Интегрированная среда разработки Visual Studio предоставляет множество функций, упрощающих написание кода. Например, </w:t>
      </w:r>
      <w:r w:rsidR="00F35931">
        <w:t xml:space="preserve">исправление </w:t>
      </w:r>
      <w:r w:rsidR="00F35931" w:rsidRPr="00F35931">
        <w:t>код</w:t>
      </w:r>
      <w:r w:rsidR="00F35931">
        <w:t>а</w:t>
      </w:r>
      <w:r w:rsidR="00F35931" w:rsidRPr="00F35931">
        <w:t xml:space="preserve"> с помощью искусственного интеллекта. К этим средствам относятся </w:t>
      </w:r>
      <w:proofErr w:type="spellStart"/>
      <w:r w:rsidR="00F35931" w:rsidRPr="00F35931">
        <w:t>GitHub</w:t>
      </w:r>
      <w:proofErr w:type="spellEnd"/>
      <w:r w:rsidR="00F35931" w:rsidRPr="00F35931">
        <w:t xml:space="preserve"> </w:t>
      </w:r>
      <w:proofErr w:type="spellStart"/>
      <w:r w:rsidR="00F35931" w:rsidRPr="00F35931">
        <w:t>Copilot</w:t>
      </w:r>
      <w:proofErr w:type="spellEnd"/>
      <w:r w:rsidR="00F35931" w:rsidRPr="00F35931">
        <w:t xml:space="preserve"> и </w:t>
      </w:r>
      <w:proofErr w:type="spellStart"/>
      <w:r w:rsidR="00F35931" w:rsidRPr="00F35931">
        <w:t>IntelliCode</w:t>
      </w:r>
      <w:proofErr w:type="spellEnd"/>
      <w:r w:rsidR="00F35931" w:rsidRPr="00F35931">
        <w:t>.</w:t>
      </w:r>
      <w:r w:rsidR="00AC1D13" w:rsidRPr="00AC1D13">
        <w:t xml:space="preserve"> </w:t>
      </w:r>
      <w:r w:rsidR="00F35931">
        <w:t>Также он</w:t>
      </w:r>
      <w:r w:rsidRPr="00F17821">
        <w:t xml:space="preserve"> </w:t>
      </w:r>
      <w:r w:rsidR="00F35931">
        <w:t xml:space="preserve">предоставляет </w:t>
      </w:r>
      <w:r w:rsidRPr="00F17821">
        <w:t xml:space="preserve">инструменты для работы с </w:t>
      </w:r>
      <w:proofErr w:type="spellStart"/>
      <w:r w:rsidRPr="00F17821">
        <w:t>Git</w:t>
      </w:r>
      <w:proofErr w:type="spellEnd"/>
      <w:r w:rsidRPr="00F17821">
        <w:t>, подсветку синтаксиса, возможности для рефакторинга кода</w:t>
      </w:r>
      <w:r w:rsidR="00F35931">
        <w:t>, поддерживает множество языков и версий.</w:t>
      </w:r>
      <w:r w:rsidRPr="00F17821">
        <w:t xml:space="preserve"> Редактор обеспечивает широкие возможности настройки, включая пользовательские темы, настройки </w:t>
      </w:r>
      <w:r>
        <w:t>сочетания клавиш</w:t>
      </w:r>
      <w:r w:rsidRPr="00F17821">
        <w:t xml:space="preserve"> и файлы конфигурации. Более того, </w:t>
      </w:r>
      <w:r w:rsidR="00F35931">
        <w:rPr>
          <w:lang w:val="en-US"/>
        </w:rPr>
        <w:t>Visual</w:t>
      </w:r>
      <w:r w:rsidR="00F35931" w:rsidRPr="00F17821">
        <w:t xml:space="preserve"> </w:t>
      </w:r>
      <w:r w:rsidR="00F35931">
        <w:rPr>
          <w:lang w:val="en-US"/>
        </w:rPr>
        <w:t>Studio</w:t>
      </w:r>
      <w:r w:rsidR="00F35931">
        <w:t xml:space="preserve"> </w:t>
      </w:r>
      <w:r w:rsidRPr="00F17821">
        <w:t>доступен бесплатно</w:t>
      </w:r>
      <w:r w:rsidR="00F35931">
        <w:t xml:space="preserve"> на официальном сайте </w:t>
      </w:r>
      <w:r w:rsidR="00F35931" w:rsidRPr="00F17821">
        <w:t>Microsoft</w:t>
      </w:r>
      <w:r w:rsidR="00F35931">
        <w:t>.</w:t>
      </w:r>
      <w:r>
        <w:t xml:space="preserve"> </w:t>
      </w:r>
      <w:r w:rsidRPr="00F17821">
        <w:t>[</w:t>
      </w:r>
      <w:r w:rsidR="0068643D">
        <w:rPr>
          <w:lang w:val="en-US"/>
        </w:rPr>
        <w:t>11</w:t>
      </w:r>
      <w:r w:rsidRPr="00F17821">
        <w:t>]</w:t>
      </w:r>
    </w:p>
    <w:p w14:paraId="2DB8D891" w14:textId="54D0E55B" w:rsidR="00D621FD" w:rsidRPr="004062AF" w:rsidRDefault="00D621FD" w:rsidP="00ED0FCB">
      <w:pPr>
        <w:pStyle w:val="aa"/>
      </w:pPr>
      <w:r>
        <w:t>Используемые</w:t>
      </w:r>
      <w:r w:rsidRPr="004062AF">
        <w:t xml:space="preserve"> </w:t>
      </w:r>
      <w:r>
        <w:t>библиотеки</w:t>
      </w:r>
      <w:r w:rsidRPr="004062AF">
        <w:t>:</w:t>
      </w:r>
    </w:p>
    <w:p w14:paraId="573B19E1" w14:textId="16F79DE9" w:rsidR="004062AF" w:rsidRDefault="004062AF" w:rsidP="00ED0FCB">
      <w:pPr>
        <w:pStyle w:val="a"/>
        <w:ind w:left="0" w:firstLine="709"/>
      </w:pPr>
      <w:r w:rsidRPr="004062AF">
        <w:rPr>
          <w:lang w:val="en-US"/>
        </w:rPr>
        <w:t>iostream</w:t>
      </w:r>
      <w:r w:rsidR="00234110">
        <w:t xml:space="preserve"> - </w:t>
      </w:r>
      <w:r w:rsidR="00234110" w:rsidRPr="00234110">
        <w:t>заголовочный файл с классами, функциями и переменными для организации ввода-вывода</w:t>
      </w:r>
      <w:r w:rsidR="0068643D" w:rsidRPr="0068643D">
        <w:t xml:space="preserve"> </w:t>
      </w:r>
      <w:r w:rsidR="0068643D" w:rsidRPr="00F17821">
        <w:t>[</w:t>
      </w:r>
      <w:r w:rsidR="0068643D" w:rsidRPr="0068643D">
        <w:t>4</w:t>
      </w:r>
      <w:r w:rsidR="0068643D" w:rsidRPr="00F17821">
        <w:t>]</w:t>
      </w:r>
      <w:r>
        <w:t>;</w:t>
      </w:r>
    </w:p>
    <w:p w14:paraId="115CB591" w14:textId="28EA503A" w:rsidR="004062AF" w:rsidRPr="003B0666" w:rsidRDefault="004062AF" w:rsidP="00ED0FCB">
      <w:pPr>
        <w:pStyle w:val="a"/>
        <w:ind w:left="0" w:firstLine="709"/>
      </w:pPr>
      <w:r w:rsidRPr="004062AF">
        <w:rPr>
          <w:lang w:val="en-US"/>
        </w:rPr>
        <w:t>random</w:t>
      </w:r>
      <w:r w:rsidR="00234110">
        <w:t xml:space="preserve"> - о</w:t>
      </w:r>
      <w:r w:rsidR="00234110" w:rsidRPr="00234110">
        <w:t>пределяет средства для генерации случайных чисел с равномерным распределением</w:t>
      </w:r>
      <w:r w:rsidR="0068643D" w:rsidRPr="0068643D">
        <w:t xml:space="preserve"> </w:t>
      </w:r>
      <w:r w:rsidR="0068643D" w:rsidRPr="00F17821">
        <w:t>[</w:t>
      </w:r>
      <w:r w:rsidR="0068643D" w:rsidRPr="0068643D">
        <w:t>5</w:t>
      </w:r>
      <w:r w:rsidR="0068643D" w:rsidRPr="00F17821">
        <w:t>]</w:t>
      </w:r>
      <w:r w:rsidR="0068643D">
        <w:t>;</w:t>
      </w:r>
    </w:p>
    <w:p w14:paraId="2CAE3393" w14:textId="324AD4C5" w:rsidR="004062AF" w:rsidRDefault="004062AF" w:rsidP="00ED0FCB">
      <w:pPr>
        <w:pStyle w:val="a"/>
        <w:ind w:left="0" w:firstLine="709"/>
      </w:pPr>
      <w:r w:rsidRPr="004062AF">
        <w:rPr>
          <w:lang w:val="en-US"/>
        </w:rPr>
        <w:lastRenderedPageBreak/>
        <w:t>windows</w:t>
      </w:r>
      <w:r w:rsidRPr="004062AF">
        <w:t>.</w:t>
      </w:r>
      <w:r w:rsidRPr="004062AF">
        <w:rPr>
          <w:lang w:val="en-US"/>
        </w:rPr>
        <w:t>h</w:t>
      </w:r>
      <w:r w:rsidR="00234110">
        <w:t xml:space="preserve"> - </w:t>
      </w:r>
      <w:r w:rsidR="00234110" w:rsidRPr="00234110">
        <w:t>это заголовочный файл, специфичный для Windows,</w:t>
      </w:r>
      <w:r w:rsidR="00234110">
        <w:t xml:space="preserve"> </w:t>
      </w:r>
      <w:r w:rsidR="00234110" w:rsidRPr="00234110">
        <w:t>который содержит объявления для всех функций в Windows API, все распространенные макросы</w:t>
      </w:r>
      <w:r w:rsidR="00234110">
        <w:t xml:space="preserve"> для </w:t>
      </w:r>
      <w:r w:rsidR="00234110" w:rsidRPr="00234110">
        <w:t>Windows, и все типы данных, используемые различными функциями и подсистемами</w:t>
      </w:r>
      <w:r w:rsidR="0068643D" w:rsidRPr="0068643D">
        <w:t xml:space="preserve"> </w:t>
      </w:r>
      <w:r w:rsidR="0068643D" w:rsidRPr="00F17821">
        <w:t>[</w:t>
      </w:r>
      <w:r w:rsidR="0068643D" w:rsidRPr="0068643D">
        <w:t>6</w:t>
      </w:r>
      <w:r w:rsidR="0068643D" w:rsidRPr="00F17821">
        <w:t>]</w:t>
      </w:r>
      <w:r w:rsidR="0068643D">
        <w:t>;</w:t>
      </w:r>
    </w:p>
    <w:p w14:paraId="7DF5BC05" w14:textId="6E283D76" w:rsidR="004062AF" w:rsidRDefault="004062AF" w:rsidP="00ED0FCB">
      <w:pPr>
        <w:pStyle w:val="a"/>
        <w:ind w:left="0" w:firstLine="709"/>
      </w:pPr>
      <w:proofErr w:type="spellStart"/>
      <w:r w:rsidRPr="004062AF">
        <w:rPr>
          <w:lang w:val="en-US"/>
        </w:rPr>
        <w:t>fstream</w:t>
      </w:r>
      <w:proofErr w:type="spellEnd"/>
      <w:r w:rsidR="00234110">
        <w:t xml:space="preserve"> - </w:t>
      </w:r>
      <w:r w:rsidR="00234110" w:rsidRPr="00234110">
        <w:t>заголовочный файл из стандартной библиотеки C++, включающий набор классов, методов и функций, которые предоставляют интерфейс для чтения/записи данных из/в файл</w:t>
      </w:r>
      <w:r w:rsidR="0068643D" w:rsidRPr="0068643D">
        <w:t xml:space="preserve"> </w:t>
      </w:r>
      <w:r w:rsidR="0068643D" w:rsidRPr="00F17821">
        <w:t>[</w:t>
      </w:r>
      <w:r w:rsidR="0068643D" w:rsidRPr="0068643D">
        <w:t>7</w:t>
      </w:r>
      <w:r w:rsidR="0068643D" w:rsidRPr="00F17821">
        <w:t>]</w:t>
      </w:r>
      <w:r w:rsidR="0068643D">
        <w:t>;</w:t>
      </w:r>
    </w:p>
    <w:p w14:paraId="7D9C2627" w14:textId="4D0BC768" w:rsidR="00D621FD" w:rsidRPr="004062AF" w:rsidRDefault="004062AF" w:rsidP="00ED0FCB">
      <w:pPr>
        <w:pStyle w:val="a"/>
        <w:ind w:left="0" w:firstLine="709"/>
      </w:pPr>
      <w:proofErr w:type="spellStart"/>
      <w:r w:rsidRPr="004062AF">
        <w:rPr>
          <w:lang w:val="en-US"/>
        </w:rPr>
        <w:t>sstream</w:t>
      </w:r>
      <w:proofErr w:type="spellEnd"/>
      <w:r w:rsidR="00234110">
        <w:t xml:space="preserve"> - </w:t>
      </w:r>
      <w:r w:rsidR="00234110" w:rsidRPr="00234110">
        <w:t>заголовочный файл с классами, функциями и переменными для организации работы со строками, через интерфейс потоков, в языке программирования C++</w:t>
      </w:r>
      <w:r w:rsidR="0068643D" w:rsidRPr="0068643D">
        <w:t xml:space="preserve"> </w:t>
      </w:r>
      <w:r w:rsidR="0068643D" w:rsidRPr="00F17821">
        <w:t>[</w:t>
      </w:r>
      <w:r w:rsidR="0068643D" w:rsidRPr="00E156EF">
        <w:t>8</w:t>
      </w:r>
      <w:r w:rsidR="0068643D" w:rsidRPr="00F17821">
        <w:t>]</w:t>
      </w:r>
      <w:r w:rsidR="0068643D">
        <w:t>;</w:t>
      </w:r>
    </w:p>
    <w:p w14:paraId="25F01F98" w14:textId="1802F30E" w:rsidR="00D06008" w:rsidRDefault="00100AE4" w:rsidP="00AB6A32">
      <w:pPr>
        <w:pStyle w:val="ac"/>
        <w:outlineLvl w:val="1"/>
      </w:pPr>
      <w:bookmarkStart w:id="18" w:name="_Toc168696355"/>
      <w:r>
        <w:t>3</w:t>
      </w:r>
      <w:r w:rsidR="00D06008" w:rsidRPr="00D06008">
        <w:t>.</w:t>
      </w:r>
      <w:r w:rsidR="00D06008" w:rsidRPr="001A675C">
        <w:t xml:space="preserve">2 </w:t>
      </w:r>
      <w:r w:rsidR="007E6063">
        <w:t>Описание программной реализации</w:t>
      </w:r>
      <w:bookmarkEnd w:id="18"/>
    </w:p>
    <w:p w14:paraId="68752387" w14:textId="462E8426" w:rsidR="00E25B76" w:rsidRDefault="00E25B76" w:rsidP="00AD7AC2">
      <w:pPr>
        <w:pStyle w:val="aa"/>
      </w:pPr>
      <w:r>
        <w:t xml:space="preserve">Программа реализована на основе </w:t>
      </w:r>
      <w:r w:rsidR="00FB3DDC">
        <w:t>функциональной</w:t>
      </w:r>
      <w:r>
        <w:t xml:space="preserve"> (</w:t>
      </w:r>
      <w:r w:rsidR="00FB3DDC">
        <w:t xml:space="preserve">или </w:t>
      </w:r>
      <w:r>
        <w:t xml:space="preserve">объектно-ориентированной) парадигмы программирования </w:t>
      </w:r>
    </w:p>
    <w:p w14:paraId="4BEF99D5" w14:textId="298EC41E" w:rsidR="00655E4E" w:rsidRPr="00F35931" w:rsidRDefault="002E090C" w:rsidP="00AD7AC2">
      <w:pPr>
        <w:pStyle w:val="aa"/>
      </w:pPr>
      <w:r w:rsidRPr="00AD7AC2">
        <w:t>Функци</w:t>
      </w:r>
      <w:r w:rsidR="00F35931">
        <w:t>и программы связаны с чтением входных данных и ожидаемых результатов из файлов, также осуществляются проверки и записи в файл.</w:t>
      </w:r>
    </w:p>
    <w:p w14:paraId="4D341627" w14:textId="2ACAB88E" w:rsidR="00A55CF9" w:rsidRPr="00AD7AC2" w:rsidRDefault="00325352" w:rsidP="00AD7AC2">
      <w:pPr>
        <w:pStyle w:val="aa"/>
      </w:pPr>
      <w:r w:rsidRPr="00AD7AC2">
        <w:t xml:space="preserve">В таблице </w:t>
      </w:r>
      <w:r w:rsidR="00BB0875">
        <w:t>3</w:t>
      </w:r>
      <w:r w:rsidRPr="00AD7AC2">
        <w:t>.</w:t>
      </w:r>
      <w:r w:rsidR="008E3C50">
        <w:t>1</w:t>
      </w:r>
      <w:r w:rsidRPr="00AD7AC2">
        <w:t xml:space="preserve"> представлены </w:t>
      </w:r>
      <w:r w:rsidR="00BB0875">
        <w:t xml:space="preserve">реализованные </w:t>
      </w:r>
      <w:r w:rsidRPr="00AD7AC2">
        <w:t>функции.</w:t>
      </w:r>
    </w:p>
    <w:p w14:paraId="41ED6E73" w14:textId="060466A8" w:rsidR="00655E4E" w:rsidRPr="00AD7AC2" w:rsidRDefault="00655E4E" w:rsidP="009B3FDC">
      <w:pPr>
        <w:pStyle w:val="aa"/>
        <w:ind w:firstLine="0"/>
      </w:pPr>
      <w:r w:rsidRPr="00AD7AC2">
        <w:t xml:space="preserve">Таблица </w:t>
      </w:r>
      <w:r w:rsidR="00BB0875">
        <w:t>3</w:t>
      </w:r>
      <w:r w:rsidRPr="00AD7AC2">
        <w:t>.</w:t>
      </w:r>
      <w:r w:rsidR="008E3C50">
        <w:t>1</w:t>
      </w:r>
      <w:r w:rsidRPr="00AD7AC2">
        <w:t xml:space="preserve"> – </w:t>
      </w:r>
      <w:r w:rsidR="00325352" w:rsidRPr="00AD7AC2">
        <w:t>Функции</w:t>
      </w: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126"/>
      </w:tblGrid>
      <w:tr w:rsidR="00655E4E" w:rsidRPr="001E0E9F" w14:paraId="1A442B97" w14:textId="77777777" w:rsidTr="009D4D96">
        <w:tc>
          <w:tcPr>
            <w:tcW w:w="2122" w:type="dxa"/>
            <w:vAlign w:val="center"/>
          </w:tcPr>
          <w:p w14:paraId="4CB30519" w14:textId="3D922A4A" w:rsidR="00655E4E" w:rsidRPr="00171961" w:rsidRDefault="00325352" w:rsidP="00BD641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2268" w:type="dxa"/>
            <w:vAlign w:val="center"/>
          </w:tcPr>
          <w:p w14:paraId="0AD76953" w14:textId="77777777" w:rsidR="00655E4E" w:rsidRPr="00171961" w:rsidRDefault="00655E4E" w:rsidP="00BD641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3118" w:type="dxa"/>
            <w:vAlign w:val="center"/>
          </w:tcPr>
          <w:p w14:paraId="04F05572" w14:textId="77777777" w:rsidR="00655E4E" w:rsidRPr="00171961" w:rsidRDefault="00655E4E" w:rsidP="00BD641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126" w:type="dxa"/>
            <w:vAlign w:val="center"/>
          </w:tcPr>
          <w:p w14:paraId="130AA40C" w14:textId="77777777" w:rsidR="00655E4E" w:rsidRPr="00171961" w:rsidRDefault="00655E4E" w:rsidP="00BD641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8B3780" w:rsidRPr="001E0E9F" w14:paraId="34E7D636" w14:textId="77777777" w:rsidTr="009D4D96">
        <w:tc>
          <w:tcPr>
            <w:tcW w:w="2122" w:type="dxa"/>
            <w:vAlign w:val="center"/>
          </w:tcPr>
          <w:p w14:paraId="2FDF1CD6" w14:textId="3D11A9FD" w:rsidR="008B3780" w:rsidRPr="00171961" w:rsidRDefault="008B3780" w:rsidP="00BD641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2268" w:type="dxa"/>
            <w:vAlign w:val="center"/>
          </w:tcPr>
          <w:p w14:paraId="1D6204A0" w14:textId="69B3169D" w:rsidR="008B3780" w:rsidRPr="00171961" w:rsidRDefault="008B3780" w:rsidP="00BD641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3118" w:type="dxa"/>
            <w:vAlign w:val="center"/>
          </w:tcPr>
          <w:p w14:paraId="54584185" w14:textId="16777EB9" w:rsidR="008B3780" w:rsidRPr="00171961" w:rsidRDefault="008B3780" w:rsidP="00BD6414">
            <w:pPr>
              <w:spacing w:line="360" w:lineRule="auto"/>
              <w:jc w:val="center"/>
              <w:rPr>
                <w:rFonts w:eastAsia="Times New Roman" w:cs="Times New Roman"/>
                <w:b w:val="0"/>
                <w:sz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58D66B86" w14:textId="01453216" w:rsidR="008B3780" w:rsidRPr="00171961" w:rsidRDefault="008B3780" w:rsidP="00BD6414">
            <w:pPr>
              <w:spacing w:line="360" w:lineRule="auto"/>
              <w:jc w:val="center"/>
              <w:rPr>
                <w:b w:val="0"/>
                <w:sz w:val="24"/>
                <w:lang w:val="en-US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655E4E" w:rsidRPr="001E0E9F" w14:paraId="25085377" w14:textId="77777777" w:rsidTr="009D4D96">
        <w:tc>
          <w:tcPr>
            <w:tcW w:w="2122" w:type="dxa"/>
            <w:vAlign w:val="center"/>
          </w:tcPr>
          <w:p w14:paraId="4449016B" w14:textId="28B8ECE1" w:rsidR="00655E4E" w:rsidRPr="00BA0865" w:rsidRDefault="00BA0865" w:rsidP="005F726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lean</w:t>
            </w:r>
          </w:p>
        </w:tc>
        <w:tc>
          <w:tcPr>
            <w:tcW w:w="2268" w:type="dxa"/>
            <w:vAlign w:val="center"/>
          </w:tcPr>
          <w:p w14:paraId="3FC83D3D" w14:textId="4500DDA1" w:rsidR="00655E4E" w:rsidRPr="00A12C9B" w:rsidRDefault="00AB57A8" w:rsidP="005F726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3118" w:type="dxa"/>
            <w:vAlign w:val="center"/>
          </w:tcPr>
          <w:p w14:paraId="7FE21F0E" w14:textId="47563DEF" w:rsidR="00655E4E" w:rsidRPr="001E0E9F" w:rsidRDefault="00BA0865" w:rsidP="005F726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 случае ошибки несоответствия типов при вводе пользователем значений, очищается поток и выдается сообщение об ошибке</w:t>
            </w:r>
          </w:p>
        </w:tc>
        <w:tc>
          <w:tcPr>
            <w:tcW w:w="2126" w:type="dxa"/>
            <w:vAlign w:val="center"/>
          </w:tcPr>
          <w:p w14:paraId="20CE4A62" w14:textId="08EDE1D0" w:rsidR="00655E4E" w:rsidRPr="007A10C4" w:rsidRDefault="00BA0865" w:rsidP="005F726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Текст о том, что произошла ошибка</w:t>
            </w:r>
          </w:p>
        </w:tc>
      </w:tr>
      <w:tr w:rsidR="004C4C71" w:rsidRPr="001E0E9F" w14:paraId="0D08C68F" w14:textId="77777777" w:rsidTr="009D4D96">
        <w:tc>
          <w:tcPr>
            <w:tcW w:w="2122" w:type="dxa"/>
            <w:vAlign w:val="center"/>
          </w:tcPr>
          <w:p w14:paraId="4B76C91B" w14:textId="13228C9D" w:rsidR="004C4C71" w:rsidRPr="004C4C71" w:rsidRDefault="00BA0865" w:rsidP="005F726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read_inputs</w:t>
            </w:r>
            <w:proofErr w:type="spellEnd"/>
          </w:p>
        </w:tc>
        <w:tc>
          <w:tcPr>
            <w:tcW w:w="2268" w:type="dxa"/>
            <w:vAlign w:val="center"/>
          </w:tcPr>
          <w:p w14:paraId="270DF896" w14:textId="5B0FEDF9" w:rsidR="004C4C71" w:rsidRPr="00AB57A8" w:rsidRDefault="009D4D96" w:rsidP="005F726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ходные и выходные данные</w:t>
            </w:r>
            <w:r w:rsidR="00BA086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 w:rsidR="008E3C5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логических</w:t>
            </w:r>
            <w:r w:rsidR="00BA0865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задач (и, или, исключающее или)</w:t>
            </w:r>
          </w:p>
        </w:tc>
        <w:tc>
          <w:tcPr>
            <w:tcW w:w="3118" w:type="dxa"/>
            <w:vAlign w:val="center"/>
          </w:tcPr>
          <w:p w14:paraId="5E065BEC" w14:textId="6088F96E" w:rsidR="004C4C71" w:rsidRPr="008E3C50" w:rsidRDefault="008E3C50" w:rsidP="005F726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Читает и записывает из файла входные данные для обучения</w:t>
            </w:r>
          </w:p>
        </w:tc>
        <w:tc>
          <w:tcPr>
            <w:tcW w:w="2126" w:type="dxa"/>
            <w:vAlign w:val="center"/>
          </w:tcPr>
          <w:p w14:paraId="350146E0" w14:textId="7E63D614" w:rsidR="004C4C71" w:rsidRPr="007A10C4" w:rsidRDefault="007A10C4" w:rsidP="005F7264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02F56F18" w14:textId="77777777" w:rsidR="00234110" w:rsidRDefault="00234110" w:rsidP="008E3C50">
      <w:pPr>
        <w:rPr>
          <w:b w:val="0"/>
        </w:rPr>
      </w:pPr>
    </w:p>
    <w:p w14:paraId="170077F3" w14:textId="77777777" w:rsidR="007C7C83" w:rsidRPr="008E3C50" w:rsidRDefault="008E3C50" w:rsidP="008E3C50">
      <w:pPr>
        <w:rPr>
          <w:b w:val="0"/>
        </w:rPr>
      </w:pPr>
      <w:r>
        <w:rPr>
          <w:b w:val="0"/>
        </w:rPr>
        <w:lastRenderedPageBreak/>
        <w:t>Окончание таблицы 3.1</w:t>
      </w:r>
    </w:p>
    <w:tbl>
      <w:tblPr>
        <w:tblStyle w:val="af1"/>
        <w:tblW w:w="9634" w:type="dxa"/>
        <w:tblLayout w:type="fixed"/>
        <w:tblLook w:val="04A0" w:firstRow="1" w:lastRow="0" w:firstColumn="1" w:lastColumn="0" w:noHBand="0" w:noVBand="1"/>
      </w:tblPr>
      <w:tblGrid>
        <w:gridCol w:w="1413"/>
        <w:gridCol w:w="3118"/>
        <w:gridCol w:w="2977"/>
        <w:gridCol w:w="2126"/>
      </w:tblGrid>
      <w:tr w:rsidR="007C7C83" w:rsidRPr="007A10C4" w14:paraId="2368A997" w14:textId="77777777" w:rsidTr="007C7C83">
        <w:tc>
          <w:tcPr>
            <w:tcW w:w="1413" w:type="dxa"/>
            <w:vAlign w:val="center"/>
          </w:tcPr>
          <w:p w14:paraId="1ECB18C3" w14:textId="0B0D9D48" w:rsidR="007C7C83" w:rsidRPr="00BA0865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Функция</w:t>
            </w:r>
          </w:p>
        </w:tc>
        <w:tc>
          <w:tcPr>
            <w:tcW w:w="3118" w:type="dxa"/>
            <w:vAlign w:val="center"/>
          </w:tcPr>
          <w:p w14:paraId="7081B64C" w14:textId="24578656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977" w:type="dxa"/>
            <w:vAlign w:val="center"/>
          </w:tcPr>
          <w:p w14:paraId="3B3B6A0F" w14:textId="4CC9470A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2126" w:type="dxa"/>
            <w:vAlign w:val="center"/>
          </w:tcPr>
          <w:p w14:paraId="7160A361" w14:textId="60B73481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71961">
              <w:rPr>
                <w:b w:val="0"/>
                <w:sz w:val="24"/>
              </w:rPr>
              <w:t>Возвращаемое значение</w:t>
            </w:r>
          </w:p>
        </w:tc>
      </w:tr>
      <w:tr w:rsidR="007C7C83" w:rsidRPr="007A10C4" w14:paraId="5D9ADE1A" w14:textId="77777777" w:rsidTr="007C7C83">
        <w:tc>
          <w:tcPr>
            <w:tcW w:w="1413" w:type="dxa"/>
            <w:vAlign w:val="center"/>
          </w:tcPr>
          <w:p w14:paraId="013EC852" w14:textId="6F662BF3" w:rsidR="007C7C83" w:rsidRPr="00BA0865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1</w:t>
            </w:r>
          </w:p>
        </w:tc>
        <w:tc>
          <w:tcPr>
            <w:tcW w:w="3118" w:type="dxa"/>
            <w:vAlign w:val="center"/>
          </w:tcPr>
          <w:p w14:paraId="6097A9AF" w14:textId="3DB1097B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2</w:t>
            </w:r>
          </w:p>
        </w:tc>
        <w:tc>
          <w:tcPr>
            <w:tcW w:w="2977" w:type="dxa"/>
            <w:vAlign w:val="center"/>
          </w:tcPr>
          <w:p w14:paraId="35558BBF" w14:textId="4BC5856E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71961">
              <w:rPr>
                <w:rFonts w:eastAsia="Times New Roman" w:cs="Times New Roman"/>
                <w:b w:val="0"/>
                <w:sz w:val="24"/>
                <w:lang w:val="en-US" w:eastAsia="ru-RU"/>
              </w:rPr>
              <w:t>3</w:t>
            </w:r>
          </w:p>
        </w:tc>
        <w:tc>
          <w:tcPr>
            <w:tcW w:w="2126" w:type="dxa"/>
            <w:vAlign w:val="center"/>
          </w:tcPr>
          <w:p w14:paraId="2DDEF647" w14:textId="739CAD51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171961">
              <w:rPr>
                <w:b w:val="0"/>
                <w:sz w:val="24"/>
                <w:lang w:val="en-US"/>
              </w:rPr>
              <w:t>4</w:t>
            </w:r>
          </w:p>
        </w:tc>
      </w:tr>
      <w:tr w:rsidR="007C7C83" w:rsidRPr="007A10C4" w14:paraId="67403F6A" w14:textId="77777777" w:rsidTr="00DA4DEC">
        <w:tc>
          <w:tcPr>
            <w:tcW w:w="1413" w:type="dxa"/>
            <w:vAlign w:val="center"/>
          </w:tcPr>
          <w:p w14:paraId="080661C0" w14:textId="77777777" w:rsidR="007C7C83" w:rsidRPr="004C4C71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read_targets</w:t>
            </w:r>
            <w:proofErr w:type="spellEnd"/>
          </w:p>
        </w:tc>
        <w:tc>
          <w:tcPr>
            <w:tcW w:w="3118" w:type="dxa"/>
            <w:vAlign w:val="center"/>
          </w:tcPr>
          <w:p w14:paraId="77E0A643" w14:textId="77777777" w:rsidR="007C7C83" w:rsidRPr="00AB57A8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ходные и выходные (и, или, исключающее или)</w:t>
            </w:r>
          </w:p>
        </w:tc>
        <w:tc>
          <w:tcPr>
            <w:tcW w:w="2977" w:type="dxa"/>
            <w:vAlign w:val="center"/>
          </w:tcPr>
          <w:p w14:paraId="00575C4B" w14:textId="77777777" w:rsidR="007C7C83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Читает и записывает из файла выходные данные для обучения</w:t>
            </w:r>
          </w:p>
        </w:tc>
        <w:tc>
          <w:tcPr>
            <w:tcW w:w="2126" w:type="dxa"/>
            <w:vAlign w:val="center"/>
          </w:tcPr>
          <w:p w14:paraId="327C57C7" w14:textId="77777777" w:rsidR="007C7C83" w:rsidRPr="007A10C4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C7C83" w14:paraId="7AB362F6" w14:textId="77777777" w:rsidTr="00DA4DEC">
        <w:tc>
          <w:tcPr>
            <w:tcW w:w="1413" w:type="dxa"/>
            <w:vAlign w:val="center"/>
          </w:tcPr>
          <w:p w14:paraId="26CDB0BB" w14:textId="77777777" w:rsidR="007C7C83" w:rsidRPr="00BA0865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read_test</w:t>
            </w:r>
            <w:proofErr w:type="spellEnd"/>
          </w:p>
        </w:tc>
        <w:tc>
          <w:tcPr>
            <w:tcW w:w="3118" w:type="dxa"/>
            <w:vAlign w:val="center"/>
          </w:tcPr>
          <w:p w14:paraId="3C01CD00" w14:textId="77777777" w:rsidR="007C7C83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сылка на файл с входными и выходными данными для обучения, ссылки на векторы входных и выходных данных</w:t>
            </w:r>
          </w:p>
        </w:tc>
        <w:tc>
          <w:tcPr>
            <w:tcW w:w="2977" w:type="dxa"/>
            <w:vAlign w:val="center"/>
          </w:tcPr>
          <w:p w14:paraId="2C225563" w14:textId="77777777" w:rsidR="007C7C83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Читает и записывает из файла входные и выходные данные для обучения собственному заданию</w:t>
            </w:r>
          </w:p>
        </w:tc>
        <w:tc>
          <w:tcPr>
            <w:tcW w:w="2126" w:type="dxa"/>
            <w:vAlign w:val="center"/>
          </w:tcPr>
          <w:p w14:paraId="3C328F61" w14:textId="77777777" w:rsidR="007C7C83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C7C83" w:rsidRPr="009D4D96" w14:paraId="697EE9E8" w14:textId="77777777" w:rsidTr="00DA4DEC">
        <w:tc>
          <w:tcPr>
            <w:tcW w:w="1413" w:type="dxa"/>
            <w:vAlign w:val="center"/>
          </w:tcPr>
          <w:p w14:paraId="4EE878B1" w14:textId="77777777" w:rsidR="007C7C83" w:rsidRPr="00BA0865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tasks</w:t>
            </w:r>
          </w:p>
        </w:tc>
        <w:tc>
          <w:tcPr>
            <w:tcW w:w="3118" w:type="dxa"/>
            <w:vAlign w:val="center"/>
          </w:tcPr>
          <w:p w14:paraId="476B0BEC" w14:textId="77777777" w:rsidR="007C7C83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ыбор сохраненных или случайных весов и смещений, выбор задания, входные и выходные данные логических задач, ссылка на объект класса многослойный персептрон, выбор логического или своего задания</w:t>
            </w:r>
          </w:p>
        </w:tc>
        <w:tc>
          <w:tcPr>
            <w:tcW w:w="2977" w:type="dxa"/>
            <w:vAlign w:val="center"/>
          </w:tcPr>
          <w:p w14:paraId="70B52C9B" w14:textId="77777777" w:rsidR="007C7C83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Данная функция выполняется, когда пользователь выбирает логическое задание для обучения. Вызывает функцию инициализации, обучения, выводит результат тестирования и позволяет вводить свои данные для обученной нейросети</w:t>
            </w:r>
          </w:p>
        </w:tc>
        <w:tc>
          <w:tcPr>
            <w:tcW w:w="2126" w:type="dxa"/>
            <w:vAlign w:val="center"/>
          </w:tcPr>
          <w:p w14:paraId="717D2846" w14:textId="77777777" w:rsidR="007C7C83" w:rsidRPr="009D4D96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C7C83" w14:paraId="290A27D7" w14:textId="77777777" w:rsidTr="00DA4DEC">
        <w:tc>
          <w:tcPr>
            <w:tcW w:w="1413" w:type="dxa"/>
            <w:vAlign w:val="center"/>
          </w:tcPr>
          <w:p w14:paraId="44E05973" w14:textId="77777777" w:rsidR="007C7C83" w:rsidRPr="00BA0865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check</w:t>
            </w:r>
          </w:p>
        </w:tc>
        <w:tc>
          <w:tcPr>
            <w:tcW w:w="3118" w:type="dxa"/>
            <w:vAlign w:val="center"/>
          </w:tcPr>
          <w:p w14:paraId="6DD46764" w14:textId="77777777" w:rsidR="007C7C83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трока</w:t>
            </w:r>
          </w:p>
        </w:tc>
        <w:tc>
          <w:tcPr>
            <w:tcW w:w="2977" w:type="dxa"/>
            <w:vAlign w:val="center"/>
          </w:tcPr>
          <w:p w14:paraId="088F66A3" w14:textId="77777777" w:rsidR="007C7C83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Проверяет, состоит ли строка только из положительных чисел</w:t>
            </w:r>
          </w:p>
        </w:tc>
        <w:tc>
          <w:tcPr>
            <w:tcW w:w="2126" w:type="dxa"/>
            <w:vAlign w:val="center"/>
          </w:tcPr>
          <w:p w14:paraId="00611FB6" w14:textId="77777777" w:rsidR="007C7C83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true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, если строка состоит только из положительных чисел, </w:t>
            </w:r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false</w:t>
            </w:r>
            <w:r w:rsidRPr="008E3C50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 обратном случае</w:t>
            </w:r>
          </w:p>
        </w:tc>
      </w:tr>
      <w:tr w:rsidR="007C7C83" w14:paraId="4A3E4F71" w14:textId="77777777" w:rsidTr="00DA4DEC">
        <w:tc>
          <w:tcPr>
            <w:tcW w:w="1413" w:type="dxa"/>
            <w:vAlign w:val="center"/>
          </w:tcPr>
          <w:p w14:paraId="05A728B8" w14:textId="77777777" w:rsidR="007C7C83" w:rsidRPr="00234110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task_test</w:t>
            </w:r>
            <w:proofErr w:type="spellEnd"/>
          </w:p>
        </w:tc>
        <w:tc>
          <w:tcPr>
            <w:tcW w:w="3118" w:type="dxa"/>
            <w:vAlign w:val="center"/>
          </w:tcPr>
          <w:p w14:paraId="78D1D2E3" w14:textId="77777777" w:rsidR="007C7C83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Файл для сохранения весов и смещений, входные и выходные данные, объект класса многослойный персептрон, выбор логического или своего задания</w:t>
            </w:r>
          </w:p>
        </w:tc>
        <w:tc>
          <w:tcPr>
            <w:tcW w:w="2977" w:type="dxa"/>
            <w:vAlign w:val="center"/>
          </w:tcPr>
          <w:p w14:paraId="24944993" w14:textId="77777777" w:rsidR="007C7C83" w:rsidRDefault="007C7C83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lang w:eastAsia="ru-RU"/>
              </w:rPr>
              <w:t>Данная функция выполняется, когда пользователь выбирает собственное задание для обучения. Вызывает функцию инициализации, обучения, выводит результат тестирования и позволяет вводить свои данные для обученной нейросети</w:t>
            </w:r>
          </w:p>
        </w:tc>
        <w:tc>
          <w:tcPr>
            <w:tcW w:w="2126" w:type="dxa"/>
            <w:vAlign w:val="center"/>
          </w:tcPr>
          <w:p w14:paraId="67D750A9" w14:textId="7B0065B6" w:rsidR="007C7C83" w:rsidRDefault="00DA4DEC" w:rsidP="00DA4DEC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</w:tbl>
    <w:p w14:paraId="6740F52A" w14:textId="6729E26B" w:rsidR="00ED0076" w:rsidRDefault="00863E24" w:rsidP="007C7C83">
      <w:pPr>
        <w:pStyle w:val="aa"/>
      </w:pPr>
      <w:r>
        <w:t>К</w:t>
      </w:r>
      <w:r w:rsidR="00885EC8">
        <w:t>ласс</w:t>
      </w:r>
      <w:r>
        <w:t xml:space="preserve"> </w:t>
      </w:r>
      <w:proofErr w:type="spellStart"/>
      <w:r w:rsidR="00BA0865" w:rsidRPr="00BA0865">
        <w:rPr>
          <w:lang w:val="en-US"/>
        </w:rPr>
        <w:t>MultilayerPerceptron</w:t>
      </w:r>
      <w:proofErr w:type="spellEnd"/>
      <w:r w:rsidR="00885EC8">
        <w:t xml:space="preserve"> отвечает </w:t>
      </w:r>
      <w:r w:rsidR="00141E0C">
        <w:t xml:space="preserve">за моделирование многослойного </w:t>
      </w:r>
    </w:p>
    <w:p w14:paraId="6BC7F8ED" w14:textId="6864348D" w:rsidR="00885EC8" w:rsidRDefault="00141E0C" w:rsidP="00ED0076">
      <w:pPr>
        <w:pStyle w:val="aa"/>
        <w:ind w:firstLine="0"/>
      </w:pPr>
      <w:r>
        <w:t xml:space="preserve">персептрона, состоящего из трех слоев нейронов. </w:t>
      </w:r>
    </w:p>
    <w:p w14:paraId="1D64B777" w14:textId="0B3E1440" w:rsidR="00ED0076" w:rsidRPr="004B6CDB" w:rsidRDefault="004B6CDB" w:rsidP="009D4D96">
      <w:pPr>
        <w:pStyle w:val="aa"/>
      </w:pPr>
      <w:r>
        <w:t xml:space="preserve">В таблице </w:t>
      </w:r>
      <w:r w:rsidR="00BB0875">
        <w:t>3</w:t>
      </w:r>
      <w:r>
        <w:t>.</w:t>
      </w:r>
      <w:r w:rsidR="00ED0076">
        <w:t>2</w:t>
      </w:r>
      <w:r>
        <w:t xml:space="preserve"> представлены методы класса </w:t>
      </w:r>
      <w:proofErr w:type="spellStart"/>
      <w:r w:rsidR="00BA0865" w:rsidRPr="00BA0865">
        <w:rPr>
          <w:lang w:val="en-US"/>
        </w:rPr>
        <w:t>MultilayerPerceptron</w:t>
      </w:r>
      <w:proofErr w:type="spellEnd"/>
      <w:r w:rsidRPr="004B6CDB">
        <w:t>.</w:t>
      </w:r>
    </w:p>
    <w:p w14:paraId="68867BA3" w14:textId="5D127A37" w:rsidR="00AF5773" w:rsidRPr="00AF5773" w:rsidRDefault="00AF5773" w:rsidP="00DC08DA">
      <w:pPr>
        <w:pStyle w:val="aa"/>
        <w:ind w:firstLine="0"/>
      </w:pPr>
      <w:r>
        <w:lastRenderedPageBreak/>
        <w:t xml:space="preserve">Таблица </w:t>
      </w:r>
      <w:r w:rsidR="00BB0875">
        <w:t>3</w:t>
      </w:r>
      <w:r>
        <w:t>.</w:t>
      </w:r>
      <w:r w:rsidR="00ED0076">
        <w:t>2</w:t>
      </w:r>
      <w:r w:rsidR="000822EE">
        <w:t xml:space="preserve"> </w:t>
      </w:r>
      <w:r>
        <w:t xml:space="preserve">– Методы класса </w:t>
      </w:r>
      <w:proofErr w:type="spellStart"/>
      <w:r w:rsidR="00BA0865" w:rsidRPr="00BA0865">
        <w:rPr>
          <w:lang w:val="en-US"/>
        </w:rPr>
        <w:t>MultilayerPerceptron</w:t>
      </w:r>
      <w:proofErr w:type="spellEnd"/>
    </w:p>
    <w:tbl>
      <w:tblPr>
        <w:tblStyle w:val="af1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3402"/>
        <w:gridCol w:w="2268"/>
        <w:gridCol w:w="1836"/>
      </w:tblGrid>
      <w:tr w:rsidR="00070C16" w14:paraId="658E6556" w14:textId="77777777" w:rsidTr="007C7C83">
        <w:tc>
          <w:tcPr>
            <w:tcW w:w="1980" w:type="dxa"/>
            <w:vAlign w:val="center"/>
          </w:tcPr>
          <w:p w14:paraId="5ED72FAE" w14:textId="5C85E3FA" w:rsidR="00070C16" w:rsidRPr="00070C16" w:rsidRDefault="00070C1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885EC8">
              <w:rPr>
                <w:rFonts w:eastAsia="Times New Roman" w:cs="Times New Roman"/>
                <w:b w:val="0"/>
                <w:sz w:val="24"/>
                <w:lang w:eastAsia="ru-RU"/>
              </w:rPr>
              <w:t>Метод</w:t>
            </w:r>
          </w:p>
        </w:tc>
        <w:tc>
          <w:tcPr>
            <w:tcW w:w="3402" w:type="dxa"/>
            <w:vAlign w:val="center"/>
          </w:tcPr>
          <w:p w14:paraId="004D12F0" w14:textId="1787DCCB" w:rsidR="00070C16" w:rsidRPr="00070C16" w:rsidRDefault="00070C1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885EC8">
              <w:rPr>
                <w:rFonts w:eastAsia="Times New Roman" w:cs="Times New Roman"/>
                <w:b w:val="0"/>
                <w:sz w:val="24"/>
                <w:lang w:eastAsia="ru-RU"/>
              </w:rPr>
              <w:t>Входные параметры</w:t>
            </w:r>
          </w:p>
        </w:tc>
        <w:tc>
          <w:tcPr>
            <w:tcW w:w="2268" w:type="dxa"/>
            <w:vAlign w:val="center"/>
          </w:tcPr>
          <w:p w14:paraId="27DC23CE" w14:textId="522E0B98" w:rsidR="00070C16" w:rsidRPr="00070C16" w:rsidRDefault="00070C1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885EC8">
              <w:rPr>
                <w:rFonts w:eastAsia="Times New Roman" w:cs="Times New Roman"/>
                <w:b w:val="0"/>
                <w:sz w:val="24"/>
                <w:lang w:eastAsia="ru-RU"/>
              </w:rPr>
              <w:t>Описание</w:t>
            </w:r>
          </w:p>
        </w:tc>
        <w:tc>
          <w:tcPr>
            <w:tcW w:w="1836" w:type="dxa"/>
            <w:vAlign w:val="center"/>
          </w:tcPr>
          <w:p w14:paraId="43566C88" w14:textId="4B7FBABB" w:rsidR="00070C16" w:rsidRPr="00070C16" w:rsidRDefault="00070C1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885EC8">
              <w:rPr>
                <w:b w:val="0"/>
                <w:sz w:val="24"/>
              </w:rPr>
              <w:t>Возвращаемое значение</w:t>
            </w:r>
          </w:p>
        </w:tc>
      </w:tr>
      <w:tr w:rsidR="00070C16" w14:paraId="762F078F" w14:textId="77777777" w:rsidTr="007C7C83">
        <w:tc>
          <w:tcPr>
            <w:tcW w:w="1980" w:type="dxa"/>
            <w:vAlign w:val="center"/>
          </w:tcPr>
          <w:p w14:paraId="22D27C78" w14:textId="7E2B8314" w:rsidR="00070C16" w:rsidRPr="00070C16" w:rsidRDefault="00070C1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402" w:type="dxa"/>
            <w:vAlign w:val="center"/>
          </w:tcPr>
          <w:p w14:paraId="7FFDD477" w14:textId="66508CBA" w:rsidR="00070C16" w:rsidRPr="00070C16" w:rsidRDefault="00070C1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2268" w:type="dxa"/>
            <w:vAlign w:val="center"/>
          </w:tcPr>
          <w:p w14:paraId="47CCE75F" w14:textId="3B339C27" w:rsidR="00070C16" w:rsidRPr="00070C16" w:rsidRDefault="00070C1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1836" w:type="dxa"/>
            <w:vAlign w:val="center"/>
          </w:tcPr>
          <w:p w14:paraId="1AD4F105" w14:textId="45FA632D" w:rsidR="00070C16" w:rsidRPr="00070C16" w:rsidRDefault="00070C1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4</w:t>
            </w:r>
          </w:p>
        </w:tc>
      </w:tr>
      <w:tr w:rsidR="00070C16" w14:paraId="7B1BF890" w14:textId="77777777" w:rsidTr="007C7C83">
        <w:tc>
          <w:tcPr>
            <w:tcW w:w="1980" w:type="dxa"/>
            <w:vAlign w:val="center"/>
          </w:tcPr>
          <w:p w14:paraId="0541E261" w14:textId="39315BBD" w:rsidR="00070C16" w:rsidRPr="0038349F" w:rsidRDefault="00BA0865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Init</w:t>
            </w:r>
          </w:p>
        </w:tc>
        <w:tc>
          <w:tcPr>
            <w:tcW w:w="3402" w:type="dxa"/>
            <w:vAlign w:val="center"/>
          </w:tcPr>
          <w:p w14:paraId="4B96463B" w14:textId="6ADEF311" w:rsidR="0038349F" w:rsidRPr="00043703" w:rsidRDefault="00ED007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ыбор сохраненных или случайных чисел</w:t>
            </w:r>
          </w:p>
        </w:tc>
        <w:tc>
          <w:tcPr>
            <w:tcW w:w="2268" w:type="dxa"/>
            <w:vAlign w:val="center"/>
          </w:tcPr>
          <w:p w14:paraId="5F11189A" w14:textId="36BF874C" w:rsidR="00070C16" w:rsidRPr="00ED0076" w:rsidRDefault="00ED007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 xml:space="preserve">Инициализирует веса и смещения значениями в отрезке </w:t>
            </w:r>
            <w:r w:rsidRPr="00ED0076"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[0; 1]</w:t>
            </w:r>
          </w:p>
        </w:tc>
        <w:tc>
          <w:tcPr>
            <w:tcW w:w="1836" w:type="dxa"/>
            <w:vAlign w:val="center"/>
          </w:tcPr>
          <w:p w14:paraId="2DE9BD9D" w14:textId="27AD1976" w:rsidR="00070C16" w:rsidRPr="00043703" w:rsidRDefault="00ED007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070C16" w14:paraId="2120D3F5" w14:textId="77777777" w:rsidTr="007C7C83">
        <w:tc>
          <w:tcPr>
            <w:tcW w:w="1980" w:type="dxa"/>
            <w:vAlign w:val="center"/>
          </w:tcPr>
          <w:p w14:paraId="7B1BA5EB" w14:textId="738F59C8" w:rsidR="00070C16" w:rsidRPr="0038349F" w:rsidRDefault="00BA0865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forward_propagation</w:t>
            </w:r>
            <w:proofErr w:type="spellEnd"/>
          </w:p>
        </w:tc>
        <w:tc>
          <w:tcPr>
            <w:tcW w:w="3402" w:type="dxa"/>
            <w:vAlign w:val="center"/>
          </w:tcPr>
          <w:p w14:paraId="6EB92114" w14:textId="3AF9CAF1" w:rsidR="00070C16" w:rsidRPr="009D4D96" w:rsidRDefault="009D4D96" w:rsidP="00BB0875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ходные и выходные данные</w:t>
            </w:r>
          </w:p>
        </w:tc>
        <w:tc>
          <w:tcPr>
            <w:tcW w:w="2268" w:type="dxa"/>
            <w:vAlign w:val="center"/>
          </w:tcPr>
          <w:p w14:paraId="4F36EE15" w14:textId="6DA55F36" w:rsidR="00070C16" w:rsidRPr="00070C16" w:rsidRDefault="009D4D9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ычисляет результат</w:t>
            </w:r>
          </w:p>
        </w:tc>
        <w:tc>
          <w:tcPr>
            <w:tcW w:w="1836" w:type="dxa"/>
            <w:vAlign w:val="center"/>
          </w:tcPr>
          <w:p w14:paraId="0958722D" w14:textId="62E75D06" w:rsidR="00070C16" w:rsidRPr="00C94248" w:rsidRDefault="009D4D96" w:rsidP="009013D6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ектор с выходными данными</w:t>
            </w:r>
          </w:p>
        </w:tc>
      </w:tr>
      <w:tr w:rsidR="007C7C83" w14:paraId="7E7A8E92" w14:textId="77777777" w:rsidTr="007C7C83">
        <w:tc>
          <w:tcPr>
            <w:tcW w:w="1980" w:type="dxa"/>
            <w:vAlign w:val="center"/>
          </w:tcPr>
          <w:p w14:paraId="53904BEC" w14:textId="21842495" w:rsidR="007C7C83" w:rsidRPr="00BA0865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backpropagation_updating_weights</w:t>
            </w:r>
            <w:proofErr w:type="spellEnd"/>
          </w:p>
        </w:tc>
        <w:tc>
          <w:tcPr>
            <w:tcW w:w="3402" w:type="dxa"/>
            <w:vAlign w:val="center"/>
          </w:tcPr>
          <w:p w14:paraId="61BD6E7B" w14:textId="681D254E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0"/>
              </w:rPr>
              <w:t>Тестовые входные и выходные данные, выходные данные после прямого распространения, скорость обучения</w:t>
            </w:r>
          </w:p>
        </w:tc>
        <w:tc>
          <w:tcPr>
            <w:tcW w:w="2268" w:type="dxa"/>
            <w:vAlign w:val="center"/>
          </w:tcPr>
          <w:p w14:paraId="3B44450B" w14:textId="051F052E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бновление весов и смещений</w:t>
            </w:r>
          </w:p>
        </w:tc>
        <w:tc>
          <w:tcPr>
            <w:tcW w:w="1836" w:type="dxa"/>
            <w:vAlign w:val="center"/>
          </w:tcPr>
          <w:p w14:paraId="4519811A" w14:textId="72747960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C7C83" w14:paraId="0474BCFD" w14:textId="77777777" w:rsidTr="007C7C83">
        <w:tc>
          <w:tcPr>
            <w:tcW w:w="1980" w:type="dxa"/>
            <w:vAlign w:val="center"/>
          </w:tcPr>
          <w:p w14:paraId="3EBC65DC" w14:textId="19162A7F" w:rsidR="007C7C83" w:rsidRP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matrix_multiply</w:t>
            </w:r>
            <w:proofErr w:type="spellEnd"/>
          </w:p>
        </w:tc>
        <w:tc>
          <w:tcPr>
            <w:tcW w:w="3402" w:type="dxa"/>
            <w:vAlign w:val="center"/>
          </w:tcPr>
          <w:p w14:paraId="5C9C7546" w14:textId="6611858C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ве матрицы, количество входных и выходных нейронов, входные данные</w:t>
            </w:r>
          </w:p>
        </w:tc>
        <w:tc>
          <w:tcPr>
            <w:tcW w:w="2268" w:type="dxa"/>
            <w:vAlign w:val="center"/>
          </w:tcPr>
          <w:p w14:paraId="794BDBCA" w14:textId="5A1F29C9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множение двух матриц, получившаяся матрица умножается на производную функцию активации</w:t>
            </w:r>
          </w:p>
        </w:tc>
        <w:tc>
          <w:tcPr>
            <w:tcW w:w="1836" w:type="dxa"/>
            <w:vAlign w:val="center"/>
          </w:tcPr>
          <w:p w14:paraId="6E3BBAA8" w14:textId="560BB5CD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0"/>
              </w:rPr>
              <w:t>Вектор с результатом вычислений</w:t>
            </w:r>
          </w:p>
        </w:tc>
      </w:tr>
      <w:tr w:rsidR="007C7C83" w14:paraId="7B50EF98" w14:textId="77777777" w:rsidTr="007C7C83">
        <w:tc>
          <w:tcPr>
            <w:tcW w:w="1980" w:type="dxa"/>
            <w:vAlign w:val="center"/>
          </w:tcPr>
          <w:p w14:paraId="0D82F66D" w14:textId="2F31A3D5" w:rsidR="007C7C83" w:rsidRP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BA0865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train</w:t>
            </w:r>
          </w:p>
        </w:tc>
        <w:tc>
          <w:tcPr>
            <w:tcW w:w="3402" w:type="dxa"/>
            <w:vAlign w:val="center"/>
          </w:tcPr>
          <w:p w14:paraId="74347622" w14:textId="663AD05E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ходные и выходные данные, количество эпох, скорость обучения, выбор задания</w:t>
            </w:r>
          </w:p>
        </w:tc>
        <w:tc>
          <w:tcPr>
            <w:tcW w:w="2268" w:type="dxa"/>
            <w:vAlign w:val="center"/>
          </w:tcPr>
          <w:p w14:paraId="1BA4DB95" w14:textId="524A63A4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Обучение нейросети выбранному заданию</w:t>
            </w:r>
          </w:p>
        </w:tc>
        <w:tc>
          <w:tcPr>
            <w:tcW w:w="1836" w:type="dxa"/>
            <w:vAlign w:val="center"/>
          </w:tcPr>
          <w:p w14:paraId="1E88A5E4" w14:textId="07AEADA3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C7C83" w14:paraId="6A2A86FC" w14:textId="77777777" w:rsidTr="007C7C83">
        <w:tc>
          <w:tcPr>
            <w:tcW w:w="1980" w:type="dxa"/>
            <w:vAlign w:val="center"/>
          </w:tcPr>
          <w:p w14:paraId="6B049D44" w14:textId="6CAC9428" w:rsidR="007C7C83" w:rsidRP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 w:rsidRPr="00426C2E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file</w:t>
            </w:r>
          </w:p>
        </w:tc>
        <w:tc>
          <w:tcPr>
            <w:tcW w:w="3402" w:type="dxa"/>
            <w:vAlign w:val="center"/>
          </w:tcPr>
          <w:p w14:paraId="2B122E12" w14:textId="2B0FB1E0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Выбранное задание</w:t>
            </w:r>
          </w:p>
        </w:tc>
        <w:tc>
          <w:tcPr>
            <w:tcW w:w="2268" w:type="dxa"/>
            <w:vAlign w:val="center"/>
          </w:tcPr>
          <w:p w14:paraId="737E1F75" w14:textId="4E8D4A65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охранение весов и смещений в файл</w:t>
            </w:r>
          </w:p>
        </w:tc>
        <w:tc>
          <w:tcPr>
            <w:tcW w:w="1836" w:type="dxa"/>
            <w:vAlign w:val="center"/>
          </w:tcPr>
          <w:p w14:paraId="4889D12D" w14:textId="565EA361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C7C83" w14:paraId="20E9A6AA" w14:textId="77777777" w:rsidTr="007C7C83">
        <w:tc>
          <w:tcPr>
            <w:tcW w:w="1980" w:type="dxa"/>
            <w:vAlign w:val="center"/>
          </w:tcPr>
          <w:p w14:paraId="5FBF468B" w14:textId="240E21B8" w:rsidR="007C7C83" w:rsidRPr="00426C2E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modrelu</w:t>
            </w:r>
            <w:proofErr w:type="spellEnd"/>
          </w:p>
        </w:tc>
        <w:tc>
          <w:tcPr>
            <w:tcW w:w="3402" w:type="dxa"/>
            <w:vAlign w:val="center"/>
          </w:tcPr>
          <w:p w14:paraId="48022148" w14:textId="0D2D899C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начение нейрона</w:t>
            </w:r>
          </w:p>
        </w:tc>
        <w:tc>
          <w:tcPr>
            <w:tcW w:w="2268" w:type="dxa"/>
            <w:vAlign w:val="center"/>
          </w:tcPr>
          <w:p w14:paraId="14C39862" w14:textId="6BC0F7E4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читает значение функции активации</w:t>
            </w:r>
          </w:p>
        </w:tc>
        <w:tc>
          <w:tcPr>
            <w:tcW w:w="1836" w:type="dxa"/>
            <w:vAlign w:val="center"/>
          </w:tcPr>
          <w:p w14:paraId="2EB9972F" w14:textId="132A3C79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C7C83" w14:paraId="1E6CAD98" w14:textId="77777777" w:rsidTr="007C7C83">
        <w:tc>
          <w:tcPr>
            <w:tcW w:w="1980" w:type="dxa"/>
            <w:vAlign w:val="center"/>
          </w:tcPr>
          <w:p w14:paraId="0B20652C" w14:textId="5F15830F" w:rsidR="007C7C83" w:rsidRPr="00426C2E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modrelu</w:t>
            </w:r>
            <w:r w:rsidRPr="00426C2E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_derivative</w:t>
            </w:r>
            <w:proofErr w:type="spellEnd"/>
          </w:p>
        </w:tc>
        <w:tc>
          <w:tcPr>
            <w:tcW w:w="3402" w:type="dxa"/>
            <w:vAlign w:val="center"/>
          </w:tcPr>
          <w:p w14:paraId="74D5F20B" w14:textId="61B97704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Значение нейрона</w:t>
            </w:r>
          </w:p>
        </w:tc>
        <w:tc>
          <w:tcPr>
            <w:tcW w:w="2268" w:type="dxa"/>
            <w:vAlign w:val="center"/>
          </w:tcPr>
          <w:p w14:paraId="4EB37E84" w14:textId="073E5B50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Считает значение производной функции активации</w:t>
            </w:r>
          </w:p>
        </w:tc>
        <w:tc>
          <w:tcPr>
            <w:tcW w:w="1836" w:type="dxa"/>
            <w:vAlign w:val="center"/>
          </w:tcPr>
          <w:p w14:paraId="570964CB" w14:textId="3FE36F1B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-</w:t>
            </w:r>
          </w:p>
        </w:tc>
      </w:tr>
      <w:tr w:rsidR="007C7C83" w14:paraId="62ECF45F" w14:textId="77777777" w:rsidTr="007C7C83">
        <w:tc>
          <w:tcPr>
            <w:tcW w:w="1980" w:type="dxa"/>
            <w:vAlign w:val="center"/>
          </w:tcPr>
          <w:p w14:paraId="454EF4C3" w14:textId="50C0C3B8" w:rsidR="007C7C83" w:rsidRP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proofErr w:type="spellStart"/>
            <w:r w:rsidRPr="00426C2E">
              <w:rPr>
                <w:rFonts w:eastAsia="Times New Roman" w:cs="Times New Roman"/>
                <w:b w:val="0"/>
                <w:sz w:val="24"/>
                <w:szCs w:val="24"/>
                <w:lang w:val="en-US" w:eastAsia="ru-RU"/>
              </w:rPr>
              <w:t>matrix_multiply_sum</w:t>
            </w:r>
            <w:proofErr w:type="spellEnd"/>
          </w:p>
        </w:tc>
        <w:tc>
          <w:tcPr>
            <w:tcW w:w="3402" w:type="dxa"/>
            <w:vAlign w:val="center"/>
          </w:tcPr>
          <w:p w14:paraId="0110BB07" w14:textId="10EDFC05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Две матрицы, количество входных и выходных нейронов, смещения</w:t>
            </w:r>
          </w:p>
        </w:tc>
        <w:tc>
          <w:tcPr>
            <w:tcW w:w="2268" w:type="dxa"/>
            <w:vAlign w:val="center"/>
          </w:tcPr>
          <w:p w14:paraId="79E3BB61" w14:textId="46AD5695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  <w:t>Умножение двух матриц, получившаяся матрица складывается со значениями смещений</w:t>
            </w:r>
          </w:p>
        </w:tc>
        <w:tc>
          <w:tcPr>
            <w:tcW w:w="1836" w:type="dxa"/>
            <w:vAlign w:val="center"/>
          </w:tcPr>
          <w:p w14:paraId="30986F27" w14:textId="37332371" w:rsidR="007C7C83" w:rsidRDefault="007C7C83" w:rsidP="007C7C83">
            <w:pPr>
              <w:spacing w:line="276" w:lineRule="auto"/>
              <w:jc w:val="center"/>
              <w:rPr>
                <w:rFonts w:eastAsia="Times New Roman" w:cs="Times New Roman"/>
                <w:b w:val="0"/>
                <w:sz w:val="24"/>
                <w:szCs w:val="24"/>
                <w:lang w:eastAsia="ru-RU"/>
              </w:rPr>
            </w:pPr>
            <w:r>
              <w:rPr>
                <w:b w:val="0"/>
                <w:sz w:val="24"/>
                <w:szCs w:val="20"/>
              </w:rPr>
              <w:t>Вектор с результатом вычислений</w:t>
            </w:r>
          </w:p>
        </w:tc>
      </w:tr>
    </w:tbl>
    <w:p w14:paraId="65AAA47D" w14:textId="77777777" w:rsidR="00141E0C" w:rsidRPr="00141E0C" w:rsidRDefault="00141E0C" w:rsidP="0041404F">
      <w:pPr>
        <w:rPr>
          <w:b w:val="0"/>
        </w:rPr>
      </w:pPr>
    </w:p>
    <w:p w14:paraId="28FA48D8" w14:textId="52F4DFC4" w:rsidR="00EB61DF" w:rsidRPr="00CD3E50" w:rsidRDefault="00BB0875" w:rsidP="00562944">
      <w:pPr>
        <w:pStyle w:val="ac"/>
        <w:outlineLvl w:val="1"/>
      </w:pPr>
      <w:bookmarkStart w:id="19" w:name="_Toc168696357"/>
      <w:r>
        <w:lastRenderedPageBreak/>
        <w:t>3</w:t>
      </w:r>
      <w:r w:rsidR="00402FE4" w:rsidRPr="00CD3E50">
        <w:t>.</w:t>
      </w:r>
      <w:r w:rsidR="00032190">
        <w:t>3</w:t>
      </w:r>
      <w:r w:rsidR="00381AC5" w:rsidRPr="00CD3E50">
        <w:t xml:space="preserve"> </w:t>
      </w:r>
      <w:r w:rsidR="00381AC5" w:rsidRPr="00F90388">
        <w:t>Выводы</w:t>
      </w:r>
      <w:r w:rsidR="00381AC5" w:rsidRPr="00CD3E50">
        <w:t xml:space="preserve"> </w:t>
      </w:r>
      <w:r w:rsidR="00381AC5" w:rsidRPr="00F90388">
        <w:t>по</w:t>
      </w:r>
      <w:r w:rsidR="00381AC5" w:rsidRPr="00CD3E50">
        <w:t xml:space="preserve"> </w:t>
      </w:r>
      <w:r w:rsidR="00381AC5" w:rsidRPr="00F90388">
        <w:t>главе</w:t>
      </w:r>
      <w:bookmarkEnd w:id="19"/>
    </w:p>
    <w:p w14:paraId="11C0F477" w14:textId="42C0FC79" w:rsidR="000C7976" w:rsidRPr="000C7976" w:rsidRDefault="006575FE" w:rsidP="000C7976">
      <w:pPr>
        <w:pStyle w:val="aa"/>
        <w:rPr>
          <w:b/>
        </w:rPr>
      </w:pPr>
      <w:r w:rsidRPr="001E0E9F">
        <w:t>В данной главе был обоснован выбор языка</w:t>
      </w:r>
      <w:r w:rsidR="00562944">
        <w:t xml:space="preserve"> и среды</w:t>
      </w:r>
      <w:r w:rsidRPr="001E0E9F">
        <w:t xml:space="preserve"> программирования</w:t>
      </w:r>
      <w:r w:rsidR="00562944">
        <w:t xml:space="preserve"> </w:t>
      </w:r>
      <w:r w:rsidR="00550C76">
        <w:t>для</w:t>
      </w:r>
      <w:r w:rsidRPr="001E0E9F">
        <w:t xml:space="preserve"> программного средства</w:t>
      </w:r>
      <w:r w:rsidR="002815F3">
        <w:t>, были выделены преимущества их выбора для данного</w:t>
      </w:r>
      <w:r w:rsidR="007B67C7">
        <w:t xml:space="preserve"> приложения</w:t>
      </w:r>
      <w:r w:rsidR="000C7976">
        <w:t>.</w:t>
      </w:r>
    </w:p>
    <w:p w14:paraId="24C95795" w14:textId="0B5EF33E" w:rsidR="004B5EB0" w:rsidRDefault="00F03C16" w:rsidP="000C7976">
      <w:pPr>
        <w:pStyle w:val="aa"/>
      </w:pPr>
      <w:r>
        <w:t xml:space="preserve">Были </w:t>
      </w:r>
      <w:r w:rsidR="006575FE" w:rsidRPr="001E0E9F">
        <w:t xml:space="preserve">описаны основные </w:t>
      </w:r>
      <w:r w:rsidR="007B67C7">
        <w:t>функции</w:t>
      </w:r>
      <w:r w:rsidR="006575FE" w:rsidRPr="001E0E9F">
        <w:t xml:space="preserve"> программного средства</w:t>
      </w:r>
      <w:r w:rsidR="002815F3">
        <w:t>, в описание которых входило: описание</w:t>
      </w:r>
      <w:r w:rsidR="004B5EB0">
        <w:t xml:space="preserve"> </w:t>
      </w:r>
      <w:r w:rsidR="007B67C7">
        <w:t xml:space="preserve">функций и </w:t>
      </w:r>
      <w:r w:rsidR="004B5EB0">
        <w:t>методов</w:t>
      </w:r>
      <w:r w:rsidR="007B67C7">
        <w:t xml:space="preserve">, а </w:t>
      </w:r>
      <w:r w:rsidR="00E228B2">
        <w:t>также</w:t>
      </w:r>
      <w:r w:rsidR="007B67C7">
        <w:t xml:space="preserve"> входные параметры, типы параметров и результата функции</w:t>
      </w:r>
      <w:r>
        <w:t>.</w:t>
      </w:r>
    </w:p>
    <w:p w14:paraId="25D4B995" w14:textId="025338D1" w:rsidR="00EB7663" w:rsidRPr="00E156EF" w:rsidRDefault="0054060B" w:rsidP="007C7C83">
      <w:r>
        <w:br w:type="page"/>
      </w:r>
    </w:p>
    <w:p w14:paraId="5B31A770" w14:textId="3134045F" w:rsidR="00086E81" w:rsidRPr="00A05A3E" w:rsidRDefault="00BB0875" w:rsidP="00A05A3E">
      <w:pPr>
        <w:pStyle w:val="a8"/>
        <w:outlineLvl w:val="0"/>
        <w:rPr>
          <w:szCs w:val="32"/>
        </w:rPr>
      </w:pPr>
      <w:bookmarkStart w:id="20" w:name="_Toc41405199"/>
      <w:bookmarkStart w:id="21" w:name="_Toc41473478"/>
      <w:bookmarkStart w:id="22" w:name="_Toc41473531"/>
      <w:bookmarkStart w:id="23" w:name="_Toc41982018"/>
      <w:bookmarkStart w:id="24" w:name="_Toc168696358"/>
      <w:r>
        <w:rPr>
          <w:szCs w:val="32"/>
        </w:rPr>
        <w:lastRenderedPageBreak/>
        <w:t>4</w:t>
      </w:r>
      <w:r w:rsidR="00086E81" w:rsidRPr="00A05A3E">
        <w:rPr>
          <w:szCs w:val="32"/>
        </w:rPr>
        <w:t xml:space="preserve"> </w:t>
      </w:r>
      <w:r w:rsidR="00115376">
        <w:rPr>
          <w:szCs w:val="32"/>
        </w:rPr>
        <w:t>Демонстрация работы</w:t>
      </w:r>
      <w:r w:rsidR="00086E81" w:rsidRPr="00A05A3E">
        <w:rPr>
          <w:szCs w:val="32"/>
        </w:rPr>
        <w:t xml:space="preserve"> программного средства</w:t>
      </w:r>
      <w:bookmarkEnd w:id="20"/>
      <w:bookmarkEnd w:id="21"/>
      <w:bookmarkEnd w:id="22"/>
      <w:bookmarkEnd w:id="23"/>
      <w:bookmarkEnd w:id="24"/>
    </w:p>
    <w:p w14:paraId="1AF14DA4" w14:textId="21C5EF32" w:rsidR="00086E81" w:rsidRDefault="00086E81" w:rsidP="00086E81">
      <w:pPr>
        <w:pStyle w:val="aa"/>
      </w:pPr>
      <w:bookmarkStart w:id="25" w:name="_Toc41982019"/>
      <w:r w:rsidRPr="001E0E9F">
        <w:t xml:space="preserve">В данном разделе </w:t>
      </w:r>
      <w:bookmarkEnd w:id="25"/>
      <w:r w:rsidRPr="001E0E9F">
        <w:t>продемонстрирован</w:t>
      </w:r>
      <w:r w:rsidR="00115376">
        <w:t>а работа программного средства на основе скриншотов</w:t>
      </w:r>
      <w:r w:rsidR="007865CB">
        <w:t>.</w:t>
      </w:r>
    </w:p>
    <w:p w14:paraId="05469A5A" w14:textId="4A91BEF7" w:rsidR="007865CB" w:rsidRPr="00A05A3E" w:rsidRDefault="00115376" w:rsidP="007865CB">
      <w:pPr>
        <w:pStyle w:val="ac"/>
        <w:spacing w:before="360"/>
        <w:outlineLvl w:val="1"/>
      </w:pPr>
      <w:bookmarkStart w:id="26" w:name="_Toc168696359"/>
      <w:r>
        <w:t>4</w:t>
      </w:r>
      <w:r w:rsidR="007865CB" w:rsidRPr="00A05A3E">
        <w:t>.</w:t>
      </w:r>
      <w:r w:rsidR="007865CB">
        <w:t>1</w:t>
      </w:r>
      <w:r w:rsidR="007865CB" w:rsidRPr="00A05A3E">
        <w:t xml:space="preserve"> Описание </w:t>
      </w:r>
      <w:r w:rsidR="007865CB">
        <w:t xml:space="preserve">контрольного </w:t>
      </w:r>
      <w:r>
        <w:t>примера</w:t>
      </w:r>
      <w:bookmarkEnd w:id="26"/>
    </w:p>
    <w:p w14:paraId="6230491C" w14:textId="1BCD2393" w:rsidR="00DD65B7" w:rsidRPr="006D6807" w:rsidRDefault="00DD65B7" w:rsidP="00693AFC">
      <w:pPr>
        <w:pStyle w:val="aa"/>
      </w:pPr>
      <w:r>
        <w:t xml:space="preserve">Для демонстрации работы программного средства рассматривается решение </w:t>
      </w:r>
      <w:r w:rsidR="009C1175">
        <w:t xml:space="preserve">одной </w:t>
      </w:r>
      <w:r w:rsidR="00C37AA2">
        <w:t>логическ</w:t>
      </w:r>
      <w:r w:rsidR="009C1175">
        <w:t>ой</w:t>
      </w:r>
      <w:r w:rsidR="006D6807">
        <w:t xml:space="preserve"> задач</w:t>
      </w:r>
      <w:r w:rsidR="009C1175">
        <w:t xml:space="preserve">и - </w:t>
      </w:r>
      <w:r w:rsidR="006D6807">
        <w:t>исключающее ИЛИ, а также одной пользовательской задачи</w:t>
      </w:r>
      <w:r w:rsidR="009C1175">
        <w:t>, которая сортирует входные данные в порядке убывания,</w:t>
      </w:r>
      <w:r w:rsidR="006D6807">
        <w:t xml:space="preserve"> с входными данными: 0 1 0.</w:t>
      </w:r>
    </w:p>
    <w:p w14:paraId="363C558F" w14:textId="6F8FFBF6" w:rsidR="00086E81" w:rsidRPr="00A05A3E" w:rsidRDefault="00DD65B7" w:rsidP="00061C4B">
      <w:pPr>
        <w:pStyle w:val="ac"/>
        <w:spacing w:before="360"/>
        <w:ind w:firstLine="708"/>
        <w:outlineLvl w:val="1"/>
      </w:pPr>
      <w:bookmarkStart w:id="27" w:name="_Toc41405200"/>
      <w:bookmarkStart w:id="28" w:name="_Toc41473479"/>
      <w:bookmarkStart w:id="29" w:name="_Toc41473532"/>
      <w:bookmarkStart w:id="30" w:name="_Toc41982020"/>
      <w:bookmarkStart w:id="31" w:name="_Toc168696360"/>
      <w:r>
        <w:t>4</w:t>
      </w:r>
      <w:r w:rsidR="00086E81" w:rsidRPr="00A05A3E">
        <w:t>.</w:t>
      </w:r>
      <w:r w:rsidR="007865CB">
        <w:t>2</w:t>
      </w:r>
      <w:r w:rsidR="00086E81" w:rsidRPr="00A05A3E">
        <w:t xml:space="preserve"> </w:t>
      </w:r>
      <w:bookmarkEnd w:id="27"/>
      <w:bookmarkEnd w:id="28"/>
      <w:bookmarkEnd w:id="29"/>
      <w:bookmarkEnd w:id="30"/>
      <w:r>
        <w:t xml:space="preserve">Описание процесса </w:t>
      </w:r>
      <w:r w:rsidR="007865CB">
        <w:t>работы</w:t>
      </w:r>
      <w:r>
        <w:t xml:space="preserve"> с</w:t>
      </w:r>
      <w:r w:rsidR="007865CB">
        <w:t xml:space="preserve"> программ</w:t>
      </w:r>
      <w:r>
        <w:t>ой</w:t>
      </w:r>
      <w:bookmarkEnd w:id="31"/>
    </w:p>
    <w:p w14:paraId="65C91957" w14:textId="77777777" w:rsidR="00FA09DF" w:rsidRDefault="009C1175" w:rsidP="00FA09DF">
      <w:pPr>
        <w:spacing w:after="0" w:line="360" w:lineRule="auto"/>
        <w:ind w:firstLine="708"/>
        <w:jc w:val="both"/>
        <w:rPr>
          <w:rFonts w:eastAsia="Times New Roman" w:cs="Times New Roman"/>
          <w:b w:val="0"/>
          <w:color w:val="000000"/>
          <w:szCs w:val="28"/>
          <w:lang w:eastAsia="ru-RU"/>
        </w:rPr>
      </w:pP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После запуска программы на экране появляется выбор задания для обучения, представленный на рисунке 4.1. Если пользователь выбирает готовое задание, он должен выбрать, какие веса и смещения использовать – сохраненные с прошлых обучений или же случайные, после чего он должен выбрать логическую задачу для обучения, что </w:t>
      </w:r>
      <w:r w:rsidR="00FA09DF">
        <w:rPr>
          <w:rFonts w:eastAsia="Times New Roman" w:cs="Times New Roman"/>
          <w:b w:val="0"/>
          <w:color w:val="000000"/>
          <w:szCs w:val="28"/>
          <w:lang w:eastAsia="ru-RU"/>
        </w:rPr>
        <w:t>показано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 на рисунке 4.2. После 1000 эпох </w:t>
      </w:r>
      <w:r w:rsidR="00FA09DF">
        <w:rPr>
          <w:rFonts w:eastAsia="Times New Roman" w:cs="Times New Roman"/>
          <w:b w:val="0"/>
          <w:color w:val="000000"/>
          <w:szCs w:val="28"/>
          <w:lang w:eastAsia="ru-RU"/>
        </w:rPr>
        <w:t>программа</w:t>
      </w:r>
      <w:r>
        <w:rPr>
          <w:rFonts w:eastAsia="Times New Roman" w:cs="Times New Roman"/>
          <w:b w:val="0"/>
          <w:color w:val="000000"/>
          <w:szCs w:val="28"/>
          <w:lang w:eastAsia="ru-RU"/>
        </w:rPr>
        <w:t xml:space="preserve"> выводит результат тестирования, после чего пользователь может вводить свои задания или выйти из данного блока и снова перейти к выбору готового или пользовательского задания, что представлено на рисунке 4.3. Если пользователь выбирает свое задание для обучения, то на экране выводится инструкция по тому, как правильно вводить обучающие входные и выходные данные, что показано на рисунке 4.4. Если пользователь неправильно заполнит файл, программа выводит, что именно нужно изменить в файле</w:t>
      </w:r>
      <w:r w:rsidR="00DA4DEC">
        <w:rPr>
          <w:rFonts w:eastAsia="Times New Roman" w:cs="Times New Roman"/>
          <w:b w:val="0"/>
          <w:color w:val="000000"/>
          <w:szCs w:val="28"/>
          <w:lang w:eastAsia="ru-RU"/>
        </w:rPr>
        <w:t>, что продемонстрированно на рисунке 4.5. После чего пользователю необходимо выбрать количество эпох и скорость обучения. Спустя определенное количество эпох выводится результат тестирования, и пользователь может вводить свои задания, что показано на рисунке 4.6. Также пользователь сможет снова вернуться к выбору задания или же выйти из программы.</w:t>
      </w:r>
    </w:p>
    <w:p w14:paraId="17CFE47D" w14:textId="0D71E775" w:rsidR="00086E81" w:rsidRPr="00FA09DF" w:rsidRDefault="005001E4" w:rsidP="00FA09DF">
      <w:pPr>
        <w:spacing w:after="0" w:line="360" w:lineRule="auto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1660B3">
        <w:rPr>
          <w:rFonts w:eastAsia="Times New Roman" w:cs="Times New Roman"/>
          <w:b w:val="0"/>
          <w:sz w:val="24"/>
          <w:szCs w:val="28"/>
          <w:lang w:eastAsia="ru-RU"/>
        </w:rPr>
        <w:lastRenderedPageBreak/>
        <w:t xml:space="preserve">  </w:t>
      </w:r>
      <w:r w:rsidR="00853F8C" w:rsidRPr="00853F8C">
        <w:t xml:space="preserve"> </w:t>
      </w:r>
      <w:r w:rsidR="00B12571" w:rsidRPr="00B12571">
        <w:rPr>
          <w:noProof/>
        </w:rPr>
        <w:drawing>
          <wp:inline distT="0" distB="0" distL="0" distR="0" wp14:anchorId="15685AE4" wp14:editId="0E0D3B79">
            <wp:extent cx="5978037" cy="1454454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9" t="-790" r="39" b="790"/>
                    <a:stretch/>
                  </pic:blipFill>
                  <pic:spPr bwMode="auto">
                    <a:xfrm>
                      <a:off x="0" y="0"/>
                      <a:ext cx="6032027" cy="1467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7D5612" w14:textId="4C84E50E" w:rsidR="00086E81" w:rsidRPr="00B12571" w:rsidRDefault="00086E81" w:rsidP="00BC3E7B">
      <w:pPr>
        <w:pStyle w:val="af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DD65B7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 xml:space="preserve">.1 – </w:t>
      </w:r>
      <w:r w:rsidR="00B12571">
        <w:rPr>
          <w:szCs w:val="28"/>
          <w:lang w:eastAsia="ru-RU"/>
        </w:rPr>
        <w:t>Приветственная страница</w:t>
      </w:r>
    </w:p>
    <w:p w14:paraId="0BC74030" w14:textId="5D00E7B0" w:rsidR="00B12571" w:rsidRPr="001660B3" w:rsidRDefault="00B12571" w:rsidP="00B12571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 w:rsidRPr="00B12571">
        <w:rPr>
          <w:rFonts w:eastAsia="Times New Roman" w:cs="Times New Roman"/>
          <w:b w:val="0"/>
          <w:noProof/>
          <w:sz w:val="24"/>
          <w:szCs w:val="28"/>
          <w:lang w:eastAsia="ru-RU"/>
        </w:rPr>
        <w:drawing>
          <wp:inline distT="0" distB="0" distL="0" distR="0" wp14:anchorId="06C53C75" wp14:editId="765AF424">
            <wp:extent cx="6105196" cy="165946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t="7723" r="15700" b="47906"/>
                    <a:stretch/>
                  </pic:blipFill>
                  <pic:spPr bwMode="auto">
                    <a:xfrm>
                      <a:off x="0" y="0"/>
                      <a:ext cx="6122994" cy="1664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F61EFE" w14:textId="1469D3D7" w:rsidR="00B12571" w:rsidRDefault="00B12571" w:rsidP="00B12571">
      <w:pPr>
        <w:pStyle w:val="af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 w:rsidR="00DD65B7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>
        <w:rPr>
          <w:szCs w:val="28"/>
          <w:lang w:eastAsia="ru-RU"/>
        </w:rPr>
        <w:t>2</w:t>
      </w:r>
      <w:r w:rsidRPr="001E0E9F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 xml:space="preserve">Страница выбора </w:t>
      </w:r>
      <w:r w:rsidR="0054060B">
        <w:rPr>
          <w:szCs w:val="28"/>
          <w:lang w:eastAsia="ru-RU"/>
        </w:rPr>
        <w:t>задачи и значений весов и смещений</w:t>
      </w:r>
    </w:p>
    <w:p w14:paraId="1BEA51E6" w14:textId="77777777" w:rsidR="00FA09DF" w:rsidRPr="00FA09DF" w:rsidRDefault="00FA09DF" w:rsidP="00FA09DF">
      <w:pPr>
        <w:spacing w:after="0" w:line="360" w:lineRule="auto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B12571">
        <w:rPr>
          <w:noProof/>
        </w:rPr>
        <w:drawing>
          <wp:inline distT="0" distB="0" distL="0" distR="0" wp14:anchorId="432EA80B" wp14:editId="0BF4BE46">
            <wp:extent cx="4607798" cy="4199466"/>
            <wp:effectExtent l="0" t="0" r="2540" b="0"/>
            <wp:docPr id="30258634" name="Рисунок 302586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58634" name="Рисунок 30258634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4" t="7637" r="48082" b="1083"/>
                    <a:stretch/>
                  </pic:blipFill>
                  <pic:spPr bwMode="auto">
                    <a:xfrm>
                      <a:off x="0" y="0"/>
                      <a:ext cx="4625252" cy="421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5496A6" w14:textId="73F2223A" w:rsidR="00FA09DF" w:rsidRPr="00B12571" w:rsidRDefault="00FA09DF" w:rsidP="00FA09DF">
      <w:pPr>
        <w:pStyle w:val="af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 w:rsidR="0054060B">
        <w:rPr>
          <w:szCs w:val="28"/>
          <w:lang w:eastAsia="ru-RU"/>
        </w:rPr>
        <w:t>3</w:t>
      </w:r>
      <w:r w:rsidRPr="001E0E9F">
        <w:rPr>
          <w:szCs w:val="28"/>
          <w:lang w:eastAsia="ru-RU"/>
        </w:rPr>
        <w:t xml:space="preserve"> – </w:t>
      </w:r>
      <w:r w:rsidR="0054060B">
        <w:rPr>
          <w:szCs w:val="28"/>
          <w:lang w:eastAsia="ru-RU"/>
        </w:rPr>
        <w:t>Результат тестирования и ввод своих заданий</w:t>
      </w:r>
    </w:p>
    <w:p w14:paraId="53240EF8" w14:textId="77777777" w:rsidR="00FA09DF" w:rsidRPr="001660B3" w:rsidRDefault="00FA09DF" w:rsidP="00FA09DF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 w:rsidRPr="00B12571">
        <w:rPr>
          <w:rFonts w:eastAsia="Times New Roman" w:cs="Times New Roman"/>
          <w:b w:val="0"/>
          <w:noProof/>
          <w:sz w:val="24"/>
          <w:szCs w:val="28"/>
          <w:lang w:eastAsia="ru-RU"/>
        </w:rPr>
        <w:lastRenderedPageBreak/>
        <w:drawing>
          <wp:inline distT="0" distB="0" distL="0" distR="0" wp14:anchorId="1F81F397" wp14:editId="626D2B2A">
            <wp:extent cx="5976368" cy="2861310"/>
            <wp:effectExtent l="0" t="0" r="5715" b="0"/>
            <wp:docPr id="491645347" name="Рисунок 4916453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45347" name="Рисунок 491645347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4" t="7998" r="1988" b="1064"/>
                    <a:stretch/>
                  </pic:blipFill>
                  <pic:spPr bwMode="auto">
                    <a:xfrm>
                      <a:off x="0" y="0"/>
                      <a:ext cx="5978231" cy="28622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5F2C2E" w14:textId="2391F6CD" w:rsidR="00FA09DF" w:rsidRDefault="00FA09DF" w:rsidP="00FA09DF">
      <w:pPr>
        <w:pStyle w:val="af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 w:rsidR="0054060B"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 xml:space="preserve"> – </w:t>
      </w:r>
      <w:r w:rsidR="0054060B">
        <w:rPr>
          <w:szCs w:val="28"/>
          <w:lang w:eastAsia="ru-RU"/>
        </w:rPr>
        <w:t>Инструкция по данным обучения</w:t>
      </w:r>
    </w:p>
    <w:p w14:paraId="0013C5A3" w14:textId="77777777" w:rsidR="00FA09DF" w:rsidRPr="00FA09DF" w:rsidRDefault="00FA09DF" w:rsidP="00FA09DF">
      <w:pPr>
        <w:spacing w:after="0" w:line="360" w:lineRule="auto"/>
        <w:ind w:firstLine="708"/>
        <w:jc w:val="both"/>
        <w:rPr>
          <w:rFonts w:eastAsia="Times New Roman" w:cs="Times New Roman"/>
          <w:b w:val="0"/>
          <w:szCs w:val="28"/>
          <w:lang w:eastAsia="ru-RU"/>
        </w:rPr>
      </w:pPr>
      <w:r w:rsidRPr="00B12571">
        <w:rPr>
          <w:noProof/>
        </w:rPr>
        <w:drawing>
          <wp:inline distT="0" distB="0" distL="0" distR="0" wp14:anchorId="065D5870" wp14:editId="2202B54A">
            <wp:extent cx="4165600" cy="808284"/>
            <wp:effectExtent l="0" t="0" r="6350" b="0"/>
            <wp:docPr id="1401426412" name="Рисунок 1401426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426412" name="Рисунок 1401426412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74" t="83210" r="58657" b="1432"/>
                    <a:stretch/>
                  </pic:blipFill>
                  <pic:spPr bwMode="auto">
                    <a:xfrm>
                      <a:off x="0" y="0"/>
                      <a:ext cx="4225981" cy="82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1B61D" w14:textId="1DBC5961" w:rsidR="00FA09DF" w:rsidRPr="00B12571" w:rsidRDefault="00FA09DF" w:rsidP="00FA09DF">
      <w:pPr>
        <w:pStyle w:val="af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 w:rsidR="0054060B">
        <w:rPr>
          <w:szCs w:val="28"/>
          <w:lang w:eastAsia="ru-RU"/>
        </w:rPr>
        <w:t>5</w:t>
      </w:r>
      <w:r w:rsidRPr="001E0E9F">
        <w:rPr>
          <w:szCs w:val="28"/>
          <w:lang w:eastAsia="ru-RU"/>
        </w:rPr>
        <w:t xml:space="preserve"> – </w:t>
      </w:r>
      <w:r>
        <w:rPr>
          <w:szCs w:val="28"/>
          <w:lang w:eastAsia="ru-RU"/>
        </w:rPr>
        <w:t>Приветственная страница</w:t>
      </w:r>
    </w:p>
    <w:p w14:paraId="1E043D59" w14:textId="77777777" w:rsidR="00FA09DF" w:rsidRPr="001660B3" w:rsidRDefault="00FA09DF" w:rsidP="00FA09DF">
      <w:pPr>
        <w:spacing w:before="240" w:after="240" w:line="240" w:lineRule="auto"/>
        <w:jc w:val="center"/>
        <w:rPr>
          <w:rFonts w:eastAsia="Times New Roman" w:cs="Times New Roman"/>
          <w:b w:val="0"/>
          <w:sz w:val="24"/>
          <w:szCs w:val="28"/>
          <w:lang w:eastAsia="ru-RU"/>
        </w:rPr>
      </w:pPr>
      <w:r w:rsidRPr="00B12571">
        <w:rPr>
          <w:rFonts w:eastAsia="Times New Roman" w:cs="Times New Roman"/>
          <w:b w:val="0"/>
          <w:noProof/>
          <w:sz w:val="24"/>
          <w:szCs w:val="28"/>
          <w:lang w:eastAsia="ru-RU"/>
        </w:rPr>
        <w:drawing>
          <wp:inline distT="0" distB="0" distL="0" distR="0" wp14:anchorId="641D5BD4" wp14:editId="02466A6B">
            <wp:extent cx="2759075" cy="3902281"/>
            <wp:effectExtent l="0" t="0" r="3175" b="3175"/>
            <wp:docPr id="424894092" name="Рисунок 4248940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894092" name="Рисунок 424894092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" t="19726" r="52996" b="890"/>
                    <a:stretch/>
                  </pic:blipFill>
                  <pic:spPr bwMode="auto">
                    <a:xfrm>
                      <a:off x="0" y="0"/>
                      <a:ext cx="2765871" cy="3911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74101" w14:textId="23B87B26" w:rsidR="00FA09DF" w:rsidRPr="0054060B" w:rsidRDefault="00FA09DF" w:rsidP="007F0320">
      <w:pPr>
        <w:pStyle w:val="af"/>
        <w:spacing w:after="120"/>
        <w:rPr>
          <w:szCs w:val="28"/>
          <w:lang w:eastAsia="ru-RU"/>
        </w:rPr>
      </w:pPr>
      <w:r w:rsidRPr="001E0E9F">
        <w:rPr>
          <w:szCs w:val="28"/>
          <w:lang w:eastAsia="ru-RU"/>
        </w:rPr>
        <w:t xml:space="preserve">Рисунок </w:t>
      </w:r>
      <w:r>
        <w:rPr>
          <w:szCs w:val="28"/>
          <w:lang w:eastAsia="ru-RU"/>
        </w:rPr>
        <w:t>4</w:t>
      </w:r>
      <w:r w:rsidRPr="001E0E9F">
        <w:rPr>
          <w:szCs w:val="28"/>
          <w:lang w:eastAsia="ru-RU"/>
        </w:rPr>
        <w:t>.</w:t>
      </w:r>
      <w:r w:rsidR="0054060B">
        <w:rPr>
          <w:szCs w:val="28"/>
          <w:lang w:eastAsia="ru-RU"/>
        </w:rPr>
        <w:t>6</w:t>
      </w:r>
      <w:r w:rsidRPr="001E0E9F">
        <w:rPr>
          <w:szCs w:val="28"/>
          <w:lang w:eastAsia="ru-RU"/>
        </w:rPr>
        <w:t xml:space="preserve"> – </w:t>
      </w:r>
      <w:r w:rsidR="0054060B">
        <w:rPr>
          <w:szCs w:val="28"/>
          <w:lang w:eastAsia="ru-RU"/>
        </w:rPr>
        <w:t>Результат тестирования и ввод своих заданий</w:t>
      </w:r>
    </w:p>
    <w:p w14:paraId="07A283DE" w14:textId="497B1C22" w:rsidR="00086E81" w:rsidRPr="00F90388" w:rsidRDefault="00DD65B7" w:rsidP="00F90388">
      <w:pPr>
        <w:pStyle w:val="ac"/>
        <w:spacing w:before="360"/>
        <w:outlineLvl w:val="1"/>
      </w:pPr>
      <w:bookmarkStart w:id="32" w:name="_Toc41405202"/>
      <w:bookmarkStart w:id="33" w:name="_Toc41473481"/>
      <w:bookmarkStart w:id="34" w:name="_Toc41473534"/>
      <w:bookmarkStart w:id="35" w:name="_Toc41982022"/>
      <w:bookmarkStart w:id="36" w:name="_Toc168696361"/>
      <w:r>
        <w:lastRenderedPageBreak/>
        <w:t>4</w:t>
      </w:r>
      <w:r w:rsidR="00086E81" w:rsidRPr="00F90388">
        <w:t>.</w:t>
      </w:r>
      <w:r w:rsidR="007A4E74" w:rsidRPr="0047564E">
        <w:t>3</w:t>
      </w:r>
      <w:r w:rsidR="00086E81" w:rsidRPr="00F90388">
        <w:t xml:space="preserve"> Выводы по главе</w:t>
      </w:r>
      <w:bookmarkEnd w:id="32"/>
      <w:bookmarkEnd w:id="33"/>
      <w:bookmarkEnd w:id="34"/>
      <w:bookmarkEnd w:id="35"/>
      <w:bookmarkEnd w:id="36"/>
    </w:p>
    <w:p w14:paraId="0977BB08" w14:textId="482928B8" w:rsidR="000242F7" w:rsidRDefault="00CC5510" w:rsidP="00810634">
      <w:pPr>
        <w:pStyle w:val="aa"/>
      </w:pPr>
      <w:r w:rsidRPr="00CC5510">
        <w:t xml:space="preserve">В данной главе было произведено последовательное знакомство с разработанным функционалом </w:t>
      </w:r>
      <w:r w:rsidR="0054060B">
        <w:t>многослойного персептрона</w:t>
      </w:r>
      <w:r w:rsidR="00DD65B7">
        <w:t xml:space="preserve">. </w:t>
      </w:r>
      <w:r w:rsidR="00FF1295">
        <w:t xml:space="preserve">Так же была проведена демонстрация работы </w:t>
      </w:r>
      <w:r w:rsidR="0054060B">
        <w:t>программы</w:t>
      </w:r>
      <w:r w:rsidR="00FF1295">
        <w:t>,</w:t>
      </w:r>
      <w:r w:rsidRPr="00CC5510">
        <w:t xml:space="preserve"> </w:t>
      </w:r>
      <w:r w:rsidR="00FF1295">
        <w:t xml:space="preserve">в которую </w:t>
      </w:r>
      <w:r w:rsidR="00FF1295" w:rsidRPr="00CC5510">
        <w:t>вошл</w:t>
      </w:r>
      <w:r w:rsidR="0054060B">
        <w:t>о: приветственное окно программы, окно тестирований и ввода своих заданий, обучение, инструкция по входным и выходным данным для обучения, меню выбора заданий, меню выбора весов и смещений, проверка файла с данными для обучения</w:t>
      </w:r>
      <w:r w:rsidR="00FF1295">
        <w:t xml:space="preserve">. </w:t>
      </w:r>
    </w:p>
    <w:p w14:paraId="5AF7C445" w14:textId="77777777" w:rsidR="000242F7" w:rsidRDefault="000242F7">
      <w:pPr>
        <w:rPr>
          <w:b w:val="0"/>
        </w:rPr>
      </w:pPr>
      <w:r>
        <w:br w:type="page"/>
      </w:r>
    </w:p>
    <w:p w14:paraId="0537C10A" w14:textId="77777777" w:rsidR="00A230B2" w:rsidRPr="00A05A3E" w:rsidRDefault="00A230B2" w:rsidP="00A05A3E">
      <w:pPr>
        <w:pStyle w:val="aff"/>
        <w:outlineLvl w:val="0"/>
        <w:rPr>
          <w:szCs w:val="32"/>
        </w:rPr>
      </w:pPr>
      <w:bookmarkStart w:id="37" w:name="_Toc168696362"/>
      <w:r w:rsidRPr="00A05A3E">
        <w:rPr>
          <w:caps w:val="0"/>
          <w:szCs w:val="32"/>
        </w:rPr>
        <w:lastRenderedPageBreak/>
        <w:t>Заключение</w:t>
      </w:r>
      <w:bookmarkEnd w:id="37"/>
    </w:p>
    <w:p w14:paraId="46F55C19" w14:textId="7B949877" w:rsidR="00AC49CB" w:rsidRPr="00AC49CB" w:rsidRDefault="00AC49CB" w:rsidP="00AC49CB">
      <w:pPr>
        <w:spacing w:after="0" w:line="360" w:lineRule="auto"/>
        <w:ind w:firstLine="709"/>
        <w:jc w:val="both"/>
        <w:rPr>
          <w:rFonts w:eastAsia="Calibri" w:cs="Times New Roman"/>
          <w:b w:val="0"/>
        </w:rPr>
      </w:pPr>
      <w:r w:rsidRPr="00AC49CB">
        <w:rPr>
          <w:rFonts w:eastAsia="Calibri" w:cs="Times New Roman"/>
          <w:b w:val="0"/>
        </w:rPr>
        <w:t>В ходе</w:t>
      </w:r>
      <w:r w:rsidR="006A1682" w:rsidRPr="006A1682">
        <w:t xml:space="preserve"> </w:t>
      </w:r>
      <w:r w:rsidRPr="00AC49CB">
        <w:rPr>
          <w:rFonts w:eastAsia="Calibri" w:cs="Times New Roman"/>
          <w:b w:val="0"/>
        </w:rPr>
        <w:t>выполнения данной работы был</w:t>
      </w:r>
      <w:r w:rsidR="0054060B">
        <w:rPr>
          <w:rFonts w:eastAsia="Calibri" w:cs="Times New Roman"/>
          <w:b w:val="0"/>
        </w:rPr>
        <w:t>а разработана модель многослойного персептрона</w:t>
      </w:r>
      <w:r w:rsidRPr="00AC49CB">
        <w:rPr>
          <w:rFonts w:eastAsia="Calibri" w:cs="Times New Roman"/>
          <w:b w:val="0"/>
        </w:rPr>
        <w:t xml:space="preserve">, </w:t>
      </w:r>
      <w:r w:rsidR="00934477">
        <w:rPr>
          <w:rFonts w:eastAsia="Calibri" w:cs="Times New Roman"/>
          <w:b w:val="0"/>
        </w:rPr>
        <w:t>которое позволяет пользователям быстро получать результат любого задания с помощью использования простой сетки нейронной искусственной сети, а также алгоритмов обучения. Программа</w:t>
      </w:r>
      <w:r w:rsidRPr="00AC49CB">
        <w:rPr>
          <w:rFonts w:eastAsia="Calibri" w:cs="Times New Roman"/>
          <w:b w:val="0"/>
        </w:rPr>
        <w:t xml:space="preserve"> отвечает всем установленным требованиям.</w:t>
      </w:r>
    </w:p>
    <w:p w14:paraId="4DDB0AA6" w14:textId="2B28F962" w:rsidR="00AC49CB" w:rsidRDefault="00AC49CB" w:rsidP="00AC49CB">
      <w:pPr>
        <w:spacing w:after="0" w:line="360" w:lineRule="auto"/>
        <w:ind w:firstLine="709"/>
        <w:jc w:val="both"/>
        <w:rPr>
          <w:rFonts w:eastAsia="Calibri" w:cs="Times New Roman"/>
          <w:b w:val="0"/>
        </w:rPr>
      </w:pPr>
      <w:r w:rsidRPr="00AC49CB">
        <w:rPr>
          <w:rFonts w:eastAsia="Calibri" w:cs="Times New Roman"/>
          <w:b w:val="0"/>
        </w:rPr>
        <w:t xml:space="preserve">Данное программное средство полностью реализует </w:t>
      </w:r>
      <w:r w:rsidR="00DD65B7">
        <w:rPr>
          <w:rFonts w:eastAsia="Calibri" w:cs="Times New Roman"/>
          <w:b w:val="0"/>
        </w:rPr>
        <w:t>функции</w:t>
      </w:r>
      <w:r w:rsidRPr="00AC49CB">
        <w:rPr>
          <w:rFonts w:eastAsia="Calibri" w:cs="Times New Roman"/>
          <w:b w:val="0"/>
        </w:rPr>
        <w:t>, поставленные в пункте 1.3, а именно:</w:t>
      </w:r>
    </w:p>
    <w:p w14:paraId="280E18AF" w14:textId="7D23EA8B" w:rsidR="00934477" w:rsidRDefault="00934477" w:rsidP="00934477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выбор вида обучения;</w:t>
      </w:r>
    </w:p>
    <w:p w14:paraId="3FD5A6D9" w14:textId="5700E139" w:rsidR="00934477" w:rsidRPr="00A22C86" w:rsidRDefault="00934477" w:rsidP="00934477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выбор задачи для обучения</w:t>
      </w:r>
      <w:r w:rsidRPr="00104F9A">
        <w:t>;</w:t>
      </w:r>
    </w:p>
    <w:p w14:paraId="026EB24B" w14:textId="34550477" w:rsidR="00934477" w:rsidRDefault="00934477" w:rsidP="00934477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настройка количества нейронов, эпох и скорости обучения</w:t>
      </w:r>
      <w:r w:rsidRPr="00A22C86">
        <w:t>;</w:t>
      </w:r>
    </w:p>
    <w:p w14:paraId="6BBAAA74" w14:textId="63B0E252" w:rsidR="00934477" w:rsidRDefault="00934477" w:rsidP="00934477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отображение результатов тестирования после обучения</w:t>
      </w:r>
      <w:r w:rsidRPr="00A22C86">
        <w:t>;</w:t>
      </w:r>
    </w:p>
    <w:p w14:paraId="732A21B8" w14:textId="09E43BCF" w:rsidR="00934477" w:rsidRDefault="00934477" w:rsidP="00934477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сохранение весов и смещений</w:t>
      </w:r>
      <w:r w:rsidRPr="00A22C86">
        <w:t>;</w:t>
      </w:r>
    </w:p>
    <w:p w14:paraId="325C913F" w14:textId="3E81BBE2" w:rsidR="00934477" w:rsidRDefault="00934477" w:rsidP="00934477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механизм заполнения случайными числами весов и смещений</w:t>
      </w:r>
      <w:r w:rsidRPr="00A22C86">
        <w:t>;</w:t>
      </w:r>
    </w:p>
    <w:p w14:paraId="243CEC0A" w14:textId="4BA2AD30" w:rsidR="00934477" w:rsidRDefault="00934477" w:rsidP="00934477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выбор начальных весов и смещений</w:t>
      </w:r>
      <w:r w:rsidRPr="00020539">
        <w:t>;</w:t>
      </w:r>
    </w:p>
    <w:p w14:paraId="5038006B" w14:textId="788B9F72" w:rsidR="00934477" w:rsidRDefault="00934477" w:rsidP="00934477">
      <w:pPr>
        <w:pStyle w:val="a"/>
        <w:tabs>
          <w:tab w:val="clear" w:pos="709"/>
          <w:tab w:val="clear" w:pos="1134"/>
          <w:tab w:val="left" w:pos="993"/>
        </w:tabs>
        <w:ind w:left="0" w:firstLine="705"/>
      </w:pPr>
      <w:r>
        <w:t>ввод заданий для обученной нейросети.</w:t>
      </w:r>
    </w:p>
    <w:p w14:paraId="20ADC00F" w14:textId="315CC5D2" w:rsidR="00AC49CB" w:rsidRPr="001E0E9F" w:rsidRDefault="00AC49CB" w:rsidP="00AC49CB">
      <w:pPr>
        <w:spacing w:after="0" w:line="360" w:lineRule="auto"/>
        <w:ind w:firstLine="709"/>
        <w:jc w:val="both"/>
        <w:rPr>
          <w:rFonts w:eastAsia="Calibri" w:cs="Times New Roman"/>
          <w:b w:val="0"/>
        </w:rPr>
      </w:pPr>
      <w:r w:rsidRPr="00AC49CB">
        <w:rPr>
          <w:rFonts w:eastAsia="Calibri" w:cs="Times New Roman"/>
          <w:b w:val="0"/>
        </w:rPr>
        <w:t xml:space="preserve">Получены и закреплены навыки разработки и создания программного средства, связанные с </w:t>
      </w:r>
      <w:r w:rsidR="00DD65B7">
        <w:rPr>
          <w:rFonts w:eastAsia="Calibri" w:cs="Times New Roman"/>
          <w:b w:val="0"/>
        </w:rPr>
        <w:t>использованием языка С++</w:t>
      </w:r>
      <w:r w:rsidR="00D65DC8">
        <w:rPr>
          <w:rFonts w:eastAsia="Calibri" w:cs="Times New Roman"/>
          <w:b w:val="0"/>
        </w:rPr>
        <w:t>.</w:t>
      </w:r>
    </w:p>
    <w:p w14:paraId="44ADC150" w14:textId="77777777" w:rsidR="00861B5E" w:rsidRPr="001E0E9F" w:rsidRDefault="00861B5E">
      <w:pPr>
        <w:rPr>
          <w:rFonts w:eastAsia="Calibri" w:cs="Times New Roman"/>
          <w:b w:val="0"/>
        </w:rPr>
      </w:pPr>
      <w:r w:rsidRPr="001E0E9F">
        <w:rPr>
          <w:rFonts w:eastAsia="Calibri" w:cs="Times New Roman"/>
          <w:b w:val="0"/>
        </w:rPr>
        <w:br w:type="page"/>
      </w:r>
    </w:p>
    <w:p w14:paraId="19CB12EB" w14:textId="1EA19166" w:rsidR="00C71D44" w:rsidRPr="00C71D44" w:rsidRDefault="00861B5E" w:rsidP="00C71D44">
      <w:pPr>
        <w:pStyle w:val="aff"/>
        <w:outlineLvl w:val="0"/>
        <w:rPr>
          <w:caps w:val="0"/>
          <w:szCs w:val="32"/>
        </w:rPr>
      </w:pPr>
      <w:bookmarkStart w:id="38" w:name="_Toc168696363"/>
      <w:r w:rsidRPr="008035D8">
        <w:rPr>
          <w:caps w:val="0"/>
          <w:szCs w:val="32"/>
        </w:rPr>
        <w:lastRenderedPageBreak/>
        <w:t>Перечень использованных информационных ресурсов</w:t>
      </w:r>
      <w:bookmarkEnd w:id="38"/>
    </w:p>
    <w:p w14:paraId="439D5E4A" w14:textId="3023C964" w:rsidR="00130B44" w:rsidRDefault="001429FD" w:rsidP="001429FD">
      <w:pPr>
        <w:pStyle w:val="af9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b w:val="0"/>
          <w:szCs w:val="28"/>
        </w:rPr>
      </w:pPr>
      <w:bookmarkStart w:id="39" w:name="_Toc41982026"/>
      <w:r w:rsidRPr="001429FD">
        <w:rPr>
          <w:rFonts w:eastAsia="Times New Roman" w:cs="Times New Roman"/>
          <w:b w:val="0"/>
          <w:szCs w:val="28"/>
        </w:rPr>
        <w:t>Многослойный персептрон (</w:t>
      </w:r>
      <w:proofErr w:type="spellStart"/>
      <w:r w:rsidRPr="001429FD">
        <w:rPr>
          <w:rFonts w:eastAsia="Times New Roman" w:cs="Times New Roman"/>
          <w:b w:val="0"/>
          <w:szCs w:val="28"/>
        </w:rPr>
        <w:t>Multilayered</w:t>
      </w:r>
      <w:proofErr w:type="spellEnd"/>
      <w:r w:rsidRPr="001429FD">
        <w:rPr>
          <w:rFonts w:eastAsia="Times New Roman" w:cs="Times New Roman"/>
          <w:b w:val="0"/>
          <w:szCs w:val="28"/>
        </w:rPr>
        <w:t xml:space="preserve"> </w:t>
      </w:r>
      <w:proofErr w:type="spellStart"/>
      <w:r w:rsidRPr="001429FD">
        <w:rPr>
          <w:rFonts w:eastAsia="Times New Roman" w:cs="Times New Roman"/>
          <w:b w:val="0"/>
          <w:szCs w:val="28"/>
        </w:rPr>
        <w:t>perceptron</w:t>
      </w:r>
      <w:proofErr w:type="spellEnd"/>
      <w:r w:rsidRPr="001429FD">
        <w:rPr>
          <w:rFonts w:eastAsia="Times New Roman" w:cs="Times New Roman"/>
          <w:b w:val="0"/>
          <w:szCs w:val="28"/>
        </w:rPr>
        <w:t>)</w:t>
      </w:r>
      <w:r w:rsidR="00B418C1" w:rsidRPr="001429FD">
        <w:rPr>
          <w:rFonts w:eastAsia="Times New Roman" w:cs="Times New Roman"/>
          <w:b w:val="0"/>
          <w:szCs w:val="28"/>
        </w:rPr>
        <w:t xml:space="preserve"> [Электронный ресурс], </w:t>
      </w:r>
      <w:r w:rsidR="00B418C1" w:rsidRPr="001429FD">
        <w:rPr>
          <w:rFonts w:eastAsia="Times New Roman" w:cs="Times New Roman"/>
          <w:b w:val="0"/>
          <w:szCs w:val="28"/>
          <w:lang w:val="en-US"/>
        </w:rPr>
        <w:t>URL</w:t>
      </w:r>
      <w:r w:rsidR="00B418C1" w:rsidRPr="001429FD">
        <w:rPr>
          <w:rFonts w:eastAsia="Times New Roman" w:cs="Times New Roman"/>
          <w:b w:val="0"/>
          <w:szCs w:val="28"/>
        </w:rPr>
        <w:t>:</w:t>
      </w:r>
      <w:r w:rsidRPr="001429FD">
        <w:rPr>
          <w:rFonts w:eastAsia="Times New Roman" w:cs="Times New Roman"/>
          <w:b w:val="0"/>
          <w:szCs w:val="28"/>
        </w:rPr>
        <w:t xml:space="preserve"> </w:t>
      </w:r>
      <w:hyperlink r:id="rId18" w:history="1">
        <w:r w:rsidRPr="001429FD">
          <w:rPr>
            <w:rStyle w:val="af6"/>
            <w:rFonts w:eastAsia="Times New Roman" w:cs="Times New Roman"/>
            <w:b w:val="0"/>
            <w:szCs w:val="28"/>
          </w:rPr>
          <w:t>https://wiki.loginom.ru/articles/multilayered-perceptron.html</w:t>
        </w:r>
      </w:hyperlink>
      <w:r w:rsidRPr="001429FD">
        <w:rPr>
          <w:rFonts w:eastAsia="Times New Roman" w:cs="Times New Roman"/>
          <w:b w:val="0"/>
          <w:szCs w:val="28"/>
        </w:rPr>
        <w:t xml:space="preserve"> </w:t>
      </w:r>
      <w:r w:rsidR="00B418C1" w:rsidRPr="001429FD">
        <w:rPr>
          <w:rFonts w:eastAsia="Times New Roman" w:cs="Times New Roman"/>
          <w:b w:val="0"/>
          <w:szCs w:val="28"/>
        </w:rPr>
        <w:t xml:space="preserve">(дата обращения </w:t>
      </w:r>
      <w:r w:rsidR="00807B77" w:rsidRPr="001429FD">
        <w:rPr>
          <w:rFonts w:eastAsia="Times New Roman" w:cs="Times New Roman"/>
          <w:b w:val="0"/>
          <w:szCs w:val="28"/>
        </w:rPr>
        <w:t>2</w:t>
      </w:r>
      <w:r w:rsidRPr="001429FD">
        <w:rPr>
          <w:rFonts w:eastAsia="Times New Roman" w:cs="Times New Roman"/>
          <w:b w:val="0"/>
          <w:szCs w:val="28"/>
        </w:rPr>
        <w:t>0</w:t>
      </w:r>
      <w:r w:rsidR="00807B77" w:rsidRPr="001429FD">
        <w:rPr>
          <w:rFonts w:eastAsia="Times New Roman" w:cs="Times New Roman"/>
          <w:b w:val="0"/>
          <w:szCs w:val="28"/>
        </w:rPr>
        <w:t>.</w:t>
      </w:r>
      <w:r w:rsidR="00B418C1" w:rsidRPr="001429FD">
        <w:rPr>
          <w:rFonts w:eastAsia="Times New Roman" w:cs="Times New Roman"/>
          <w:b w:val="0"/>
          <w:szCs w:val="28"/>
        </w:rPr>
        <w:t>0</w:t>
      </w:r>
      <w:r w:rsidRPr="001429FD">
        <w:rPr>
          <w:rFonts w:eastAsia="Times New Roman" w:cs="Times New Roman"/>
          <w:b w:val="0"/>
          <w:szCs w:val="28"/>
        </w:rPr>
        <w:t>6</w:t>
      </w:r>
      <w:r w:rsidR="00B418C1" w:rsidRPr="001429FD">
        <w:rPr>
          <w:rFonts w:eastAsia="Times New Roman" w:cs="Times New Roman"/>
          <w:b w:val="0"/>
          <w:szCs w:val="28"/>
        </w:rPr>
        <w:t>.202</w:t>
      </w:r>
      <w:r w:rsidR="00A269E2" w:rsidRPr="001429FD">
        <w:rPr>
          <w:rFonts w:eastAsia="Times New Roman" w:cs="Times New Roman"/>
          <w:b w:val="0"/>
          <w:szCs w:val="28"/>
        </w:rPr>
        <w:t>4</w:t>
      </w:r>
      <w:r w:rsidR="00B418C1" w:rsidRPr="001429FD">
        <w:rPr>
          <w:rFonts w:eastAsia="Times New Roman" w:cs="Times New Roman"/>
          <w:b w:val="0"/>
          <w:szCs w:val="28"/>
        </w:rPr>
        <w:t>).</w:t>
      </w:r>
    </w:p>
    <w:p w14:paraId="3475883A" w14:textId="209D7B80" w:rsidR="001429FD" w:rsidRPr="001429FD" w:rsidRDefault="001429FD" w:rsidP="001429FD">
      <w:pPr>
        <w:pStyle w:val="af9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b w:val="0"/>
          <w:szCs w:val="28"/>
        </w:rPr>
      </w:pPr>
      <w:r w:rsidRPr="001429FD">
        <w:rPr>
          <w:rFonts w:eastAsia="Times New Roman" w:cs="Times New Roman"/>
          <w:b w:val="0"/>
          <w:szCs w:val="28"/>
        </w:rPr>
        <w:t xml:space="preserve">Нейросеть [Электронный ресурс], </w:t>
      </w:r>
      <w:r w:rsidRPr="001429FD">
        <w:rPr>
          <w:rFonts w:eastAsia="Times New Roman" w:cs="Times New Roman"/>
          <w:b w:val="0"/>
          <w:szCs w:val="28"/>
          <w:lang w:val="en-US"/>
        </w:rPr>
        <w:t>URL</w:t>
      </w:r>
      <w:r w:rsidRPr="001429FD">
        <w:rPr>
          <w:rFonts w:eastAsia="Times New Roman" w:cs="Times New Roman"/>
          <w:b w:val="0"/>
          <w:szCs w:val="28"/>
        </w:rPr>
        <w:t xml:space="preserve">: </w:t>
      </w:r>
      <w:hyperlink r:id="rId19" w:history="1">
        <w:r w:rsidR="00F53D73" w:rsidRPr="00AA44FD">
          <w:rPr>
            <w:rStyle w:val="af6"/>
            <w:rFonts w:eastAsia="Times New Roman" w:cs="Times New Roman"/>
            <w:b w:val="0"/>
            <w:szCs w:val="28"/>
          </w:rPr>
          <w:t>https://blog.skillfactory.ru/glossary/nejronnaya-set/</w:t>
        </w:r>
      </w:hyperlink>
      <w:r w:rsidR="00F53D73">
        <w:rPr>
          <w:rFonts w:eastAsia="Times New Roman" w:cs="Times New Roman"/>
          <w:b w:val="0"/>
          <w:szCs w:val="28"/>
        </w:rPr>
        <w:t xml:space="preserve"> </w:t>
      </w:r>
      <w:r w:rsidR="00F53D73" w:rsidRPr="001429FD">
        <w:rPr>
          <w:rFonts w:eastAsia="Times New Roman" w:cs="Times New Roman"/>
          <w:b w:val="0"/>
          <w:szCs w:val="28"/>
        </w:rPr>
        <w:t>(дата обращения 20.06.2024).</w:t>
      </w:r>
    </w:p>
    <w:p w14:paraId="3E85A2D4" w14:textId="74A94086" w:rsidR="00F53D73" w:rsidRPr="00F53D73" w:rsidRDefault="00F53D73" w:rsidP="00F53D73">
      <w:pPr>
        <w:pStyle w:val="af9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b w:val="0"/>
          <w:szCs w:val="28"/>
        </w:rPr>
      </w:pPr>
      <w:r w:rsidRPr="00F53D73">
        <w:rPr>
          <w:rFonts w:eastAsia="Times New Roman" w:cs="Times New Roman"/>
          <w:b w:val="0"/>
          <w:szCs w:val="28"/>
        </w:rPr>
        <w:t xml:space="preserve">Виды нейронных сетей [Электронный ресурс], </w:t>
      </w:r>
      <w:r w:rsidRPr="00F53D73">
        <w:rPr>
          <w:rFonts w:eastAsia="Times New Roman" w:cs="Times New Roman"/>
          <w:b w:val="0"/>
          <w:szCs w:val="28"/>
          <w:lang w:val="en-US"/>
        </w:rPr>
        <w:t>URL</w:t>
      </w:r>
      <w:r w:rsidRPr="00F53D73">
        <w:rPr>
          <w:rFonts w:eastAsia="Times New Roman" w:cs="Times New Roman"/>
          <w:b w:val="0"/>
          <w:szCs w:val="28"/>
        </w:rPr>
        <w:t xml:space="preserve">: </w:t>
      </w:r>
      <w:hyperlink r:id="rId20" w:history="1">
        <w:r w:rsidRPr="00AA44FD">
          <w:rPr>
            <w:rStyle w:val="af6"/>
            <w:rFonts w:eastAsia="Times New Roman" w:cs="Times New Roman"/>
            <w:b w:val="0"/>
            <w:szCs w:val="28"/>
          </w:rPr>
          <w:t>https://iis.guu.ru/blog/vidy-neironnih-setey/</w:t>
        </w:r>
      </w:hyperlink>
      <w:r>
        <w:rPr>
          <w:rFonts w:eastAsia="Times New Roman" w:cs="Times New Roman"/>
          <w:b w:val="0"/>
          <w:szCs w:val="28"/>
        </w:rPr>
        <w:t xml:space="preserve"> </w:t>
      </w:r>
      <w:r w:rsidRPr="001429FD">
        <w:rPr>
          <w:rFonts w:eastAsia="Times New Roman" w:cs="Times New Roman"/>
          <w:b w:val="0"/>
          <w:szCs w:val="28"/>
        </w:rPr>
        <w:t>(дата обращения 20.06.2024).</w:t>
      </w:r>
    </w:p>
    <w:p w14:paraId="045A34EE" w14:textId="77777777" w:rsidR="00F53D73" w:rsidRPr="00F53D73" w:rsidRDefault="00F53D73" w:rsidP="00F53D73">
      <w:pPr>
        <w:pStyle w:val="af9"/>
        <w:numPr>
          <w:ilvl w:val="0"/>
          <w:numId w:val="36"/>
        </w:numPr>
        <w:shd w:val="clear" w:color="auto" w:fill="FFFFFF"/>
        <w:tabs>
          <w:tab w:val="left" w:pos="1134"/>
        </w:tabs>
        <w:spacing w:after="0" w:line="360" w:lineRule="auto"/>
        <w:jc w:val="both"/>
        <w:textAlignment w:val="baseline"/>
        <w:rPr>
          <w:rFonts w:eastAsia="Times New Roman" w:cs="Times New Roman"/>
          <w:b w:val="0"/>
          <w:szCs w:val="28"/>
        </w:rPr>
      </w:pPr>
      <w:r w:rsidRPr="00F53D73">
        <w:rPr>
          <w:rFonts w:eastAsia="Times New Roman" w:cs="Times New Roman"/>
          <w:b w:val="0"/>
          <w:szCs w:val="28"/>
        </w:rPr>
        <w:t xml:space="preserve">Библиотека </w:t>
      </w:r>
      <w:proofErr w:type="spellStart"/>
      <w:r w:rsidRPr="00F53D73">
        <w:rPr>
          <w:rFonts w:eastAsia="Times New Roman" w:cs="Times New Roman"/>
          <w:b w:val="0"/>
          <w:szCs w:val="28"/>
        </w:rPr>
        <w:t>iostream</w:t>
      </w:r>
      <w:proofErr w:type="spellEnd"/>
      <w:r w:rsidRPr="00F53D73">
        <w:rPr>
          <w:rFonts w:eastAsia="Times New Roman" w:cs="Times New Roman"/>
          <w:b w:val="0"/>
          <w:szCs w:val="28"/>
        </w:rPr>
        <w:t xml:space="preserve"> [Электронный ресурс], </w:t>
      </w:r>
      <w:r w:rsidRPr="00F53D73">
        <w:rPr>
          <w:rFonts w:eastAsia="Times New Roman" w:cs="Times New Roman"/>
          <w:b w:val="0"/>
          <w:szCs w:val="28"/>
          <w:lang w:val="en-US"/>
        </w:rPr>
        <w:t>URL</w:t>
      </w:r>
      <w:r w:rsidRPr="00F53D73">
        <w:rPr>
          <w:rFonts w:eastAsia="Times New Roman" w:cs="Times New Roman"/>
          <w:b w:val="0"/>
          <w:szCs w:val="28"/>
        </w:rPr>
        <w:t xml:space="preserve">: </w:t>
      </w:r>
      <w:hyperlink r:id="rId21" w:history="1">
        <w:r w:rsidRPr="00F53D73">
          <w:rPr>
            <w:rStyle w:val="af6"/>
            <w:b w:val="0"/>
          </w:rPr>
          <w:t>https://ru.wikipedia.org/wiki/Iostream</w:t>
        </w:r>
      </w:hyperlink>
      <w:r w:rsidRPr="00F53D73">
        <w:rPr>
          <w:b w:val="0"/>
        </w:rPr>
        <w:t xml:space="preserve"> </w:t>
      </w:r>
      <w:r w:rsidRPr="00F53D73">
        <w:rPr>
          <w:rFonts w:eastAsia="Times New Roman" w:cs="Times New Roman"/>
          <w:b w:val="0"/>
          <w:szCs w:val="28"/>
        </w:rPr>
        <w:t>(дата обращения 20.06.2024).</w:t>
      </w:r>
    </w:p>
    <w:p w14:paraId="62E3F3E0" w14:textId="564C18E6" w:rsidR="00F53D73" w:rsidRDefault="00F53D73" w:rsidP="00F53D73">
      <w:pPr>
        <w:pStyle w:val="aa"/>
        <w:numPr>
          <w:ilvl w:val="0"/>
          <w:numId w:val="36"/>
        </w:numPr>
      </w:pPr>
      <w:r>
        <w:t xml:space="preserve">Библиотека </w:t>
      </w:r>
      <w:r w:rsidRPr="00F53D73">
        <w:t>windows.h</w:t>
      </w:r>
      <w:r>
        <w:t xml:space="preserve"> </w:t>
      </w:r>
      <w:r w:rsidRPr="001429FD">
        <w:rPr>
          <w:rFonts w:eastAsia="Times New Roman" w:cs="Times New Roman"/>
          <w:szCs w:val="28"/>
        </w:rPr>
        <w:t xml:space="preserve">[Электронный ресурс], </w:t>
      </w:r>
      <w:r w:rsidRPr="001429FD">
        <w:rPr>
          <w:rFonts w:eastAsia="Times New Roman" w:cs="Times New Roman"/>
          <w:szCs w:val="28"/>
          <w:lang w:val="en-US"/>
        </w:rPr>
        <w:t>URL</w:t>
      </w:r>
      <w:r w:rsidRPr="001429FD">
        <w:rPr>
          <w:rFonts w:eastAsia="Times New Roman" w:cs="Times New Roman"/>
          <w:szCs w:val="28"/>
        </w:rPr>
        <w:t>:</w:t>
      </w:r>
      <w:r w:rsidRPr="00F53D73">
        <w:t xml:space="preserve"> </w:t>
      </w:r>
      <w:hyperlink r:id="rId22" w:history="1">
        <w:r w:rsidRPr="00AA44FD">
          <w:rPr>
            <w:rStyle w:val="af6"/>
          </w:rPr>
          <w:t>https://en.wikipedia.org/wiki/Windows.h</w:t>
        </w:r>
      </w:hyperlink>
      <w:r>
        <w:t xml:space="preserve"> </w:t>
      </w:r>
      <w:r w:rsidRPr="001429FD">
        <w:rPr>
          <w:rFonts w:eastAsia="Times New Roman" w:cs="Times New Roman"/>
          <w:szCs w:val="28"/>
        </w:rPr>
        <w:t>(дата обращения 20.06.2024).</w:t>
      </w:r>
    </w:p>
    <w:p w14:paraId="1F608F6B" w14:textId="4510C5AC" w:rsidR="00F53D73" w:rsidRDefault="00F53D73" w:rsidP="00ED0FCB">
      <w:pPr>
        <w:pStyle w:val="aa"/>
        <w:numPr>
          <w:ilvl w:val="0"/>
          <w:numId w:val="36"/>
        </w:numPr>
        <w:ind w:left="0" w:firstLine="709"/>
      </w:pPr>
      <w:r>
        <w:t xml:space="preserve">Библиотека </w:t>
      </w:r>
      <w:r>
        <w:rPr>
          <w:lang w:val="en-US"/>
        </w:rPr>
        <w:t>random</w:t>
      </w:r>
      <w:r w:rsidRPr="00F53D73">
        <w:t xml:space="preserve"> </w:t>
      </w:r>
      <w:r w:rsidRPr="001429FD">
        <w:rPr>
          <w:rFonts w:eastAsia="Times New Roman" w:cs="Times New Roman"/>
          <w:szCs w:val="28"/>
        </w:rPr>
        <w:t xml:space="preserve">[Электронный ресурс], </w:t>
      </w:r>
      <w:r w:rsidRPr="001429FD">
        <w:rPr>
          <w:rFonts w:eastAsia="Times New Roman" w:cs="Times New Roman"/>
          <w:szCs w:val="28"/>
          <w:lang w:val="en-US"/>
        </w:rPr>
        <w:t>URL</w:t>
      </w:r>
      <w:r w:rsidRPr="001429FD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hyperlink r:id="rId23" w:history="1">
        <w:r w:rsidRPr="00AA44FD">
          <w:rPr>
            <w:rStyle w:val="af6"/>
          </w:rPr>
          <w:t>https://learn.microsoft.com/ru-ru/cpp/standard-library/random?view=msvc-170</w:t>
        </w:r>
      </w:hyperlink>
      <w:r>
        <w:t xml:space="preserve"> </w:t>
      </w:r>
      <w:r w:rsidRPr="001429FD">
        <w:rPr>
          <w:rFonts w:eastAsia="Times New Roman" w:cs="Times New Roman"/>
          <w:szCs w:val="28"/>
        </w:rPr>
        <w:t>(дата обращения 20.06.2024).</w:t>
      </w:r>
    </w:p>
    <w:p w14:paraId="1585FF33" w14:textId="41E620CD" w:rsidR="00F53D73" w:rsidRDefault="00F53D73" w:rsidP="00ED0FCB">
      <w:pPr>
        <w:pStyle w:val="aa"/>
        <w:numPr>
          <w:ilvl w:val="0"/>
          <w:numId w:val="36"/>
        </w:numPr>
        <w:ind w:left="0" w:firstLine="709"/>
      </w:pPr>
      <w:r>
        <w:t xml:space="preserve">Библиотека </w:t>
      </w:r>
      <w:proofErr w:type="spellStart"/>
      <w:r w:rsidRPr="00F53D73">
        <w:t>fstream</w:t>
      </w:r>
      <w:proofErr w:type="spellEnd"/>
      <w:r>
        <w:t xml:space="preserve"> </w:t>
      </w:r>
      <w:r w:rsidRPr="001429FD">
        <w:rPr>
          <w:rFonts w:eastAsia="Times New Roman" w:cs="Times New Roman"/>
          <w:szCs w:val="28"/>
        </w:rPr>
        <w:t xml:space="preserve">[Электронный ресурс], </w:t>
      </w:r>
      <w:r w:rsidRPr="001429FD">
        <w:rPr>
          <w:rFonts w:eastAsia="Times New Roman" w:cs="Times New Roman"/>
          <w:szCs w:val="28"/>
          <w:lang w:val="en-US"/>
        </w:rPr>
        <w:t>URL</w:t>
      </w:r>
      <w:r w:rsidRPr="001429FD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hyperlink r:id="rId24" w:history="1">
        <w:r w:rsidRPr="00AA44FD">
          <w:rPr>
            <w:rStyle w:val="af6"/>
          </w:rPr>
          <w:t>https://ru.wikipedia.org/wiki/Fstream</w:t>
        </w:r>
      </w:hyperlink>
      <w:r>
        <w:t xml:space="preserve"> </w:t>
      </w:r>
      <w:r w:rsidRPr="001429FD">
        <w:rPr>
          <w:rFonts w:eastAsia="Times New Roman" w:cs="Times New Roman"/>
          <w:szCs w:val="28"/>
        </w:rPr>
        <w:t>(дата обращения 20.06.2024).</w:t>
      </w:r>
    </w:p>
    <w:p w14:paraId="255433CE" w14:textId="5390035C" w:rsidR="00F53D73" w:rsidRDefault="00F53D73" w:rsidP="00ED0FCB">
      <w:pPr>
        <w:pStyle w:val="aa"/>
        <w:numPr>
          <w:ilvl w:val="0"/>
          <w:numId w:val="36"/>
        </w:numPr>
        <w:ind w:left="0" w:firstLine="709"/>
      </w:pPr>
      <w:r>
        <w:t xml:space="preserve">Библиотека </w:t>
      </w:r>
      <w:proofErr w:type="spellStart"/>
      <w:r w:rsidRPr="00F53D73">
        <w:t>sstream</w:t>
      </w:r>
      <w:proofErr w:type="spellEnd"/>
      <w:r>
        <w:t xml:space="preserve"> </w:t>
      </w:r>
      <w:r w:rsidRPr="001429FD">
        <w:rPr>
          <w:rFonts w:eastAsia="Times New Roman" w:cs="Times New Roman"/>
          <w:szCs w:val="28"/>
        </w:rPr>
        <w:t xml:space="preserve">[Электронный ресурс], </w:t>
      </w:r>
      <w:r w:rsidRPr="001429FD">
        <w:rPr>
          <w:rFonts w:eastAsia="Times New Roman" w:cs="Times New Roman"/>
          <w:szCs w:val="28"/>
          <w:lang w:val="en-US"/>
        </w:rPr>
        <w:t>URL</w:t>
      </w:r>
      <w:r w:rsidRPr="001429FD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hyperlink r:id="rId25" w:history="1">
        <w:r w:rsidRPr="00AA44FD">
          <w:rPr>
            <w:rStyle w:val="af6"/>
          </w:rPr>
          <w:t>https://ru.wikipedia.org/wiki/Sstream</w:t>
        </w:r>
      </w:hyperlink>
      <w:r>
        <w:t xml:space="preserve"> </w:t>
      </w:r>
      <w:r w:rsidRPr="001429FD">
        <w:rPr>
          <w:rFonts w:eastAsia="Times New Roman" w:cs="Times New Roman"/>
          <w:szCs w:val="28"/>
        </w:rPr>
        <w:t>(дата обращения 20.06.2024).</w:t>
      </w:r>
    </w:p>
    <w:p w14:paraId="22C3A31A" w14:textId="4E76FD26" w:rsidR="00F53D73" w:rsidRDefault="00F53D73" w:rsidP="00ED0FCB">
      <w:pPr>
        <w:pStyle w:val="aa"/>
        <w:numPr>
          <w:ilvl w:val="0"/>
          <w:numId w:val="36"/>
        </w:numPr>
        <w:ind w:left="0" w:firstLine="709"/>
      </w:pPr>
      <w:r w:rsidRPr="00F53D73">
        <w:t>Нейронная сеть с прямой связью</w:t>
      </w:r>
      <w:r>
        <w:t xml:space="preserve"> </w:t>
      </w:r>
      <w:r w:rsidRPr="001429FD">
        <w:rPr>
          <w:rFonts w:eastAsia="Times New Roman" w:cs="Times New Roman"/>
          <w:szCs w:val="28"/>
        </w:rPr>
        <w:t xml:space="preserve">[Электронный ресурс], </w:t>
      </w:r>
      <w:r w:rsidRPr="001429FD">
        <w:rPr>
          <w:rFonts w:eastAsia="Times New Roman" w:cs="Times New Roman"/>
          <w:szCs w:val="28"/>
          <w:lang w:val="en-US"/>
        </w:rPr>
        <w:t>URL</w:t>
      </w:r>
      <w:r w:rsidRPr="001429FD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hyperlink r:id="rId26" w:anchor="Однослойный_персептрон" w:history="1">
        <w:r w:rsidRPr="00AA44FD">
          <w:rPr>
            <w:rStyle w:val="af6"/>
          </w:rPr>
          <w:t>https://ru.wikipedia.org/wiki/Нейронная_сеть_с_прямой_связью#Однослойный_персептрон</w:t>
        </w:r>
      </w:hyperlink>
      <w:r>
        <w:t xml:space="preserve"> </w:t>
      </w:r>
      <w:r w:rsidRPr="001429FD">
        <w:rPr>
          <w:rFonts w:eastAsia="Times New Roman" w:cs="Times New Roman"/>
          <w:szCs w:val="28"/>
        </w:rPr>
        <w:t>(дата обращения 20.06.2024).</w:t>
      </w:r>
    </w:p>
    <w:p w14:paraId="43412000" w14:textId="26DC3C9F" w:rsidR="001429FD" w:rsidRPr="0068643D" w:rsidRDefault="00F53D73" w:rsidP="00ED0FCB">
      <w:pPr>
        <w:pStyle w:val="aa"/>
        <w:numPr>
          <w:ilvl w:val="0"/>
          <w:numId w:val="36"/>
        </w:numPr>
        <w:ind w:left="0" w:firstLine="709"/>
      </w:pPr>
      <w:r w:rsidRPr="00F53D73">
        <w:t>Многослойный перцептрон и алгоритм обратного распространения ошибки</w:t>
      </w:r>
      <w:r>
        <w:t xml:space="preserve"> </w:t>
      </w:r>
      <w:r w:rsidRPr="001429FD">
        <w:rPr>
          <w:rFonts w:eastAsia="Times New Roman" w:cs="Times New Roman"/>
          <w:szCs w:val="28"/>
        </w:rPr>
        <w:t xml:space="preserve">[Электронный ресурс], </w:t>
      </w:r>
      <w:r w:rsidRPr="001429FD">
        <w:rPr>
          <w:rFonts w:eastAsia="Times New Roman" w:cs="Times New Roman"/>
          <w:szCs w:val="28"/>
          <w:lang w:val="en-US"/>
        </w:rPr>
        <w:t>URL</w:t>
      </w:r>
      <w:r w:rsidRPr="001429FD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hyperlink r:id="rId27" w:history="1">
        <w:r w:rsidRPr="00AA44FD">
          <w:rPr>
            <w:rStyle w:val="af6"/>
          </w:rPr>
          <w:t>https://www.mql5.com/ru/articles/8908</w:t>
        </w:r>
      </w:hyperlink>
      <w:r>
        <w:rPr>
          <w:b/>
        </w:rPr>
        <w:t xml:space="preserve"> </w:t>
      </w:r>
      <w:r w:rsidRPr="001429FD">
        <w:rPr>
          <w:rFonts w:eastAsia="Times New Roman" w:cs="Times New Roman"/>
          <w:szCs w:val="28"/>
        </w:rPr>
        <w:t>(дата обращения 20.06.2024).</w:t>
      </w:r>
    </w:p>
    <w:p w14:paraId="3C7A27F8" w14:textId="79F9B4D3" w:rsidR="0068643D" w:rsidRPr="0068643D" w:rsidRDefault="0068643D" w:rsidP="00F53D73">
      <w:pPr>
        <w:pStyle w:val="aa"/>
        <w:numPr>
          <w:ilvl w:val="0"/>
          <w:numId w:val="36"/>
        </w:numPr>
      </w:pPr>
      <w:r w:rsidRPr="0068643D">
        <w:rPr>
          <w:lang w:val="en-US"/>
        </w:rPr>
        <w:lastRenderedPageBreak/>
        <w:t>Visual</w:t>
      </w:r>
      <w:r w:rsidRPr="0068643D">
        <w:t xml:space="preserve"> </w:t>
      </w:r>
      <w:r w:rsidRPr="0068643D">
        <w:rPr>
          <w:lang w:val="en-US"/>
        </w:rPr>
        <w:t>Studio</w:t>
      </w:r>
      <w:r w:rsidRPr="0068643D">
        <w:t xml:space="preserve"> </w:t>
      </w:r>
      <w:r w:rsidRPr="001429FD">
        <w:rPr>
          <w:rFonts w:eastAsia="Times New Roman" w:cs="Times New Roman"/>
          <w:szCs w:val="28"/>
        </w:rPr>
        <w:t xml:space="preserve">[Электронный ресурс], </w:t>
      </w:r>
      <w:r w:rsidRPr="001429FD">
        <w:rPr>
          <w:rFonts w:eastAsia="Times New Roman" w:cs="Times New Roman"/>
          <w:szCs w:val="28"/>
          <w:lang w:val="en-US"/>
        </w:rPr>
        <w:t>URL</w:t>
      </w:r>
      <w:r w:rsidRPr="001429FD">
        <w:rPr>
          <w:rFonts w:eastAsia="Times New Roman" w:cs="Times New Roman"/>
          <w:szCs w:val="28"/>
        </w:rPr>
        <w:t>:</w:t>
      </w:r>
      <w:r>
        <w:rPr>
          <w:rFonts w:eastAsia="Times New Roman" w:cs="Times New Roman"/>
          <w:szCs w:val="28"/>
        </w:rPr>
        <w:t xml:space="preserve"> </w:t>
      </w:r>
      <w:hyperlink r:id="rId28" w:history="1">
        <w:r w:rsidRPr="00AA44FD">
          <w:rPr>
            <w:rStyle w:val="af6"/>
            <w:lang w:val="en-US"/>
          </w:rPr>
          <w:t>https</w:t>
        </w:r>
        <w:r w:rsidRPr="00AA44FD">
          <w:rPr>
            <w:rStyle w:val="af6"/>
          </w:rPr>
          <w:t>://</w:t>
        </w:r>
        <w:proofErr w:type="spellStart"/>
        <w:r w:rsidRPr="00AA44FD">
          <w:rPr>
            <w:rStyle w:val="af6"/>
            <w:lang w:val="en-US"/>
          </w:rPr>
          <w:t>en</w:t>
        </w:r>
        <w:proofErr w:type="spellEnd"/>
        <w:r w:rsidRPr="00AA44FD">
          <w:rPr>
            <w:rStyle w:val="af6"/>
          </w:rPr>
          <w:t>.</w:t>
        </w:r>
        <w:proofErr w:type="spellStart"/>
        <w:r w:rsidRPr="00AA44FD">
          <w:rPr>
            <w:rStyle w:val="af6"/>
            <w:lang w:val="en-US"/>
          </w:rPr>
          <w:t>wikipedia</w:t>
        </w:r>
        <w:proofErr w:type="spellEnd"/>
        <w:r w:rsidRPr="00AA44FD">
          <w:rPr>
            <w:rStyle w:val="af6"/>
          </w:rPr>
          <w:t>.</w:t>
        </w:r>
        <w:r w:rsidRPr="00AA44FD">
          <w:rPr>
            <w:rStyle w:val="af6"/>
            <w:lang w:val="en-US"/>
          </w:rPr>
          <w:t>org</w:t>
        </w:r>
        <w:r w:rsidRPr="00AA44FD">
          <w:rPr>
            <w:rStyle w:val="af6"/>
          </w:rPr>
          <w:t>/</w:t>
        </w:r>
        <w:r w:rsidRPr="00AA44FD">
          <w:rPr>
            <w:rStyle w:val="af6"/>
            <w:lang w:val="en-US"/>
          </w:rPr>
          <w:t>wiki</w:t>
        </w:r>
        <w:r w:rsidRPr="00AA44FD">
          <w:rPr>
            <w:rStyle w:val="af6"/>
          </w:rPr>
          <w:t>/</w:t>
        </w:r>
        <w:r w:rsidRPr="00AA44FD">
          <w:rPr>
            <w:rStyle w:val="af6"/>
            <w:lang w:val="en-US"/>
          </w:rPr>
          <w:t>Visual</w:t>
        </w:r>
        <w:r w:rsidRPr="00AA44FD">
          <w:rPr>
            <w:rStyle w:val="af6"/>
          </w:rPr>
          <w:t>_</w:t>
        </w:r>
        <w:r w:rsidRPr="00AA44FD">
          <w:rPr>
            <w:rStyle w:val="af6"/>
            <w:lang w:val="en-US"/>
          </w:rPr>
          <w:t>Studio</w:t>
        </w:r>
      </w:hyperlink>
      <w:r w:rsidRPr="0068643D">
        <w:t xml:space="preserve"> </w:t>
      </w:r>
      <w:r w:rsidRPr="001429FD">
        <w:rPr>
          <w:rFonts w:eastAsia="Times New Roman" w:cs="Times New Roman"/>
          <w:szCs w:val="28"/>
        </w:rPr>
        <w:t>(дата обращения 20.06.2024).</w:t>
      </w:r>
    </w:p>
    <w:p w14:paraId="64B58768" w14:textId="785ADEB7" w:rsidR="00A81DB3" w:rsidRPr="00A81DB3" w:rsidRDefault="00A81DB3" w:rsidP="00A81DB3">
      <w:pPr>
        <w:keepNext/>
        <w:keepLines/>
        <w:pageBreakBefore/>
        <w:shd w:val="clear" w:color="auto" w:fill="FFFFFF"/>
        <w:spacing w:before="240" w:after="480" w:line="240" w:lineRule="auto"/>
        <w:jc w:val="center"/>
        <w:outlineLvl w:val="0"/>
        <w:rPr>
          <w:rFonts w:eastAsia="Times New Roman" w:cs="Times New Roman"/>
          <w:bCs/>
          <w:color w:val="000000"/>
          <w:sz w:val="32"/>
          <w:szCs w:val="28"/>
          <w:lang w:eastAsia="ru-RU"/>
        </w:rPr>
      </w:pPr>
      <w:bookmarkStart w:id="40" w:name="_Toc105600440"/>
      <w:bookmarkStart w:id="41" w:name="_Toc168696364"/>
      <w:bookmarkStart w:id="42" w:name="_Toc71826224"/>
      <w:bookmarkStart w:id="43" w:name="_Toc103014765"/>
      <w:r w:rsidRPr="00A81DB3">
        <w:rPr>
          <w:rFonts w:eastAsia="Times New Roman" w:cs="Times New Roman"/>
          <w:bCs/>
          <w:color w:val="000000"/>
          <w:sz w:val="32"/>
          <w:szCs w:val="28"/>
          <w:lang w:eastAsia="ru-RU"/>
        </w:rPr>
        <w:lastRenderedPageBreak/>
        <w:t xml:space="preserve">Приложение А </w:t>
      </w:r>
      <w:bookmarkEnd w:id="40"/>
      <w:r w:rsidR="00DD65B7">
        <w:rPr>
          <w:rFonts w:eastAsia="Times New Roman" w:cs="Times New Roman"/>
          <w:bCs/>
          <w:color w:val="000000"/>
          <w:sz w:val="32"/>
          <w:szCs w:val="28"/>
          <w:lang w:eastAsia="ru-RU"/>
        </w:rPr>
        <w:t>Листинг программы</w:t>
      </w:r>
      <w:bookmarkEnd w:id="41"/>
    </w:p>
    <w:bookmarkEnd w:id="39"/>
    <w:bookmarkEnd w:id="42"/>
    <w:bookmarkEnd w:id="43"/>
    <w:p w14:paraId="5B01B97C" w14:textId="1CE11099" w:rsidR="00E72697" w:rsidRPr="00106587" w:rsidRDefault="00086E81" w:rsidP="00E72697">
      <w:pPr>
        <w:pStyle w:val="1-0"/>
        <w:ind w:firstLine="0"/>
      </w:pPr>
      <w:r w:rsidRPr="001E0E9F">
        <w:t>Листинг</w:t>
      </w:r>
      <w:r w:rsidRPr="00106587">
        <w:t xml:space="preserve"> </w:t>
      </w:r>
      <w:r w:rsidR="00DD65B7">
        <w:t>А</w:t>
      </w:r>
      <w:r w:rsidRPr="00106587">
        <w:t>.1 –</w:t>
      </w:r>
      <w:r w:rsidR="00FD0A42" w:rsidRPr="00106587">
        <w:t xml:space="preserve"> </w:t>
      </w:r>
      <w:r w:rsidR="00106587">
        <w:t xml:space="preserve">Заголовок </w:t>
      </w:r>
      <w:r w:rsidR="00106587">
        <w:rPr>
          <w:lang w:val="en-US"/>
        </w:rPr>
        <w:t>network</w:t>
      </w:r>
      <w:r w:rsidR="00106587" w:rsidRPr="00106587">
        <w:t>.</w:t>
      </w:r>
      <w:r w:rsidR="00106587">
        <w:rPr>
          <w:lang w:val="en-US"/>
        </w:rPr>
        <w:t>h</w:t>
      </w:r>
    </w:p>
    <w:p w14:paraId="5A4621FE" w14:textId="77777777" w:rsidR="00106587" w:rsidRPr="00917B81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917B81">
        <w:rPr>
          <w:rFonts w:ascii="Courier New" w:hAnsi="Courier New" w:cs="Courier New"/>
          <w:b w:val="0"/>
          <w:sz w:val="24"/>
          <w:szCs w:val="24"/>
          <w:lang w:val="en-US"/>
        </w:rPr>
        <w:t>#</w:t>
      </w: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pragma</w:t>
      </w:r>
      <w:r w:rsidRPr="00917B81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once</w:t>
      </w:r>
    </w:p>
    <w:p w14:paraId="4F92E923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ifndef NETWORK_H</w:t>
      </w:r>
    </w:p>
    <w:p w14:paraId="5206B1B7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define NETWORK_H</w:t>
      </w:r>
    </w:p>
    <w:p w14:paraId="65DC96B0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include &lt;iostream&gt;</w:t>
      </w:r>
    </w:p>
    <w:p w14:paraId="5A8DDCA4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include &lt;random&gt;</w:t>
      </w:r>
    </w:p>
    <w:p w14:paraId="0F565F57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include &lt;windows.h&gt;</w:t>
      </w:r>
    </w:p>
    <w:p w14:paraId="7F944553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include &lt;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fstream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&gt;</w:t>
      </w:r>
    </w:p>
    <w:p w14:paraId="76346E3F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include &lt;string&gt;</w:t>
      </w:r>
    </w:p>
    <w:p w14:paraId="547652B5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include &lt;vector&gt;</w:t>
      </w:r>
    </w:p>
    <w:p w14:paraId="5A4FD247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include &lt;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ctim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&gt;</w:t>
      </w:r>
    </w:p>
    <w:p w14:paraId="4342D68B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include &lt;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cmath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&gt;</w:t>
      </w:r>
    </w:p>
    <w:p w14:paraId="762D69C9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include &lt;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sstream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&gt;</w:t>
      </w:r>
    </w:p>
    <w:p w14:paraId="47403550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#include &lt;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cstdlib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&gt;</w:t>
      </w:r>
    </w:p>
    <w:p w14:paraId="054A0A1E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14:paraId="0472E264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using namespace std;</w:t>
      </w:r>
    </w:p>
    <w:p w14:paraId="4663C05D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14:paraId="7BD785CD" w14:textId="18DA2759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double </w:t>
      </w:r>
      <w:proofErr w:type="spellStart"/>
      <w:proofErr w:type="gramStart"/>
      <w:r w:rsidR="004B5EB0">
        <w:rPr>
          <w:rFonts w:ascii="Courier New" w:hAnsi="Courier New" w:cs="Courier New"/>
          <w:b w:val="0"/>
          <w:sz w:val="24"/>
          <w:szCs w:val="24"/>
          <w:lang w:val="en-US"/>
        </w:rPr>
        <w:t>modrelu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double x);</w:t>
      </w:r>
    </w:p>
    <w:p w14:paraId="1634F765" w14:textId="009126C2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double </w:t>
      </w:r>
      <w:proofErr w:type="spellStart"/>
      <w:r w:rsidR="004B5EB0">
        <w:rPr>
          <w:rFonts w:ascii="Courier New" w:hAnsi="Courier New" w:cs="Courier New"/>
          <w:b w:val="0"/>
          <w:sz w:val="24"/>
          <w:szCs w:val="24"/>
          <w:lang w:val="en-US"/>
        </w:rPr>
        <w:t>modrelu</w:t>
      </w: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_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derivativ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double x);</w:t>
      </w:r>
    </w:p>
    <w:p w14:paraId="0903A327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vector&lt;double&gt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matrix_multiply_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sum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const vector&lt;vector&lt;double&gt;&gt;&amp; A, const vector&lt;double&gt; &amp; B, int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_neuro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int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output_neuro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, const vector&lt;double&gt;&amp; bias);</w:t>
      </w:r>
    </w:p>
    <w:p w14:paraId="6B96D141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14:paraId="13E68C66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class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MultilayerPerceptron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 {</w:t>
      </w:r>
    </w:p>
    <w:p w14:paraId="0EA4DA2F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int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6552E83B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int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hidden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; </w:t>
      </w:r>
    </w:p>
    <w:p w14:paraId="38A41140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int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output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09369AB9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ector&lt;vector&lt;double&gt;&gt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weights_firstL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0EDA4FDA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ector&lt;vector&lt;double&gt;&gt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weights_secondL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68360ADA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ector&lt;double&gt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bias_firstL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7C4B30EC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ector&lt;double&gt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bias_secondL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6BA0C4DE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14:paraId="11AD71A9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14:paraId="45EE215B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lastRenderedPageBreak/>
        <w:t>public:</w:t>
      </w:r>
    </w:p>
    <w:p w14:paraId="5B828C67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ector&lt;double&gt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hidden_output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3A513E49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</w:r>
      <w:proofErr w:type="spellStart"/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MultilayerPerceptron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int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int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hidden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int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output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) {</w:t>
      </w:r>
    </w:p>
    <w:p w14:paraId="59CF3B74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</w: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>this-&gt;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; this-&gt;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hidden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hidden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; this-&gt;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output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output_siz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7E28AF2C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>};</w:t>
      </w:r>
    </w:p>
    <w:p w14:paraId="79D5299C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oid 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it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t n);</w:t>
      </w:r>
    </w:p>
    <w:p w14:paraId="01AA44FB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ector&lt;double&gt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forward_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propagation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const vector&lt;double&gt;&amp; input, vector&lt;double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hidden_output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7C24F5AC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oid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backpropagation_updating_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weights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const vector&lt;double&gt;&amp; output, const vector&lt;double&gt;&amp; target, double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learning_rat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, const vector&lt;double&gt;&amp; input);</w:t>
      </w:r>
    </w:p>
    <w:p w14:paraId="30F1B2EF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ector&lt;double&gt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matrix_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multiply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const vector&lt;vector&lt;double&gt;&gt;&amp; A, const vector&lt;double&gt;&amp; B, int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_neuro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int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output_neuro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, const vector&lt;double&gt;&amp; input);</w:t>
      </w:r>
    </w:p>
    <w:p w14:paraId="436A4BF9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oid 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rain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const vector&lt;vector&lt;double&gt;&gt;&amp; inputs, const vector&lt;vector&lt;double&gt;&gt;&amp; targets, int epochs, double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learning_rate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string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ans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5FF15E6E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oid 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file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string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ans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7AEF5B65" w14:textId="2A6E0E3D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};</w:t>
      </w:r>
    </w:p>
    <w:p w14:paraId="4B923CAF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void 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clean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442EDD51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void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read_targets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(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argets_o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argets_and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argets_xo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54ED3ACD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void 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asks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string a, int l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s_o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s_and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,</w:t>
      </w:r>
    </w:p>
    <w:p w14:paraId="2BF5A42A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s_xo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argets_o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,</w:t>
      </w:r>
    </w:p>
    <w:p w14:paraId="09A7A2FF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ab/>
        <w:t xml:space="preserve">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argets_and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argets_xo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MultilayerPerceptron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mlp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string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ans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7F24CBE7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void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read_conf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(vector&lt;int&gt;&amp; config);</w:t>
      </w:r>
    </w:p>
    <w:p w14:paraId="41AF50C2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void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read_inputs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(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s_o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s_and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s_xo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7DB9F56B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lastRenderedPageBreak/>
        <w:t xml:space="preserve">bool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read_test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(vector&lt;int&gt;&amp; config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s_othe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argets_othe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62090CFE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bool 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check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string s);</w:t>
      </w:r>
    </w:p>
    <w:p w14:paraId="104467AF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void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ask_</w:t>
      </w:r>
      <w:proofErr w:type="gram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est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int v, double L, string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ans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inputs_othe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vector&lt;vector&lt;double&gt;&gt;&amp;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targets_other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MultilayerPerceptron</w:t>
      </w:r>
      <w:proofErr w:type="spellEnd"/>
      <w:r w:rsidRPr="00106587">
        <w:rPr>
          <w:rFonts w:ascii="Courier New" w:hAnsi="Courier New" w:cs="Courier New"/>
          <w:b w:val="0"/>
          <w:sz w:val="24"/>
          <w:szCs w:val="24"/>
          <w:lang w:val="en-US"/>
        </w:rPr>
        <w:t>&amp; MLP);</w:t>
      </w:r>
    </w:p>
    <w:p w14:paraId="2B4A5E45" w14:textId="77777777" w:rsidR="00106587" w:rsidRPr="00106587" w:rsidRDefault="00106587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14:paraId="5F0F51A9" w14:textId="77777777" w:rsidR="00106587" w:rsidRPr="00106587" w:rsidRDefault="00106587" w:rsidP="00C10A43">
      <w:pPr>
        <w:pStyle w:val="1-0"/>
        <w:rPr>
          <w:rFonts w:ascii="Courier New" w:hAnsi="Courier New" w:cs="Courier New"/>
          <w:bCs/>
          <w:sz w:val="24"/>
          <w:szCs w:val="24"/>
          <w:lang w:val="en-US"/>
        </w:rPr>
      </w:pPr>
      <w:r w:rsidRPr="00106587">
        <w:rPr>
          <w:rFonts w:ascii="Courier New" w:hAnsi="Courier New" w:cs="Courier New"/>
          <w:bCs/>
          <w:sz w:val="24"/>
          <w:szCs w:val="24"/>
          <w:lang w:val="en-US"/>
        </w:rPr>
        <w:t>#endif</w:t>
      </w:r>
    </w:p>
    <w:p w14:paraId="41642B55" w14:textId="77777777" w:rsidR="00E72697" w:rsidRPr="00E72697" w:rsidRDefault="00E72697" w:rsidP="00C10A43">
      <w:pPr>
        <w:pStyle w:val="aa"/>
        <w:rPr>
          <w:rFonts w:ascii="Courier New" w:hAnsi="Courier New" w:cs="Courier New"/>
          <w:sz w:val="24"/>
          <w:szCs w:val="24"/>
          <w:lang w:val="en-US"/>
        </w:rPr>
      </w:pPr>
    </w:p>
    <w:p w14:paraId="4D10AEE8" w14:textId="093477A5" w:rsidR="009F21BD" w:rsidRPr="008C50BE" w:rsidRDefault="009F21BD" w:rsidP="00C10A43">
      <w:pPr>
        <w:pStyle w:val="1-0"/>
        <w:ind w:firstLine="0"/>
        <w:rPr>
          <w:lang w:val="en-US"/>
        </w:rPr>
      </w:pPr>
      <w:r>
        <w:t>Листинг</w:t>
      </w:r>
      <w:r w:rsidRPr="00AF7617">
        <w:rPr>
          <w:lang w:val="en-US"/>
        </w:rPr>
        <w:t xml:space="preserve"> </w:t>
      </w:r>
      <w:r w:rsidR="00DD65B7">
        <w:t>А</w:t>
      </w:r>
      <w:r w:rsidRPr="00AF7617">
        <w:rPr>
          <w:lang w:val="en-US"/>
        </w:rPr>
        <w:t>.</w:t>
      </w:r>
      <w:r w:rsidR="00DD65B7" w:rsidRPr="00DD65B7">
        <w:rPr>
          <w:lang w:val="en-US"/>
        </w:rPr>
        <w:t>2</w:t>
      </w:r>
      <w:r w:rsidRPr="00AF7617">
        <w:rPr>
          <w:lang w:val="en-US"/>
        </w:rPr>
        <w:t xml:space="preserve"> – </w:t>
      </w:r>
      <w:r w:rsidR="00106587">
        <w:rPr>
          <w:lang w:val="en-US"/>
        </w:rPr>
        <w:t>network</w:t>
      </w:r>
      <w:r w:rsidR="008C50BE" w:rsidRPr="00917B81">
        <w:rPr>
          <w:lang w:val="en-US"/>
        </w:rPr>
        <w:t>.</w:t>
      </w:r>
      <w:r w:rsidR="00106587">
        <w:rPr>
          <w:lang w:val="en-US"/>
        </w:rPr>
        <w:t>cpp</w:t>
      </w:r>
    </w:p>
    <w:p w14:paraId="5F74FE9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#include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etwork.h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"</w:t>
      </w:r>
    </w:p>
    <w:p w14:paraId="26590E3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</w:p>
    <w:p w14:paraId="41829EB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odrelu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double x) {</w:t>
      </w:r>
    </w:p>
    <w:p w14:paraId="4B0F59F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(x &lt; 0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)  return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0; </w:t>
      </w:r>
    </w:p>
    <w:p w14:paraId="26FB859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else if (x &gt; 1) return 1; </w:t>
      </w:r>
    </w:p>
    <w:p w14:paraId="1A40CD6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else return x; </w:t>
      </w:r>
    </w:p>
    <w:p w14:paraId="43155A5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38691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</w:p>
    <w:p w14:paraId="00257AB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double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odrelu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derivativ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double x) {</w:t>
      </w:r>
    </w:p>
    <w:p w14:paraId="38E2928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(x &lt; 0 || x &gt; 1) return 0;</w:t>
      </w:r>
    </w:p>
    <w:p w14:paraId="671B43A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else return 1;</w:t>
      </w:r>
    </w:p>
    <w:p w14:paraId="60B31FBA" w14:textId="19534440" w:rsidR="00C10A43" w:rsidRPr="00E83064" w:rsidRDefault="00C10A43" w:rsidP="00E83064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2D5007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ector&lt;double&g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atrix_multiply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u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const vector&lt;vector&lt;double&gt;&gt;&amp; A, const vector&lt;double&gt;&amp; B, 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neuro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neuro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, const vector&lt;double&gt;&amp; bias) {</w:t>
      </w:r>
    </w:p>
    <w:p w14:paraId="507F52D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vector&lt;double&gt; C;</w:t>
      </w:r>
    </w:p>
    <w:p w14:paraId="3F99966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neuro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022C1C9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double temp = 0;</w:t>
      </w:r>
    </w:p>
    <w:p w14:paraId="71520D5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neuro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73D6DB2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temp += A[i][j] * B[j];</w:t>
      </w:r>
    </w:p>
    <w:p w14:paraId="14A29DE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D911B1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temp += bias[i];</w:t>
      </w:r>
    </w:p>
    <w:p w14:paraId="02C9D9B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temp);</w:t>
      </w:r>
    </w:p>
    <w:p w14:paraId="3092B117" w14:textId="0ED2B99D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6A09E3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return C;</w:t>
      </w:r>
    </w:p>
    <w:p w14:paraId="3DC275CE" w14:textId="728C6384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682E472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ultilayerPerceptr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Init(int n)</w:t>
      </w:r>
    </w:p>
    <w:p w14:paraId="526CDC3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54A030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(n == 0) {</w:t>
      </w:r>
    </w:p>
    <w:p w14:paraId="7362E87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random_devic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r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47D6E5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mt19937 gen(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r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);</w:t>
      </w:r>
    </w:p>
    <w:p w14:paraId="4AFF716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uniform_real_distributi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&lt;&g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0.0, 1.0);</w:t>
      </w:r>
    </w:p>
    <w:p w14:paraId="44AE35D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</w:p>
    <w:p w14:paraId="6A534BA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889E60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row;</w:t>
      </w:r>
    </w:p>
    <w:p w14:paraId="7D4AD31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 j++) {</w:t>
      </w:r>
    </w:p>
    <w:p w14:paraId="3A9101C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row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gen));</w:t>
      </w:r>
    </w:p>
    <w:p w14:paraId="67FF1DC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125D18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weights_firstL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row);</w:t>
      </w:r>
    </w:p>
    <w:p w14:paraId="62E4F6E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4E0A5E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94877C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row;</w:t>
      </w:r>
    </w:p>
    <w:p w14:paraId="2C284C1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 j++) {</w:t>
      </w:r>
    </w:p>
    <w:p w14:paraId="20FAC6D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row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gen));</w:t>
      </w:r>
    </w:p>
    <w:p w14:paraId="4FAA4B4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317506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weights_secondL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row);</w:t>
      </w:r>
    </w:p>
    <w:p w14:paraId="4073E57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37F27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++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firstL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gen));</w:t>
      </w:r>
    </w:p>
    <w:p w14:paraId="325D4A9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++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secondL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di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gen));</w:t>
      </w:r>
    </w:p>
    <w:p w14:paraId="4004809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7C6F27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else {</w:t>
      </w:r>
    </w:p>
    <w:p w14:paraId="765144A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w1("WEIGHTFIRST.txt");</w:t>
      </w:r>
    </w:p>
    <w:p w14:paraId="26C3B10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w2("WEIGHTSECOND.txt");</w:t>
      </w:r>
    </w:p>
    <w:p w14:paraId="3C6C3FA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b1("BFIRST.txt");</w:t>
      </w:r>
    </w:p>
    <w:p w14:paraId="1FD1B94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b2("BSECOND.txt");</w:t>
      </w:r>
    </w:p>
    <w:p w14:paraId="4BBE0F6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fw1.is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_open() || !fw2.is_open() || !fb1.is_open() || !fb2.is_open()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Error file!\n"; return; }</w:t>
      </w:r>
    </w:p>
    <w:p w14:paraId="5561626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string s;</w:t>
      </w:r>
    </w:p>
    <w:p w14:paraId="14097CB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B0223C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row;</w:t>
      </w:r>
    </w:p>
    <w:p w14:paraId="2C23D5C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 j++) {</w:t>
      </w:r>
    </w:p>
    <w:p w14:paraId="75CCDB2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fw2, s);</w:t>
      </w:r>
    </w:p>
    <w:p w14:paraId="4F00594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const char* q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.c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B6E119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row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q));</w:t>
      </w:r>
    </w:p>
    <w:p w14:paraId="28A4F5E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B79FC3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weights_firstL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row);</w:t>
      </w:r>
    </w:p>
    <w:p w14:paraId="71CE131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9BF20E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045E767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row;</w:t>
      </w:r>
    </w:p>
    <w:p w14:paraId="36F39BA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for (int j = 0; j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 j++) {</w:t>
      </w:r>
    </w:p>
    <w:p w14:paraId="3AA843F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fw1, s);</w:t>
      </w:r>
    </w:p>
    <w:p w14:paraId="644542A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const char* c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.c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1C247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row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c));</w:t>
      </w:r>
    </w:p>
    <w:p w14:paraId="62B0C55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28FBD6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weights_secondL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row);</w:t>
      </w:r>
    </w:p>
    <w:p w14:paraId="4F62CD1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C6405E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++)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fb1, s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firstL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o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s)); }</w:t>
      </w:r>
    </w:p>
    <w:p w14:paraId="4442B75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E7FA72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fb2, s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secondL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o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s));</w:t>
      </w:r>
    </w:p>
    <w:p w14:paraId="123D096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4A9F1DD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F977F35" w14:textId="54065266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1F7D76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ector&lt;double&g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ultilayerPerceptr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forward_propagati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const vector&lt;double&gt;&amp; input, vector&lt;double&gt; &amp;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0C0EE79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32D6E0D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atrix_multiply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u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weights_first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input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first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7CB4A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outpu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++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odrelu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632A6F7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vector&lt;double&gt; output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atrix_multiply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u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weights_seco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seco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E03D09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outpu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outpu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odrelu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outpu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236559C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return output;</w:t>
      </w:r>
    </w:p>
    <w:p w14:paraId="59F9A621" w14:textId="7724A622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5967193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ultilayerPerceptr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backpropagation_updating_weight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const vector&lt;double&gt;&amp; output, const vector&lt;double&gt;&amp; target, double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learning_rat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, const vector&lt;double&gt;&amp; input)</w:t>
      </w:r>
    </w:p>
    <w:p w14:paraId="633FACB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CD2093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nt c = 0;</w:t>
      </w:r>
    </w:p>
    <w:p w14:paraId="40B7DB1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vector&lt;double&g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error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85DF5D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7AC770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errors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(targe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 - outpu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) *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odrelu_derivativ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outpu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));</w:t>
      </w:r>
    </w:p>
    <w:p w14:paraId="2E5ECCB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5E0507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vector&lt;double&g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error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atrix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ultiply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weights_seco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error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97C943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0B4FD74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102A6F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weights_seco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[j] +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[j] *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error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 *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learning_rat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DCB57D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6CF4FF2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seco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 +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learning_rat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error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0DEE9D7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1CC88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94505F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j++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803577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weights_first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[j] +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learning_rat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error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 * input[j];</w:t>
      </w:r>
    </w:p>
    <w:p w14:paraId="533F053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3B7BD1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first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 +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learning_rat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*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error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;</w:t>
      </w:r>
    </w:p>
    <w:p w14:paraId="2ADCDD7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629D39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>}</w:t>
      </w:r>
    </w:p>
    <w:p w14:paraId="3DA7E14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</w:p>
    <w:p w14:paraId="6C7A90A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</w:p>
    <w:p w14:paraId="350C160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ector&lt;double&g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ultilayerPerceptr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::</w:t>
      </w:r>
      <w:proofErr w:type="spellStart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matrix_multiply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const vector&lt;vector&lt;double&gt;&gt;&amp; A, const vector&lt;double&gt;&amp; B, 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neuro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neuro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, const vector&lt;double&gt;&amp; input)</w:t>
      </w:r>
    </w:p>
    <w:p w14:paraId="2BB70AB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822594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vector&lt;double&gt; C;</w:t>
      </w:r>
    </w:p>
    <w:p w14:paraId="48C7FA5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neuro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 ++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ADBDDF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double temp = 0;</w:t>
      </w:r>
    </w:p>
    <w:p w14:paraId="1FDFC21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j = 0; j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utput_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 ++j) {</w:t>
      </w:r>
    </w:p>
    <w:p w14:paraId="6626F43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temp += A[j][i] * B[j];</w:t>
      </w:r>
    </w:p>
    <w:p w14:paraId="7F74548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DB716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temp *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odrelu_derivativ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inpu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799A0BE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temp);</w:t>
      </w:r>
    </w:p>
    <w:p w14:paraId="25C873F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614AD4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</w:p>
    <w:p w14:paraId="3249717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return C;</w:t>
      </w:r>
    </w:p>
    <w:p w14:paraId="46938E5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5C7A55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</w:p>
    <w:p w14:paraId="771E2A3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ultilayerPerceptr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train(const vector&lt;vector&lt;double&gt;&gt;&amp; inputs, const vector&lt;vector&lt;double&gt;&gt;&amp; targets, int epochs, double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learning_rat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B4610E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2A03BCF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int epoch = 0; epoch &lt; epochs; epoch++) {</w:t>
      </w:r>
    </w:p>
    <w:p w14:paraId="6C7464E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s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84F0B3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a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forward_propagati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inputs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B6D2F9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ackpropagation_updating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weight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a, targets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learning_rat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, inputs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);</w:t>
      </w:r>
    </w:p>
    <w:p w14:paraId="46C7970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FB072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Epoch " &lt;&lt; epoch + 1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64EEBF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CBF399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ile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F1083E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7A059E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</w:p>
    <w:p w14:paraId="4DA4F25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ultilayerPerceptr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: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file(string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4BF1D92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1823CBE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= "1") {</w:t>
      </w:r>
    </w:p>
    <w:p w14:paraId="30528C5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w1("WEIGHTFIRST.txt");</w:t>
      </w:r>
    </w:p>
    <w:p w14:paraId="69DE2E7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w2("WEIGHTSECOND.txt");</w:t>
      </w:r>
    </w:p>
    <w:p w14:paraId="0BA9245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b1("BFIRST.txt");</w:t>
      </w:r>
    </w:p>
    <w:p w14:paraId="72E3A4F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b2("BSECOND.txt");</w:t>
      </w:r>
    </w:p>
    <w:p w14:paraId="223BD07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fw1.is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_open() || !fw2.is_open() || !fb1.is_open() || !fb2.is_open()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Error file!\n"; return; }</w:t>
      </w:r>
    </w:p>
    <w:p w14:paraId="6BB995D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auto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weight 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weights_first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9B6117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weigh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8C8596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fw1 &lt;&lt; weigh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; fw1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91A51C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31BF3FB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0FB365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auto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weight 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weights_seco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06003D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weigh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4E811CD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fw2 &lt;&lt; weigh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; fw2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A3C18A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E89BEF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570DC5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firstL.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5C17C6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fb1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first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; fb1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ACF296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873488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secondL.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9B2383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fb2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seco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; fb2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52443D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B4C6F0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E4CD93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else if 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= "2") {</w:t>
      </w:r>
    </w:p>
    <w:p w14:paraId="4535826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w1("WEIGHTFIRSTTEST.txt");</w:t>
      </w:r>
    </w:p>
    <w:p w14:paraId="30D93D9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w2("WEIGHTSECONDTEST.txt");</w:t>
      </w:r>
    </w:p>
    <w:p w14:paraId="191D2B0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b1("BFIRSTTEST.txt");</w:t>
      </w:r>
    </w:p>
    <w:p w14:paraId="0F080BC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fb2("BSECONDTEST.txt");</w:t>
      </w:r>
    </w:p>
    <w:p w14:paraId="42B8842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fw1.is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_open() || !fw2.is_open() || !fb1.is_open() || !fb2.is_open()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Error file!\n"; return; }</w:t>
      </w:r>
    </w:p>
    <w:p w14:paraId="3BB34C4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auto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weight 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weights_first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881ED6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weigh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B7E39D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fw1 &lt;&lt; weigh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; fw1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47D3B9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2363742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96B0E4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auto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weight 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weights_seco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B0E752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weigh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54B24DE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fw2 &lt;&lt; weigh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; fw2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764BD1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4EB5F69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C1C84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firstL.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662D72A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fb1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first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; fb1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894849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4AEEAA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secondL.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56D984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fb2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ias_seco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]; fb2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877ED3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BD4B9A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2E051F5" w14:textId="16ED6F3F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2B4D7E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3ECC9A9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in.clear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4A5306C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in.ignor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(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umeric_limit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reamsiz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&gt;::max)(), '\n');</w:t>
      </w:r>
    </w:p>
    <w:p w14:paraId="6E386A3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Error!"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54FC35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005576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</w:p>
    <w:p w14:paraId="47F6640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read_input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an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x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26946E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"testinput.txt");</w:t>
      </w:r>
    </w:p>
    <w:p w14:paraId="2BD2C3C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string s, str;</w:t>
      </w:r>
    </w:p>
    <w:p w14:paraId="4FAD35F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double w;</w:t>
      </w:r>
    </w:p>
    <w:p w14:paraId="42FBC63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const char* q;</w:t>
      </w:r>
    </w:p>
    <w:p w14:paraId="4FF0912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nt c = 0;</w:t>
      </w:r>
    </w:p>
    <w:p w14:paraId="5AFEAA6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.is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ope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Error file!\n"; return; }</w:t>
      </w:r>
    </w:p>
    <w:p w14:paraId="76DC856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inp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, s)){</w:t>
      </w:r>
    </w:p>
    <w:p w14:paraId="04F621D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(s ==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" || s ==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an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" || s ==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x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") continue;</w:t>
      </w:r>
    </w:p>
    <w:p w14:paraId="717D577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else {</w:t>
      </w:r>
    </w:p>
    <w:p w14:paraId="7091AE6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temp;</w:t>
      </w:r>
    </w:p>
    <w:p w14:paraId="1FDC593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ring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ss(s);</w:t>
      </w:r>
    </w:p>
    <w:p w14:paraId="63569A6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ss, str, ' ')) {</w:t>
      </w:r>
    </w:p>
    <w:p w14:paraId="0C6EF11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q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r.c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7248AC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w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q)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mp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w);</w:t>
      </w:r>
    </w:p>
    <w:p w14:paraId="6FECB25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6682500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++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0440A3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(c &lt;= 4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or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temp);</w:t>
      </w:r>
    </w:p>
    <w:p w14:paraId="3D4876E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else if(c&gt;4 &amp;&amp; c&lt;=8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and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temp);</w:t>
      </w:r>
    </w:p>
    <w:p w14:paraId="2006927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else if(c&gt;8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xor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temp);</w:t>
      </w:r>
    </w:p>
    <w:p w14:paraId="372D1C6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8A727A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</w:p>
    <w:p w14:paraId="1FA83CA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499F83D3" w14:textId="45277CD9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91054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read_target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an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x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185380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tar("target.txt");</w:t>
      </w:r>
    </w:p>
    <w:p w14:paraId="4EC37BA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string s;</w:t>
      </w:r>
    </w:p>
    <w:p w14:paraId="3C6C5D7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double w;</w:t>
      </w:r>
    </w:p>
    <w:p w14:paraId="244B3C6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const char* q;</w:t>
      </w:r>
    </w:p>
    <w:p w14:paraId="7558496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nt c = 0;</w:t>
      </w:r>
    </w:p>
    <w:p w14:paraId="5703D68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.is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ope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494A774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Error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file!\</w:t>
      </w:r>
      <w:proofErr w:type="spellStart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";retur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8CE9E0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39917E6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tar, s)) {</w:t>
      </w:r>
    </w:p>
    <w:p w14:paraId="1DAC46E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if (s ==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" || s ==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an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" || s ==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x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") continue;</w:t>
      </w:r>
    </w:p>
    <w:p w14:paraId="75282EC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else {</w:t>
      </w:r>
    </w:p>
    <w:p w14:paraId="219790F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    vector&lt;double&gt; temp;</w:t>
      </w:r>
    </w:p>
    <w:p w14:paraId="4EA1133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    q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.c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46A393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    w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q)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mp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w);</w:t>
      </w:r>
    </w:p>
    <w:p w14:paraId="4A2284F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++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954E81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    if (c &lt;= 4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or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temp);</w:t>
      </w:r>
    </w:p>
    <w:p w14:paraId="39581F0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        else if (c &gt; 4 &amp;&amp; c &lt;= 8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and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temp);</w:t>
      </w:r>
    </w:p>
    <w:p w14:paraId="04AA5E1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    else if (c &gt; 8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xor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temp);</w:t>
      </w:r>
    </w:p>
    <w:p w14:paraId="16E8E52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}</w:t>
      </w:r>
    </w:p>
    <w:p w14:paraId="7FAB337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1C6D1DB3" w14:textId="2DD17245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1190F6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read_conf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vector&lt;int&gt; &amp;config) {</w:t>
      </w:r>
    </w:p>
    <w:p w14:paraId="5971B9A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conf("testconfig.txt");</w:t>
      </w:r>
    </w:p>
    <w:p w14:paraId="7AEC8C4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nf.is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ope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5FCE00E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Error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file!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"; return ;</w:t>
      </w:r>
    </w:p>
    <w:p w14:paraId="7D0606B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B3CA86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string s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11505B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const char* q;</w:t>
      </w:r>
    </w:p>
    <w:p w14:paraId="6E89A51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nt c;</w:t>
      </w:r>
    </w:p>
    <w:p w14:paraId="318F01C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vector &lt;int&gt; temp;</w:t>
      </w:r>
    </w:p>
    <w:p w14:paraId="5643FF8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conf, s)) {</w:t>
      </w:r>
    </w:p>
    <w:p w14:paraId="09AF3F9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ring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ss(s);</w:t>
      </w:r>
    </w:p>
    <w:p w14:paraId="2326E09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while (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ss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, ' ')) {</w:t>
      </w:r>
    </w:p>
    <w:p w14:paraId="2581DF5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q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.c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260C23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c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o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q)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mp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c);</w:t>
      </w:r>
    </w:p>
    <w:p w14:paraId="5507ED7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C2D78C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7800C0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config = temp;</w:t>
      </w:r>
    </w:p>
    <w:p w14:paraId="5343B9DC" w14:textId="5F9EB603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83DFD3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read_te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vector&lt;int&gt; &amp;config, vector&lt;vector&lt;double&gt;&gt; &amp;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othe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vector&lt;vector&lt;double&gt;&gt; 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othe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2D2928F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Образец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файла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для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теста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:\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config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x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y z\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input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\na11 a12 a13...a1m\na21 a22 a23...a2m\n...........\nan1 an2 an3...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";</w:t>
      </w:r>
    </w:p>
    <w:p w14:paraId="1F144AD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\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output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\nb11 b12 b13...b1k\nb21 b22 b23...b2k\n...........\nbn1 bn2 bn3...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bn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\n";</w:t>
      </w:r>
    </w:p>
    <w:p w14:paraId="6888EBA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Где </w:t>
      </w:r>
      <w:r w:rsidRPr="00C10A43">
        <w:rPr>
          <w:rFonts w:ascii="Courier New" w:hAnsi="Courier New" w:cs="Courier New"/>
          <w:sz w:val="24"/>
          <w:szCs w:val="24"/>
          <w:lang w:val="en-US"/>
        </w:rPr>
        <w:t>x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y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z</w:t>
      </w:r>
      <w:r w:rsidRPr="00C10A43">
        <w:rPr>
          <w:rFonts w:ascii="Courier New" w:hAnsi="Courier New" w:cs="Courier New"/>
          <w:sz w:val="24"/>
          <w:szCs w:val="24"/>
        </w:rPr>
        <w:t xml:space="preserve"> - количество нейронов первого, второго и третьего слоя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{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m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} - входные данные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{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onk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} - результат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Важно! Количество нейронов первого слоя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x</w:t>
      </w:r>
      <w:r w:rsidRPr="00C10A43">
        <w:rPr>
          <w:rFonts w:ascii="Courier New" w:hAnsi="Courier New" w:cs="Courier New"/>
          <w:sz w:val="24"/>
          <w:szCs w:val="24"/>
        </w:rPr>
        <w:t>) должно равняться количеству ";</w:t>
      </w:r>
    </w:p>
    <w:p w14:paraId="67C5710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lastRenderedPageBreak/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ходных данных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m</w:t>
      </w:r>
      <w:r w:rsidRPr="00C10A43">
        <w:rPr>
          <w:rFonts w:ascii="Courier New" w:hAnsi="Courier New" w:cs="Courier New"/>
          <w:sz w:val="24"/>
          <w:szCs w:val="24"/>
        </w:rPr>
        <w:t>). Количество нейронов последнего слоя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z</w:t>
      </w:r>
      <w:r w:rsidRPr="00C10A43">
        <w:rPr>
          <w:rFonts w:ascii="Courier New" w:hAnsi="Courier New" w:cs="Courier New"/>
          <w:sz w:val="24"/>
          <w:szCs w:val="24"/>
        </w:rPr>
        <w:t>) должно равняться количеству выходных данных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k</w:t>
      </w:r>
      <w:proofErr w:type="gramStart"/>
      <w:r w:rsidRPr="00C10A43">
        <w:rPr>
          <w:rFonts w:ascii="Courier New" w:hAnsi="Courier New" w:cs="Courier New"/>
          <w:sz w:val="24"/>
          <w:szCs w:val="24"/>
        </w:rPr>
        <w:t>).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Пример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>:\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inputs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1 1 1 1\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outputs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1 1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Значит </w:t>
      </w:r>
      <w:r w:rsidRPr="00C10A43">
        <w:rPr>
          <w:rFonts w:ascii="Courier New" w:hAnsi="Courier New" w:cs="Courier New"/>
          <w:sz w:val="24"/>
          <w:szCs w:val="24"/>
          <w:lang w:val="en-US"/>
        </w:rPr>
        <w:t>x</w:t>
      </w:r>
      <w:r w:rsidRPr="00C10A43">
        <w:rPr>
          <w:rFonts w:ascii="Courier New" w:hAnsi="Courier New" w:cs="Courier New"/>
          <w:sz w:val="24"/>
          <w:szCs w:val="24"/>
        </w:rPr>
        <w:t xml:space="preserve"> = 4, </w:t>
      </w:r>
      <w:r w:rsidRPr="00C10A43">
        <w:rPr>
          <w:rFonts w:ascii="Courier New" w:hAnsi="Courier New" w:cs="Courier New"/>
          <w:sz w:val="24"/>
          <w:szCs w:val="24"/>
          <w:lang w:val="en-US"/>
        </w:rPr>
        <w:t>z</w:t>
      </w:r>
      <w:r w:rsidRPr="00C10A43">
        <w:rPr>
          <w:rFonts w:ascii="Courier New" w:hAnsi="Courier New" w:cs="Courier New"/>
          <w:sz w:val="24"/>
          <w:szCs w:val="24"/>
        </w:rPr>
        <w:t xml:space="preserve"> =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";</w:t>
      </w:r>
    </w:p>
    <w:p w14:paraId="1C8E3A6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f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conf("test.txt");</w:t>
      </w:r>
    </w:p>
    <w:p w14:paraId="1763CDA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nf.is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ope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) {</w:t>
      </w:r>
    </w:p>
    <w:p w14:paraId="6AD61F2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Error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file!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"; return false;</w:t>
      </w:r>
    </w:p>
    <w:p w14:paraId="33768CB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601F98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(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onf.peek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() == EOF) {</w:t>
      </w:r>
    </w:p>
    <w:p w14:paraId="74CE020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Файл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пустой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!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"; return false;</w:t>
      </w:r>
    </w:p>
    <w:p w14:paraId="1E30FF3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8BCBD9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vector&lt;vector&lt;double&gt;&gt; inputs1_other;</w:t>
      </w:r>
    </w:p>
    <w:p w14:paraId="5BC35D4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vector&lt;vector&lt;double&gt;&gt; outputs1_other;</w:t>
      </w:r>
    </w:p>
    <w:p w14:paraId="70DDF81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string s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E840E0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vector&lt;int&gt; temp;</w:t>
      </w:r>
    </w:p>
    <w:p w14:paraId="7B1C1EC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nt c = 0, k = 0;</w:t>
      </w:r>
    </w:p>
    <w:p w14:paraId="00D6980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const char* q;</w:t>
      </w:r>
    </w:p>
    <w:p w14:paraId="4392502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nt w;</w:t>
      </w:r>
    </w:p>
    <w:p w14:paraId="5F1ACB2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bool f = false; int u = 0;</w:t>
      </w:r>
    </w:p>
    <w:p w14:paraId="21F17A2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bool fi = false;</w:t>
      </w:r>
    </w:p>
    <w:p w14:paraId="47E901B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conf, s)) {</w:t>
      </w:r>
    </w:p>
    <w:p w14:paraId="50F39C8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</w:t>
      </w:r>
      <w:r w:rsidRPr="00A74BDB">
        <w:rPr>
          <w:rFonts w:ascii="Courier New" w:hAnsi="Courier New" w:cs="Courier New"/>
          <w:sz w:val="24"/>
          <w:szCs w:val="24"/>
          <w:lang w:val="en-US"/>
        </w:rPr>
        <w:t xml:space="preserve">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c</w:t>
      </w:r>
      <w:r w:rsidRPr="00A74BDB">
        <w:rPr>
          <w:rFonts w:ascii="Courier New" w:hAnsi="Courier New" w:cs="Courier New"/>
          <w:sz w:val="24"/>
          <w:szCs w:val="24"/>
          <w:lang w:val="en-US"/>
        </w:rPr>
        <w:t xml:space="preserve"> == 0 &amp;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</w:t>
      </w:r>
      <w:r w:rsidRPr="00A74BDB">
        <w:rPr>
          <w:rFonts w:ascii="Courier New" w:hAnsi="Courier New" w:cs="Courier New"/>
          <w:sz w:val="24"/>
          <w:szCs w:val="24"/>
          <w:lang w:val="en-US"/>
        </w:rPr>
        <w:t xml:space="preserve"> !</w:t>
      </w:r>
      <w:proofErr w:type="gramEnd"/>
      <w:r w:rsidRPr="00A74BDB">
        <w:rPr>
          <w:rFonts w:ascii="Courier New" w:hAnsi="Courier New" w:cs="Courier New"/>
          <w:sz w:val="24"/>
          <w:szCs w:val="24"/>
          <w:lang w:val="en-US"/>
        </w:rPr>
        <w:t xml:space="preserve">= </w:t>
      </w:r>
      <w:r w:rsidRPr="00C10A43">
        <w:rPr>
          <w:rFonts w:ascii="Courier New" w:hAnsi="Courier New" w:cs="Courier New"/>
          <w:sz w:val="24"/>
          <w:szCs w:val="24"/>
        </w:rPr>
        <w:t>"</w:t>
      </w:r>
      <w:r w:rsidRPr="00C10A43">
        <w:rPr>
          <w:rFonts w:ascii="Courier New" w:hAnsi="Courier New" w:cs="Courier New"/>
          <w:sz w:val="24"/>
          <w:szCs w:val="24"/>
          <w:lang w:val="en-US"/>
        </w:rPr>
        <w:t>config</w:t>
      </w:r>
      <w:r w:rsidRPr="00C10A43">
        <w:rPr>
          <w:rFonts w:ascii="Courier New" w:hAnsi="Courier New" w:cs="Courier New"/>
          <w:sz w:val="24"/>
          <w:szCs w:val="24"/>
        </w:rPr>
        <w:t xml:space="preserve">"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Файл написан неверно!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Обратите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нимание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config\n"; return false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2CC7BE3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else if (c == 0 &amp;&amp; s == "config") {</w:t>
      </w:r>
    </w:p>
    <w:p w14:paraId="05D9AE3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</w:t>
      </w:r>
      <w:r w:rsidRPr="00C10A43">
        <w:rPr>
          <w:rFonts w:ascii="Courier New" w:hAnsi="Courier New" w:cs="Courier New"/>
          <w:sz w:val="24"/>
          <w:szCs w:val="24"/>
        </w:rPr>
        <w:t xml:space="preserve">++;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continue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>;</w:t>
      </w:r>
    </w:p>
    <w:p w14:paraId="0AFCF9C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}</w:t>
      </w:r>
    </w:p>
    <w:p w14:paraId="2606141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//проверка количества нейронов</w:t>
      </w:r>
    </w:p>
    <w:p w14:paraId="523C976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if</w:t>
      </w:r>
      <w:r w:rsidRPr="00C10A43">
        <w:rPr>
          <w:rFonts w:ascii="Courier New" w:hAnsi="Courier New" w:cs="Courier New"/>
          <w:sz w:val="24"/>
          <w:szCs w:val="24"/>
        </w:rPr>
        <w:t xml:space="preserve">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c</w:t>
      </w:r>
      <w:r w:rsidRPr="00C10A43">
        <w:rPr>
          <w:rFonts w:ascii="Courier New" w:hAnsi="Courier New" w:cs="Courier New"/>
          <w:sz w:val="24"/>
          <w:szCs w:val="24"/>
        </w:rPr>
        <w:t xml:space="preserve"> == 1) {</w:t>
      </w:r>
    </w:p>
    <w:p w14:paraId="798A4D3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if (k == 3) {</w:t>
      </w:r>
    </w:p>
    <w:p w14:paraId="49C0692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Слоёв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сего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три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!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"; return false;</w:t>
      </w:r>
    </w:p>
    <w:p w14:paraId="758DFB7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</w:rPr>
        <w:t>}</w:t>
      </w:r>
    </w:p>
    <w:p w14:paraId="62F4F45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f</w:t>
      </w:r>
      <w:r w:rsidRPr="00C10A43">
        <w:rPr>
          <w:rFonts w:ascii="Courier New" w:hAnsi="Courier New" w:cs="Courier New"/>
          <w:sz w:val="24"/>
          <w:szCs w:val="24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s</w:t>
      </w:r>
      <w:r w:rsidRPr="00C10A43">
        <w:rPr>
          <w:rFonts w:ascii="Courier New" w:hAnsi="Courier New" w:cs="Courier New"/>
          <w:sz w:val="24"/>
          <w:szCs w:val="24"/>
        </w:rPr>
        <w:t xml:space="preserve"> == "") {</w:t>
      </w:r>
    </w:p>
    <w:p w14:paraId="6A4DE3C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Что-то не так с количеством </w:t>
      </w:r>
      <w:proofErr w:type="gramStart"/>
      <w:r w:rsidRPr="00C10A43">
        <w:rPr>
          <w:rFonts w:ascii="Courier New" w:hAnsi="Courier New" w:cs="Courier New"/>
          <w:sz w:val="24"/>
          <w:szCs w:val="24"/>
        </w:rPr>
        <w:t>нейронов!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return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false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49290C8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6D2AE2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ring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ss(s);</w:t>
      </w:r>
    </w:p>
    <w:p w14:paraId="1B70B5F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ss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, ' ')) {</w:t>
      </w:r>
    </w:p>
    <w:p w14:paraId="4E0262E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if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check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))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нейронов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должно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быть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числом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(&gt;0)\n"; return false; }</w:t>
      </w:r>
    </w:p>
    <w:p w14:paraId="4C9845E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q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.c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8BD910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w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o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q);</w:t>
      </w:r>
    </w:p>
    <w:p w14:paraId="6B7237B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C10A43">
        <w:rPr>
          <w:rFonts w:ascii="Courier New" w:hAnsi="Courier New" w:cs="Courier New"/>
          <w:sz w:val="24"/>
          <w:szCs w:val="24"/>
        </w:rPr>
        <w:t xml:space="preserve">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 xml:space="preserve"> == 0) {</w:t>
      </w:r>
    </w:p>
    <w:p w14:paraId="17CFACA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Количество нейронов должно быть числом (&gt;</w:t>
      </w:r>
      <w:proofErr w:type="gramStart"/>
      <w:r w:rsidRPr="00C10A43">
        <w:rPr>
          <w:rFonts w:ascii="Courier New" w:hAnsi="Courier New" w:cs="Courier New"/>
          <w:sz w:val="24"/>
          <w:szCs w:val="24"/>
        </w:rPr>
        <w:t>0)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return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false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151FB91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D0D990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mp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w);</w:t>
      </w:r>
    </w:p>
    <w:p w14:paraId="0DB569C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k++;</w:t>
      </w:r>
    </w:p>
    <w:p w14:paraId="03A8D4D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7EF9D6C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1B1839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k &lt; 3) {</w:t>
      </w:r>
    </w:p>
    <w:p w14:paraId="2212C02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Слоёв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меньше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трёх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!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"; return false;</w:t>
      </w:r>
    </w:p>
    <w:p w14:paraId="44617E4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</w:rPr>
        <w:t>}</w:t>
      </w:r>
    </w:p>
    <w:p w14:paraId="6B35CD1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if</w:t>
      </w:r>
      <w:r w:rsidRPr="00C10A43">
        <w:rPr>
          <w:rFonts w:ascii="Courier New" w:hAnsi="Courier New" w:cs="Courier New"/>
          <w:sz w:val="24"/>
          <w:szCs w:val="24"/>
        </w:rPr>
        <w:t xml:space="preserve">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c</w:t>
      </w:r>
      <w:r w:rsidRPr="00C10A43">
        <w:rPr>
          <w:rFonts w:ascii="Courier New" w:hAnsi="Courier New" w:cs="Courier New"/>
          <w:sz w:val="24"/>
          <w:szCs w:val="24"/>
        </w:rPr>
        <w:t xml:space="preserve"> == 2 &amp;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</w:t>
      </w:r>
      <w:r w:rsidRPr="00C10A43">
        <w:rPr>
          <w:rFonts w:ascii="Courier New" w:hAnsi="Courier New" w:cs="Courier New"/>
          <w:sz w:val="24"/>
          <w:szCs w:val="24"/>
        </w:rPr>
        <w:t xml:space="preserve"> !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>= "</w:t>
      </w:r>
      <w:r w:rsidRPr="00C10A43">
        <w:rPr>
          <w:rFonts w:ascii="Courier New" w:hAnsi="Courier New" w:cs="Courier New"/>
          <w:sz w:val="24"/>
          <w:szCs w:val="24"/>
          <w:lang w:val="en-US"/>
        </w:rPr>
        <w:t>inputs</w:t>
      </w:r>
      <w:r w:rsidRPr="00C10A43">
        <w:rPr>
          <w:rFonts w:ascii="Courier New" w:hAnsi="Courier New" w:cs="Courier New"/>
          <w:sz w:val="24"/>
          <w:szCs w:val="24"/>
        </w:rPr>
        <w:t xml:space="preserve">"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Файл написан неверно!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Обратите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нимание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на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inputs\n"; return false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; }</w:t>
      </w:r>
      <w:proofErr w:type="gramEnd"/>
    </w:p>
    <w:p w14:paraId="0A09FC1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else if (c == 2 &amp;&amp; s == "inputs") {</w:t>
      </w:r>
    </w:p>
    <w:p w14:paraId="3C19E20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++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 fi = true; continue;</w:t>
      </w:r>
    </w:p>
    <w:p w14:paraId="48017CF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C24CA3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((c == 3 || c == 4 || c == 5) &amp;&amp; s == "outputs")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Должно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быть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более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двух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примеров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\n"; return false; }</w:t>
      </w:r>
    </w:p>
    <w:p w14:paraId="2A6E13F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double w1;</w:t>
      </w:r>
    </w:p>
    <w:p w14:paraId="5C01CEB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vector&lt;double&g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C641B5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ring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s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s);</w:t>
      </w:r>
    </w:p>
    <w:p w14:paraId="3779E92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(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 !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= "outputs" &amp;&amp; f == false &amp;&amp; fi == true) {</w:t>
      </w:r>
    </w:p>
    <w:p w14:paraId="5AF1F2A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ss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, st, ' ')) {</w:t>
      </w:r>
    </w:p>
    <w:p w14:paraId="0EF7C69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sz w:val="24"/>
          <w:szCs w:val="24"/>
        </w:rPr>
        <w:t>(!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check</w:t>
      </w:r>
      <w:r w:rsidRPr="00C10A4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))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ходные данные - числа (только 1 и 0)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return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false</w:t>
      </w:r>
      <w:r w:rsidRPr="00C10A43">
        <w:rPr>
          <w:rFonts w:ascii="Courier New" w:hAnsi="Courier New" w:cs="Courier New"/>
          <w:sz w:val="24"/>
          <w:szCs w:val="24"/>
        </w:rPr>
        <w:t>; }</w:t>
      </w:r>
    </w:p>
    <w:p w14:paraId="52897BD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q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.c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F60FF2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w1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q);</w:t>
      </w:r>
    </w:p>
    <w:p w14:paraId="4728AA3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sz w:val="24"/>
          <w:szCs w:val="24"/>
        </w:rPr>
        <w:t>(!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 xml:space="preserve">1 == 0 ||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 xml:space="preserve">1 == 1)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ходные данные - числа (только 1 и 0)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return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false</w:t>
      </w:r>
      <w:r w:rsidRPr="00C10A43">
        <w:rPr>
          <w:rFonts w:ascii="Courier New" w:hAnsi="Courier New" w:cs="Courier New"/>
          <w:sz w:val="24"/>
          <w:szCs w:val="24"/>
        </w:rPr>
        <w:t>; }</w:t>
      </w:r>
    </w:p>
    <w:p w14:paraId="7E18062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lastRenderedPageBreak/>
        <w:t xml:space="preserve">        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mp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w1);</w:t>
      </w:r>
    </w:p>
    <w:p w14:paraId="7AB0189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50AD76A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inputs1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other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mp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9AEF93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89B33B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else if (s == "outputs") {</w:t>
      </w:r>
    </w:p>
    <w:p w14:paraId="351C5FB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++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 u++; f = true;</w:t>
      </w:r>
    </w:p>
    <w:p w14:paraId="1C9157C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if (u &gt; 1)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Несколько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раз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outputs\n"; return false; }continue;</w:t>
      </w:r>
    </w:p>
    <w:p w14:paraId="0EE08A9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7327A6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(f == true &amp;&amp; fi == true) {</w:t>
      </w:r>
    </w:p>
    <w:p w14:paraId="468ECBA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tm;</w:t>
      </w:r>
    </w:p>
    <w:p w14:paraId="6F27F11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ringstream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ss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s);</w:t>
      </w:r>
    </w:p>
    <w:p w14:paraId="6A59630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while (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getlin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sss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, st, ' ')) {</w:t>
      </w:r>
    </w:p>
    <w:p w14:paraId="023A36F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sz w:val="24"/>
          <w:szCs w:val="24"/>
        </w:rPr>
        <w:t>(!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check</w:t>
      </w:r>
      <w:r w:rsidRPr="00C10A4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))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ыходные данные - числа (только 1 и 0)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return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false</w:t>
      </w:r>
      <w:r w:rsidRPr="00C10A43">
        <w:rPr>
          <w:rFonts w:ascii="Courier New" w:hAnsi="Courier New" w:cs="Courier New"/>
          <w:sz w:val="24"/>
          <w:szCs w:val="24"/>
        </w:rPr>
        <w:t>; }</w:t>
      </w:r>
    </w:p>
    <w:p w14:paraId="0E5AF5D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q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t.c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t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295688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w1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tof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q);</w:t>
      </w:r>
    </w:p>
    <w:p w14:paraId="48D91CA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if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sz w:val="24"/>
          <w:szCs w:val="24"/>
        </w:rPr>
        <w:t>(!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 xml:space="preserve">1 == 0 ||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 xml:space="preserve">1 == 1)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ыходные данные - числа (только 1 и 0)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return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false</w:t>
      </w:r>
      <w:r w:rsidRPr="00C10A43">
        <w:rPr>
          <w:rFonts w:ascii="Courier New" w:hAnsi="Courier New" w:cs="Courier New"/>
          <w:sz w:val="24"/>
          <w:szCs w:val="24"/>
        </w:rPr>
        <w:t>; }</w:t>
      </w:r>
    </w:p>
    <w:p w14:paraId="4C2DF3C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m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w1);</w:t>
      </w:r>
    </w:p>
    <w:p w14:paraId="19EF39A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}</w:t>
      </w:r>
    </w:p>
    <w:p w14:paraId="09843D6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outputs1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other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(tm);</w:t>
      </w:r>
    </w:p>
    <w:p w14:paraId="31352C1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5FE8DEE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els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f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f == true &amp;&amp; fi == false){</w:t>
      </w:r>
    </w:p>
    <w:p w14:paraId="03BCCD8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В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файле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ошибка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!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"; return false;</w:t>
      </w:r>
    </w:p>
    <w:p w14:paraId="7D25FDB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358487B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++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38565C2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641A2F9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(f == false) {</w:t>
      </w:r>
    </w:p>
    <w:p w14:paraId="5BA1860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outputs\n"; return false;</w:t>
      </w:r>
    </w:p>
    <w:p w14:paraId="5E9ECAC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CD5014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(outputs1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other.size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 != inputs1_other.size()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Количество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тестов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ходных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и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ыходных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данных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должно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быть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одинаковым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\n"; return false; }</w:t>
      </w:r>
    </w:p>
    <w:p w14:paraId="629F500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vector&lt;double&gt; temps;</w:t>
      </w:r>
    </w:p>
    <w:p w14:paraId="14CE9FD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for (auto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 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inputs1_other) {</w:t>
      </w:r>
    </w:p>
    <w:p w14:paraId="55D7FAB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nt h = 0;</w:t>
      </w:r>
    </w:p>
    <w:p w14:paraId="59BAFE7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75C2462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h++;</w:t>
      </w:r>
    </w:p>
    <w:p w14:paraId="390ADF6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128342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mps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h);</w:t>
      </w:r>
    </w:p>
    <w:p w14:paraId="2E66751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BA5FB6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loat sum = 0;</w:t>
      </w:r>
    </w:p>
    <w:p w14:paraId="19AA32F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mps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3171654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</w:t>
      </w:r>
      <w:r w:rsidRPr="00C10A43">
        <w:rPr>
          <w:rFonts w:ascii="Courier New" w:hAnsi="Courier New" w:cs="Courier New"/>
          <w:sz w:val="24"/>
          <w:szCs w:val="24"/>
        </w:rPr>
        <w:t xml:space="preserve">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temps</w:t>
      </w:r>
      <w:r w:rsidRPr="00C10A43">
        <w:rPr>
          <w:rFonts w:ascii="Courier New" w:hAnsi="Courier New" w:cs="Courier New"/>
          <w:sz w:val="24"/>
          <w:szCs w:val="24"/>
        </w:rPr>
        <w:t>[</w:t>
      </w:r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gramStart"/>
      <w:r w:rsidRPr="00C10A43">
        <w:rPr>
          <w:rFonts w:ascii="Courier New" w:hAnsi="Courier New" w:cs="Courier New"/>
          <w:sz w:val="24"/>
          <w:szCs w:val="24"/>
        </w:rPr>
        <w:t>] !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 xml:space="preserve">= </w:t>
      </w:r>
      <w:r w:rsidRPr="00C10A43">
        <w:rPr>
          <w:rFonts w:ascii="Courier New" w:hAnsi="Courier New" w:cs="Courier New"/>
          <w:sz w:val="24"/>
          <w:szCs w:val="24"/>
          <w:lang w:val="en-US"/>
        </w:rPr>
        <w:t>temp</w:t>
      </w:r>
      <w:r w:rsidRPr="00C10A43">
        <w:rPr>
          <w:rFonts w:ascii="Courier New" w:hAnsi="Courier New" w:cs="Courier New"/>
          <w:sz w:val="24"/>
          <w:szCs w:val="24"/>
        </w:rPr>
        <w:t xml:space="preserve">[0]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 Количество нейронов первого слоя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x</w:t>
      </w:r>
      <w:r w:rsidRPr="00C10A43">
        <w:rPr>
          <w:rFonts w:ascii="Courier New" w:hAnsi="Courier New" w:cs="Courier New"/>
          <w:sz w:val="24"/>
          <w:szCs w:val="24"/>
        </w:rPr>
        <w:t>) должно равняться количеству входных данных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m</w:t>
      </w:r>
      <w:r w:rsidRPr="00C10A43">
        <w:rPr>
          <w:rFonts w:ascii="Courier New" w:hAnsi="Courier New" w:cs="Courier New"/>
          <w:sz w:val="24"/>
          <w:szCs w:val="24"/>
        </w:rPr>
        <w:t>).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return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false</w:t>
      </w:r>
      <w:r w:rsidRPr="00C10A43">
        <w:rPr>
          <w:rFonts w:ascii="Courier New" w:hAnsi="Courier New" w:cs="Courier New"/>
          <w:sz w:val="24"/>
          <w:szCs w:val="24"/>
        </w:rPr>
        <w:t>; }</w:t>
      </w:r>
    </w:p>
    <w:p w14:paraId="664715D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sum</w:t>
      </w:r>
      <w:r w:rsidRPr="00C10A43">
        <w:rPr>
          <w:rFonts w:ascii="Courier New" w:hAnsi="Courier New" w:cs="Courier New"/>
          <w:sz w:val="24"/>
          <w:szCs w:val="24"/>
        </w:rPr>
        <w:t xml:space="preserve"> += </w:t>
      </w:r>
      <w:r w:rsidRPr="00C10A43">
        <w:rPr>
          <w:rFonts w:ascii="Courier New" w:hAnsi="Courier New" w:cs="Courier New"/>
          <w:sz w:val="24"/>
          <w:szCs w:val="24"/>
          <w:lang w:val="en-US"/>
        </w:rPr>
        <w:t>temps</w:t>
      </w:r>
      <w:r w:rsidRPr="00C10A43">
        <w:rPr>
          <w:rFonts w:ascii="Courier New" w:hAnsi="Courier New" w:cs="Courier New"/>
          <w:sz w:val="24"/>
          <w:szCs w:val="24"/>
        </w:rPr>
        <w:t>[</w:t>
      </w:r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r w:rsidRPr="00C10A43">
        <w:rPr>
          <w:rFonts w:ascii="Courier New" w:hAnsi="Courier New" w:cs="Courier New"/>
          <w:sz w:val="24"/>
          <w:szCs w:val="24"/>
        </w:rPr>
        <w:t>];</w:t>
      </w:r>
    </w:p>
    <w:p w14:paraId="501D595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}</w:t>
      </w:r>
    </w:p>
    <w:p w14:paraId="077E17D2" w14:textId="4421CC12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f</w:t>
      </w:r>
      <w:r w:rsidRPr="00C10A43">
        <w:rPr>
          <w:rFonts w:ascii="Courier New" w:hAnsi="Courier New" w:cs="Courier New"/>
          <w:sz w:val="24"/>
          <w:szCs w:val="24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sum</w:t>
      </w:r>
      <w:r w:rsidRPr="00C10A43">
        <w:rPr>
          <w:rFonts w:ascii="Courier New" w:hAnsi="Courier New" w:cs="Courier New"/>
          <w:sz w:val="24"/>
          <w:szCs w:val="24"/>
        </w:rPr>
        <w:t xml:space="preserve">/ </w:t>
      </w:r>
      <w:r w:rsidRPr="00C10A43">
        <w:rPr>
          <w:rFonts w:ascii="Courier New" w:hAnsi="Courier New" w:cs="Courier New"/>
          <w:sz w:val="24"/>
          <w:szCs w:val="24"/>
          <w:lang w:val="en-US"/>
        </w:rPr>
        <w:t>temps</w:t>
      </w:r>
      <w:r w:rsidRPr="00C10A43">
        <w:rPr>
          <w:rFonts w:ascii="Courier New" w:hAnsi="Courier New" w:cs="Courier New"/>
          <w:sz w:val="24"/>
          <w:szCs w:val="24"/>
        </w:rPr>
        <w:t>.</w:t>
      </w:r>
      <w:r w:rsidRPr="00C10A43">
        <w:rPr>
          <w:rFonts w:ascii="Courier New" w:hAnsi="Courier New" w:cs="Courier New"/>
          <w:sz w:val="24"/>
          <w:szCs w:val="24"/>
          <w:lang w:val="en-US"/>
        </w:rPr>
        <w:t>size</w:t>
      </w:r>
      <w:r w:rsidRPr="00C10A43">
        <w:rPr>
          <w:rFonts w:ascii="Courier New" w:hAnsi="Courier New" w:cs="Courier New"/>
          <w:sz w:val="24"/>
          <w:szCs w:val="24"/>
        </w:rPr>
        <w:t xml:space="preserve">() != </w:t>
      </w:r>
      <w:r w:rsidRPr="00C10A43">
        <w:rPr>
          <w:rFonts w:ascii="Courier New" w:hAnsi="Courier New" w:cs="Courier New"/>
          <w:sz w:val="24"/>
          <w:szCs w:val="24"/>
          <w:lang w:val="en-US"/>
        </w:rPr>
        <w:t>temps</w:t>
      </w:r>
      <w:r w:rsidRPr="00C10A43">
        <w:rPr>
          <w:rFonts w:ascii="Courier New" w:hAnsi="Courier New" w:cs="Courier New"/>
          <w:sz w:val="24"/>
          <w:szCs w:val="24"/>
        </w:rPr>
        <w:t xml:space="preserve">[0]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 Количество чисел в </w:t>
      </w:r>
      <w:r w:rsidRPr="00C10A43">
        <w:rPr>
          <w:rFonts w:ascii="Courier New" w:hAnsi="Courier New" w:cs="Courier New"/>
          <w:sz w:val="24"/>
          <w:szCs w:val="24"/>
          <w:lang w:val="en-US"/>
        </w:rPr>
        <w:t>inputs</w:t>
      </w:r>
      <w:r w:rsidRPr="00C10A43">
        <w:rPr>
          <w:rFonts w:ascii="Courier New" w:hAnsi="Courier New" w:cs="Courier New"/>
          <w:sz w:val="24"/>
          <w:szCs w:val="24"/>
        </w:rPr>
        <w:t xml:space="preserve"> на каждой строке отличается.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return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false</w:t>
      </w:r>
      <w:r w:rsidRPr="00C10A43">
        <w:rPr>
          <w:rFonts w:ascii="Courier New" w:hAnsi="Courier New" w:cs="Courier New"/>
          <w:sz w:val="24"/>
          <w:szCs w:val="24"/>
        </w:rPr>
        <w:t>; }</w:t>
      </w:r>
    </w:p>
    <w:p w14:paraId="0B6496F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ector&lt;double&g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e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FFC2F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auto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output 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outputs1_other) {</w:t>
      </w:r>
    </w:p>
    <w:p w14:paraId="6AE6692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nt h1 = 0;</w:t>
      </w:r>
    </w:p>
    <w:p w14:paraId="245CA93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outpu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11D4E86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h1++;</w:t>
      </w:r>
    </w:p>
    <w:p w14:paraId="2FE51C4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37992C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h1);</w:t>
      </w:r>
    </w:p>
    <w:p w14:paraId="69FF9ED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0E7ECA0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loat sum1 = 0;</w:t>
      </w:r>
    </w:p>
    <w:p w14:paraId="3119091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++) {</w:t>
      </w:r>
    </w:p>
    <w:p w14:paraId="287DB68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</w:t>
      </w:r>
      <w:r w:rsidRPr="00C10A43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e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proofErr w:type="gramStart"/>
      <w:r w:rsidRPr="00C10A43">
        <w:rPr>
          <w:rFonts w:ascii="Courier New" w:hAnsi="Courier New" w:cs="Courier New"/>
          <w:sz w:val="24"/>
          <w:szCs w:val="24"/>
        </w:rPr>
        <w:t>] !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 xml:space="preserve">= </w:t>
      </w:r>
      <w:r w:rsidRPr="00C10A43">
        <w:rPr>
          <w:rFonts w:ascii="Courier New" w:hAnsi="Courier New" w:cs="Courier New"/>
          <w:sz w:val="24"/>
          <w:szCs w:val="24"/>
          <w:lang w:val="en-US"/>
        </w:rPr>
        <w:t>temp</w:t>
      </w:r>
      <w:r w:rsidRPr="00C10A43">
        <w:rPr>
          <w:rFonts w:ascii="Courier New" w:hAnsi="Courier New" w:cs="Courier New"/>
          <w:sz w:val="24"/>
          <w:szCs w:val="24"/>
        </w:rPr>
        <w:t xml:space="preserve">[2]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 Количество нейронов последнего слоя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z</w:t>
      </w:r>
      <w:r w:rsidRPr="00C10A43">
        <w:rPr>
          <w:rFonts w:ascii="Courier New" w:hAnsi="Courier New" w:cs="Courier New"/>
          <w:sz w:val="24"/>
          <w:szCs w:val="24"/>
        </w:rPr>
        <w:t>) должно равняться количеству выходных данных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k</w:t>
      </w:r>
      <w:r w:rsidRPr="00C10A43">
        <w:rPr>
          <w:rFonts w:ascii="Courier New" w:hAnsi="Courier New" w:cs="Courier New"/>
          <w:sz w:val="24"/>
          <w:szCs w:val="24"/>
        </w:rPr>
        <w:t>).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return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false</w:t>
      </w:r>
      <w:r w:rsidRPr="00C10A43">
        <w:rPr>
          <w:rFonts w:ascii="Courier New" w:hAnsi="Courier New" w:cs="Courier New"/>
          <w:sz w:val="24"/>
          <w:szCs w:val="24"/>
        </w:rPr>
        <w:t>; }</w:t>
      </w:r>
    </w:p>
    <w:p w14:paraId="79D1363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sum</w:t>
      </w:r>
      <w:r w:rsidRPr="00C10A43">
        <w:rPr>
          <w:rFonts w:ascii="Courier New" w:hAnsi="Courier New" w:cs="Courier New"/>
          <w:sz w:val="24"/>
          <w:szCs w:val="24"/>
        </w:rPr>
        <w:t xml:space="preserve">1 +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e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];</w:t>
      </w:r>
    </w:p>
    <w:p w14:paraId="6A197A2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}</w:t>
      </w:r>
    </w:p>
    <w:p w14:paraId="6E70F1F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if</w:t>
      </w:r>
      <w:r w:rsidRPr="00C10A43">
        <w:rPr>
          <w:rFonts w:ascii="Courier New" w:hAnsi="Courier New" w:cs="Courier New"/>
          <w:sz w:val="24"/>
          <w:szCs w:val="24"/>
        </w:rPr>
        <w:t xml:space="preserve"> (</w:t>
      </w:r>
      <w:r w:rsidRPr="00C10A43">
        <w:rPr>
          <w:rFonts w:ascii="Courier New" w:hAnsi="Courier New" w:cs="Courier New"/>
          <w:sz w:val="24"/>
          <w:szCs w:val="24"/>
          <w:lang w:val="en-US"/>
        </w:rPr>
        <w:t>sum</w:t>
      </w:r>
      <w:r w:rsidRPr="00C10A43">
        <w:rPr>
          <w:rFonts w:ascii="Courier New" w:hAnsi="Courier New" w:cs="Courier New"/>
          <w:sz w:val="24"/>
          <w:szCs w:val="24"/>
        </w:rPr>
        <w:t xml:space="preserve">1 /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.</w:t>
      </w:r>
      <w:r w:rsidRPr="00C10A43">
        <w:rPr>
          <w:rFonts w:ascii="Courier New" w:hAnsi="Courier New" w:cs="Courier New"/>
          <w:sz w:val="24"/>
          <w:szCs w:val="24"/>
          <w:lang w:val="en-US"/>
        </w:rPr>
        <w:t>size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 xml:space="preserve">() !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e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[0]) 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 Количество чисел в </w:t>
      </w:r>
      <w:r w:rsidRPr="00C10A43">
        <w:rPr>
          <w:rFonts w:ascii="Courier New" w:hAnsi="Courier New" w:cs="Courier New"/>
          <w:sz w:val="24"/>
          <w:szCs w:val="24"/>
          <w:lang w:val="en-US"/>
        </w:rPr>
        <w:t>outputs</w:t>
      </w:r>
      <w:r w:rsidRPr="00C10A43">
        <w:rPr>
          <w:rFonts w:ascii="Courier New" w:hAnsi="Courier New" w:cs="Courier New"/>
          <w:sz w:val="24"/>
          <w:szCs w:val="24"/>
        </w:rPr>
        <w:t xml:space="preserve"> на каждой строке отличается.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return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false</w:t>
      </w:r>
      <w:r w:rsidRPr="00C10A43">
        <w:rPr>
          <w:rFonts w:ascii="Courier New" w:hAnsi="Courier New" w:cs="Courier New"/>
          <w:sz w:val="24"/>
          <w:szCs w:val="24"/>
        </w:rPr>
        <w:t>; }</w:t>
      </w:r>
    </w:p>
    <w:p w14:paraId="7DFFF7A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</w:t>
      </w:r>
    </w:p>
    <w:p w14:paraId="5FCCE15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if(f==false)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{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Нет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outputs\n"; return false; }</w:t>
      </w:r>
    </w:p>
    <w:p w14:paraId="51EDA37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config = te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othe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inputs1_other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othe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outputs1_other;</w:t>
      </w:r>
    </w:p>
    <w:p w14:paraId="24A401E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return true;</w:t>
      </w:r>
    </w:p>
    <w:p w14:paraId="1F43D088" w14:textId="3CE62F48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07A3AAC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sk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int v, double L, string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othe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othe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ultilayerPerceptr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&amp; MLP) {</w:t>
      </w:r>
    </w:p>
    <w:p w14:paraId="2CDC598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Ini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0);</w:t>
      </w:r>
    </w:p>
    <w:p w14:paraId="1C6489A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tra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othe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othe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v, L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802C40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Результат тестирования:"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;</w:t>
      </w:r>
    </w:p>
    <w:p w14:paraId="7D274F5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int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r w:rsidRPr="00C10A43">
        <w:rPr>
          <w:rFonts w:ascii="Courier New" w:hAnsi="Courier New" w:cs="Courier New"/>
          <w:sz w:val="24"/>
          <w:szCs w:val="24"/>
          <w:lang w:val="en-US"/>
        </w:rPr>
        <w:t>c</w:t>
      </w:r>
      <w:r w:rsidRPr="00C10A43">
        <w:rPr>
          <w:rFonts w:ascii="Courier New" w:hAnsi="Courier New" w:cs="Courier New"/>
          <w:sz w:val="24"/>
          <w:szCs w:val="24"/>
        </w:rPr>
        <w:t xml:space="preserve"> = 0;</w:t>
      </w:r>
    </w:p>
    <w:p w14:paraId="681C37D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double q;</w:t>
      </w:r>
    </w:p>
    <w:p w14:paraId="1D970E9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for (auto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 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othe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4717AEB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vector&lt;double&gt; output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forward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propagati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input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2977A7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c =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384270C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\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В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";</w:t>
      </w:r>
    </w:p>
    <w:p w14:paraId="67EDC08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++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inpu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 &lt;&lt; " ";</w:t>
      </w:r>
    </w:p>
    <w:p w14:paraId="270028B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\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Вы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";</w:t>
      </w:r>
    </w:p>
    <w:p w14:paraId="4C27430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outpu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++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round(outpu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) &lt;&lt; " ";</w:t>
      </w:r>
    </w:p>
    <w:p w14:paraId="194467F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05586E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1C256F1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string z = "";</w:t>
      </w:r>
    </w:p>
    <w:p w14:paraId="632476B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while (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z !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= "end") {</w:t>
      </w:r>
    </w:p>
    <w:p w14:paraId="08EA1EE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vector &lt;double&gt;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te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18B012A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входные данные (только 1 и 0) для своего задания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";</w:t>
      </w:r>
    </w:p>
    <w:p w14:paraId="35C96EB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for (int i = 0; i &lt; c; i++) {</w:t>
      </w:r>
    </w:p>
    <w:p w14:paraId="0BA9EDC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q;</w:t>
      </w:r>
    </w:p>
    <w:p w14:paraId="1112B53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q == 0 || q == 1)) {</w:t>
      </w:r>
    </w:p>
    <w:p w14:paraId="15BEF05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17595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только 1 и 0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q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6FCBB56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lastRenderedPageBreak/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74FBE75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st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q);</w:t>
      </w:r>
    </w:p>
    <w:p w14:paraId="7EE7FA2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2474B7D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Результат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"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CBE38F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vector&lt;double&gt; output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forward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propagati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input_te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89CC8A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\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В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";</w:t>
      </w:r>
    </w:p>
    <w:p w14:paraId="51CA95D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es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++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_tes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 &lt;&lt; " ";</w:t>
      </w:r>
    </w:p>
    <w:p w14:paraId="63E35DE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\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Вы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:\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n";</w:t>
      </w:r>
    </w:p>
    <w:p w14:paraId="2495557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int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= 0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output.size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++)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round(output[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]) &lt;&lt; " ";</w:t>
      </w:r>
    </w:p>
    <w:p w14:paraId="0FFD3A3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;</w:t>
      </w:r>
    </w:p>
    <w:p w14:paraId="00AFCE8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Чтобы выйти из режима тестирования введите </w:t>
      </w:r>
      <w:r w:rsidRPr="00C10A43">
        <w:rPr>
          <w:rFonts w:ascii="Courier New" w:hAnsi="Courier New" w:cs="Courier New"/>
          <w:sz w:val="24"/>
          <w:szCs w:val="24"/>
          <w:lang w:val="en-US"/>
        </w:rPr>
        <w:t>end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z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739252B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7B986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39C75D4" w14:textId="77777777" w:rsidR="00C10A43" w:rsidRPr="00E156EF" w:rsidRDefault="00C10A43" w:rsidP="00C10A43">
      <w:pPr>
        <w:pStyle w:val="1-0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14:paraId="646120A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oid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tasks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string a, int l,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an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7D2F84C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x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,</w:t>
      </w:r>
    </w:p>
    <w:p w14:paraId="2306CB9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an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vector&lt;vector&lt;double&gt;&gt;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x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ultilayerPerceptr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&amp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string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6BE651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{</w:t>
      </w:r>
    </w:p>
    <w:p w14:paraId="6139AE8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double q, w;</w:t>
      </w:r>
    </w:p>
    <w:p w14:paraId="7CEA26B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if (a == "OR") {</w:t>
      </w:r>
    </w:p>
    <w:p w14:paraId="3DDC565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lp.Init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(l);</w:t>
      </w:r>
    </w:p>
    <w:p w14:paraId="48E8CD8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lp.tra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1000, 0.01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62174E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Результат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тестирования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"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C8FB3D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auto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 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5FF30FB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output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forward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propagati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input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AAF3D7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0] &lt;&lt; ", " &lt;&lt; input[1] &lt;&lt; "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ы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round(output[0])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FD6EC5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</w:rPr>
        <w:t>}</w:t>
      </w:r>
    </w:p>
    <w:p w14:paraId="73353F6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Сейчас Вы должны ввести свои данные для тестирования нейросети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";</w:t>
      </w:r>
    </w:p>
    <w:p w14:paraId="5CCD8FF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q;</w:t>
      </w:r>
    </w:p>
    <w:p w14:paraId="55187F7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q == 0 || q == 1 || q == 2)) {</w:t>
      </w:r>
    </w:p>
    <w:p w14:paraId="27E00EA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99E8BC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OR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q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3266630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CF30EA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(q == 2) return;</w:t>
      </w:r>
    </w:p>
    <w:p w14:paraId="33857B6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w;</w:t>
      </w:r>
    </w:p>
    <w:p w14:paraId="22DBDF6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w == 0 || w == 1 || w == 2)) {</w:t>
      </w:r>
    </w:p>
    <w:p w14:paraId="6815789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</w:t>
      </w:r>
      <w:r w:rsidRPr="00C10A43">
        <w:rPr>
          <w:rFonts w:ascii="Courier New" w:hAnsi="Courier New" w:cs="Courier New"/>
          <w:sz w:val="24"/>
          <w:szCs w:val="24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>);</w:t>
      </w:r>
    </w:p>
    <w:p w14:paraId="1ABFDEF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OR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4DDAA19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}</w:t>
      </w:r>
    </w:p>
    <w:p w14:paraId="57753C1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hile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sz w:val="24"/>
          <w:szCs w:val="24"/>
        </w:rPr>
        <w:t>(!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q</w:t>
      </w:r>
      <w:r w:rsidRPr="00C10A43">
        <w:rPr>
          <w:rFonts w:ascii="Courier New" w:hAnsi="Courier New" w:cs="Courier New"/>
          <w:sz w:val="24"/>
          <w:szCs w:val="24"/>
        </w:rPr>
        <w:t xml:space="preserve"> == 2 ||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 xml:space="preserve"> == 2)) {</w:t>
      </w:r>
    </w:p>
    <w:p w14:paraId="478E7D2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Результат:"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;</w:t>
      </w:r>
    </w:p>
    <w:p w14:paraId="4064B36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ector&lt;double&gt; inpu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q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w);</w:t>
      </w:r>
    </w:p>
    <w:p w14:paraId="7243A65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output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forward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propagati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input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2851910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0] &lt;&lt; ", " &lt;&lt; input[1] &lt;&lt; "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ы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round(output[0])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5C368F2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два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OR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";</w:t>
      </w:r>
    </w:p>
    <w:p w14:paraId="341E35B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q;</w:t>
      </w:r>
    </w:p>
    <w:p w14:paraId="06006F7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q == 0 || q == 1 || q == 2)) {</w:t>
      </w:r>
    </w:p>
    <w:p w14:paraId="59C055CF" w14:textId="77777777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</w:t>
      </w:r>
      <w:r w:rsidRPr="00E156E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156E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A8C78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E156EF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OR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q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5FFB845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1213C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if (q == 2) return;</w:t>
      </w:r>
    </w:p>
    <w:p w14:paraId="038E201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w;</w:t>
      </w:r>
    </w:p>
    <w:p w14:paraId="7E713DC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w == 0 || w == 1 || w == 2)) {</w:t>
      </w:r>
    </w:p>
    <w:p w14:paraId="595B38E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</w:t>
      </w:r>
      <w:r w:rsidRPr="00C10A43">
        <w:rPr>
          <w:rFonts w:ascii="Courier New" w:hAnsi="Courier New" w:cs="Courier New"/>
          <w:sz w:val="24"/>
          <w:szCs w:val="24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>);</w:t>
      </w:r>
    </w:p>
    <w:p w14:paraId="1BA2F8D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OR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5630504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684924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766BFC68" w14:textId="29F3616C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27BF26C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else if (a == "AND") {</w:t>
      </w:r>
    </w:p>
    <w:p w14:paraId="6B3F8A0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lp.Init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(l);</w:t>
      </w:r>
    </w:p>
    <w:p w14:paraId="7F9EA09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lp.tra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an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an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1000, 0.01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03843C8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Результат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тестирования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"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0313591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auto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 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an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184CC05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output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forward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propagati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input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37B70F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0] &lt;&lt; ", " &lt;&lt; input[1] &lt;&lt; "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ы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round(output[0])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1A8CC4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</w:rPr>
        <w:t>}</w:t>
      </w:r>
    </w:p>
    <w:p w14:paraId="03B0B96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</w:p>
    <w:p w14:paraId="2DC4509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Сейчас Вы должны ввести свои данные для тестирования нейросети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";</w:t>
      </w:r>
    </w:p>
    <w:p w14:paraId="5F54C45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q;</w:t>
      </w:r>
    </w:p>
    <w:p w14:paraId="51FC1CE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q == 0 || q == 1 || q == 2)) {</w:t>
      </w:r>
    </w:p>
    <w:p w14:paraId="4FECF28D" w14:textId="77777777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</w:t>
      </w:r>
      <w:r w:rsidRPr="00E156E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156E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021ED0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E156E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AND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q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408E1AC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6A60ED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(q == 2) return;</w:t>
      </w:r>
    </w:p>
    <w:p w14:paraId="4B946A6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w;</w:t>
      </w:r>
    </w:p>
    <w:p w14:paraId="17C2EDE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w == 0 || w == 1 || w == 2)) {</w:t>
      </w:r>
    </w:p>
    <w:p w14:paraId="2C2C78E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</w:t>
      </w:r>
      <w:r w:rsidRPr="00C10A43">
        <w:rPr>
          <w:rFonts w:ascii="Courier New" w:hAnsi="Courier New" w:cs="Courier New"/>
          <w:sz w:val="24"/>
          <w:szCs w:val="24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>);</w:t>
      </w:r>
    </w:p>
    <w:p w14:paraId="4126F72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AND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0EE58192" w14:textId="77777777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r w:rsidRPr="00E156EF">
        <w:rPr>
          <w:rFonts w:ascii="Courier New" w:hAnsi="Courier New" w:cs="Courier New"/>
          <w:sz w:val="24"/>
          <w:szCs w:val="24"/>
        </w:rPr>
        <w:t>}</w:t>
      </w:r>
    </w:p>
    <w:p w14:paraId="15A87A0F" w14:textId="77777777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E156EF">
        <w:rPr>
          <w:rFonts w:ascii="Courier New" w:hAnsi="Courier New" w:cs="Courier New"/>
          <w:sz w:val="24"/>
          <w:szCs w:val="24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hile</w:t>
      </w:r>
      <w:r w:rsidRPr="00E156EF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E156EF">
        <w:rPr>
          <w:rFonts w:ascii="Courier New" w:hAnsi="Courier New" w:cs="Courier New"/>
          <w:sz w:val="24"/>
          <w:szCs w:val="24"/>
        </w:rPr>
        <w:t>(!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q</w:t>
      </w:r>
      <w:r w:rsidRPr="00E156EF">
        <w:rPr>
          <w:rFonts w:ascii="Courier New" w:hAnsi="Courier New" w:cs="Courier New"/>
          <w:sz w:val="24"/>
          <w:szCs w:val="24"/>
        </w:rPr>
        <w:t xml:space="preserve"> == 2 ||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E156EF">
        <w:rPr>
          <w:rFonts w:ascii="Courier New" w:hAnsi="Courier New" w:cs="Courier New"/>
          <w:sz w:val="24"/>
          <w:szCs w:val="24"/>
        </w:rPr>
        <w:t xml:space="preserve"> == 2)) {</w:t>
      </w:r>
    </w:p>
    <w:p w14:paraId="7B5F57E1" w14:textId="77777777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E156EF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E156EF">
        <w:rPr>
          <w:rFonts w:ascii="Courier New" w:hAnsi="Courier New" w:cs="Courier New"/>
          <w:sz w:val="24"/>
          <w:szCs w:val="24"/>
        </w:rPr>
        <w:t xml:space="preserve"> &lt;&lt; "Результат:"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E156EF">
        <w:rPr>
          <w:rFonts w:ascii="Courier New" w:hAnsi="Courier New" w:cs="Courier New"/>
          <w:sz w:val="24"/>
          <w:szCs w:val="24"/>
        </w:rPr>
        <w:t>;</w:t>
      </w:r>
    </w:p>
    <w:p w14:paraId="13BB490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E156EF">
        <w:rPr>
          <w:rFonts w:ascii="Courier New" w:hAnsi="Courier New" w:cs="Courier New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ector&lt;double&gt; inpu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q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w);</w:t>
      </w:r>
    </w:p>
    <w:p w14:paraId="12EE4A5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output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forward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propagati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input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5AA7DF6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0] &lt;&lt; ", " &lt;&lt; input[1] &lt;&lt; "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ы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round(output[0])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7532316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два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AND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";</w:t>
      </w:r>
    </w:p>
    <w:p w14:paraId="219F3FF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q;</w:t>
      </w:r>
    </w:p>
    <w:p w14:paraId="756511D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q == 0 || q == 1 || q == 2)) {</w:t>
      </w:r>
    </w:p>
    <w:p w14:paraId="416A204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1F65F0A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AND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q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24CD355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F84372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if (q == 2) return;</w:t>
      </w:r>
    </w:p>
    <w:p w14:paraId="3E459AC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w;</w:t>
      </w:r>
    </w:p>
    <w:p w14:paraId="0F4EBD0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w == 0 || w == 1 || w == 2)) {</w:t>
      </w:r>
    </w:p>
    <w:p w14:paraId="5AB7548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</w:t>
      </w:r>
      <w:r w:rsidRPr="00C10A43">
        <w:rPr>
          <w:rFonts w:ascii="Courier New" w:hAnsi="Courier New" w:cs="Courier New"/>
          <w:sz w:val="24"/>
          <w:szCs w:val="24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>);</w:t>
      </w:r>
    </w:p>
    <w:p w14:paraId="46324004" w14:textId="1F2C0B64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AND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10CEC12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66D4DDF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}</w:t>
      </w:r>
    </w:p>
    <w:p w14:paraId="0F55378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5340499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else if (a == "XOR") {</w:t>
      </w:r>
    </w:p>
    <w:p w14:paraId="64537F3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lp.Init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(l);</w:t>
      </w:r>
    </w:p>
    <w:p w14:paraId="72435F2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nt k = 1000;</w:t>
      </w:r>
    </w:p>
    <w:p w14:paraId="1DA5572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(l == 0) k = 7000;</w:t>
      </w:r>
    </w:p>
    <w:p w14:paraId="6B0CFE7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mlp.tra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x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targets_x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, k, 0.01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C8B9EE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Результат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тестирования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"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435D002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for (auto&amp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 :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s_xor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 {</w:t>
      </w:r>
    </w:p>
    <w:p w14:paraId="61DCB7F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output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forward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propagati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input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6B8A044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0] &lt;&lt; ", " &lt;&lt; input[1] &lt;&lt; "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ы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round(output[0])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28D2DC3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</w:rPr>
        <w:t>}</w:t>
      </w:r>
    </w:p>
    <w:p w14:paraId="3C568A9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</w:p>
    <w:p w14:paraId="5F0F723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Сейчас Вы должны ввести свои данные для тестирования нейросети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";</w:t>
      </w:r>
    </w:p>
    <w:p w14:paraId="6E9D53A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q;</w:t>
      </w:r>
    </w:p>
    <w:p w14:paraId="249F76A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q == 0 || q == 1 || q == 2)) {</w:t>
      </w:r>
    </w:p>
    <w:p w14:paraId="1496B843" w14:textId="77777777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</w:t>
      </w:r>
      <w:r w:rsidRPr="00E156EF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156EF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527978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E156EF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XOR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q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0AED61A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FC6FE8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if (q == 2) return;</w:t>
      </w:r>
    </w:p>
    <w:p w14:paraId="201F8538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w;</w:t>
      </w:r>
    </w:p>
    <w:p w14:paraId="744678B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w == 0 || w == 1 || w == 2)) {</w:t>
      </w:r>
    </w:p>
    <w:p w14:paraId="4E91768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</w:t>
      </w:r>
      <w:r w:rsidRPr="00C10A43">
        <w:rPr>
          <w:rFonts w:ascii="Courier New" w:hAnsi="Courier New" w:cs="Courier New"/>
          <w:sz w:val="24"/>
          <w:szCs w:val="24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>);</w:t>
      </w:r>
    </w:p>
    <w:p w14:paraId="3D7D94BA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XOR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15BF826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}</w:t>
      </w:r>
    </w:p>
    <w:p w14:paraId="6EFB8E2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hile</w:t>
      </w:r>
      <w:r w:rsidRPr="00C10A43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sz w:val="24"/>
          <w:szCs w:val="24"/>
        </w:rPr>
        <w:t>(!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q</w:t>
      </w:r>
      <w:r w:rsidRPr="00C10A43">
        <w:rPr>
          <w:rFonts w:ascii="Courier New" w:hAnsi="Courier New" w:cs="Courier New"/>
          <w:sz w:val="24"/>
          <w:szCs w:val="24"/>
        </w:rPr>
        <w:t xml:space="preserve"> == 2 ||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 xml:space="preserve"> == 2)) {</w:t>
      </w:r>
    </w:p>
    <w:p w14:paraId="43893FF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Результат:"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>;</w:t>
      </w:r>
    </w:p>
    <w:p w14:paraId="0368B43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vector&lt;double&gt; input;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.push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q)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nput.push_bac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w);</w:t>
      </w:r>
    </w:p>
    <w:p w14:paraId="62D74E2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vector&lt;double&gt; output 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forward_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propagatio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input,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mlp.hidden_outp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78DDADF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lt;&lt; "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input[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0] &lt;&lt; ", " &lt;&lt; input[1] &lt;&lt; "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Выход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: " &lt;&lt; round(output[0]) &lt;&lt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endl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;</w:t>
      </w:r>
    </w:p>
    <w:p w14:paraId="6B66E1D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два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XOR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";</w:t>
      </w:r>
    </w:p>
    <w:p w14:paraId="64F31FD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q;</w:t>
      </w:r>
    </w:p>
    <w:p w14:paraId="5E1A5FF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q == 0 || q == 1 || q == 2)) {</w:t>
      </w:r>
    </w:p>
    <w:p w14:paraId="34E14CAB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;</w:t>
      </w:r>
    </w:p>
    <w:p w14:paraId="42471B35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XOR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q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3CEB86FD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32A65D5F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if (q == 2) return;</w:t>
      </w:r>
    </w:p>
    <w:p w14:paraId="3358C79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&gt;&gt; w;</w:t>
      </w:r>
    </w:p>
    <w:p w14:paraId="6FEE1A5C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while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!= '\n' || !(w == 0 || w == 1 || w == 2)) {</w:t>
      </w:r>
    </w:p>
    <w:p w14:paraId="1C763D33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lean</w:t>
      </w:r>
      <w:r w:rsidRPr="00C10A43">
        <w:rPr>
          <w:rFonts w:ascii="Courier New" w:hAnsi="Courier New" w:cs="Courier New"/>
          <w:sz w:val="24"/>
          <w:szCs w:val="24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</w:rPr>
        <w:t>);</w:t>
      </w:r>
    </w:p>
    <w:p w14:paraId="7F16981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   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lt;&lt; "Введите числа (только 1 и 0), к которым примените оператор </w:t>
      </w:r>
      <w:r w:rsidRPr="00C10A43">
        <w:rPr>
          <w:rFonts w:ascii="Courier New" w:hAnsi="Courier New" w:cs="Courier New"/>
          <w:sz w:val="24"/>
          <w:szCs w:val="24"/>
          <w:lang w:val="en-US"/>
        </w:rPr>
        <w:t>XOR</w:t>
      </w:r>
      <w:r w:rsidRPr="00C10A43">
        <w:rPr>
          <w:rFonts w:ascii="Courier New" w:hAnsi="Courier New" w:cs="Courier New"/>
          <w:sz w:val="24"/>
          <w:szCs w:val="24"/>
        </w:rPr>
        <w:t>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>Чтобы выйти из режима тестирования введите 2\</w:t>
      </w:r>
      <w:r w:rsidRPr="00C10A43">
        <w:rPr>
          <w:rFonts w:ascii="Courier New" w:hAnsi="Courier New" w:cs="Courier New"/>
          <w:sz w:val="24"/>
          <w:szCs w:val="24"/>
          <w:lang w:val="en-US"/>
        </w:rPr>
        <w:t>n</w:t>
      </w:r>
      <w:r w:rsidRPr="00C10A43">
        <w:rPr>
          <w:rFonts w:ascii="Courier New" w:hAnsi="Courier New" w:cs="Courier New"/>
          <w:sz w:val="24"/>
          <w:szCs w:val="24"/>
        </w:rPr>
        <w:t xml:space="preserve">";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sz w:val="24"/>
          <w:szCs w:val="24"/>
        </w:rPr>
        <w:t xml:space="preserve"> &gt;&gt; </w:t>
      </w:r>
      <w:r w:rsidRPr="00C10A43">
        <w:rPr>
          <w:rFonts w:ascii="Courier New" w:hAnsi="Courier New" w:cs="Courier New"/>
          <w:sz w:val="24"/>
          <w:szCs w:val="24"/>
          <w:lang w:val="en-US"/>
        </w:rPr>
        <w:t>w</w:t>
      </w:r>
      <w:r w:rsidRPr="00C10A43">
        <w:rPr>
          <w:rFonts w:ascii="Courier New" w:hAnsi="Courier New" w:cs="Courier New"/>
          <w:sz w:val="24"/>
          <w:szCs w:val="24"/>
        </w:rPr>
        <w:t>;</w:t>
      </w:r>
    </w:p>
    <w:p w14:paraId="20D52D34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2D33FA22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        }</w:t>
      </w:r>
    </w:p>
    <w:p w14:paraId="3E0FC6D0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14:paraId="7E4AF8F1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1D3D3E86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</w:p>
    <w:p w14:paraId="51944FA7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bool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check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string s) {</w:t>
      </w:r>
    </w:p>
    <w:p w14:paraId="41C0A39E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return !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.empty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 &amp;&amp; std::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find_if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.begin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,</w:t>
      </w:r>
    </w:p>
    <w:p w14:paraId="1651B819" w14:textId="77777777" w:rsidR="00C10A43" w:rsidRPr="00C10A43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C10A43">
        <w:rPr>
          <w:rFonts w:ascii="Courier New" w:hAnsi="Courier New" w:cs="Courier New"/>
          <w:sz w:val="24"/>
          <w:szCs w:val="24"/>
          <w:lang w:val="en-US"/>
        </w:rPr>
        <w:t>s.en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sz w:val="24"/>
          <w:szCs w:val="24"/>
          <w:lang w:val="en-US"/>
        </w:rPr>
        <w:t>), [](unsigned char c) { return !std::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isdigit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 xml:space="preserve">(c); }) == </w:t>
      </w:r>
      <w:proofErr w:type="spellStart"/>
      <w:r w:rsidRPr="00C10A43">
        <w:rPr>
          <w:rFonts w:ascii="Courier New" w:hAnsi="Courier New" w:cs="Courier New"/>
          <w:sz w:val="24"/>
          <w:szCs w:val="24"/>
          <w:lang w:val="en-US"/>
        </w:rPr>
        <w:t>s.end</w:t>
      </w:r>
      <w:proofErr w:type="spellEnd"/>
      <w:r w:rsidRPr="00C10A43">
        <w:rPr>
          <w:rFonts w:ascii="Courier New" w:hAnsi="Courier New" w:cs="Courier New"/>
          <w:sz w:val="24"/>
          <w:szCs w:val="24"/>
          <w:lang w:val="en-US"/>
        </w:rPr>
        <w:t>();</w:t>
      </w:r>
    </w:p>
    <w:p w14:paraId="0919CD55" w14:textId="77777777" w:rsidR="00C10A43" w:rsidRPr="00E156EF" w:rsidRDefault="00C10A43" w:rsidP="00C10A43">
      <w:pPr>
        <w:pStyle w:val="1-0"/>
        <w:rPr>
          <w:rFonts w:ascii="Courier New" w:hAnsi="Courier New" w:cs="Courier New"/>
          <w:sz w:val="24"/>
          <w:szCs w:val="24"/>
          <w:lang w:val="en-US"/>
        </w:rPr>
      </w:pPr>
      <w:r w:rsidRPr="00C10A43">
        <w:rPr>
          <w:rFonts w:ascii="Courier New" w:hAnsi="Courier New" w:cs="Courier New"/>
          <w:sz w:val="24"/>
          <w:szCs w:val="24"/>
          <w:lang w:val="en-US"/>
        </w:rPr>
        <w:t>}</w:t>
      </w:r>
    </w:p>
    <w:p w14:paraId="4EE82863" w14:textId="57198540" w:rsidR="008C50BE" w:rsidRDefault="008C50BE" w:rsidP="00C10A43">
      <w:pPr>
        <w:pStyle w:val="1-0"/>
        <w:rPr>
          <w:lang w:val="en-US"/>
        </w:rPr>
      </w:pPr>
      <w:r>
        <w:t>Листинг</w:t>
      </w:r>
      <w:r w:rsidRPr="00AF7617">
        <w:rPr>
          <w:lang w:val="en-US"/>
        </w:rPr>
        <w:t xml:space="preserve"> </w:t>
      </w:r>
      <w:r>
        <w:t>А</w:t>
      </w:r>
      <w:r w:rsidRPr="00AF7617">
        <w:rPr>
          <w:lang w:val="en-US"/>
        </w:rPr>
        <w:t>.</w:t>
      </w:r>
      <w:r w:rsidRPr="00DD65B7">
        <w:rPr>
          <w:lang w:val="en-US"/>
        </w:rPr>
        <w:t>2</w:t>
      </w:r>
      <w:r w:rsidRPr="00AF7617">
        <w:rPr>
          <w:lang w:val="en-US"/>
        </w:rPr>
        <w:t xml:space="preserve"> –</w:t>
      </w:r>
      <w:r>
        <w:rPr>
          <w:lang w:val="en-US"/>
        </w:rPr>
        <w:t>main</w:t>
      </w:r>
      <w:r w:rsidRPr="008C50BE">
        <w:rPr>
          <w:lang w:val="en-US"/>
        </w:rPr>
        <w:t>.</w:t>
      </w:r>
      <w:r>
        <w:rPr>
          <w:lang w:val="en-US"/>
        </w:rPr>
        <w:t>cpp</w:t>
      </w:r>
    </w:p>
    <w:p w14:paraId="4AB9FE15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#include "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network.h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"</w:t>
      </w:r>
    </w:p>
    <w:p w14:paraId="5C553CDA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#include &lt;iostream&gt;</w:t>
      </w:r>
    </w:p>
    <w:p w14:paraId="4D0C4D23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using namespace std;</w:t>
      </w:r>
    </w:p>
    <w:p w14:paraId="6BF81EAA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int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main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)</w:t>
      </w:r>
    </w:p>
    <w:p w14:paraId="28BD4FA1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{</w:t>
      </w:r>
    </w:p>
    <w:p w14:paraId="01A48E50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SetConsoleOutputCP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1251);</w:t>
      </w:r>
    </w:p>
    <w:p w14:paraId="20F436BB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SetConsoleCP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1251);</w:t>
      </w:r>
    </w:p>
    <w:p w14:paraId="53E46918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string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7CA095CB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&lt;&lt; "-------------***</w:t>
      </w:r>
      <w:r w:rsidRPr="00C10A43">
        <w:rPr>
          <w:rFonts w:ascii="Courier New" w:hAnsi="Courier New" w:cs="Courier New"/>
          <w:b w:val="0"/>
          <w:sz w:val="24"/>
          <w:szCs w:val="24"/>
        </w:rPr>
        <w:t>Многослойный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C10A43">
        <w:rPr>
          <w:rFonts w:ascii="Courier New" w:hAnsi="Courier New" w:cs="Courier New"/>
          <w:b w:val="0"/>
          <w:sz w:val="24"/>
          <w:szCs w:val="24"/>
        </w:rPr>
        <w:t>персептрон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***-------------\n";</w:t>
      </w:r>
    </w:p>
    <w:p w14:paraId="379F8DA0" w14:textId="77777777" w:rsidR="00C10A43" w:rsidRPr="00E156EF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</w:t>
      </w:r>
      <w:r w:rsidRPr="00E156EF">
        <w:rPr>
          <w:rFonts w:ascii="Courier New" w:hAnsi="Courier New" w:cs="Courier New"/>
          <w:b w:val="0"/>
          <w:sz w:val="24"/>
          <w:szCs w:val="24"/>
          <w:lang w:val="en-US"/>
        </w:rPr>
        <w:t>while (true) {</w:t>
      </w:r>
    </w:p>
    <w:p w14:paraId="7F08F6C8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E156EF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Обучить нейросеть готовым заданиям (OR, AND, XOR) - 1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Обучить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своему заданию - 2. Выйти из программы - 3\n"; </w:t>
      </w:r>
    </w:p>
    <w:p w14:paraId="15F057B0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 xml:space="preserve">Ваш выбор: ";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gt;&gt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an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>;</w:t>
      </w:r>
    </w:p>
    <w:p w14:paraId="4060A652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while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(!(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an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== "1" ||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an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== "2" ||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an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== "3")) {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lt;&lt; "Обучить нейросеть готовыми заданиями (OR, AND, XOR) - 1\n Обучить своему заданию - 2. Выйти из программы - 3\n"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lt;&lt; "Ваш выбор: ";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gt;&gt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an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>;</w:t>
      </w:r>
    </w:p>
    <w:p w14:paraId="56D97825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}</w:t>
      </w:r>
    </w:p>
    <w:p w14:paraId="6FE313E8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if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(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an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== "3")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retur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0;</w:t>
      </w:r>
    </w:p>
    <w:p w14:paraId="757F9DC5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if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(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an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== "1") {</w:t>
      </w:r>
    </w:p>
    <w:p w14:paraId="3BD47D63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Многослойный персептрон: 3 слоя\n2 нейрона - 16 нейронов - 1 нейрон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Эпох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>: 1000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Скорость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обучения: 0.01\n";</w:t>
      </w:r>
    </w:p>
    <w:p w14:paraId="61DB0B51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vector&lt;int&gt; config;</w:t>
      </w:r>
    </w:p>
    <w:p w14:paraId="2B4DFFCA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read_conf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config);</w:t>
      </w:r>
    </w:p>
    <w:p w14:paraId="6A5AA84B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lastRenderedPageBreak/>
        <w:t xml:space="preserve">            string a; int l;</w:t>
      </w:r>
    </w:p>
    <w:p w14:paraId="32F74320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MultilayerPerceptro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mlp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onfig[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0], config[1], config[2]);</w:t>
      </w:r>
    </w:p>
    <w:p w14:paraId="52D70275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vector&lt;vector&lt;double&gt;&gt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and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x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1D86288F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vector&lt;vector&lt;double&gt;&gt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and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x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3ECEB890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read_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and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x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1B8B3226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read_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spellStart"/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and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x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460F9A5F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14:paraId="5FA1FBB0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 xml:space="preserve">Введите 0, если хотите начать с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рандомными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весами. Введите 1, если хотите начать c сохраненными весами.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Введите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2, если хотите выйти из программы.\n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 xml:space="preserve">";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lt;&lt; "Ваш выбор: "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gt;&gt; l;</w:t>
      </w:r>
    </w:p>
    <w:p w14:paraId="64416C39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while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(!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||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in.peek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>() != '\n' || !(l == 0 || l == 1 || l == 2)) {</w:t>
      </w:r>
    </w:p>
    <w:p w14:paraId="3CE1A604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</w:t>
      </w:r>
      <w:proofErr w:type="spellStart"/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clea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);</w:t>
      </w:r>
    </w:p>
    <w:p w14:paraId="37AAC317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 xml:space="preserve">Введите 0, если хотите начать с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рандомных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весов. Введите 1, если хотите начать c сохраненными весами.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Введите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2, если хотите выйти из программы.\n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 xml:space="preserve">";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lt;&lt; "Ваш выбор: "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gt;&gt; l;</w:t>
      </w:r>
    </w:p>
    <w:p w14:paraId="2D0B28D1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}</w:t>
      </w:r>
    </w:p>
    <w:p w14:paraId="20299D24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if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(l == 2)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retur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0;</w:t>
      </w:r>
    </w:p>
    <w:p w14:paraId="777E1EEE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Введите задачу для обучения: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Операция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OR, AND, XOR\n"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gt;&gt; a;</w:t>
      </w:r>
    </w:p>
    <w:p w14:paraId="3C757AC9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while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!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a == "OR" || a == "AND" || a == "XOR")) {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&lt;&lt; "</w:t>
      </w:r>
      <w:r w:rsidRPr="00C10A43">
        <w:rPr>
          <w:rFonts w:ascii="Courier New" w:hAnsi="Courier New" w:cs="Courier New"/>
          <w:b w:val="0"/>
          <w:sz w:val="24"/>
          <w:szCs w:val="24"/>
        </w:rPr>
        <w:t>Введите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C10A43">
        <w:rPr>
          <w:rFonts w:ascii="Courier New" w:hAnsi="Courier New" w:cs="Courier New"/>
          <w:b w:val="0"/>
          <w:sz w:val="24"/>
          <w:szCs w:val="24"/>
        </w:rPr>
        <w:t>выбранную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C10A43">
        <w:rPr>
          <w:rFonts w:ascii="Courier New" w:hAnsi="Courier New" w:cs="Courier New"/>
          <w:b w:val="0"/>
          <w:sz w:val="24"/>
          <w:szCs w:val="24"/>
        </w:rPr>
        <w:t>задачу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(OR, AND, XOR)\n"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&gt;&gt; a; }</w:t>
      </w:r>
    </w:p>
    <w:p w14:paraId="01F44146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sks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a, l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and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x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and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xo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mlp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1278BC27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}</w:t>
      </w:r>
    </w:p>
    <w:p w14:paraId="3CD6CD9B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else {</w:t>
      </w:r>
    </w:p>
    <w:p w14:paraId="179A8EF3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bool g = true;</w:t>
      </w:r>
    </w:p>
    <w:p w14:paraId="1F6AB960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vector&lt;vector&lt;double&gt;&gt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othe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5C565B16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vector&lt;vector&lt;double&gt;&gt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othe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;</w:t>
      </w:r>
    </w:p>
    <w:p w14:paraId="77F13235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vector&lt;int&gt; config1;</w:t>
      </w:r>
    </w:p>
    <w:p w14:paraId="7B200593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lastRenderedPageBreak/>
        <w:t xml:space="preserve">            bool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fla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read_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es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config1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othe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othe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1682CF04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if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(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fla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== false) {</w:t>
      </w:r>
    </w:p>
    <w:p w14:paraId="334C949C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Вы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хотите заново ввести свое задание? - 1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Или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перейдёте к уже готовым заданиям? - 2\n";</w:t>
      </w:r>
    </w:p>
    <w:p w14:paraId="1BEDFB71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int k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&gt;&gt; k;</w:t>
      </w:r>
    </w:p>
    <w:p w14:paraId="13D3DE91" w14:textId="7C3E4225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while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) != '\n' || !(k == 1 || k == 2)) {</w:t>
      </w:r>
    </w:p>
    <w:p w14:paraId="420E2336" w14:textId="77777777" w:rsidR="00C10A43" w:rsidRPr="00A74BDB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   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lean</w:t>
      </w:r>
      <w:r w:rsidRPr="00A74BDB">
        <w:rPr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A74BDB">
        <w:rPr>
          <w:rFonts w:ascii="Courier New" w:hAnsi="Courier New" w:cs="Courier New"/>
          <w:b w:val="0"/>
          <w:sz w:val="24"/>
          <w:szCs w:val="24"/>
        </w:rPr>
        <w:t>);</w:t>
      </w:r>
    </w:p>
    <w:p w14:paraId="3369B3D9" w14:textId="2843184F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A74BDB">
        <w:rPr>
          <w:rFonts w:ascii="Courier New" w:hAnsi="Courier New" w:cs="Courier New"/>
          <w:b w:val="0"/>
          <w:sz w:val="24"/>
          <w:szCs w:val="24"/>
        </w:rPr>
        <w:t xml:space="preserve">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Вы хотите заново ввести свое задание? - 1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Или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перейдёте к уже готовым заданиям? - 2\n"; </w:t>
      </w:r>
      <w:proofErr w:type="spellStart"/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gt;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&gt; k;</w:t>
      </w:r>
    </w:p>
    <w:p w14:paraId="79254E84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}</w:t>
      </w:r>
    </w:p>
    <w:p w14:paraId="2742111F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if (k == 2) continue;</w:t>
      </w:r>
    </w:p>
    <w:p w14:paraId="2C978CC8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else {</w:t>
      </w:r>
    </w:p>
    <w:p w14:paraId="4D00A92D" w14:textId="2353327E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&lt;&lt; "</w:t>
      </w:r>
      <w:r w:rsidRPr="00C10A43">
        <w:rPr>
          <w:rFonts w:ascii="Courier New" w:hAnsi="Courier New" w:cs="Courier New"/>
          <w:b w:val="0"/>
          <w:sz w:val="24"/>
          <w:szCs w:val="24"/>
        </w:rPr>
        <w:t>Измените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C10A43">
        <w:rPr>
          <w:rFonts w:ascii="Courier New" w:hAnsi="Courier New" w:cs="Courier New"/>
          <w:b w:val="0"/>
          <w:sz w:val="24"/>
          <w:szCs w:val="24"/>
        </w:rPr>
        <w:t>файл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\n";</w:t>
      </w:r>
    </w:p>
    <w:p w14:paraId="2D66F8FE" w14:textId="7FEC890D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Sleep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3000);</w:t>
      </w:r>
    </w:p>
    <w:p w14:paraId="626AF35A" w14:textId="19CF82D2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fla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read_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es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config1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othe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othe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3C069DAF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while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(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fla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== false) {</w:t>
      </w:r>
    </w:p>
    <w:p w14:paraId="64DC222E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Вы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хотите заново ввести свое задание? - 1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Или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перейдёте к уже готовым заданиям? - 2\n";</w:t>
      </w:r>
    </w:p>
    <w:p w14:paraId="6C183638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        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int k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&gt;&gt; k;</w:t>
      </w:r>
    </w:p>
    <w:p w14:paraId="77E4F7AE" w14:textId="11BB1009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while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) != '\n' || !(k == 1 || k == 2)) {</w:t>
      </w:r>
    </w:p>
    <w:p w14:paraId="25FEB96F" w14:textId="77777777" w:rsidR="00C10A43" w:rsidRPr="00A74BDB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   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lean</w:t>
      </w:r>
      <w:r w:rsidRPr="00A74BDB">
        <w:rPr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A74BDB">
        <w:rPr>
          <w:rFonts w:ascii="Courier New" w:hAnsi="Courier New" w:cs="Courier New"/>
          <w:b w:val="0"/>
          <w:sz w:val="24"/>
          <w:szCs w:val="24"/>
        </w:rPr>
        <w:t>);</w:t>
      </w:r>
    </w:p>
    <w:p w14:paraId="381CAE77" w14:textId="59B295FD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A74BDB">
        <w:rPr>
          <w:rFonts w:ascii="Courier New" w:hAnsi="Courier New" w:cs="Courier New"/>
          <w:b w:val="0"/>
          <w:sz w:val="24"/>
          <w:szCs w:val="24"/>
        </w:rPr>
        <w:t xml:space="preserve">      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Вы хотите заново ввести свое задание? - 1\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nИли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перейдёте к уже готовым заданиям? - 2\n"; </w:t>
      </w:r>
      <w:proofErr w:type="spellStart"/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gt;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&gt; k;</w:t>
      </w:r>
    </w:p>
    <w:p w14:paraId="3F5DEE96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        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}</w:t>
      </w:r>
    </w:p>
    <w:p w14:paraId="1196C4CA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if (k == 2) {</w:t>
      </w:r>
    </w:p>
    <w:p w14:paraId="60083A1F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fla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= true; g = false;</w:t>
      </w:r>
    </w:p>
    <w:p w14:paraId="36AA8EB4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}</w:t>
      </w:r>
    </w:p>
    <w:p w14:paraId="48316841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else {</w:t>
      </w:r>
    </w:p>
    <w:p w14:paraId="2A796FCA" w14:textId="479BB622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&lt;&lt; "</w:t>
      </w:r>
      <w:r w:rsidRPr="00C10A43">
        <w:rPr>
          <w:rFonts w:ascii="Courier New" w:hAnsi="Courier New" w:cs="Courier New"/>
          <w:b w:val="0"/>
          <w:sz w:val="24"/>
          <w:szCs w:val="24"/>
        </w:rPr>
        <w:t>Измените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r w:rsidRPr="00C10A43">
        <w:rPr>
          <w:rFonts w:ascii="Courier New" w:hAnsi="Courier New" w:cs="Courier New"/>
          <w:b w:val="0"/>
          <w:sz w:val="24"/>
          <w:szCs w:val="24"/>
        </w:rPr>
        <w:t>файл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\n";</w:t>
      </w:r>
    </w:p>
    <w:p w14:paraId="0FC25A9F" w14:textId="5D4433EC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Sleep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3000);</w:t>
      </w:r>
    </w:p>
    <w:p w14:paraId="2E1B4F1E" w14:textId="28CB0EA3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fla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=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read_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es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config1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othe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othe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);</w:t>
      </w:r>
    </w:p>
    <w:p w14:paraId="68B70511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        }</w:t>
      </w:r>
    </w:p>
    <w:p w14:paraId="504A4ED7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</w:p>
    <w:p w14:paraId="4DBF7D00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    }</w:t>
      </w:r>
    </w:p>
    <w:p w14:paraId="462B3C3F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lastRenderedPageBreak/>
        <w:t xml:space="preserve">                }</w:t>
      </w:r>
    </w:p>
    <w:p w14:paraId="03B30F29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}</w:t>
      </w:r>
    </w:p>
    <w:p w14:paraId="07595C4F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if (g) {</w:t>
      </w:r>
    </w:p>
    <w:p w14:paraId="0A36EFF6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MultilayerPerceptro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MLP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onfig1[0], config1[1], config1[2]);</w:t>
      </w:r>
    </w:p>
    <w:p w14:paraId="78A058C0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</w:t>
      </w:r>
      <w:r w:rsidRPr="00C10A43">
        <w:rPr>
          <w:rFonts w:ascii="Courier New" w:hAnsi="Courier New" w:cs="Courier New"/>
          <w:b w:val="0"/>
          <w:sz w:val="24"/>
          <w:szCs w:val="24"/>
        </w:rPr>
        <w:t>int v; double L;</w:t>
      </w:r>
    </w:p>
    <w:p w14:paraId="3A79BA48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 xml:space="preserve">Введите количество эпох\n"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gt;&gt; v;</w:t>
      </w:r>
    </w:p>
    <w:p w14:paraId="6AEC31CC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while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) != '\n' || v &lt;= 0) {</w:t>
      </w:r>
    </w:p>
    <w:p w14:paraId="023F508E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        </w:t>
      </w:r>
      <w:proofErr w:type="spellStart"/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clea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);</w:t>
      </w:r>
    </w:p>
    <w:p w14:paraId="52020B5C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 xml:space="preserve">Введите количество эпох(&gt;0)\n"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gt;&gt; v;</w:t>
      </w:r>
    </w:p>
    <w:p w14:paraId="337AB5F8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}</w:t>
      </w:r>
    </w:p>
    <w:p w14:paraId="05A3CB01" w14:textId="4CCC6FF3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 xml:space="preserve">Введите скорость обучения\n"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gt;&gt; L;</w:t>
      </w:r>
    </w:p>
    <w:p w14:paraId="77AFAC05" w14:textId="0C177B64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while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!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in</w:t>
      </w:r>
      <w:proofErr w:type="spellEnd"/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||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cin.peek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) != '\n' || L &lt;= 0) {</w:t>
      </w:r>
    </w:p>
    <w:p w14:paraId="296720AC" w14:textId="5686CBD1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E156EF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</w:t>
      </w:r>
      <w:proofErr w:type="spellStart"/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clea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>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>);</w:t>
      </w:r>
    </w:p>
    <w:p w14:paraId="745D2CD7" w14:textId="772AAF1B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ou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</w:rPr>
        <w:t>&lt;&lt; "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</w:rPr>
        <w:t xml:space="preserve">Введите скорость обучения(&gt;0)\n";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</w:rPr>
        <w:t>cin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</w:rPr>
        <w:t xml:space="preserve"> &gt;&gt; L;</w:t>
      </w:r>
    </w:p>
    <w:p w14:paraId="358E2373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        </w:t>
      </w: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}</w:t>
      </w:r>
    </w:p>
    <w:p w14:paraId="28F2C99F" w14:textId="635A65EC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  <w:lang w:val="en-US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sk_</w:t>
      </w:r>
      <w:proofErr w:type="gram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est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(</w:t>
      </w:r>
      <w:proofErr w:type="gram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v, L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ans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inputs_othe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, </w:t>
      </w:r>
      <w:proofErr w:type="spellStart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targets_other</w:t>
      </w:r>
      <w:proofErr w:type="spellEnd"/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>, MLP);</w:t>
      </w:r>
    </w:p>
    <w:p w14:paraId="052DA03F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  <w:lang w:val="en-US"/>
        </w:rPr>
        <w:t xml:space="preserve">            </w:t>
      </w:r>
      <w:r w:rsidRPr="00C10A43">
        <w:rPr>
          <w:rFonts w:ascii="Courier New" w:hAnsi="Courier New" w:cs="Courier New"/>
          <w:b w:val="0"/>
          <w:sz w:val="24"/>
          <w:szCs w:val="24"/>
        </w:rPr>
        <w:t>}</w:t>
      </w:r>
    </w:p>
    <w:p w14:paraId="42694F4D" w14:textId="77777777" w:rsidR="00C10A43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    }</w:t>
      </w:r>
    </w:p>
    <w:p w14:paraId="462EF5CD" w14:textId="1E04F8C3" w:rsidR="00D109C7" w:rsidRPr="00C10A43" w:rsidRDefault="00C10A43" w:rsidP="00C10A43">
      <w:pPr>
        <w:autoSpaceDE w:val="0"/>
        <w:autoSpaceDN w:val="0"/>
        <w:adjustRightInd w:val="0"/>
        <w:spacing w:after="0" w:line="360" w:lineRule="auto"/>
        <w:rPr>
          <w:rFonts w:ascii="Courier New" w:hAnsi="Courier New" w:cs="Courier New"/>
          <w:b w:val="0"/>
          <w:sz w:val="24"/>
          <w:szCs w:val="24"/>
        </w:rPr>
      </w:pPr>
      <w:r w:rsidRPr="00C10A43">
        <w:rPr>
          <w:rFonts w:ascii="Courier New" w:hAnsi="Courier New" w:cs="Courier New"/>
          <w:b w:val="0"/>
          <w:sz w:val="24"/>
          <w:szCs w:val="24"/>
        </w:rPr>
        <w:t xml:space="preserve">    }}</w:t>
      </w:r>
    </w:p>
    <w:sectPr w:rsidR="00D109C7" w:rsidRPr="00C10A43" w:rsidSect="00336BA9">
      <w:headerReference w:type="default" r:id="rId29"/>
      <w:footerReference w:type="default" r:id="rId30"/>
      <w:type w:val="continuous"/>
      <w:pgSz w:w="11906" w:h="16838"/>
      <w:pgMar w:top="1134" w:right="851" w:bottom="1304" w:left="1531" w:header="680" w:footer="227" w:gutter="0"/>
      <w:pgNumType w:start="6"/>
      <w:cols w:space="708"/>
      <w:titlePg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F13457F" w14:textId="77777777" w:rsidR="009252C9" w:rsidRDefault="009252C9">
      <w:pPr>
        <w:spacing w:after="0" w:line="240" w:lineRule="auto"/>
      </w:pPr>
      <w:r>
        <w:separator/>
      </w:r>
    </w:p>
  </w:endnote>
  <w:endnote w:type="continuationSeparator" w:id="0">
    <w:p w14:paraId="7C6D306B" w14:textId="77777777" w:rsidR="009252C9" w:rsidRDefault="009252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B5FF1F" w14:textId="0239E23B" w:rsidR="00704E0D" w:rsidRDefault="00C360AB" w:rsidP="003E46F6">
    <w:pPr>
      <w:pStyle w:val="af4"/>
      <w:ind w:right="-285"/>
      <w:jc w:val="right"/>
    </w:pPr>
    <w:r>
      <w:rPr>
        <w:lang w:val="en-US"/>
      </w:rPr>
      <w:ptab w:relativeTo="margin" w:alignment="left" w:leader="none"/>
    </w:r>
    <w:r>
      <w:rPr>
        <w:lang w:val="en-US"/>
      </w:rPr>
      <w:ptab w:relativeTo="margin" w:alignment="right" w:leader="none"/>
    </w:r>
    <w:r>
      <w:rPr>
        <w:lang w:val="en-US"/>
      </w:rPr>
      <w:t xml:space="preserve">      </w:t>
    </w:r>
    <w:sdt>
      <w:sdtPr>
        <w:id w:val="-973900709"/>
        <w:docPartObj>
          <w:docPartGallery w:val="Page Numbers (Bottom of Page)"/>
          <w:docPartUnique/>
        </w:docPartObj>
      </w:sdtPr>
      <w:sdtEndPr>
        <w:rPr>
          <w:b w:val="0"/>
          <w:bCs/>
          <w:sz w:val="20"/>
          <w:szCs w:val="20"/>
        </w:rPr>
      </w:sdtEndPr>
      <w:sdtContent>
        <w:r w:rsidRPr="00595355">
          <w:rPr>
            <w:b w:val="0"/>
            <w:bCs/>
            <w:lang w:val="en-US"/>
          </w:rPr>
          <w:t xml:space="preserve">   </w:t>
        </w:r>
        <w:r w:rsidR="00595826">
          <w:rPr>
            <w:b w:val="0"/>
            <w:bCs/>
            <w:lang w:val="en-US"/>
          </w:rPr>
          <w:t xml:space="preserve">     </w:t>
        </w:r>
        <w:r w:rsidR="00704E0D" w:rsidRPr="00B129A9">
          <w:rPr>
            <w:rFonts w:ascii="Arial" w:hAnsi="Arial" w:cs="Arial"/>
            <w:b w:val="0"/>
            <w:bCs/>
            <w:i/>
            <w:iCs/>
            <w:spacing w:val="-12"/>
            <w:sz w:val="24"/>
            <w:szCs w:val="24"/>
          </w:rPr>
          <w:fldChar w:fldCharType="begin"/>
        </w:r>
        <w:r w:rsidR="00704E0D" w:rsidRPr="00B129A9">
          <w:rPr>
            <w:rFonts w:ascii="Arial" w:hAnsi="Arial" w:cs="Arial"/>
            <w:b w:val="0"/>
            <w:bCs/>
            <w:i/>
            <w:iCs/>
            <w:spacing w:val="-12"/>
            <w:sz w:val="24"/>
            <w:szCs w:val="24"/>
          </w:rPr>
          <w:instrText>PAGE   \* MERGEFORMAT</w:instrText>
        </w:r>
        <w:r w:rsidR="00704E0D" w:rsidRPr="00B129A9">
          <w:rPr>
            <w:rFonts w:ascii="Arial" w:hAnsi="Arial" w:cs="Arial"/>
            <w:b w:val="0"/>
            <w:bCs/>
            <w:i/>
            <w:iCs/>
            <w:spacing w:val="-12"/>
            <w:sz w:val="24"/>
            <w:szCs w:val="24"/>
          </w:rPr>
          <w:fldChar w:fldCharType="separate"/>
        </w:r>
        <w:r w:rsidR="00704E0D" w:rsidRPr="00B129A9">
          <w:rPr>
            <w:rFonts w:ascii="Arial" w:hAnsi="Arial" w:cs="Arial"/>
            <w:b w:val="0"/>
            <w:bCs/>
            <w:i/>
            <w:iCs/>
            <w:noProof/>
            <w:spacing w:val="-12"/>
            <w:sz w:val="24"/>
            <w:szCs w:val="24"/>
          </w:rPr>
          <w:t>41</w:t>
        </w:r>
        <w:r w:rsidR="00704E0D" w:rsidRPr="00B129A9">
          <w:rPr>
            <w:rFonts w:ascii="Arial" w:hAnsi="Arial" w:cs="Arial"/>
            <w:b w:val="0"/>
            <w:bCs/>
            <w:i/>
            <w:iCs/>
            <w:spacing w:val="-12"/>
            <w:sz w:val="24"/>
            <w:szCs w:val="24"/>
          </w:rPr>
          <w:fldChar w:fldCharType="end"/>
        </w:r>
      </w:sdtContent>
    </w:sdt>
  </w:p>
  <w:p w14:paraId="7F092A0A" w14:textId="77777777" w:rsidR="00704E0D" w:rsidRDefault="00704E0D" w:rsidP="00E96D41">
    <w:pPr>
      <w:pStyle w:val="af4"/>
      <w:tabs>
        <w:tab w:val="clear" w:pos="9355"/>
      </w:tabs>
      <w:ind w:right="-71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8A08F6" w14:textId="77777777" w:rsidR="009252C9" w:rsidRDefault="009252C9">
      <w:pPr>
        <w:spacing w:after="0" w:line="240" w:lineRule="auto"/>
      </w:pPr>
      <w:r>
        <w:separator/>
      </w:r>
    </w:p>
  </w:footnote>
  <w:footnote w:type="continuationSeparator" w:id="0">
    <w:p w14:paraId="447D5521" w14:textId="77777777" w:rsidR="009252C9" w:rsidRDefault="009252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C64D53" w14:textId="77777777" w:rsidR="00704E0D" w:rsidRDefault="00704E0D">
    <w:pPr>
      <w:pStyle w:val="af2"/>
    </w:pPr>
    <w:r>
      <w:rPr>
        <w:noProof/>
        <w:sz w:val="20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5066B9A" wp14:editId="548E0C01">
              <wp:simplePos x="0" y="0"/>
              <wp:positionH relativeFrom="page">
                <wp:posOffset>723265</wp:posOffset>
              </wp:positionH>
              <wp:positionV relativeFrom="page">
                <wp:posOffset>250825</wp:posOffset>
              </wp:positionV>
              <wp:extent cx="6588125" cy="10189210"/>
              <wp:effectExtent l="0" t="0" r="22225" b="21590"/>
              <wp:wrapNone/>
              <wp:docPr id="329" name="Группа 3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9210"/>
                        <a:chOff x="0" y="0"/>
                        <a:chExt cx="20000" cy="20000"/>
                      </a:xfrm>
                    </wpg:grpSpPr>
                    <wps:wsp>
                      <wps:cNvPr id="33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3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3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42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23372D" w14:textId="77777777" w:rsidR="00704E0D" w:rsidRPr="007D0F63" w:rsidRDefault="00704E0D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Из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D69CC0" w14:textId="77777777" w:rsidR="00704E0D" w:rsidRPr="007D0F63" w:rsidRDefault="00704E0D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A6C49D6" w14:textId="77777777" w:rsidR="00704E0D" w:rsidRPr="007D0F63" w:rsidRDefault="00704E0D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окум</w:t>
                            </w:r>
                            <w:proofErr w:type="spellEnd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414873F" w14:textId="77777777" w:rsidR="00704E0D" w:rsidRPr="007D0F63" w:rsidRDefault="00704E0D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proofErr w:type="spellStart"/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5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34BBB0" w14:textId="77777777" w:rsidR="00704E0D" w:rsidRPr="007D0F63" w:rsidRDefault="00704E0D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6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9C596E" w14:textId="77777777" w:rsidR="00704E0D" w:rsidRPr="007D0F63" w:rsidRDefault="00704E0D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18"/>
                              </w:rPr>
                            </w:pPr>
                            <w:r w:rsidRPr="007D0F63">
                              <w:rPr>
                                <w:rFonts w:ascii="Arial" w:hAnsi="Arial" w:cs="Arial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8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6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F65BDA8" w14:textId="2AD112CB" w:rsidR="00AB74DA" w:rsidRPr="00AB74DA" w:rsidRDefault="00AB74DA" w:rsidP="00AB74DA">
                            <w:pPr>
                              <w:pStyle w:val="a4"/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36"/>
                                <w:lang w:val="ru-RU"/>
                              </w:rPr>
                            </w:pPr>
                          </w:p>
                          <w:p w14:paraId="352C6348" w14:textId="06B77AC3" w:rsidR="00704E0D" w:rsidRPr="00AF6484" w:rsidRDefault="00704E0D" w:rsidP="00AF6484">
                            <w:pPr>
                              <w:pStyle w:val="a4"/>
                              <w:jc w:val="center"/>
                              <w:rPr>
                                <w:sz w:val="36"/>
                                <w:szCs w:val="36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5066B9A" id="Группа 329" o:spid="_x0000_s1074" style="position:absolute;margin-left:56.95pt;margin-top:19.75pt;width:518.75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" o:allowincell="f">
              <v:rect id="Rectangle 2" o:spid="_x0000_s1075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" filled="f" strokeweight="2pt"/>
              <v:line id="Line 3" o:spid="_x0000_s1076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yUT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EXzPhCMgVx8AAAD//wMAUEsBAi0AFAAGAAgAAAAhANvh9svuAAAAhQEAABMAAAAAAAAAAAAAAAAA&#10;AAAAAFtDb250ZW50X1R5cGVzXS54bWxQSwECLQAUAAYACAAAACEAWvQsW78AAAAVAQAACwAAAAAA&#10;AAAAAAAAAAAfAQAAX3JlbHMvLnJlbHNQSwECLQAUAAYACAAAACEAaJclE8AAAADcAAAADwAAAAAA&#10;AAAAAAAAAAAHAgAAZHJzL2Rvd25yZXYueG1sUEsFBgAAAAADAAMAtwAAAPQCAAAAAA==&#10;" strokeweight="2pt"/>
              <v:line id="Line 4" o:spid="_x0000_s1077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btk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MXzPhCMgVx8AAAD//wMAUEsBAi0AFAAGAAgAAAAhANvh9svuAAAAhQEAABMAAAAAAAAAAAAAAAAA&#10;AAAAAFtDb250ZW50X1R5cGVzXS54bWxQSwECLQAUAAYACAAAACEAWvQsW78AAAAVAQAACwAAAAAA&#10;AAAAAAAAAAAfAQAAX3JlbHMvLnJlbHNQSwECLQAUAAYACAAAACEAmEW7ZMAAAADcAAAADwAAAAAA&#10;AAAAAAAAAAAHAgAAZHJzL2Rvd25yZXYueG1sUEsFBgAAAAADAAMAtwAAAPQCAAAAAA==&#10;" strokeweight="2pt"/>
              <v:line id="Line 5" o:spid="_x0000_s1078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" strokeweight="2pt"/>
              <v:line id="Line 6" o:spid="_x0000_s1079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" strokeweight="2pt"/>
              <v:line id="Line 7" o:spid="_x0000_s1080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CMQ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KXzPhCMgVx8AAAD//wMAUEsBAi0AFAAGAAgAAAAhANvh9svuAAAAhQEAABMAAAAAAAAAAAAAAAAA&#10;AAAAAFtDb250ZW50X1R5cGVzXS54bWxQSwECLQAUAAYACAAAACEAWvQsW78AAAAVAQAACwAAAAAA&#10;AAAAAAAAAAAfAQAAX3JlbHMvLnJlbHNQSwECLQAUAAYACAAAACEAF6wjEMAAAADcAAAADwAAAAAA&#10;AAAAAAAAAAAHAgAAZHJzL2Rvd25yZXYueG1sUEsFBgAAAAADAAMAtwAAAPQCAAAAAA==&#10;" strokeweight="2pt"/>
              <v:line id="Line 8" o:spid="_x0000_s1081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r1n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T&#10;GXzPhCMgVx8AAAD//wMAUEsBAi0AFAAGAAgAAAAhANvh9svuAAAAhQEAABMAAAAAAAAAAAAAAAAA&#10;AAAAAFtDb250ZW50X1R5cGVzXS54bWxQSwECLQAUAAYACAAAACEAWvQsW78AAAAVAQAACwAAAAAA&#10;AAAAAAAAAAAfAQAAX3JlbHMvLnJlbHNQSwECLQAUAAYACAAAACEA5369Z8AAAADcAAAADwAAAAAA&#10;AAAAAAAAAAAHAgAAZHJzL2Rvd25yZXYueG1sUEsFBgAAAAADAAMAtwAAAPQCAAAAAA==&#10;" strokeweight="2pt"/>
              <v:line id="Line 9" o:spid="_x0000_s1082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" strokeweight="2pt"/>
              <v:line id="Line 10" o:spid="_x0000_s1083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" strokeweight="1pt"/>
              <v:line id="Line 11" o:spid="_x0000_s1084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" strokeweight="2pt"/>
              <v:line id="Line 12" o:spid="_x0000_s1085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" strokeweight="1pt"/>
              <v:rect id="Rectangle 13" o:spid="_x0000_s1086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3OU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BnKfyfiUdAllcAAAD//wMAUEsBAi0AFAAGAAgAAAAhANvh9svuAAAAhQEAABMAAAAAAAAAAAAA&#10;AAAAAAAAAFtDb250ZW50X1R5cGVzXS54bWxQSwECLQAUAAYACAAAACEAWvQsW78AAAAVAQAACwAA&#10;AAAAAAAAAAAAAAAfAQAAX3JlbHMvLnJlbHNQSwECLQAUAAYACAAAACEAbdNzlMMAAADcAAAADwAA&#10;AAAAAAAAAAAAAAAHAgAAZHJzL2Rvd25yZXYueG1sUEsFBgAAAAADAAMAtwAAAPcCAAAAAA==&#10;" filled="f" stroked="f" strokeweight=".25pt">
                <v:textbox inset="1pt,1pt,1pt,1pt">
                  <w:txbxContent>
                    <w:p w14:paraId="1223372D" w14:textId="77777777" w:rsidR="00704E0D" w:rsidRPr="007D0F63" w:rsidRDefault="00704E0D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Из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7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" filled="f" stroked="f" strokeweight=".25pt">
                <v:textbox inset="1pt,1pt,1pt,1pt">
                  <w:txbxContent>
                    <w:p w14:paraId="18D69CC0" w14:textId="77777777" w:rsidR="00704E0D" w:rsidRPr="007D0F63" w:rsidRDefault="00704E0D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88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4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87g70w8AnL7CwAA//8DAFBLAQItABQABgAIAAAAIQDb4fbL7gAAAIUBAAATAAAAAAAAAAAAAAAA&#10;AAAAAABbQ29udGVudF9UeXBlc10ueG1sUEsBAi0AFAAGAAgAAAAhAFr0LFu/AAAAFQEAAAsAAAAA&#10;AAAAAAAAAAAAHwEAAF9yZWxzLy5yZWxzUEsBAi0AFAAGAAgAAAAhAPJNSHjBAAAA3AAAAA8AAAAA&#10;AAAAAAAAAAAABwIAAGRycy9kb3ducmV2LnhtbFBLBQYAAAAAAwADALcAAAD1AgAAAAA=&#10;" filled="f" stroked="f" strokeweight=".25pt">
                <v:textbox inset="1pt,1pt,1pt,1pt">
                  <w:txbxContent>
                    <w:p w14:paraId="7A6C49D6" w14:textId="77777777" w:rsidR="00704E0D" w:rsidRPr="007D0F63" w:rsidRDefault="00704E0D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 xml:space="preserve">№ </w:t>
                      </w: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докум</w:t>
                      </w:r>
                      <w:proofErr w:type="spellEnd"/>
                      <w:r w:rsidRPr="007D0F63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89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" filled="f" stroked="f" strokeweight=".25pt">
                <v:textbox inset="1pt,1pt,1pt,1pt">
                  <w:txbxContent>
                    <w:p w14:paraId="3414873F" w14:textId="77777777" w:rsidR="00704E0D" w:rsidRPr="007D0F63" w:rsidRDefault="00704E0D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proofErr w:type="spellStart"/>
                      <w:r w:rsidRPr="007D0F63">
                        <w:rPr>
                          <w:rFonts w:ascii="Arial" w:hAnsi="Arial" w:cs="Arial"/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0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6HWX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XM&#10;pnP4nIlHQG7fAAAA//8DAFBLAQItABQABgAIAAAAIQDb4fbL7gAAAIUBAAATAAAAAAAAAAAAAAAA&#10;AAAAAABbQ29udGVudF9UeXBlc10ueG1sUEsBAi0AFAAGAAgAAAAhAFr0LFu/AAAAFQEAAAsAAAAA&#10;AAAAAAAAAAAAHwEAAF9yZWxzLy5yZWxzUEsBAi0AFAAGAAgAAAAhABLodZfBAAAA3AAAAA8AAAAA&#10;AAAAAAAAAAAABwIAAGRycy9kb3ducmV2LnhtbFBLBQYAAAAAAwADALcAAAD1AgAAAAA=&#10;" filled="f" stroked="f" strokeweight=".25pt">
                <v:textbox inset="1pt,1pt,1pt,1pt">
                  <w:txbxContent>
                    <w:p w14:paraId="0534BBB0" w14:textId="77777777" w:rsidR="00704E0D" w:rsidRPr="007D0F63" w:rsidRDefault="00704E0D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1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" filled="f" stroked="f" strokeweight=".25pt">
                <v:textbox inset="1pt,1pt,1pt,1pt">
                  <w:txbxContent>
                    <w:p w14:paraId="4D9C596E" w14:textId="77777777" w:rsidR="00704E0D" w:rsidRPr="007D0F63" w:rsidRDefault="00704E0D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18"/>
                        </w:rPr>
                      </w:pPr>
                      <w:r w:rsidRPr="007D0F63">
                        <w:rPr>
                          <w:rFonts w:ascii="Arial" w:hAnsi="Arial" w:cs="Arial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0" o:spid="_x0000_s1092" style="position:absolute;left:7745;top:19221;width:11075;height:6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6doJ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" filled="f" stroked="f" strokeweight=".25pt">
                <v:textbox inset="1pt,1pt,1pt,1pt">
                  <w:txbxContent>
                    <w:p w14:paraId="5F65BDA8" w14:textId="2AD112CB" w:rsidR="00AB74DA" w:rsidRPr="00AB74DA" w:rsidRDefault="00AB74DA" w:rsidP="00AB74DA">
                      <w:pPr>
                        <w:pStyle w:val="a4"/>
                        <w:jc w:val="center"/>
                        <w:rPr>
                          <w:rFonts w:ascii="Arial" w:hAnsi="Arial" w:cs="Arial"/>
                          <w:sz w:val="40"/>
                          <w:szCs w:val="36"/>
                          <w:lang w:val="ru-RU"/>
                        </w:rPr>
                      </w:pPr>
                    </w:p>
                    <w:p w14:paraId="352C6348" w14:textId="06B77AC3" w:rsidR="00704E0D" w:rsidRPr="00AF6484" w:rsidRDefault="00704E0D" w:rsidP="00AF6484">
                      <w:pPr>
                        <w:pStyle w:val="a4"/>
                        <w:jc w:val="center"/>
                        <w:rPr>
                          <w:sz w:val="36"/>
                          <w:szCs w:val="36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CB5614"/>
    <w:multiLevelType w:val="hybridMultilevel"/>
    <w:tmpl w:val="A29008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F115D"/>
    <w:multiLevelType w:val="hybridMultilevel"/>
    <w:tmpl w:val="9DE851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6B5E81"/>
    <w:multiLevelType w:val="hybridMultilevel"/>
    <w:tmpl w:val="2444AD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C6BC6"/>
    <w:multiLevelType w:val="multilevel"/>
    <w:tmpl w:val="9E687F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801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4973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120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8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84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5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560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600" w:hanging="2160"/>
      </w:pPr>
      <w:rPr>
        <w:rFonts w:hint="default"/>
        <w:color w:val="auto"/>
      </w:rPr>
    </w:lvl>
  </w:abstractNum>
  <w:abstractNum w:abstractNumId="4" w15:restartNumberingAfterBreak="0">
    <w:nsid w:val="1563293C"/>
    <w:multiLevelType w:val="hybridMultilevel"/>
    <w:tmpl w:val="282EE976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B9F4905"/>
    <w:multiLevelType w:val="multilevel"/>
    <w:tmpl w:val="077C8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CD43F8"/>
    <w:multiLevelType w:val="hybridMultilevel"/>
    <w:tmpl w:val="1E68CB4E"/>
    <w:lvl w:ilvl="0" w:tplc="F75C27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F136394"/>
    <w:multiLevelType w:val="hybridMultilevel"/>
    <w:tmpl w:val="7AC2E0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02D6E"/>
    <w:multiLevelType w:val="multilevel"/>
    <w:tmpl w:val="3D0EA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2FD7213"/>
    <w:multiLevelType w:val="multilevel"/>
    <w:tmpl w:val="2F7E4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F3117"/>
    <w:multiLevelType w:val="hybridMultilevel"/>
    <w:tmpl w:val="E6EEF418"/>
    <w:lvl w:ilvl="0" w:tplc="8EAA89B8">
      <w:start w:val="4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9AB50E0"/>
    <w:multiLevelType w:val="hybridMultilevel"/>
    <w:tmpl w:val="B2BA1428"/>
    <w:lvl w:ilvl="0" w:tplc="A280B90E">
      <w:numFmt w:val="bullet"/>
      <w:lvlText w:val=""/>
      <w:lvlJc w:val="left"/>
      <w:pPr>
        <w:ind w:left="72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F1EE0"/>
    <w:multiLevelType w:val="multilevel"/>
    <w:tmpl w:val="73AC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E532AF"/>
    <w:multiLevelType w:val="hybridMultilevel"/>
    <w:tmpl w:val="3CC0EBE8"/>
    <w:lvl w:ilvl="0" w:tplc="0419000F">
      <w:start w:val="1"/>
      <w:numFmt w:val="decimal"/>
      <w:lvlText w:val="%1."/>
      <w:lvlJc w:val="left"/>
      <w:pPr>
        <w:ind w:left="1065" w:hanging="360"/>
      </w:pPr>
      <w:rPr>
        <w:rFonts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F284C77"/>
    <w:multiLevelType w:val="hybridMultilevel"/>
    <w:tmpl w:val="DDD86186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EF66C6"/>
    <w:multiLevelType w:val="hybridMultilevel"/>
    <w:tmpl w:val="40CEA2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3E1B2B"/>
    <w:multiLevelType w:val="hybridMultilevel"/>
    <w:tmpl w:val="22A469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170A2"/>
    <w:multiLevelType w:val="multilevel"/>
    <w:tmpl w:val="83E0A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DE01B2"/>
    <w:multiLevelType w:val="hybridMultilevel"/>
    <w:tmpl w:val="A52406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35B39"/>
    <w:multiLevelType w:val="multilevel"/>
    <w:tmpl w:val="D5B2A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BF709E5"/>
    <w:multiLevelType w:val="hybridMultilevel"/>
    <w:tmpl w:val="B4A4AD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DD2BDA"/>
    <w:multiLevelType w:val="multilevel"/>
    <w:tmpl w:val="FF02A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AD6086"/>
    <w:multiLevelType w:val="hybridMultilevel"/>
    <w:tmpl w:val="5CEEA6EC"/>
    <w:lvl w:ilvl="0" w:tplc="A280B90E">
      <w:numFmt w:val="bullet"/>
      <w:lvlText w:val=""/>
      <w:lvlJc w:val="left"/>
      <w:pPr>
        <w:ind w:left="1429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F476BA8"/>
    <w:multiLevelType w:val="multilevel"/>
    <w:tmpl w:val="B5785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6A5270C"/>
    <w:multiLevelType w:val="multilevel"/>
    <w:tmpl w:val="850CB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EF7C0D"/>
    <w:multiLevelType w:val="hybridMultilevel"/>
    <w:tmpl w:val="71BA5FC0"/>
    <w:lvl w:ilvl="0" w:tplc="2D242886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6A033CD1"/>
    <w:multiLevelType w:val="hybridMultilevel"/>
    <w:tmpl w:val="DEA60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C7B781F"/>
    <w:multiLevelType w:val="hybridMultilevel"/>
    <w:tmpl w:val="D488E2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E43D73"/>
    <w:multiLevelType w:val="multilevel"/>
    <w:tmpl w:val="47FC1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817DA1"/>
    <w:multiLevelType w:val="hybridMultilevel"/>
    <w:tmpl w:val="B91AA96A"/>
    <w:lvl w:ilvl="0" w:tplc="E7F2ED1A">
      <w:numFmt w:val="bullet"/>
      <w:pStyle w:val="a"/>
      <w:lvlText w:val=""/>
      <w:lvlJc w:val="left"/>
      <w:pPr>
        <w:ind w:left="1070" w:hanging="36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192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4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6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8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0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2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4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68" w:hanging="360"/>
      </w:pPr>
      <w:rPr>
        <w:rFonts w:ascii="Wingdings" w:hAnsi="Wingdings" w:hint="default"/>
      </w:rPr>
    </w:lvl>
  </w:abstractNum>
  <w:num w:numId="1" w16cid:durableId="461507571">
    <w:abstractNumId w:val="3"/>
  </w:num>
  <w:num w:numId="2" w16cid:durableId="790980136">
    <w:abstractNumId w:val="29"/>
  </w:num>
  <w:num w:numId="3" w16cid:durableId="1413549848">
    <w:abstractNumId w:val="11"/>
  </w:num>
  <w:num w:numId="4" w16cid:durableId="242879815">
    <w:abstractNumId w:val="22"/>
  </w:num>
  <w:num w:numId="5" w16cid:durableId="56713736">
    <w:abstractNumId w:val="4"/>
  </w:num>
  <w:num w:numId="6" w16cid:durableId="1185709777">
    <w:abstractNumId w:val="13"/>
  </w:num>
  <w:num w:numId="7" w16cid:durableId="1582987605">
    <w:abstractNumId w:val="5"/>
  </w:num>
  <w:num w:numId="8" w16cid:durableId="1488551832">
    <w:abstractNumId w:val="21"/>
  </w:num>
  <w:num w:numId="9" w16cid:durableId="1005324324">
    <w:abstractNumId w:val="17"/>
  </w:num>
  <w:num w:numId="10" w16cid:durableId="688720408">
    <w:abstractNumId w:val="23"/>
  </w:num>
  <w:num w:numId="11" w16cid:durableId="965232127">
    <w:abstractNumId w:val="24"/>
  </w:num>
  <w:num w:numId="12" w16cid:durableId="134226221">
    <w:abstractNumId w:val="9"/>
  </w:num>
  <w:num w:numId="13" w16cid:durableId="1995597188">
    <w:abstractNumId w:val="12"/>
  </w:num>
  <w:num w:numId="14" w16cid:durableId="1844318317">
    <w:abstractNumId w:val="19"/>
  </w:num>
  <w:num w:numId="15" w16cid:durableId="725303447">
    <w:abstractNumId w:val="8"/>
  </w:num>
  <w:num w:numId="16" w16cid:durableId="1107039191">
    <w:abstractNumId w:val="28"/>
  </w:num>
  <w:num w:numId="17" w16cid:durableId="1003320206">
    <w:abstractNumId w:val="10"/>
  </w:num>
  <w:num w:numId="18" w16cid:durableId="915480064">
    <w:abstractNumId w:val="2"/>
  </w:num>
  <w:num w:numId="19" w16cid:durableId="1857422442">
    <w:abstractNumId w:val="18"/>
  </w:num>
  <w:num w:numId="20" w16cid:durableId="1253660489">
    <w:abstractNumId w:val="6"/>
  </w:num>
  <w:num w:numId="21" w16cid:durableId="754085086">
    <w:abstractNumId w:val="15"/>
  </w:num>
  <w:num w:numId="22" w16cid:durableId="2119597166">
    <w:abstractNumId w:val="14"/>
  </w:num>
  <w:num w:numId="23" w16cid:durableId="115952336">
    <w:abstractNumId w:val="20"/>
  </w:num>
  <w:num w:numId="24" w16cid:durableId="1314872296">
    <w:abstractNumId w:val="27"/>
  </w:num>
  <w:num w:numId="25" w16cid:durableId="2006474738">
    <w:abstractNumId w:val="0"/>
  </w:num>
  <w:num w:numId="26" w16cid:durableId="1560247634">
    <w:abstractNumId w:val="1"/>
  </w:num>
  <w:num w:numId="27" w16cid:durableId="1362783821">
    <w:abstractNumId w:val="16"/>
  </w:num>
  <w:num w:numId="28" w16cid:durableId="1731533693">
    <w:abstractNumId w:val="7"/>
  </w:num>
  <w:num w:numId="29" w16cid:durableId="1173759410">
    <w:abstractNumId w:val="26"/>
  </w:num>
  <w:num w:numId="30" w16cid:durableId="313341265">
    <w:abstractNumId w:val="29"/>
  </w:num>
  <w:num w:numId="31" w16cid:durableId="1746419527">
    <w:abstractNumId w:val="29"/>
  </w:num>
  <w:num w:numId="32" w16cid:durableId="2144301531">
    <w:abstractNumId w:val="29"/>
  </w:num>
  <w:num w:numId="33" w16cid:durableId="861554084">
    <w:abstractNumId w:val="29"/>
  </w:num>
  <w:num w:numId="34" w16cid:durableId="307632304">
    <w:abstractNumId w:val="29"/>
  </w:num>
  <w:num w:numId="35" w16cid:durableId="1458062897">
    <w:abstractNumId w:val="29"/>
  </w:num>
  <w:num w:numId="36" w16cid:durableId="161127756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7262"/>
    <w:rsid w:val="00000550"/>
    <w:rsid w:val="0000178E"/>
    <w:rsid w:val="000037AA"/>
    <w:rsid w:val="000038C0"/>
    <w:rsid w:val="00007F49"/>
    <w:rsid w:val="0001065C"/>
    <w:rsid w:val="00010C74"/>
    <w:rsid w:val="0001126B"/>
    <w:rsid w:val="00012DAB"/>
    <w:rsid w:val="00012E67"/>
    <w:rsid w:val="00012EF0"/>
    <w:rsid w:val="00016C6F"/>
    <w:rsid w:val="00017D2E"/>
    <w:rsid w:val="00020176"/>
    <w:rsid w:val="00020539"/>
    <w:rsid w:val="000237B1"/>
    <w:rsid w:val="000242F7"/>
    <w:rsid w:val="000253D4"/>
    <w:rsid w:val="0002623E"/>
    <w:rsid w:val="00031644"/>
    <w:rsid w:val="00032190"/>
    <w:rsid w:val="000340B9"/>
    <w:rsid w:val="0003562D"/>
    <w:rsid w:val="000357BD"/>
    <w:rsid w:val="00035D79"/>
    <w:rsid w:val="00041B88"/>
    <w:rsid w:val="000426EE"/>
    <w:rsid w:val="00043703"/>
    <w:rsid w:val="0004460D"/>
    <w:rsid w:val="00044911"/>
    <w:rsid w:val="00045655"/>
    <w:rsid w:val="000462EE"/>
    <w:rsid w:val="0005010B"/>
    <w:rsid w:val="000523E4"/>
    <w:rsid w:val="000554E2"/>
    <w:rsid w:val="00056771"/>
    <w:rsid w:val="0005750B"/>
    <w:rsid w:val="0005757E"/>
    <w:rsid w:val="00060AFC"/>
    <w:rsid w:val="00061673"/>
    <w:rsid w:val="00061C4B"/>
    <w:rsid w:val="0006274E"/>
    <w:rsid w:val="000645C7"/>
    <w:rsid w:val="00065730"/>
    <w:rsid w:val="00065DF1"/>
    <w:rsid w:val="00066ECE"/>
    <w:rsid w:val="00067D1E"/>
    <w:rsid w:val="00070C16"/>
    <w:rsid w:val="0007325F"/>
    <w:rsid w:val="000746BC"/>
    <w:rsid w:val="00074E2F"/>
    <w:rsid w:val="00074F70"/>
    <w:rsid w:val="0007647A"/>
    <w:rsid w:val="00077ACC"/>
    <w:rsid w:val="00077FFE"/>
    <w:rsid w:val="000822EE"/>
    <w:rsid w:val="00083316"/>
    <w:rsid w:val="000840DC"/>
    <w:rsid w:val="000853A4"/>
    <w:rsid w:val="00086E81"/>
    <w:rsid w:val="00090E03"/>
    <w:rsid w:val="00090F6D"/>
    <w:rsid w:val="0009120C"/>
    <w:rsid w:val="000920D3"/>
    <w:rsid w:val="00092F0B"/>
    <w:rsid w:val="00093494"/>
    <w:rsid w:val="0009466B"/>
    <w:rsid w:val="00096E29"/>
    <w:rsid w:val="000A03E1"/>
    <w:rsid w:val="000A1808"/>
    <w:rsid w:val="000A3484"/>
    <w:rsid w:val="000A35E4"/>
    <w:rsid w:val="000A3FE7"/>
    <w:rsid w:val="000A640F"/>
    <w:rsid w:val="000A6EB1"/>
    <w:rsid w:val="000A791D"/>
    <w:rsid w:val="000B1821"/>
    <w:rsid w:val="000B44E4"/>
    <w:rsid w:val="000B4FB9"/>
    <w:rsid w:val="000B58C9"/>
    <w:rsid w:val="000B679C"/>
    <w:rsid w:val="000C01E2"/>
    <w:rsid w:val="000C25F4"/>
    <w:rsid w:val="000C2938"/>
    <w:rsid w:val="000C38D6"/>
    <w:rsid w:val="000C45F8"/>
    <w:rsid w:val="000C6348"/>
    <w:rsid w:val="000C6823"/>
    <w:rsid w:val="000C6A94"/>
    <w:rsid w:val="000C7976"/>
    <w:rsid w:val="000D2164"/>
    <w:rsid w:val="000D28D2"/>
    <w:rsid w:val="000D29D5"/>
    <w:rsid w:val="000D36D5"/>
    <w:rsid w:val="000D45D2"/>
    <w:rsid w:val="000D6C83"/>
    <w:rsid w:val="000D76A9"/>
    <w:rsid w:val="000E06E3"/>
    <w:rsid w:val="000E0A6B"/>
    <w:rsid w:val="000E4263"/>
    <w:rsid w:val="000E51A4"/>
    <w:rsid w:val="000E56FD"/>
    <w:rsid w:val="000E5A73"/>
    <w:rsid w:val="000E75F5"/>
    <w:rsid w:val="000F42AA"/>
    <w:rsid w:val="000F440A"/>
    <w:rsid w:val="000F68B3"/>
    <w:rsid w:val="000F75AE"/>
    <w:rsid w:val="00100AE4"/>
    <w:rsid w:val="00101F1A"/>
    <w:rsid w:val="00102656"/>
    <w:rsid w:val="00104894"/>
    <w:rsid w:val="00104B29"/>
    <w:rsid w:val="00104F49"/>
    <w:rsid w:val="00104F9A"/>
    <w:rsid w:val="00105CC3"/>
    <w:rsid w:val="00106010"/>
    <w:rsid w:val="00106587"/>
    <w:rsid w:val="00107D6E"/>
    <w:rsid w:val="00111FB6"/>
    <w:rsid w:val="0011247F"/>
    <w:rsid w:val="00112AA2"/>
    <w:rsid w:val="0011427D"/>
    <w:rsid w:val="00115376"/>
    <w:rsid w:val="00122000"/>
    <w:rsid w:val="00122124"/>
    <w:rsid w:val="001227DE"/>
    <w:rsid w:val="0012448A"/>
    <w:rsid w:val="00124F35"/>
    <w:rsid w:val="00125A19"/>
    <w:rsid w:val="001269F6"/>
    <w:rsid w:val="001303CE"/>
    <w:rsid w:val="00130B44"/>
    <w:rsid w:val="00131E67"/>
    <w:rsid w:val="001323A3"/>
    <w:rsid w:val="001325C0"/>
    <w:rsid w:val="00133742"/>
    <w:rsid w:val="0013386B"/>
    <w:rsid w:val="00134694"/>
    <w:rsid w:val="00135052"/>
    <w:rsid w:val="00136BA0"/>
    <w:rsid w:val="001374AF"/>
    <w:rsid w:val="00140403"/>
    <w:rsid w:val="00140E06"/>
    <w:rsid w:val="00141E0C"/>
    <w:rsid w:val="001429FD"/>
    <w:rsid w:val="00144F17"/>
    <w:rsid w:val="00145F1A"/>
    <w:rsid w:val="001461FC"/>
    <w:rsid w:val="00150404"/>
    <w:rsid w:val="001533F2"/>
    <w:rsid w:val="001550C8"/>
    <w:rsid w:val="001561D7"/>
    <w:rsid w:val="00156A17"/>
    <w:rsid w:val="00160475"/>
    <w:rsid w:val="00163309"/>
    <w:rsid w:val="00164741"/>
    <w:rsid w:val="00164DA3"/>
    <w:rsid w:val="001660B3"/>
    <w:rsid w:val="00166877"/>
    <w:rsid w:val="00171420"/>
    <w:rsid w:val="00171961"/>
    <w:rsid w:val="00173F43"/>
    <w:rsid w:val="00174085"/>
    <w:rsid w:val="001763AB"/>
    <w:rsid w:val="001767AB"/>
    <w:rsid w:val="00177696"/>
    <w:rsid w:val="001817A4"/>
    <w:rsid w:val="00181DD7"/>
    <w:rsid w:val="00182F00"/>
    <w:rsid w:val="00187295"/>
    <w:rsid w:val="00190BB2"/>
    <w:rsid w:val="00193C39"/>
    <w:rsid w:val="00193C8A"/>
    <w:rsid w:val="0019453C"/>
    <w:rsid w:val="0019458B"/>
    <w:rsid w:val="00194981"/>
    <w:rsid w:val="001954F0"/>
    <w:rsid w:val="001964EF"/>
    <w:rsid w:val="001971CE"/>
    <w:rsid w:val="00197F4A"/>
    <w:rsid w:val="001A1614"/>
    <w:rsid w:val="001A190A"/>
    <w:rsid w:val="001A2082"/>
    <w:rsid w:val="001A326B"/>
    <w:rsid w:val="001A3FFC"/>
    <w:rsid w:val="001A5150"/>
    <w:rsid w:val="001A5924"/>
    <w:rsid w:val="001A675C"/>
    <w:rsid w:val="001A6D3F"/>
    <w:rsid w:val="001A7C00"/>
    <w:rsid w:val="001B00E0"/>
    <w:rsid w:val="001B0877"/>
    <w:rsid w:val="001B1ECD"/>
    <w:rsid w:val="001B1FDB"/>
    <w:rsid w:val="001B301A"/>
    <w:rsid w:val="001B3B50"/>
    <w:rsid w:val="001B70F9"/>
    <w:rsid w:val="001B723C"/>
    <w:rsid w:val="001B72B9"/>
    <w:rsid w:val="001B7821"/>
    <w:rsid w:val="001C1057"/>
    <w:rsid w:val="001C1234"/>
    <w:rsid w:val="001C232F"/>
    <w:rsid w:val="001C2C3D"/>
    <w:rsid w:val="001C491A"/>
    <w:rsid w:val="001C4EA1"/>
    <w:rsid w:val="001C5D3A"/>
    <w:rsid w:val="001C6664"/>
    <w:rsid w:val="001C6778"/>
    <w:rsid w:val="001C78ED"/>
    <w:rsid w:val="001D0954"/>
    <w:rsid w:val="001D1462"/>
    <w:rsid w:val="001D3F9E"/>
    <w:rsid w:val="001D4263"/>
    <w:rsid w:val="001D52CA"/>
    <w:rsid w:val="001D556A"/>
    <w:rsid w:val="001D61AC"/>
    <w:rsid w:val="001E0B4F"/>
    <w:rsid w:val="001E0E9F"/>
    <w:rsid w:val="001E33BA"/>
    <w:rsid w:val="001E5412"/>
    <w:rsid w:val="001E6CC0"/>
    <w:rsid w:val="001E7824"/>
    <w:rsid w:val="001F189D"/>
    <w:rsid w:val="001F5115"/>
    <w:rsid w:val="001F56CD"/>
    <w:rsid w:val="001F56DB"/>
    <w:rsid w:val="001F5802"/>
    <w:rsid w:val="001F593B"/>
    <w:rsid w:val="001F5CFA"/>
    <w:rsid w:val="002002E8"/>
    <w:rsid w:val="002003F8"/>
    <w:rsid w:val="00200414"/>
    <w:rsid w:val="002016D2"/>
    <w:rsid w:val="00202043"/>
    <w:rsid w:val="00202141"/>
    <w:rsid w:val="0020237D"/>
    <w:rsid w:val="002036FA"/>
    <w:rsid w:val="00204917"/>
    <w:rsid w:val="00206980"/>
    <w:rsid w:val="002070C6"/>
    <w:rsid w:val="00207AAF"/>
    <w:rsid w:val="002101A0"/>
    <w:rsid w:val="00211464"/>
    <w:rsid w:val="002149D8"/>
    <w:rsid w:val="00214C16"/>
    <w:rsid w:val="00214CD6"/>
    <w:rsid w:val="00214DE1"/>
    <w:rsid w:val="00215A39"/>
    <w:rsid w:val="00215EAF"/>
    <w:rsid w:val="00217474"/>
    <w:rsid w:val="002217AF"/>
    <w:rsid w:val="00222617"/>
    <w:rsid w:val="0022455E"/>
    <w:rsid w:val="00224BC7"/>
    <w:rsid w:val="00225C91"/>
    <w:rsid w:val="00227104"/>
    <w:rsid w:val="00232444"/>
    <w:rsid w:val="00232BD5"/>
    <w:rsid w:val="00232BE3"/>
    <w:rsid w:val="00233568"/>
    <w:rsid w:val="00234110"/>
    <w:rsid w:val="00234C24"/>
    <w:rsid w:val="00234DBE"/>
    <w:rsid w:val="00235C38"/>
    <w:rsid w:val="00240EA1"/>
    <w:rsid w:val="002419EB"/>
    <w:rsid w:val="00241ADD"/>
    <w:rsid w:val="00243429"/>
    <w:rsid w:val="00245E93"/>
    <w:rsid w:val="00246C6B"/>
    <w:rsid w:val="00246E87"/>
    <w:rsid w:val="00246E90"/>
    <w:rsid w:val="002470BE"/>
    <w:rsid w:val="00247BCE"/>
    <w:rsid w:val="00247EB3"/>
    <w:rsid w:val="002509B8"/>
    <w:rsid w:val="0025102E"/>
    <w:rsid w:val="0025250E"/>
    <w:rsid w:val="00254BF9"/>
    <w:rsid w:val="002552D8"/>
    <w:rsid w:val="00256C70"/>
    <w:rsid w:val="002622B3"/>
    <w:rsid w:val="00263FC3"/>
    <w:rsid w:val="002646DE"/>
    <w:rsid w:val="00271A45"/>
    <w:rsid w:val="002722C1"/>
    <w:rsid w:val="002729DC"/>
    <w:rsid w:val="002734DC"/>
    <w:rsid w:val="0027475D"/>
    <w:rsid w:val="002747F9"/>
    <w:rsid w:val="00274960"/>
    <w:rsid w:val="00274F0E"/>
    <w:rsid w:val="002760D6"/>
    <w:rsid w:val="002803E0"/>
    <w:rsid w:val="00280ADA"/>
    <w:rsid w:val="002815F3"/>
    <w:rsid w:val="002818C6"/>
    <w:rsid w:val="00284990"/>
    <w:rsid w:val="00286A97"/>
    <w:rsid w:val="0028716C"/>
    <w:rsid w:val="00287264"/>
    <w:rsid w:val="00292627"/>
    <w:rsid w:val="00292C4C"/>
    <w:rsid w:val="00292DCE"/>
    <w:rsid w:val="0029309F"/>
    <w:rsid w:val="00294696"/>
    <w:rsid w:val="00295BC1"/>
    <w:rsid w:val="00295BF1"/>
    <w:rsid w:val="002A010F"/>
    <w:rsid w:val="002A18D3"/>
    <w:rsid w:val="002A1B52"/>
    <w:rsid w:val="002A20C0"/>
    <w:rsid w:val="002A374D"/>
    <w:rsid w:val="002A3FB3"/>
    <w:rsid w:val="002A4D42"/>
    <w:rsid w:val="002A5F75"/>
    <w:rsid w:val="002B0560"/>
    <w:rsid w:val="002B1AC7"/>
    <w:rsid w:val="002B20F1"/>
    <w:rsid w:val="002B2B9A"/>
    <w:rsid w:val="002B3ABA"/>
    <w:rsid w:val="002B5204"/>
    <w:rsid w:val="002B5BE6"/>
    <w:rsid w:val="002C00A2"/>
    <w:rsid w:val="002C1065"/>
    <w:rsid w:val="002C1D10"/>
    <w:rsid w:val="002C3847"/>
    <w:rsid w:val="002D169A"/>
    <w:rsid w:val="002D25B0"/>
    <w:rsid w:val="002D2695"/>
    <w:rsid w:val="002D36F9"/>
    <w:rsid w:val="002D420A"/>
    <w:rsid w:val="002D49CA"/>
    <w:rsid w:val="002D51C4"/>
    <w:rsid w:val="002D5A74"/>
    <w:rsid w:val="002E090C"/>
    <w:rsid w:val="002E1A1C"/>
    <w:rsid w:val="002E3917"/>
    <w:rsid w:val="002E3BC7"/>
    <w:rsid w:val="002E604E"/>
    <w:rsid w:val="002E666E"/>
    <w:rsid w:val="002E76C6"/>
    <w:rsid w:val="002E7E89"/>
    <w:rsid w:val="002F0A32"/>
    <w:rsid w:val="002F13E4"/>
    <w:rsid w:val="002F24DE"/>
    <w:rsid w:val="002F389E"/>
    <w:rsid w:val="002F44BB"/>
    <w:rsid w:val="002F4E2F"/>
    <w:rsid w:val="002F7176"/>
    <w:rsid w:val="002F7C1C"/>
    <w:rsid w:val="00301C11"/>
    <w:rsid w:val="003022D4"/>
    <w:rsid w:val="00302B99"/>
    <w:rsid w:val="00310376"/>
    <w:rsid w:val="0031148B"/>
    <w:rsid w:val="00311534"/>
    <w:rsid w:val="00312E41"/>
    <w:rsid w:val="003144EF"/>
    <w:rsid w:val="0031535D"/>
    <w:rsid w:val="0031591F"/>
    <w:rsid w:val="003159E8"/>
    <w:rsid w:val="00316A48"/>
    <w:rsid w:val="00317DF8"/>
    <w:rsid w:val="00317F1B"/>
    <w:rsid w:val="00320013"/>
    <w:rsid w:val="003206AB"/>
    <w:rsid w:val="00323E84"/>
    <w:rsid w:val="00324D6F"/>
    <w:rsid w:val="00325352"/>
    <w:rsid w:val="003268C0"/>
    <w:rsid w:val="00330485"/>
    <w:rsid w:val="003309FA"/>
    <w:rsid w:val="00332A71"/>
    <w:rsid w:val="00333350"/>
    <w:rsid w:val="00333B2E"/>
    <w:rsid w:val="00335FC9"/>
    <w:rsid w:val="00336BA9"/>
    <w:rsid w:val="00336DD5"/>
    <w:rsid w:val="003426A5"/>
    <w:rsid w:val="00342A22"/>
    <w:rsid w:val="00344164"/>
    <w:rsid w:val="0034536B"/>
    <w:rsid w:val="00345B0F"/>
    <w:rsid w:val="003508FE"/>
    <w:rsid w:val="00350C08"/>
    <w:rsid w:val="00352097"/>
    <w:rsid w:val="00353611"/>
    <w:rsid w:val="00355AEE"/>
    <w:rsid w:val="00356654"/>
    <w:rsid w:val="00356DDE"/>
    <w:rsid w:val="003620C8"/>
    <w:rsid w:val="00365219"/>
    <w:rsid w:val="00365297"/>
    <w:rsid w:val="00367859"/>
    <w:rsid w:val="0037129B"/>
    <w:rsid w:val="00371BFC"/>
    <w:rsid w:val="0037430F"/>
    <w:rsid w:val="003764C6"/>
    <w:rsid w:val="003770CA"/>
    <w:rsid w:val="00381AC5"/>
    <w:rsid w:val="0038296E"/>
    <w:rsid w:val="0038349F"/>
    <w:rsid w:val="00384430"/>
    <w:rsid w:val="00384E1E"/>
    <w:rsid w:val="00385DD6"/>
    <w:rsid w:val="00390439"/>
    <w:rsid w:val="00390E5F"/>
    <w:rsid w:val="00396478"/>
    <w:rsid w:val="00396A95"/>
    <w:rsid w:val="00397236"/>
    <w:rsid w:val="003972DB"/>
    <w:rsid w:val="00397AC9"/>
    <w:rsid w:val="003A22A1"/>
    <w:rsid w:val="003A2525"/>
    <w:rsid w:val="003A2E03"/>
    <w:rsid w:val="003A2EB6"/>
    <w:rsid w:val="003A3B74"/>
    <w:rsid w:val="003A7C01"/>
    <w:rsid w:val="003B0666"/>
    <w:rsid w:val="003B291F"/>
    <w:rsid w:val="003B3A24"/>
    <w:rsid w:val="003B515D"/>
    <w:rsid w:val="003B580E"/>
    <w:rsid w:val="003B66E9"/>
    <w:rsid w:val="003B72EB"/>
    <w:rsid w:val="003C15BC"/>
    <w:rsid w:val="003C3BBF"/>
    <w:rsid w:val="003C4742"/>
    <w:rsid w:val="003C5AE6"/>
    <w:rsid w:val="003C7F32"/>
    <w:rsid w:val="003D07D3"/>
    <w:rsid w:val="003D2384"/>
    <w:rsid w:val="003D570E"/>
    <w:rsid w:val="003D59A3"/>
    <w:rsid w:val="003D6F38"/>
    <w:rsid w:val="003E2BFE"/>
    <w:rsid w:val="003E3630"/>
    <w:rsid w:val="003E3C90"/>
    <w:rsid w:val="003E40DC"/>
    <w:rsid w:val="003E46F6"/>
    <w:rsid w:val="003E52E5"/>
    <w:rsid w:val="003E5557"/>
    <w:rsid w:val="003E5855"/>
    <w:rsid w:val="003E5B15"/>
    <w:rsid w:val="003E5FAF"/>
    <w:rsid w:val="003E686D"/>
    <w:rsid w:val="003E6AF9"/>
    <w:rsid w:val="003E7C3D"/>
    <w:rsid w:val="003E7F49"/>
    <w:rsid w:val="003F097C"/>
    <w:rsid w:val="003F0CA7"/>
    <w:rsid w:val="003F1269"/>
    <w:rsid w:val="003F12F5"/>
    <w:rsid w:val="003F1C76"/>
    <w:rsid w:val="003F21EB"/>
    <w:rsid w:val="003F297C"/>
    <w:rsid w:val="003F2A4D"/>
    <w:rsid w:val="003F530F"/>
    <w:rsid w:val="003F6E83"/>
    <w:rsid w:val="00400366"/>
    <w:rsid w:val="004004E7"/>
    <w:rsid w:val="004010B2"/>
    <w:rsid w:val="00401450"/>
    <w:rsid w:val="00401CD6"/>
    <w:rsid w:val="00402FE4"/>
    <w:rsid w:val="004062AF"/>
    <w:rsid w:val="00407262"/>
    <w:rsid w:val="00411785"/>
    <w:rsid w:val="0041404F"/>
    <w:rsid w:val="00415812"/>
    <w:rsid w:val="00420633"/>
    <w:rsid w:val="004229DD"/>
    <w:rsid w:val="00423045"/>
    <w:rsid w:val="00423199"/>
    <w:rsid w:val="004247B8"/>
    <w:rsid w:val="00425677"/>
    <w:rsid w:val="0042610E"/>
    <w:rsid w:val="00426892"/>
    <w:rsid w:val="00426C2E"/>
    <w:rsid w:val="00426E3A"/>
    <w:rsid w:val="00427CF0"/>
    <w:rsid w:val="00431913"/>
    <w:rsid w:val="0043197F"/>
    <w:rsid w:val="004342BA"/>
    <w:rsid w:val="00434490"/>
    <w:rsid w:val="00435509"/>
    <w:rsid w:val="00435776"/>
    <w:rsid w:val="00435964"/>
    <w:rsid w:val="00435A3E"/>
    <w:rsid w:val="00435E36"/>
    <w:rsid w:val="00437214"/>
    <w:rsid w:val="00440851"/>
    <w:rsid w:val="004412EC"/>
    <w:rsid w:val="00441555"/>
    <w:rsid w:val="0044308C"/>
    <w:rsid w:val="00443AE4"/>
    <w:rsid w:val="00446024"/>
    <w:rsid w:val="00446292"/>
    <w:rsid w:val="0044655C"/>
    <w:rsid w:val="004468A8"/>
    <w:rsid w:val="00447E47"/>
    <w:rsid w:val="0045018A"/>
    <w:rsid w:val="0045022F"/>
    <w:rsid w:val="00450794"/>
    <w:rsid w:val="00451858"/>
    <w:rsid w:val="00451A86"/>
    <w:rsid w:val="0045262A"/>
    <w:rsid w:val="00455052"/>
    <w:rsid w:val="004568FC"/>
    <w:rsid w:val="00457445"/>
    <w:rsid w:val="004618AE"/>
    <w:rsid w:val="00463724"/>
    <w:rsid w:val="004646DE"/>
    <w:rsid w:val="00464ACC"/>
    <w:rsid w:val="00466694"/>
    <w:rsid w:val="00470A9A"/>
    <w:rsid w:val="00472546"/>
    <w:rsid w:val="0047362C"/>
    <w:rsid w:val="0047564E"/>
    <w:rsid w:val="004805F1"/>
    <w:rsid w:val="00480BA4"/>
    <w:rsid w:val="00481F43"/>
    <w:rsid w:val="0048258D"/>
    <w:rsid w:val="00487B03"/>
    <w:rsid w:val="004942C8"/>
    <w:rsid w:val="004942F4"/>
    <w:rsid w:val="00494E56"/>
    <w:rsid w:val="00495B12"/>
    <w:rsid w:val="004961FC"/>
    <w:rsid w:val="00496B22"/>
    <w:rsid w:val="004A2123"/>
    <w:rsid w:val="004A264B"/>
    <w:rsid w:val="004A3C07"/>
    <w:rsid w:val="004A46D2"/>
    <w:rsid w:val="004A6937"/>
    <w:rsid w:val="004B0338"/>
    <w:rsid w:val="004B12F3"/>
    <w:rsid w:val="004B2563"/>
    <w:rsid w:val="004B3EC8"/>
    <w:rsid w:val="004B419F"/>
    <w:rsid w:val="004B43AB"/>
    <w:rsid w:val="004B4830"/>
    <w:rsid w:val="004B4A99"/>
    <w:rsid w:val="004B5EB0"/>
    <w:rsid w:val="004B63E1"/>
    <w:rsid w:val="004B6CDB"/>
    <w:rsid w:val="004C0CB2"/>
    <w:rsid w:val="004C4C71"/>
    <w:rsid w:val="004C50A8"/>
    <w:rsid w:val="004C52F1"/>
    <w:rsid w:val="004C5D81"/>
    <w:rsid w:val="004C5D99"/>
    <w:rsid w:val="004D06E8"/>
    <w:rsid w:val="004D1600"/>
    <w:rsid w:val="004D3074"/>
    <w:rsid w:val="004D7539"/>
    <w:rsid w:val="004D7C77"/>
    <w:rsid w:val="004E0A14"/>
    <w:rsid w:val="004E32EB"/>
    <w:rsid w:val="004F0141"/>
    <w:rsid w:val="004F1663"/>
    <w:rsid w:val="004F181E"/>
    <w:rsid w:val="004F33D9"/>
    <w:rsid w:val="004F3CC1"/>
    <w:rsid w:val="004F4347"/>
    <w:rsid w:val="004F4C47"/>
    <w:rsid w:val="004F5015"/>
    <w:rsid w:val="004F5FBB"/>
    <w:rsid w:val="004F6155"/>
    <w:rsid w:val="004F6359"/>
    <w:rsid w:val="004F675B"/>
    <w:rsid w:val="004F7917"/>
    <w:rsid w:val="005001E4"/>
    <w:rsid w:val="0050041E"/>
    <w:rsid w:val="00500855"/>
    <w:rsid w:val="005008BD"/>
    <w:rsid w:val="00504F57"/>
    <w:rsid w:val="00505588"/>
    <w:rsid w:val="00506735"/>
    <w:rsid w:val="00507ACA"/>
    <w:rsid w:val="00510C91"/>
    <w:rsid w:val="00513148"/>
    <w:rsid w:val="005134AC"/>
    <w:rsid w:val="00513535"/>
    <w:rsid w:val="00513865"/>
    <w:rsid w:val="005148D8"/>
    <w:rsid w:val="00514AD6"/>
    <w:rsid w:val="00514B9D"/>
    <w:rsid w:val="0052117F"/>
    <w:rsid w:val="005229E5"/>
    <w:rsid w:val="00523142"/>
    <w:rsid w:val="005239A1"/>
    <w:rsid w:val="0052405B"/>
    <w:rsid w:val="00525213"/>
    <w:rsid w:val="005268CE"/>
    <w:rsid w:val="00526D19"/>
    <w:rsid w:val="00530FB6"/>
    <w:rsid w:val="00533333"/>
    <w:rsid w:val="00533698"/>
    <w:rsid w:val="00534B86"/>
    <w:rsid w:val="005352F9"/>
    <w:rsid w:val="00536FC3"/>
    <w:rsid w:val="0054060B"/>
    <w:rsid w:val="00543DB7"/>
    <w:rsid w:val="00544C40"/>
    <w:rsid w:val="00545A1C"/>
    <w:rsid w:val="005476E2"/>
    <w:rsid w:val="005507E3"/>
    <w:rsid w:val="00550C76"/>
    <w:rsid w:val="00551020"/>
    <w:rsid w:val="00551992"/>
    <w:rsid w:val="00551AF1"/>
    <w:rsid w:val="00552573"/>
    <w:rsid w:val="00553138"/>
    <w:rsid w:val="0055643E"/>
    <w:rsid w:val="00557FC0"/>
    <w:rsid w:val="00561731"/>
    <w:rsid w:val="00562944"/>
    <w:rsid w:val="005631E1"/>
    <w:rsid w:val="00563C6F"/>
    <w:rsid w:val="00564300"/>
    <w:rsid w:val="005647DC"/>
    <w:rsid w:val="00564E23"/>
    <w:rsid w:val="00565223"/>
    <w:rsid w:val="005672FF"/>
    <w:rsid w:val="005704D0"/>
    <w:rsid w:val="0057073C"/>
    <w:rsid w:val="00570FD0"/>
    <w:rsid w:val="005735C9"/>
    <w:rsid w:val="005736E7"/>
    <w:rsid w:val="00576275"/>
    <w:rsid w:val="00576A83"/>
    <w:rsid w:val="0058041E"/>
    <w:rsid w:val="005809D9"/>
    <w:rsid w:val="00582337"/>
    <w:rsid w:val="00583510"/>
    <w:rsid w:val="00583521"/>
    <w:rsid w:val="00583F69"/>
    <w:rsid w:val="005857FB"/>
    <w:rsid w:val="005863F1"/>
    <w:rsid w:val="005946AA"/>
    <w:rsid w:val="00595355"/>
    <w:rsid w:val="00595826"/>
    <w:rsid w:val="00595BBB"/>
    <w:rsid w:val="00595BCF"/>
    <w:rsid w:val="00596CA5"/>
    <w:rsid w:val="005A0C8D"/>
    <w:rsid w:val="005A15E9"/>
    <w:rsid w:val="005A6340"/>
    <w:rsid w:val="005A6A65"/>
    <w:rsid w:val="005A7395"/>
    <w:rsid w:val="005A7570"/>
    <w:rsid w:val="005B3C97"/>
    <w:rsid w:val="005B4BAE"/>
    <w:rsid w:val="005B5B64"/>
    <w:rsid w:val="005B7F02"/>
    <w:rsid w:val="005C27D6"/>
    <w:rsid w:val="005C2E52"/>
    <w:rsid w:val="005C4C2C"/>
    <w:rsid w:val="005C618F"/>
    <w:rsid w:val="005C6244"/>
    <w:rsid w:val="005C7B1B"/>
    <w:rsid w:val="005D0C21"/>
    <w:rsid w:val="005D0D73"/>
    <w:rsid w:val="005D10E2"/>
    <w:rsid w:val="005D4AFF"/>
    <w:rsid w:val="005D4BF1"/>
    <w:rsid w:val="005E2BE4"/>
    <w:rsid w:val="005E62A5"/>
    <w:rsid w:val="005F006B"/>
    <w:rsid w:val="005F06CB"/>
    <w:rsid w:val="005F1A9D"/>
    <w:rsid w:val="005F2B39"/>
    <w:rsid w:val="005F3F2B"/>
    <w:rsid w:val="005F7264"/>
    <w:rsid w:val="00604920"/>
    <w:rsid w:val="00605E8C"/>
    <w:rsid w:val="00607AB8"/>
    <w:rsid w:val="00607F2D"/>
    <w:rsid w:val="006107F1"/>
    <w:rsid w:val="006114B4"/>
    <w:rsid w:val="006136B7"/>
    <w:rsid w:val="006144F8"/>
    <w:rsid w:val="00615F90"/>
    <w:rsid w:val="006223E7"/>
    <w:rsid w:val="0062320D"/>
    <w:rsid w:val="00623A72"/>
    <w:rsid w:val="00623CA1"/>
    <w:rsid w:val="006248CD"/>
    <w:rsid w:val="006250F5"/>
    <w:rsid w:val="00625A3E"/>
    <w:rsid w:val="00626DE2"/>
    <w:rsid w:val="00627220"/>
    <w:rsid w:val="0063147B"/>
    <w:rsid w:val="0063261E"/>
    <w:rsid w:val="00632FFD"/>
    <w:rsid w:val="00634649"/>
    <w:rsid w:val="006346F1"/>
    <w:rsid w:val="00636BC7"/>
    <w:rsid w:val="006378C3"/>
    <w:rsid w:val="0064125E"/>
    <w:rsid w:val="00642461"/>
    <w:rsid w:val="0064272F"/>
    <w:rsid w:val="00643553"/>
    <w:rsid w:val="0064464D"/>
    <w:rsid w:val="00644770"/>
    <w:rsid w:val="006453AE"/>
    <w:rsid w:val="006460E5"/>
    <w:rsid w:val="00646DBA"/>
    <w:rsid w:val="00650536"/>
    <w:rsid w:val="00651BBB"/>
    <w:rsid w:val="00652E89"/>
    <w:rsid w:val="006537AA"/>
    <w:rsid w:val="00653C87"/>
    <w:rsid w:val="00654832"/>
    <w:rsid w:val="00654CE7"/>
    <w:rsid w:val="00655E4E"/>
    <w:rsid w:val="006575FE"/>
    <w:rsid w:val="0066035F"/>
    <w:rsid w:val="00661B66"/>
    <w:rsid w:val="006649EC"/>
    <w:rsid w:val="00664F8F"/>
    <w:rsid w:val="00665066"/>
    <w:rsid w:val="00665C72"/>
    <w:rsid w:val="0066654A"/>
    <w:rsid w:val="00666699"/>
    <w:rsid w:val="0067056D"/>
    <w:rsid w:val="006709A0"/>
    <w:rsid w:val="006727ED"/>
    <w:rsid w:val="00672F4A"/>
    <w:rsid w:val="006733B7"/>
    <w:rsid w:val="006753A6"/>
    <w:rsid w:val="00680EBF"/>
    <w:rsid w:val="006821BD"/>
    <w:rsid w:val="006823E3"/>
    <w:rsid w:val="00682DF0"/>
    <w:rsid w:val="006862BE"/>
    <w:rsid w:val="0068643D"/>
    <w:rsid w:val="00687F1D"/>
    <w:rsid w:val="006908EA"/>
    <w:rsid w:val="0069096F"/>
    <w:rsid w:val="006916D5"/>
    <w:rsid w:val="00692822"/>
    <w:rsid w:val="00693360"/>
    <w:rsid w:val="0069349A"/>
    <w:rsid w:val="00693AFC"/>
    <w:rsid w:val="00695F5D"/>
    <w:rsid w:val="00697475"/>
    <w:rsid w:val="00697581"/>
    <w:rsid w:val="006A0609"/>
    <w:rsid w:val="006A06C2"/>
    <w:rsid w:val="006A1682"/>
    <w:rsid w:val="006A2A7E"/>
    <w:rsid w:val="006A3280"/>
    <w:rsid w:val="006A3A3A"/>
    <w:rsid w:val="006A4628"/>
    <w:rsid w:val="006A5767"/>
    <w:rsid w:val="006B008C"/>
    <w:rsid w:val="006B03D9"/>
    <w:rsid w:val="006B064B"/>
    <w:rsid w:val="006B0979"/>
    <w:rsid w:val="006B0E76"/>
    <w:rsid w:val="006B4BA2"/>
    <w:rsid w:val="006B75F6"/>
    <w:rsid w:val="006B7984"/>
    <w:rsid w:val="006C0174"/>
    <w:rsid w:val="006C2007"/>
    <w:rsid w:val="006C211E"/>
    <w:rsid w:val="006C3144"/>
    <w:rsid w:val="006C348E"/>
    <w:rsid w:val="006C4FEE"/>
    <w:rsid w:val="006C5F82"/>
    <w:rsid w:val="006C6979"/>
    <w:rsid w:val="006C6AE3"/>
    <w:rsid w:val="006C71EE"/>
    <w:rsid w:val="006C77BE"/>
    <w:rsid w:val="006C7CED"/>
    <w:rsid w:val="006D153B"/>
    <w:rsid w:val="006D2253"/>
    <w:rsid w:val="006D5B5A"/>
    <w:rsid w:val="006D5C60"/>
    <w:rsid w:val="006D5D7B"/>
    <w:rsid w:val="006D6188"/>
    <w:rsid w:val="006D6807"/>
    <w:rsid w:val="006D7204"/>
    <w:rsid w:val="006E0723"/>
    <w:rsid w:val="006E7E86"/>
    <w:rsid w:val="006F17E0"/>
    <w:rsid w:val="006F1E3C"/>
    <w:rsid w:val="006F23A3"/>
    <w:rsid w:val="006F50C3"/>
    <w:rsid w:val="006F5FAD"/>
    <w:rsid w:val="006F61EF"/>
    <w:rsid w:val="006F6443"/>
    <w:rsid w:val="006F6B9F"/>
    <w:rsid w:val="006F7FDF"/>
    <w:rsid w:val="0070022A"/>
    <w:rsid w:val="0070069C"/>
    <w:rsid w:val="0070158F"/>
    <w:rsid w:val="00703ADE"/>
    <w:rsid w:val="00704044"/>
    <w:rsid w:val="00704E0D"/>
    <w:rsid w:val="00705269"/>
    <w:rsid w:val="007052DA"/>
    <w:rsid w:val="00706D84"/>
    <w:rsid w:val="00706FD7"/>
    <w:rsid w:val="00707ED5"/>
    <w:rsid w:val="00711A3F"/>
    <w:rsid w:val="0071364F"/>
    <w:rsid w:val="00713E51"/>
    <w:rsid w:val="00714537"/>
    <w:rsid w:val="00715947"/>
    <w:rsid w:val="00717E6A"/>
    <w:rsid w:val="00720117"/>
    <w:rsid w:val="0072053E"/>
    <w:rsid w:val="00722AC9"/>
    <w:rsid w:val="00724BBE"/>
    <w:rsid w:val="00724E3E"/>
    <w:rsid w:val="00726900"/>
    <w:rsid w:val="00727839"/>
    <w:rsid w:val="00727A83"/>
    <w:rsid w:val="007317E0"/>
    <w:rsid w:val="00732915"/>
    <w:rsid w:val="00732B30"/>
    <w:rsid w:val="00733133"/>
    <w:rsid w:val="0073357E"/>
    <w:rsid w:val="00733C23"/>
    <w:rsid w:val="0073416D"/>
    <w:rsid w:val="0073784D"/>
    <w:rsid w:val="00740714"/>
    <w:rsid w:val="007415EA"/>
    <w:rsid w:val="00747318"/>
    <w:rsid w:val="00747A8A"/>
    <w:rsid w:val="00750323"/>
    <w:rsid w:val="0075097D"/>
    <w:rsid w:val="00752D5C"/>
    <w:rsid w:val="007530FE"/>
    <w:rsid w:val="00753470"/>
    <w:rsid w:val="00753BCC"/>
    <w:rsid w:val="007553A7"/>
    <w:rsid w:val="00755BCD"/>
    <w:rsid w:val="00755F0E"/>
    <w:rsid w:val="00756D0F"/>
    <w:rsid w:val="00756F77"/>
    <w:rsid w:val="00757E59"/>
    <w:rsid w:val="007614B2"/>
    <w:rsid w:val="00761AB4"/>
    <w:rsid w:val="00762C0E"/>
    <w:rsid w:val="0076324F"/>
    <w:rsid w:val="00763617"/>
    <w:rsid w:val="00765C27"/>
    <w:rsid w:val="00766C31"/>
    <w:rsid w:val="00767F8E"/>
    <w:rsid w:val="0077025B"/>
    <w:rsid w:val="00771C39"/>
    <w:rsid w:val="0077303E"/>
    <w:rsid w:val="007736D1"/>
    <w:rsid w:val="00773AF4"/>
    <w:rsid w:val="0077446B"/>
    <w:rsid w:val="00777A76"/>
    <w:rsid w:val="0078099A"/>
    <w:rsid w:val="00781350"/>
    <w:rsid w:val="00782EFE"/>
    <w:rsid w:val="007844CC"/>
    <w:rsid w:val="00785C4C"/>
    <w:rsid w:val="00785D43"/>
    <w:rsid w:val="007865CB"/>
    <w:rsid w:val="00791876"/>
    <w:rsid w:val="00795547"/>
    <w:rsid w:val="0079579D"/>
    <w:rsid w:val="00795FFC"/>
    <w:rsid w:val="007977D7"/>
    <w:rsid w:val="00797BC4"/>
    <w:rsid w:val="007A03BB"/>
    <w:rsid w:val="007A10C4"/>
    <w:rsid w:val="007A15F4"/>
    <w:rsid w:val="007A1777"/>
    <w:rsid w:val="007A37B8"/>
    <w:rsid w:val="007A3B1D"/>
    <w:rsid w:val="007A4882"/>
    <w:rsid w:val="007A48B4"/>
    <w:rsid w:val="007A4E74"/>
    <w:rsid w:val="007A58F4"/>
    <w:rsid w:val="007A5C0D"/>
    <w:rsid w:val="007B1755"/>
    <w:rsid w:val="007B67C7"/>
    <w:rsid w:val="007B7B1B"/>
    <w:rsid w:val="007C0C43"/>
    <w:rsid w:val="007C10BF"/>
    <w:rsid w:val="007C1884"/>
    <w:rsid w:val="007C496F"/>
    <w:rsid w:val="007C588B"/>
    <w:rsid w:val="007C6B0C"/>
    <w:rsid w:val="007C6D58"/>
    <w:rsid w:val="007C6DAE"/>
    <w:rsid w:val="007C7C83"/>
    <w:rsid w:val="007D1349"/>
    <w:rsid w:val="007D2553"/>
    <w:rsid w:val="007D289B"/>
    <w:rsid w:val="007D3FAD"/>
    <w:rsid w:val="007D4C39"/>
    <w:rsid w:val="007D566A"/>
    <w:rsid w:val="007D6E03"/>
    <w:rsid w:val="007D7315"/>
    <w:rsid w:val="007E1096"/>
    <w:rsid w:val="007E1900"/>
    <w:rsid w:val="007E2121"/>
    <w:rsid w:val="007E2F2A"/>
    <w:rsid w:val="007E347B"/>
    <w:rsid w:val="007E6063"/>
    <w:rsid w:val="007E63C9"/>
    <w:rsid w:val="007E6551"/>
    <w:rsid w:val="007E6F4F"/>
    <w:rsid w:val="007F01B6"/>
    <w:rsid w:val="007F022A"/>
    <w:rsid w:val="007F0320"/>
    <w:rsid w:val="007F157C"/>
    <w:rsid w:val="007F18BF"/>
    <w:rsid w:val="007F36D2"/>
    <w:rsid w:val="007F3A9E"/>
    <w:rsid w:val="007F3D3F"/>
    <w:rsid w:val="007F49E9"/>
    <w:rsid w:val="007F5150"/>
    <w:rsid w:val="0080037F"/>
    <w:rsid w:val="0080230D"/>
    <w:rsid w:val="00802A9C"/>
    <w:rsid w:val="00802C98"/>
    <w:rsid w:val="008035D8"/>
    <w:rsid w:val="0080465F"/>
    <w:rsid w:val="00807B77"/>
    <w:rsid w:val="008100C7"/>
    <w:rsid w:val="00810634"/>
    <w:rsid w:val="00810E09"/>
    <w:rsid w:val="00816107"/>
    <w:rsid w:val="008161EA"/>
    <w:rsid w:val="00817709"/>
    <w:rsid w:val="008201C1"/>
    <w:rsid w:val="00820931"/>
    <w:rsid w:val="0082236A"/>
    <w:rsid w:val="00823184"/>
    <w:rsid w:val="00823B96"/>
    <w:rsid w:val="00827143"/>
    <w:rsid w:val="00827AF6"/>
    <w:rsid w:val="00831437"/>
    <w:rsid w:val="00831F51"/>
    <w:rsid w:val="00832604"/>
    <w:rsid w:val="00832E5C"/>
    <w:rsid w:val="008339C3"/>
    <w:rsid w:val="00833E71"/>
    <w:rsid w:val="008340D5"/>
    <w:rsid w:val="00834A9C"/>
    <w:rsid w:val="00834AE4"/>
    <w:rsid w:val="008351C3"/>
    <w:rsid w:val="00835C4C"/>
    <w:rsid w:val="00835FF1"/>
    <w:rsid w:val="00841EEA"/>
    <w:rsid w:val="0084233C"/>
    <w:rsid w:val="008435BA"/>
    <w:rsid w:val="00850CC6"/>
    <w:rsid w:val="00852F39"/>
    <w:rsid w:val="008535E0"/>
    <w:rsid w:val="00853F8C"/>
    <w:rsid w:val="00854F61"/>
    <w:rsid w:val="00857DB8"/>
    <w:rsid w:val="00861B5E"/>
    <w:rsid w:val="00862E8A"/>
    <w:rsid w:val="00863E24"/>
    <w:rsid w:val="00865090"/>
    <w:rsid w:val="008653E3"/>
    <w:rsid w:val="008706E1"/>
    <w:rsid w:val="00871271"/>
    <w:rsid w:val="008726B9"/>
    <w:rsid w:val="00874C63"/>
    <w:rsid w:val="00875059"/>
    <w:rsid w:val="008762AF"/>
    <w:rsid w:val="00877047"/>
    <w:rsid w:val="00877878"/>
    <w:rsid w:val="00880AF3"/>
    <w:rsid w:val="00882679"/>
    <w:rsid w:val="008837C0"/>
    <w:rsid w:val="0088551C"/>
    <w:rsid w:val="00885990"/>
    <w:rsid w:val="00885EC8"/>
    <w:rsid w:val="00886473"/>
    <w:rsid w:val="00890F46"/>
    <w:rsid w:val="00891C54"/>
    <w:rsid w:val="00892838"/>
    <w:rsid w:val="00893B7C"/>
    <w:rsid w:val="00893FB8"/>
    <w:rsid w:val="0089626A"/>
    <w:rsid w:val="00897A6C"/>
    <w:rsid w:val="008A2DB2"/>
    <w:rsid w:val="008A4019"/>
    <w:rsid w:val="008A4740"/>
    <w:rsid w:val="008A4EBF"/>
    <w:rsid w:val="008A633A"/>
    <w:rsid w:val="008B0CBF"/>
    <w:rsid w:val="008B20A6"/>
    <w:rsid w:val="008B24AD"/>
    <w:rsid w:val="008B2A25"/>
    <w:rsid w:val="008B3780"/>
    <w:rsid w:val="008B3C8F"/>
    <w:rsid w:val="008B4250"/>
    <w:rsid w:val="008B4AAF"/>
    <w:rsid w:val="008B4D14"/>
    <w:rsid w:val="008B4FB0"/>
    <w:rsid w:val="008B5DA2"/>
    <w:rsid w:val="008B66B4"/>
    <w:rsid w:val="008B76BD"/>
    <w:rsid w:val="008C2953"/>
    <w:rsid w:val="008C2A15"/>
    <w:rsid w:val="008C3D04"/>
    <w:rsid w:val="008C3ED4"/>
    <w:rsid w:val="008C4881"/>
    <w:rsid w:val="008C4E7C"/>
    <w:rsid w:val="008C50BE"/>
    <w:rsid w:val="008C5C2C"/>
    <w:rsid w:val="008C6FA1"/>
    <w:rsid w:val="008D02A5"/>
    <w:rsid w:val="008D19D3"/>
    <w:rsid w:val="008D3325"/>
    <w:rsid w:val="008D491F"/>
    <w:rsid w:val="008D5460"/>
    <w:rsid w:val="008D5B2A"/>
    <w:rsid w:val="008D5DAE"/>
    <w:rsid w:val="008D6C65"/>
    <w:rsid w:val="008D7ACE"/>
    <w:rsid w:val="008E0A0C"/>
    <w:rsid w:val="008E3C50"/>
    <w:rsid w:val="008E5109"/>
    <w:rsid w:val="008E5A26"/>
    <w:rsid w:val="008E5DA5"/>
    <w:rsid w:val="008E61DD"/>
    <w:rsid w:val="008E7001"/>
    <w:rsid w:val="008F0318"/>
    <w:rsid w:val="008F1803"/>
    <w:rsid w:val="008F1953"/>
    <w:rsid w:val="008F2669"/>
    <w:rsid w:val="008F2F25"/>
    <w:rsid w:val="008F4087"/>
    <w:rsid w:val="008F4578"/>
    <w:rsid w:val="008F64F0"/>
    <w:rsid w:val="008F69E6"/>
    <w:rsid w:val="008F6BD0"/>
    <w:rsid w:val="008F7E30"/>
    <w:rsid w:val="00900453"/>
    <w:rsid w:val="009013D6"/>
    <w:rsid w:val="00903512"/>
    <w:rsid w:val="009038D0"/>
    <w:rsid w:val="00903C16"/>
    <w:rsid w:val="00905933"/>
    <w:rsid w:val="0090664C"/>
    <w:rsid w:val="00907F24"/>
    <w:rsid w:val="009103D7"/>
    <w:rsid w:val="00911508"/>
    <w:rsid w:val="0091194B"/>
    <w:rsid w:val="00911FF7"/>
    <w:rsid w:val="00912266"/>
    <w:rsid w:val="00912F7F"/>
    <w:rsid w:val="00913B5A"/>
    <w:rsid w:val="00914BE5"/>
    <w:rsid w:val="0091603E"/>
    <w:rsid w:val="00916B93"/>
    <w:rsid w:val="00916D56"/>
    <w:rsid w:val="00917B81"/>
    <w:rsid w:val="009205D8"/>
    <w:rsid w:val="009209FA"/>
    <w:rsid w:val="00920CEB"/>
    <w:rsid w:val="00921D90"/>
    <w:rsid w:val="009222AC"/>
    <w:rsid w:val="00923476"/>
    <w:rsid w:val="009252C9"/>
    <w:rsid w:val="0092653B"/>
    <w:rsid w:val="009276B2"/>
    <w:rsid w:val="0093011D"/>
    <w:rsid w:val="00933F8F"/>
    <w:rsid w:val="00934477"/>
    <w:rsid w:val="00934ACE"/>
    <w:rsid w:val="00935CFF"/>
    <w:rsid w:val="00935DD2"/>
    <w:rsid w:val="00937760"/>
    <w:rsid w:val="00937DE5"/>
    <w:rsid w:val="0094019C"/>
    <w:rsid w:val="009401EF"/>
    <w:rsid w:val="00940280"/>
    <w:rsid w:val="009415B1"/>
    <w:rsid w:val="00941A15"/>
    <w:rsid w:val="009433DC"/>
    <w:rsid w:val="00947A7C"/>
    <w:rsid w:val="00951619"/>
    <w:rsid w:val="00952BDB"/>
    <w:rsid w:val="0095501C"/>
    <w:rsid w:val="0095506E"/>
    <w:rsid w:val="009559FC"/>
    <w:rsid w:val="00955F95"/>
    <w:rsid w:val="0095605C"/>
    <w:rsid w:val="0095705A"/>
    <w:rsid w:val="00957351"/>
    <w:rsid w:val="00961AF2"/>
    <w:rsid w:val="00963090"/>
    <w:rsid w:val="00963AA7"/>
    <w:rsid w:val="0097249B"/>
    <w:rsid w:val="00975DB5"/>
    <w:rsid w:val="009776C4"/>
    <w:rsid w:val="00977C1C"/>
    <w:rsid w:val="009816E0"/>
    <w:rsid w:val="00981F90"/>
    <w:rsid w:val="009828BF"/>
    <w:rsid w:val="00982C9D"/>
    <w:rsid w:val="009836F6"/>
    <w:rsid w:val="0098516E"/>
    <w:rsid w:val="00991F4F"/>
    <w:rsid w:val="009934FC"/>
    <w:rsid w:val="009950B3"/>
    <w:rsid w:val="00996150"/>
    <w:rsid w:val="009976A1"/>
    <w:rsid w:val="009A0D4A"/>
    <w:rsid w:val="009A30A5"/>
    <w:rsid w:val="009A3E0E"/>
    <w:rsid w:val="009A46CF"/>
    <w:rsid w:val="009A6B06"/>
    <w:rsid w:val="009A76D5"/>
    <w:rsid w:val="009B1022"/>
    <w:rsid w:val="009B1808"/>
    <w:rsid w:val="009B219C"/>
    <w:rsid w:val="009B3FDC"/>
    <w:rsid w:val="009B4EC0"/>
    <w:rsid w:val="009B515E"/>
    <w:rsid w:val="009B7FA9"/>
    <w:rsid w:val="009C1175"/>
    <w:rsid w:val="009C14BA"/>
    <w:rsid w:val="009C1C20"/>
    <w:rsid w:val="009C3B39"/>
    <w:rsid w:val="009C4100"/>
    <w:rsid w:val="009C5EEA"/>
    <w:rsid w:val="009C61F6"/>
    <w:rsid w:val="009C63F8"/>
    <w:rsid w:val="009C6B51"/>
    <w:rsid w:val="009D00A4"/>
    <w:rsid w:val="009D193E"/>
    <w:rsid w:val="009D36C3"/>
    <w:rsid w:val="009D4D96"/>
    <w:rsid w:val="009D6072"/>
    <w:rsid w:val="009D6BB0"/>
    <w:rsid w:val="009D7713"/>
    <w:rsid w:val="009D7B2A"/>
    <w:rsid w:val="009E1F78"/>
    <w:rsid w:val="009E6288"/>
    <w:rsid w:val="009F20DD"/>
    <w:rsid w:val="009F21BD"/>
    <w:rsid w:val="009F226F"/>
    <w:rsid w:val="009F42FF"/>
    <w:rsid w:val="009F4405"/>
    <w:rsid w:val="009F460D"/>
    <w:rsid w:val="009F5149"/>
    <w:rsid w:val="009F5677"/>
    <w:rsid w:val="009F7D45"/>
    <w:rsid w:val="00A01EC6"/>
    <w:rsid w:val="00A02E19"/>
    <w:rsid w:val="00A033A5"/>
    <w:rsid w:val="00A05A3E"/>
    <w:rsid w:val="00A0676F"/>
    <w:rsid w:val="00A07E2A"/>
    <w:rsid w:val="00A102C5"/>
    <w:rsid w:val="00A10B37"/>
    <w:rsid w:val="00A11755"/>
    <w:rsid w:val="00A12C9B"/>
    <w:rsid w:val="00A1749C"/>
    <w:rsid w:val="00A17687"/>
    <w:rsid w:val="00A202A4"/>
    <w:rsid w:val="00A2241A"/>
    <w:rsid w:val="00A22C86"/>
    <w:rsid w:val="00A230B2"/>
    <w:rsid w:val="00A24A80"/>
    <w:rsid w:val="00A264AD"/>
    <w:rsid w:val="00A269E2"/>
    <w:rsid w:val="00A320DD"/>
    <w:rsid w:val="00A33D3E"/>
    <w:rsid w:val="00A34B68"/>
    <w:rsid w:val="00A35BEF"/>
    <w:rsid w:val="00A36541"/>
    <w:rsid w:val="00A37D2E"/>
    <w:rsid w:val="00A37D6F"/>
    <w:rsid w:val="00A40ADF"/>
    <w:rsid w:val="00A40CD2"/>
    <w:rsid w:val="00A410D0"/>
    <w:rsid w:val="00A42644"/>
    <w:rsid w:val="00A42C9B"/>
    <w:rsid w:val="00A43AA6"/>
    <w:rsid w:val="00A43E3D"/>
    <w:rsid w:val="00A46C67"/>
    <w:rsid w:val="00A515F3"/>
    <w:rsid w:val="00A523DC"/>
    <w:rsid w:val="00A52EAA"/>
    <w:rsid w:val="00A54997"/>
    <w:rsid w:val="00A54BBD"/>
    <w:rsid w:val="00A5570D"/>
    <w:rsid w:val="00A5592A"/>
    <w:rsid w:val="00A55CF9"/>
    <w:rsid w:val="00A565A8"/>
    <w:rsid w:val="00A56608"/>
    <w:rsid w:val="00A56E25"/>
    <w:rsid w:val="00A5793E"/>
    <w:rsid w:val="00A57DA7"/>
    <w:rsid w:val="00A60730"/>
    <w:rsid w:val="00A60C09"/>
    <w:rsid w:val="00A613B6"/>
    <w:rsid w:val="00A6170C"/>
    <w:rsid w:val="00A6309A"/>
    <w:rsid w:val="00A64268"/>
    <w:rsid w:val="00A6448D"/>
    <w:rsid w:val="00A66B8B"/>
    <w:rsid w:val="00A6720B"/>
    <w:rsid w:val="00A71282"/>
    <w:rsid w:val="00A71C2B"/>
    <w:rsid w:val="00A71EC7"/>
    <w:rsid w:val="00A739A4"/>
    <w:rsid w:val="00A74149"/>
    <w:rsid w:val="00A748D4"/>
    <w:rsid w:val="00A74BDB"/>
    <w:rsid w:val="00A76086"/>
    <w:rsid w:val="00A767BA"/>
    <w:rsid w:val="00A76CE8"/>
    <w:rsid w:val="00A774F2"/>
    <w:rsid w:val="00A81DB3"/>
    <w:rsid w:val="00A82048"/>
    <w:rsid w:val="00A8246C"/>
    <w:rsid w:val="00A83D42"/>
    <w:rsid w:val="00A85EEB"/>
    <w:rsid w:val="00A87CBD"/>
    <w:rsid w:val="00A935DE"/>
    <w:rsid w:val="00A938BC"/>
    <w:rsid w:val="00A958BC"/>
    <w:rsid w:val="00A96228"/>
    <w:rsid w:val="00A965D9"/>
    <w:rsid w:val="00A97AB0"/>
    <w:rsid w:val="00A97AB4"/>
    <w:rsid w:val="00AA1961"/>
    <w:rsid w:val="00AA48BF"/>
    <w:rsid w:val="00AA4E86"/>
    <w:rsid w:val="00AA5E3B"/>
    <w:rsid w:val="00AA5E40"/>
    <w:rsid w:val="00AA6B3E"/>
    <w:rsid w:val="00AA712A"/>
    <w:rsid w:val="00AA75B3"/>
    <w:rsid w:val="00AA78A0"/>
    <w:rsid w:val="00AB4278"/>
    <w:rsid w:val="00AB5286"/>
    <w:rsid w:val="00AB57A8"/>
    <w:rsid w:val="00AB5DBD"/>
    <w:rsid w:val="00AB6579"/>
    <w:rsid w:val="00AB68DF"/>
    <w:rsid w:val="00AB6A32"/>
    <w:rsid w:val="00AB6E97"/>
    <w:rsid w:val="00AB74DA"/>
    <w:rsid w:val="00AB78F5"/>
    <w:rsid w:val="00AB7C6D"/>
    <w:rsid w:val="00AB7EA7"/>
    <w:rsid w:val="00AC1D13"/>
    <w:rsid w:val="00AC20DB"/>
    <w:rsid w:val="00AC2FDA"/>
    <w:rsid w:val="00AC3A0A"/>
    <w:rsid w:val="00AC49CB"/>
    <w:rsid w:val="00AC5CAF"/>
    <w:rsid w:val="00AC6ACE"/>
    <w:rsid w:val="00AC6CA5"/>
    <w:rsid w:val="00AC7BE0"/>
    <w:rsid w:val="00AD118C"/>
    <w:rsid w:val="00AD25C6"/>
    <w:rsid w:val="00AD3D38"/>
    <w:rsid w:val="00AD41BA"/>
    <w:rsid w:val="00AD551F"/>
    <w:rsid w:val="00AD5914"/>
    <w:rsid w:val="00AD74A2"/>
    <w:rsid w:val="00AD7AC2"/>
    <w:rsid w:val="00AD7C78"/>
    <w:rsid w:val="00AE0146"/>
    <w:rsid w:val="00AE0861"/>
    <w:rsid w:val="00AE1F80"/>
    <w:rsid w:val="00AE25AF"/>
    <w:rsid w:val="00AE2AC8"/>
    <w:rsid w:val="00AE43C2"/>
    <w:rsid w:val="00AF19D7"/>
    <w:rsid w:val="00AF21A9"/>
    <w:rsid w:val="00AF2A17"/>
    <w:rsid w:val="00AF30E0"/>
    <w:rsid w:val="00AF3D85"/>
    <w:rsid w:val="00AF5085"/>
    <w:rsid w:val="00AF5773"/>
    <w:rsid w:val="00AF6484"/>
    <w:rsid w:val="00AF7617"/>
    <w:rsid w:val="00B00AE8"/>
    <w:rsid w:val="00B01E92"/>
    <w:rsid w:val="00B0267D"/>
    <w:rsid w:val="00B02ABF"/>
    <w:rsid w:val="00B031D1"/>
    <w:rsid w:val="00B059B5"/>
    <w:rsid w:val="00B067E5"/>
    <w:rsid w:val="00B0690F"/>
    <w:rsid w:val="00B07627"/>
    <w:rsid w:val="00B12571"/>
    <w:rsid w:val="00B129A9"/>
    <w:rsid w:val="00B12E70"/>
    <w:rsid w:val="00B13397"/>
    <w:rsid w:val="00B13F5D"/>
    <w:rsid w:val="00B148CC"/>
    <w:rsid w:val="00B15153"/>
    <w:rsid w:val="00B15470"/>
    <w:rsid w:val="00B15B4A"/>
    <w:rsid w:val="00B20A72"/>
    <w:rsid w:val="00B20AD4"/>
    <w:rsid w:val="00B23BFC"/>
    <w:rsid w:val="00B24205"/>
    <w:rsid w:val="00B245A8"/>
    <w:rsid w:val="00B247CA"/>
    <w:rsid w:val="00B25456"/>
    <w:rsid w:val="00B267A7"/>
    <w:rsid w:val="00B270C3"/>
    <w:rsid w:val="00B3253B"/>
    <w:rsid w:val="00B33F50"/>
    <w:rsid w:val="00B35C06"/>
    <w:rsid w:val="00B36889"/>
    <w:rsid w:val="00B41287"/>
    <w:rsid w:val="00B418C1"/>
    <w:rsid w:val="00B42AA9"/>
    <w:rsid w:val="00B42DDB"/>
    <w:rsid w:val="00B43412"/>
    <w:rsid w:val="00B46B10"/>
    <w:rsid w:val="00B46E38"/>
    <w:rsid w:val="00B502EC"/>
    <w:rsid w:val="00B50571"/>
    <w:rsid w:val="00B51B50"/>
    <w:rsid w:val="00B52A1C"/>
    <w:rsid w:val="00B53BED"/>
    <w:rsid w:val="00B54F75"/>
    <w:rsid w:val="00B56C01"/>
    <w:rsid w:val="00B60C9C"/>
    <w:rsid w:val="00B61992"/>
    <w:rsid w:val="00B6234B"/>
    <w:rsid w:val="00B63EA4"/>
    <w:rsid w:val="00B64407"/>
    <w:rsid w:val="00B66E71"/>
    <w:rsid w:val="00B67C63"/>
    <w:rsid w:val="00B67E97"/>
    <w:rsid w:val="00B67F32"/>
    <w:rsid w:val="00B7111E"/>
    <w:rsid w:val="00B716F9"/>
    <w:rsid w:val="00B7257B"/>
    <w:rsid w:val="00B732DE"/>
    <w:rsid w:val="00B737B1"/>
    <w:rsid w:val="00B74C88"/>
    <w:rsid w:val="00B768B7"/>
    <w:rsid w:val="00B77C24"/>
    <w:rsid w:val="00B80784"/>
    <w:rsid w:val="00B83513"/>
    <w:rsid w:val="00B84079"/>
    <w:rsid w:val="00B86591"/>
    <w:rsid w:val="00B9054D"/>
    <w:rsid w:val="00B92275"/>
    <w:rsid w:val="00B92739"/>
    <w:rsid w:val="00B93D35"/>
    <w:rsid w:val="00B96B97"/>
    <w:rsid w:val="00B96C53"/>
    <w:rsid w:val="00B97A42"/>
    <w:rsid w:val="00B97EE8"/>
    <w:rsid w:val="00B97FAC"/>
    <w:rsid w:val="00BA00EB"/>
    <w:rsid w:val="00BA0865"/>
    <w:rsid w:val="00BA1FEA"/>
    <w:rsid w:val="00BA327D"/>
    <w:rsid w:val="00BA534D"/>
    <w:rsid w:val="00BA7700"/>
    <w:rsid w:val="00BA79C5"/>
    <w:rsid w:val="00BB0875"/>
    <w:rsid w:val="00BB0EBC"/>
    <w:rsid w:val="00BB28B3"/>
    <w:rsid w:val="00BB3AFF"/>
    <w:rsid w:val="00BB4AD4"/>
    <w:rsid w:val="00BB6A5D"/>
    <w:rsid w:val="00BB7153"/>
    <w:rsid w:val="00BC156E"/>
    <w:rsid w:val="00BC3E7B"/>
    <w:rsid w:val="00BC42E4"/>
    <w:rsid w:val="00BC468A"/>
    <w:rsid w:val="00BC4BB4"/>
    <w:rsid w:val="00BC5B48"/>
    <w:rsid w:val="00BC6937"/>
    <w:rsid w:val="00BD327F"/>
    <w:rsid w:val="00BD36E6"/>
    <w:rsid w:val="00BD38BC"/>
    <w:rsid w:val="00BD3951"/>
    <w:rsid w:val="00BD6414"/>
    <w:rsid w:val="00BD6836"/>
    <w:rsid w:val="00BD6B82"/>
    <w:rsid w:val="00BE0AFF"/>
    <w:rsid w:val="00BE19FB"/>
    <w:rsid w:val="00BE1C87"/>
    <w:rsid w:val="00BE1D7D"/>
    <w:rsid w:val="00BE35E8"/>
    <w:rsid w:val="00BE380D"/>
    <w:rsid w:val="00BE633F"/>
    <w:rsid w:val="00BE63F2"/>
    <w:rsid w:val="00BE7DFA"/>
    <w:rsid w:val="00BF016E"/>
    <w:rsid w:val="00BF1241"/>
    <w:rsid w:val="00BF13EF"/>
    <w:rsid w:val="00BF31D3"/>
    <w:rsid w:val="00BF414A"/>
    <w:rsid w:val="00BF4F55"/>
    <w:rsid w:val="00BF5165"/>
    <w:rsid w:val="00BF5198"/>
    <w:rsid w:val="00BF5D0D"/>
    <w:rsid w:val="00BF704C"/>
    <w:rsid w:val="00C00E97"/>
    <w:rsid w:val="00C00FE0"/>
    <w:rsid w:val="00C013D7"/>
    <w:rsid w:val="00C0184A"/>
    <w:rsid w:val="00C01C06"/>
    <w:rsid w:val="00C026BA"/>
    <w:rsid w:val="00C052E7"/>
    <w:rsid w:val="00C07F0E"/>
    <w:rsid w:val="00C10275"/>
    <w:rsid w:val="00C10816"/>
    <w:rsid w:val="00C10A43"/>
    <w:rsid w:val="00C11AFA"/>
    <w:rsid w:val="00C12C4B"/>
    <w:rsid w:val="00C169ED"/>
    <w:rsid w:val="00C17321"/>
    <w:rsid w:val="00C206BF"/>
    <w:rsid w:val="00C20D70"/>
    <w:rsid w:val="00C22F1C"/>
    <w:rsid w:val="00C2301E"/>
    <w:rsid w:val="00C23528"/>
    <w:rsid w:val="00C239A8"/>
    <w:rsid w:val="00C24644"/>
    <w:rsid w:val="00C24822"/>
    <w:rsid w:val="00C2541B"/>
    <w:rsid w:val="00C27B84"/>
    <w:rsid w:val="00C312DE"/>
    <w:rsid w:val="00C32D07"/>
    <w:rsid w:val="00C330EB"/>
    <w:rsid w:val="00C332DD"/>
    <w:rsid w:val="00C34C5C"/>
    <w:rsid w:val="00C34D70"/>
    <w:rsid w:val="00C35A00"/>
    <w:rsid w:val="00C360AB"/>
    <w:rsid w:val="00C37AA2"/>
    <w:rsid w:val="00C403E5"/>
    <w:rsid w:val="00C41F5F"/>
    <w:rsid w:val="00C44886"/>
    <w:rsid w:val="00C46256"/>
    <w:rsid w:val="00C46E87"/>
    <w:rsid w:val="00C5170C"/>
    <w:rsid w:val="00C51A18"/>
    <w:rsid w:val="00C521F4"/>
    <w:rsid w:val="00C53268"/>
    <w:rsid w:val="00C53A12"/>
    <w:rsid w:val="00C547BE"/>
    <w:rsid w:val="00C553E8"/>
    <w:rsid w:val="00C561BB"/>
    <w:rsid w:val="00C60F83"/>
    <w:rsid w:val="00C617AC"/>
    <w:rsid w:val="00C632BE"/>
    <w:rsid w:val="00C65666"/>
    <w:rsid w:val="00C6721A"/>
    <w:rsid w:val="00C709EE"/>
    <w:rsid w:val="00C70D2E"/>
    <w:rsid w:val="00C713E5"/>
    <w:rsid w:val="00C71D44"/>
    <w:rsid w:val="00C736E9"/>
    <w:rsid w:val="00C73ACC"/>
    <w:rsid w:val="00C75652"/>
    <w:rsid w:val="00C75926"/>
    <w:rsid w:val="00C77B82"/>
    <w:rsid w:val="00C8076A"/>
    <w:rsid w:val="00C826E9"/>
    <w:rsid w:val="00C8303C"/>
    <w:rsid w:val="00C838E1"/>
    <w:rsid w:val="00C844D8"/>
    <w:rsid w:val="00C849D2"/>
    <w:rsid w:val="00C84EDF"/>
    <w:rsid w:val="00C85374"/>
    <w:rsid w:val="00C86C4D"/>
    <w:rsid w:val="00C87579"/>
    <w:rsid w:val="00C906EB"/>
    <w:rsid w:val="00C91051"/>
    <w:rsid w:val="00C914EC"/>
    <w:rsid w:val="00C926CA"/>
    <w:rsid w:val="00C94248"/>
    <w:rsid w:val="00C966D4"/>
    <w:rsid w:val="00C96811"/>
    <w:rsid w:val="00CA06AD"/>
    <w:rsid w:val="00CA1567"/>
    <w:rsid w:val="00CA1886"/>
    <w:rsid w:val="00CA1A64"/>
    <w:rsid w:val="00CA2434"/>
    <w:rsid w:val="00CA361E"/>
    <w:rsid w:val="00CB094C"/>
    <w:rsid w:val="00CB09AF"/>
    <w:rsid w:val="00CB36E8"/>
    <w:rsid w:val="00CB5DC8"/>
    <w:rsid w:val="00CB677C"/>
    <w:rsid w:val="00CC09B0"/>
    <w:rsid w:val="00CC0CDD"/>
    <w:rsid w:val="00CC15FB"/>
    <w:rsid w:val="00CC19ED"/>
    <w:rsid w:val="00CC393F"/>
    <w:rsid w:val="00CC42CC"/>
    <w:rsid w:val="00CC48DE"/>
    <w:rsid w:val="00CC5510"/>
    <w:rsid w:val="00CC57E4"/>
    <w:rsid w:val="00CD0020"/>
    <w:rsid w:val="00CD0F3F"/>
    <w:rsid w:val="00CD13F0"/>
    <w:rsid w:val="00CD3E50"/>
    <w:rsid w:val="00CE122E"/>
    <w:rsid w:val="00CE1E21"/>
    <w:rsid w:val="00CE2356"/>
    <w:rsid w:val="00CE3144"/>
    <w:rsid w:val="00CE3C2D"/>
    <w:rsid w:val="00CE4251"/>
    <w:rsid w:val="00CE4E75"/>
    <w:rsid w:val="00CE5060"/>
    <w:rsid w:val="00CF19BE"/>
    <w:rsid w:val="00CF204D"/>
    <w:rsid w:val="00CF25F4"/>
    <w:rsid w:val="00CF2A21"/>
    <w:rsid w:val="00CF425C"/>
    <w:rsid w:val="00CF4420"/>
    <w:rsid w:val="00CF7414"/>
    <w:rsid w:val="00D00B93"/>
    <w:rsid w:val="00D01B11"/>
    <w:rsid w:val="00D023EC"/>
    <w:rsid w:val="00D05403"/>
    <w:rsid w:val="00D05CB1"/>
    <w:rsid w:val="00D06008"/>
    <w:rsid w:val="00D069EF"/>
    <w:rsid w:val="00D073A1"/>
    <w:rsid w:val="00D07C29"/>
    <w:rsid w:val="00D107E2"/>
    <w:rsid w:val="00D109C7"/>
    <w:rsid w:val="00D1131F"/>
    <w:rsid w:val="00D13DAC"/>
    <w:rsid w:val="00D16BD4"/>
    <w:rsid w:val="00D205AA"/>
    <w:rsid w:val="00D219A5"/>
    <w:rsid w:val="00D22138"/>
    <w:rsid w:val="00D22464"/>
    <w:rsid w:val="00D235BB"/>
    <w:rsid w:val="00D26730"/>
    <w:rsid w:val="00D275C8"/>
    <w:rsid w:val="00D27685"/>
    <w:rsid w:val="00D308B6"/>
    <w:rsid w:val="00D30F13"/>
    <w:rsid w:val="00D32198"/>
    <w:rsid w:val="00D327B8"/>
    <w:rsid w:val="00D346E4"/>
    <w:rsid w:val="00D35BB4"/>
    <w:rsid w:val="00D40D55"/>
    <w:rsid w:val="00D40D8E"/>
    <w:rsid w:val="00D416DA"/>
    <w:rsid w:val="00D44BF2"/>
    <w:rsid w:val="00D44E7B"/>
    <w:rsid w:val="00D4516F"/>
    <w:rsid w:val="00D45ACF"/>
    <w:rsid w:val="00D46132"/>
    <w:rsid w:val="00D478E7"/>
    <w:rsid w:val="00D54DF7"/>
    <w:rsid w:val="00D55F09"/>
    <w:rsid w:val="00D56B1C"/>
    <w:rsid w:val="00D5744F"/>
    <w:rsid w:val="00D60603"/>
    <w:rsid w:val="00D61F15"/>
    <w:rsid w:val="00D621FD"/>
    <w:rsid w:val="00D63D24"/>
    <w:rsid w:val="00D65DC8"/>
    <w:rsid w:val="00D6658E"/>
    <w:rsid w:val="00D66721"/>
    <w:rsid w:val="00D67188"/>
    <w:rsid w:val="00D67C65"/>
    <w:rsid w:val="00D71B63"/>
    <w:rsid w:val="00D7224D"/>
    <w:rsid w:val="00D77008"/>
    <w:rsid w:val="00D77E3F"/>
    <w:rsid w:val="00D80405"/>
    <w:rsid w:val="00D80B3B"/>
    <w:rsid w:val="00D824DE"/>
    <w:rsid w:val="00D82D93"/>
    <w:rsid w:val="00D82F36"/>
    <w:rsid w:val="00D83BBE"/>
    <w:rsid w:val="00D86413"/>
    <w:rsid w:val="00D90E9B"/>
    <w:rsid w:val="00D918EB"/>
    <w:rsid w:val="00D91F95"/>
    <w:rsid w:val="00D9282E"/>
    <w:rsid w:val="00D92AB0"/>
    <w:rsid w:val="00D941E1"/>
    <w:rsid w:val="00D944EE"/>
    <w:rsid w:val="00DA0506"/>
    <w:rsid w:val="00DA17F6"/>
    <w:rsid w:val="00DA1AFC"/>
    <w:rsid w:val="00DA289C"/>
    <w:rsid w:val="00DA2BC4"/>
    <w:rsid w:val="00DA4DEC"/>
    <w:rsid w:val="00DA5052"/>
    <w:rsid w:val="00DA628A"/>
    <w:rsid w:val="00DA703B"/>
    <w:rsid w:val="00DB1D1A"/>
    <w:rsid w:val="00DB26F4"/>
    <w:rsid w:val="00DB3D7C"/>
    <w:rsid w:val="00DB425F"/>
    <w:rsid w:val="00DB46A2"/>
    <w:rsid w:val="00DB4DF2"/>
    <w:rsid w:val="00DB4F5E"/>
    <w:rsid w:val="00DB523E"/>
    <w:rsid w:val="00DB5EAB"/>
    <w:rsid w:val="00DB6BA3"/>
    <w:rsid w:val="00DB7BD2"/>
    <w:rsid w:val="00DC0151"/>
    <w:rsid w:val="00DC0775"/>
    <w:rsid w:val="00DC08DA"/>
    <w:rsid w:val="00DC0F2E"/>
    <w:rsid w:val="00DC1504"/>
    <w:rsid w:val="00DC1F87"/>
    <w:rsid w:val="00DC4D87"/>
    <w:rsid w:val="00DC51BD"/>
    <w:rsid w:val="00DC5DA9"/>
    <w:rsid w:val="00DC6F90"/>
    <w:rsid w:val="00DC71A0"/>
    <w:rsid w:val="00DC7301"/>
    <w:rsid w:val="00DD0F79"/>
    <w:rsid w:val="00DD1DE5"/>
    <w:rsid w:val="00DD3BB8"/>
    <w:rsid w:val="00DD4C4E"/>
    <w:rsid w:val="00DD5B79"/>
    <w:rsid w:val="00DD65B7"/>
    <w:rsid w:val="00DD787B"/>
    <w:rsid w:val="00DE1FDB"/>
    <w:rsid w:val="00DE2863"/>
    <w:rsid w:val="00DE2F56"/>
    <w:rsid w:val="00DE3080"/>
    <w:rsid w:val="00DE4D2C"/>
    <w:rsid w:val="00DE54A3"/>
    <w:rsid w:val="00DE7DA1"/>
    <w:rsid w:val="00DF1F27"/>
    <w:rsid w:val="00DF1FD4"/>
    <w:rsid w:val="00DF6FBF"/>
    <w:rsid w:val="00DF7DB7"/>
    <w:rsid w:val="00E01F50"/>
    <w:rsid w:val="00E111E4"/>
    <w:rsid w:val="00E121BE"/>
    <w:rsid w:val="00E12D1D"/>
    <w:rsid w:val="00E131B5"/>
    <w:rsid w:val="00E155BE"/>
    <w:rsid w:val="00E156EF"/>
    <w:rsid w:val="00E16885"/>
    <w:rsid w:val="00E20604"/>
    <w:rsid w:val="00E20B80"/>
    <w:rsid w:val="00E21474"/>
    <w:rsid w:val="00E21819"/>
    <w:rsid w:val="00E22774"/>
    <w:rsid w:val="00E228B2"/>
    <w:rsid w:val="00E24164"/>
    <w:rsid w:val="00E2452C"/>
    <w:rsid w:val="00E25B76"/>
    <w:rsid w:val="00E270E3"/>
    <w:rsid w:val="00E27BCE"/>
    <w:rsid w:val="00E3107C"/>
    <w:rsid w:val="00E31875"/>
    <w:rsid w:val="00E319CE"/>
    <w:rsid w:val="00E32082"/>
    <w:rsid w:val="00E34893"/>
    <w:rsid w:val="00E34AF1"/>
    <w:rsid w:val="00E34BD3"/>
    <w:rsid w:val="00E35295"/>
    <w:rsid w:val="00E35468"/>
    <w:rsid w:val="00E35680"/>
    <w:rsid w:val="00E40517"/>
    <w:rsid w:val="00E40A08"/>
    <w:rsid w:val="00E42362"/>
    <w:rsid w:val="00E45371"/>
    <w:rsid w:val="00E45474"/>
    <w:rsid w:val="00E467A4"/>
    <w:rsid w:val="00E51FB3"/>
    <w:rsid w:val="00E52704"/>
    <w:rsid w:val="00E52E99"/>
    <w:rsid w:val="00E54CA2"/>
    <w:rsid w:val="00E56402"/>
    <w:rsid w:val="00E60E69"/>
    <w:rsid w:val="00E61215"/>
    <w:rsid w:val="00E62128"/>
    <w:rsid w:val="00E63641"/>
    <w:rsid w:val="00E6387F"/>
    <w:rsid w:val="00E63A22"/>
    <w:rsid w:val="00E63A90"/>
    <w:rsid w:val="00E64453"/>
    <w:rsid w:val="00E671AE"/>
    <w:rsid w:val="00E70205"/>
    <w:rsid w:val="00E7057F"/>
    <w:rsid w:val="00E70603"/>
    <w:rsid w:val="00E70A98"/>
    <w:rsid w:val="00E70E36"/>
    <w:rsid w:val="00E71BAC"/>
    <w:rsid w:val="00E72697"/>
    <w:rsid w:val="00E728E4"/>
    <w:rsid w:val="00E73D82"/>
    <w:rsid w:val="00E73E52"/>
    <w:rsid w:val="00E74D6A"/>
    <w:rsid w:val="00E75F7B"/>
    <w:rsid w:val="00E80916"/>
    <w:rsid w:val="00E83064"/>
    <w:rsid w:val="00E86079"/>
    <w:rsid w:val="00E8674B"/>
    <w:rsid w:val="00E90B8F"/>
    <w:rsid w:val="00E90E43"/>
    <w:rsid w:val="00E9129B"/>
    <w:rsid w:val="00E92DF8"/>
    <w:rsid w:val="00E96811"/>
    <w:rsid w:val="00E96849"/>
    <w:rsid w:val="00E96D41"/>
    <w:rsid w:val="00E96E48"/>
    <w:rsid w:val="00EA02A8"/>
    <w:rsid w:val="00EA2463"/>
    <w:rsid w:val="00EA31FC"/>
    <w:rsid w:val="00EA76D6"/>
    <w:rsid w:val="00EB08DB"/>
    <w:rsid w:val="00EB0B66"/>
    <w:rsid w:val="00EB3224"/>
    <w:rsid w:val="00EB40D3"/>
    <w:rsid w:val="00EB4794"/>
    <w:rsid w:val="00EB5225"/>
    <w:rsid w:val="00EB5FD4"/>
    <w:rsid w:val="00EB61DF"/>
    <w:rsid w:val="00EB7477"/>
    <w:rsid w:val="00EB7663"/>
    <w:rsid w:val="00EC0828"/>
    <w:rsid w:val="00EC19E1"/>
    <w:rsid w:val="00EC1AC7"/>
    <w:rsid w:val="00EC237C"/>
    <w:rsid w:val="00EC3F2D"/>
    <w:rsid w:val="00EC57E1"/>
    <w:rsid w:val="00EC63ED"/>
    <w:rsid w:val="00EC6C62"/>
    <w:rsid w:val="00ED0076"/>
    <w:rsid w:val="00ED0FCB"/>
    <w:rsid w:val="00ED1365"/>
    <w:rsid w:val="00ED197D"/>
    <w:rsid w:val="00ED2CEC"/>
    <w:rsid w:val="00ED2FF6"/>
    <w:rsid w:val="00ED3956"/>
    <w:rsid w:val="00ED40FE"/>
    <w:rsid w:val="00ED44AB"/>
    <w:rsid w:val="00ED78F7"/>
    <w:rsid w:val="00EE0770"/>
    <w:rsid w:val="00EE1FD2"/>
    <w:rsid w:val="00EE2573"/>
    <w:rsid w:val="00EE4D0F"/>
    <w:rsid w:val="00EE523A"/>
    <w:rsid w:val="00EE7EC2"/>
    <w:rsid w:val="00EF0A00"/>
    <w:rsid w:val="00EF123F"/>
    <w:rsid w:val="00EF335C"/>
    <w:rsid w:val="00EF5CFB"/>
    <w:rsid w:val="00F007CA"/>
    <w:rsid w:val="00F01D3A"/>
    <w:rsid w:val="00F01E73"/>
    <w:rsid w:val="00F02821"/>
    <w:rsid w:val="00F02F06"/>
    <w:rsid w:val="00F03308"/>
    <w:rsid w:val="00F03C16"/>
    <w:rsid w:val="00F03C52"/>
    <w:rsid w:val="00F06488"/>
    <w:rsid w:val="00F06BAD"/>
    <w:rsid w:val="00F06C04"/>
    <w:rsid w:val="00F1121C"/>
    <w:rsid w:val="00F113D2"/>
    <w:rsid w:val="00F118EB"/>
    <w:rsid w:val="00F11CD8"/>
    <w:rsid w:val="00F125F2"/>
    <w:rsid w:val="00F135E0"/>
    <w:rsid w:val="00F14069"/>
    <w:rsid w:val="00F16E75"/>
    <w:rsid w:val="00F17363"/>
    <w:rsid w:val="00F17821"/>
    <w:rsid w:val="00F179EC"/>
    <w:rsid w:val="00F265C4"/>
    <w:rsid w:val="00F3099E"/>
    <w:rsid w:val="00F32367"/>
    <w:rsid w:val="00F34017"/>
    <w:rsid w:val="00F34AF8"/>
    <w:rsid w:val="00F3513C"/>
    <w:rsid w:val="00F354E3"/>
    <w:rsid w:val="00F3554C"/>
    <w:rsid w:val="00F35931"/>
    <w:rsid w:val="00F40501"/>
    <w:rsid w:val="00F42EED"/>
    <w:rsid w:val="00F43BA3"/>
    <w:rsid w:val="00F43F74"/>
    <w:rsid w:val="00F45A54"/>
    <w:rsid w:val="00F463C2"/>
    <w:rsid w:val="00F476B3"/>
    <w:rsid w:val="00F50456"/>
    <w:rsid w:val="00F504D5"/>
    <w:rsid w:val="00F53D73"/>
    <w:rsid w:val="00F53E9F"/>
    <w:rsid w:val="00F55DF2"/>
    <w:rsid w:val="00F5602D"/>
    <w:rsid w:val="00F57AAE"/>
    <w:rsid w:val="00F634D5"/>
    <w:rsid w:val="00F6364D"/>
    <w:rsid w:val="00F65982"/>
    <w:rsid w:val="00F65AE7"/>
    <w:rsid w:val="00F65B8A"/>
    <w:rsid w:val="00F6641C"/>
    <w:rsid w:val="00F703C3"/>
    <w:rsid w:val="00F7118E"/>
    <w:rsid w:val="00F716A2"/>
    <w:rsid w:val="00F71FA4"/>
    <w:rsid w:val="00F72400"/>
    <w:rsid w:val="00F7377F"/>
    <w:rsid w:val="00F737AC"/>
    <w:rsid w:val="00F75866"/>
    <w:rsid w:val="00F76F37"/>
    <w:rsid w:val="00F8153F"/>
    <w:rsid w:val="00F83676"/>
    <w:rsid w:val="00F844BA"/>
    <w:rsid w:val="00F86B13"/>
    <w:rsid w:val="00F86DD0"/>
    <w:rsid w:val="00F90388"/>
    <w:rsid w:val="00F91370"/>
    <w:rsid w:val="00F9168C"/>
    <w:rsid w:val="00F9328B"/>
    <w:rsid w:val="00F9396E"/>
    <w:rsid w:val="00F94E10"/>
    <w:rsid w:val="00FA09DF"/>
    <w:rsid w:val="00FA1724"/>
    <w:rsid w:val="00FA17DF"/>
    <w:rsid w:val="00FA28A3"/>
    <w:rsid w:val="00FA2A7F"/>
    <w:rsid w:val="00FA2BE9"/>
    <w:rsid w:val="00FA5E28"/>
    <w:rsid w:val="00FA6AEF"/>
    <w:rsid w:val="00FA7008"/>
    <w:rsid w:val="00FB2402"/>
    <w:rsid w:val="00FB3DDC"/>
    <w:rsid w:val="00FB5C50"/>
    <w:rsid w:val="00FB61A0"/>
    <w:rsid w:val="00FB6710"/>
    <w:rsid w:val="00FC099E"/>
    <w:rsid w:val="00FC09B5"/>
    <w:rsid w:val="00FC177A"/>
    <w:rsid w:val="00FC2941"/>
    <w:rsid w:val="00FC3A7E"/>
    <w:rsid w:val="00FC4B88"/>
    <w:rsid w:val="00FD0265"/>
    <w:rsid w:val="00FD0A42"/>
    <w:rsid w:val="00FD1F10"/>
    <w:rsid w:val="00FD2071"/>
    <w:rsid w:val="00FD25AC"/>
    <w:rsid w:val="00FD45CF"/>
    <w:rsid w:val="00FD5544"/>
    <w:rsid w:val="00FD5C98"/>
    <w:rsid w:val="00FD723C"/>
    <w:rsid w:val="00FE0064"/>
    <w:rsid w:val="00FE033F"/>
    <w:rsid w:val="00FE3A10"/>
    <w:rsid w:val="00FE64B3"/>
    <w:rsid w:val="00FF1295"/>
    <w:rsid w:val="00FF21DD"/>
    <w:rsid w:val="00FF24E0"/>
    <w:rsid w:val="00FF2912"/>
    <w:rsid w:val="00FF2991"/>
    <w:rsid w:val="00FF3CB8"/>
    <w:rsid w:val="00FF4B88"/>
    <w:rsid w:val="00FF4D40"/>
    <w:rsid w:val="00FF67D9"/>
    <w:rsid w:val="00FF6D6D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B1F2C4"/>
  <w15:chartTrackingRefBased/>
  <w15:docId w15:val="{054B9DF4-6D02-4069-89F5-890156A0E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F53D73"/>
    <w:rPr>
      <w:rFonts w:ascii="Times New Roman" w:hAnsi="Times New Roman"/>
      <w:b/>
      <w:sz w:val="28"/>
    </w:rPr>
  </w:style>
  <w:style w:type="paragraph" w:styleId="1">
    <w:name w:val="heading 1"/>
    <w:basedOn w:val="a0"/>
    <w:next w:val="a0"/>
    <w:link w:val="10"/>
    <w:uiPriority w:val="9"/>
    <w:rsid w:val="00086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086E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86E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A81D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86E8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86E81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1"/>
    <w:link w:val="3"/>
    <w:uiPriority w:val="9"/>
    <w:semiHidden/>
    <w:rsid w:val="00086E81"/>
    <w:rPr>
      <w:rFonts w:asciiTheme="majorHAnsi" w:eastAsiaTheme="majorEastAsia" w:hAnsiTheme="majorHAnsi" w:cstheme="majorBidi"/>
      <w:b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semiHidden/>
    <w:rsid w:val="00086E81"/>
    <w:rPr>
      <w:rFonts w:asciiTheme="majorHAnsi" w:eastAsiaTheme="majorEastAsia" w:hAnsiTheme="majorHAnsi" w:cstheme="majorBidi"/>
      <w:b/>
      <w:color w:val="2E74B5" w:themeColor="accent1" w:themeShade="BF"/>
      <w:sz w:val="26"/>
      <w:szCs w:val="26"/>
    </w:rPr>
  </w:style>
  <w:style w:type="character" w:customStyle="1" w:styleId="80">
    <w:name w:val="Заголовок 8 Знак"/>
    <w:basedOn w:val="a1"/>
    <w:link w:val="8"/>
    <w:uiPriority w:val="9"/>
    <w:semiHidden/>
    <w:rsid w:val="00086E81"/>
    <w:rPr>
      <w:rFonts w:asciiTheme="majorHAnsi" w:eastAsiaTheme="majorEastAsia" w:hAnsiTheme="majorHAnsi" w:cstheme="majorBidi"/>
      <w:b/>
      <w:color w:val="272727" w:themeColor="text1" w:themeTint="D8"/>
      <w:sz w:val="21"/>
      <w:szCs w:val="21"/>
    </w:rPr>
  </w:style>
  <w:style w:type="paragraph" w:customStyle="1" w:styleId="a4">
    <w:name w:val="Чертежный"/>
    <w:link w:val="a5"/>
    <w:rsid w:val="00086E81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Normal (Web)"/>
    <w:basedOn w:val="a0"/>
    <w:uiPriority w:val="99"/>
    <w:unhideWhenUsed/>
    <w:rsid w:val="00086E8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a7">
    <w:name w:val="Основной текст_"/>
    <w:basedOn w:val="a1"/>
    <w:link w:val="11"/>
    <w:rsid w:val="00086E81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11">
    <w:name w:val="Основной текст1"/>
    <w:basedOn w:val="a0"/>
    <w:link w:val="a7"/>
    <w:rsid w:val="00086E81"/>
    <w:pPr>
      <w:widowControl w:val="0"/>
      <w:shd w:val="clear" w:color="auto" w:fill="FFFFFF"/>
      <w:spacing w:after="0" w:line="360" w:lineRule="auto"/>
      <w:ind w:firstLine="400"/>
    </w:pPr>
    <w:rPr>
      <w:rFonts w:eastAsia="Times New Roman" w:cs="Times New Roman"/>
      <w:b w:val="0"/>
      <w:szCs w:val="28"/>
    </w:rPr>
  </w:style>
  <w:style w:type="paragraph" w:customStyle="1" w:styleId="a8">
    <w:name w:val="Главы"/>
    <w:basedOn w:val="a0"/>
    <w:link w:val="a9"/>
    <w:qFormat/>
    <w:rsid w:val="00A40ADF"/>
    <w:pPr>
      <w:spacing w:before="480" w:after="480" w:line="240" w:lineRule="auto"/>
      <w:ind w:firstLine="680"/>
      <w:jc w:val="both"/>
    </w:pPr>
    <w:rPr>
      <w:sz w:val="32"/>
    </w:rPr>
  </w:style>
  <w:style w:type="character" w:customStyle="1" w:styleId="a9">
    <w:name w:val="Главы Знак"/>
    <w:basedOn w:val="a1"/>
    <w:link w:val="a8"/>
    <w:rsid w:val="00A40ADF"/>
    <w:rPr>
      <w:rFonts w:ascii="Times New Roman" w:hAnsi="Times New Roman"/>
      <w:b/>
      <w:sz w:val="32"/>
    </w:rPr>
  </w:style>
  <w:style w:type="paragraph" w:customStyle="1" w:styleId="aa">
    <w:name w:val="Текст ст."/>
    <w:link w:val="ab"/>
    <w:qFormat/>
    <w:rsid w:val="00086E81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b">
    <w:name w:val="Текст ст. Знак"/>
    <w:basedOn w:val="a1"/>
    <w:link w:val="aa"/>
    <w:rsid w:val="00086E81"/>
    <w:rPr>
      <w:rFonts w:ascii="Times New Roman" w:hAnsi="Times New Roman"/>
      <w:sz w:val="28"/>
    </w:rPr>
  </w:style>
  <w:style w:type="paragraph" w:customStyle="1" w:styleId="ac">
    <w:name w:val="Параграф"/>
    <w:basedOn w:val="aa"/>
    <w:link w:val="ad"/>
    <w:qFormat/>
    <w:rsid w:val="00F14069"/>
    <w:pPr>
      <w:spacing w:before="480" w:after="480" w:line="240" w:lineRule="auto"/>
    </w:pPr>
    <w:rPr>
      <w:b/>
    </w:rPr>
  </w:style>
  <w:style w:type="character" w:customStyle="1" w:styleId="ad">
    <w:name w:val="Параграф Знак"/>
    <w:basedOn w:val="ab"/>
    <w:link w:val="ac"/>
    <w:rsid w:val="00F14069"/>
    <w:rPr>
      <w:rFonts w:ascii="Times New Roman" w:hAnsi="Times New Roman"/>
      <w:b/>
      <w:sz w:val="28"/>
    </w:rPr>
  </w:style>
  <w:style w:type="paragraph" w:styleId="ae">
    <w:name w:val="caption"/>
    <w:basedOn w:val="a0"/>
    <w:next w:val="a0"/>
    <w:uiPriority w:val="35"/>
    <w:unhideWhenUsed/>
    <w:rsid w:val="00086E8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f">
    <w:name w:val="Рисунок"/>
    <w:basedOn w:val="aa"/>
    <w:link w:val="af0"/>
    <w:qFormat/>
    <w:rsid w:val="00D13DAC"/>
    <w:pPr>
      <w:ind w:firstLine="0"/>
      <w:jc w:val="center"/>
    </w:pPr>
  </w:style>
  <w:style w:type="character" w:customStyle="1" w:styleId="af0">
    <w:name w:val="Рисунок Знак"/>
    <w:basedOn w:val="ab"/>
    <w:link w:val="af"/>
    <w:rsid w:val="00D13DAC"/>
    <w:rPr>
      <w:rFonts w:ascii="Times New Roman" w:hAnsi="Times New Roman"/>
      <w:sz w:val="28"/>
    </w:rPr>
  </w:style>
  <w:style w:type="table" w:styleId="af1">
    <w:name w:val="Table Grid"/>
    <w:basedOn w:val="a2"/>
    <w:uiPriority w:val="39"/>
    <w:rsid w:val="00086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0"/>
    <w:link w:val="af3"/>
    <w:uiPriority w:val="99"/>
    <w:unhideWhenUsed/>
    <w:rsid w:val="000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1"/>
    <w:link w:val="af2"/>
    <w:uiPriority w:val="99"/>
    <w:rsid w:val="00086E81"/>
    <w:rPr>
      <w:rFonts w:ascii="Times New Roman" w:hAnsi="Times New Roman"/>
      <w:b/>
      <w:sz w:val="28"/>
    </w:rPr>
  </w:style>
  <w:style w:type="paragraph" w:styleId="af4">
    <w:name w:val="footer"/>
    <w:basedOn w:val="a0"/>
    <w:link w:val="af5"/>
    <w:uiPriority w:val="99"/>
    <w:unhideWhenUsed/>
    <w:rsid w:val="00086E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1"/>
    <w:link w:val="af4"/>
    <w:uiPriority w:val="99"/>
    <w:rsid w:val="00086E81"/>
    <w:rPr>
      <w:rFonts w:ascii="Times New Roman" w:hAnsi="Times New Roman"/>
      <w:b/>
      <w:sz w:val="28"/>
    </w:rPr>
  </w:style>
  <w:style w:type="character" w:styleId="af6">
    <w:name w:val="Hyperlink"/>
    <w:basedOn w:val="a1"/>
    <w:uiPriority w:val="99"/>
    <w:unhideWhenUsed/>
    <w:rsid w:val="00086E81"/>
    <w:rPr>
      <w:color w:val="0000FF"/>
      <w:u w:val="single"/>
    </w:rPr>
  </w:style>
  <w:style w:type="character" w:customStyle="1" w:styleId="af7">
    <w:name w:val="Текст выноски Знак"/>
    <w:basedOn w:val="a1"/>
    <w:link w:val="af8"/>
    <w:uiPriority w:val="99"/>
    <w:semiHidden/>
    <w:rsid w:val="00086E81"/>
    <w:rPr>
      <w:rFonts w:ascii="Tahoma" w:eastAsia="Times New Roman" w:hAnsi="Tahoma" w:cs="Tahoma"/>
      <w:sz w:val="16"/>
      <w:szCs w:val="16"/>
    </w:rPr>
  </w:style>
  <w:style w:type="paragraph" w:styleId="af8">
    <w:name w:val="Balloon Text"/>
    <w:basedOn w:val="a0"/>
    <w:link w:val="af7"/>
    <w:uiPriority w:val="99"/>
    <w:semiHidden/>
    <w:unhideWhenUsed/>
    <w:rsid w:val="00086E81"/>
    <w:pPr>
      <w:spacing w:after="0" w:line="240" w:lineRule="auto"/>
    </w:pPr>
    <w:rPr>
      <w:rFonts w:ascii="Tahoma" w:eastAsia="Times New Roman" w:hAnsi="Tahoma" w:cs="Tahoma"/>
      <w:b w:val="0"/>
      <w:sz w:val="16"/>
      <w:szCs w:val="16"/>
    </w:rPr>
  </w:style>
  <w:style w:type="paragraph" w:styleId="af9">
    <w:name w:val="List Paragraph"/>
    <w:aliases w:val="Bullet List,FooterText,numbered,List Paragraph1,Paragraphe de liste1,Bulletr List Paragraph,列出段落,列出段落1,List Paragraph2,List Paragraph21,Listeafsnit1,Parágrafo da Lista1,Párrafo de lista1,リスト段落1,Bullet list,List Paragraph11,СПИСОК"/>
    <w:basedOn w:val="a0"/>
    <w:link w:val="afa"/>
    <w:uiPriority w:val="11"/>
    <w:qFormat/>
    <w:rsid w:val="00086E81"/>
    <w:pPr>
      <w:ind w:left="720"/>
      <w:contextualSpacing/>
    </w:pPr>
  </w:style>
  <w:style w:type="paragraph" w:styleId="afb">
    <w:name w:val="footnote text"/>
    <w:basedOn w:val="a0"/>
    <w:link w:val="afc"/>
    <w:uiPriority w:val="99"/>
    <w:semiHidden/>
    <w:unhideWhenUsed/>
    <w:rsid w:val="00086E81"/>
    <w:pPr>
      <w:spacing w:after="0" w:line="240" w:lineRule="auto"/>
    </w:pPr>
    <w:rPr>
      <w:sz w:val="20"/>
      <w:szCs w:val="20"/>
    </w:rPr>
  </w:style>
  <w:style w:type="character" w:customStyle="1" w:styleId="afc">
    <w:name w:val="Текст сноски Знак"/>
    <w:basedOn w:val="a1"/>
    <w:link w:val="afb"/>
    <w:uiPriority w:val="99"/>
    <w:semiHidden/>
    <w:rsid w:val="00086E81"/>
    <w:rPr>
      <w:rFonts w:ascii="Times New Roman" w:hAnsi="Times New Roman"/>
      <w:b/>
      <w:sz w:val="20"/>
      <w:szCs w:val="20"/>
    </w:rPr>
  </w:style>
  <w:style w:type="character" w:customStyle="1" w:styleId="mi">
    <w:name w:val="mi"/>
    <w:basedOn w:val="a1"/>
    <w:rsid w:val="00086E81"/>
  </w:style>
  <w:style w:type="character" w:customStyle="1" w:styleId="mn">
    <w:name w:val="mn"/>
    <w:basedOn w:val="a1"/>
    <w:rsid w:val="00086E81"/>
  </w:style>
  <w:style w:type="character" w:customStyle="1" w:styleId="mo">
    <w:name w:val="mo"/>
    <w:basedOn w:val="a1"/>
    <w:rsid w:val="00086E81"/>
  </w:style>
  <w:style w:type="character" w:customStyle="1" w:styleId="mtext">
    <w:name w:val="mtext"/>
    <w:basedOn w:val="a1"/>
    <w:rsid w:val="00086E81"/>
  </w:style>
  <w:style w:type="character" w:customStyle="1" w:styleId="mjxassistivemathml">
    <w:name w:val="mjx_assistive_mathml"/>
    <w:basedOn w:val="a1"/>
    <w:rsid w:val="00086E81"/>
  </w:style>
  <w:style w:type="character" w:customStyle="1" w:styleId="mwe-math-mathml-inline">
    <w:name w:val="mwe-math-mathml-inline"/>
    <w:basedOn w:val="a1"/>
    <w:rsid w:val="00086E81"/>
  </w:style>
  <w:style w:type="paragraph" w:customStyle="1" w:styleId="afd">
    <w:name w:val="ЗЗ"/>
    <w:basedOn w:val="a0"/>
    <w:link w:val="afe"/>
    <w:rsid w:val="00086E81"/>
    <w:pPr>
      <w:spacing w:line="480" w:lineRule="auto"/>
      <w:ind w:left="1701"/>
    </w:pPr>
    <w:rPr>
      <w:sz w:val="30"/>
      <w:szCs w:val="32"/>
    </w:rPr>
  </w:style>
  <w:style w:type="character" w:customStyle="1" w:styleId="afe">
    <w:name w:val="ЗЗ Знак"/>
    <w:basedOn w:val="a1"/>
    <w:link w:val="afd"/>
    <w:rsid w:val="00086E81"/>
    <w:rPr>
      <w:rFonts w:ascii="Times New Roman" w:hAnsi="Times New Roman"/>
      <w:b/>
      <w:sz w:val="30"/>
      <w:szCs w:val="32"/>
    </w:rPr>
  </w:style>
  <w:style w:type="paragraph" w:customStyle="1" w:styleId="aff">
    <w:name w:val="Приложения"/>
    <w:basedOn w:val="a8"/>
    <w:link w:val="aff0"/>
    <w:qFormat/>
    <w:rsid w:val="00086E81"/>
    <w:pPr>
      <w:ind w:firstLine="0"/>
      <w:jc w:val="center"/>
    </w:pPr>
    <w:rPr>
      <w:caps/>
    </w:rPr>
  </w:style>
  <w:style w:type="character" w:customStyle="1" w:styleId="aff0">
    <w:name w:val="Приложения Знак"/>
    <w:basedOn w:val="a9"/>
    <w:link w:val="aff"/>
    <w:rsid w:val="00086E81"/>
    <w:rPr>
      <w:rFonts w:ascii="Times New Roman" w:hAnsi="Times New Roman"/>
      <w:b/>
      <w:caps/>
      <w:sz w:val="28"/>
    </w:rPr>
  </w:style>
  <w:style w:type="paragraph" w:customStyle="1" w:styleId="aff1">
    <w:name w:val="Тт"/>
    <w:basedOn w:val="a0"/>
    <w:link w:val="aff2"/>
    <w:rsid w:val="00086E81"/>
    <w:pPr>
      <w:spacing w:after="0" w:line="360" w:lineRule="auto"/>
      <w:ind w:left="567" w:firstLine="1134"/>
      <w:jc w:val="both"/>
    </w:pPr>
    <w:rPr>
      <w:rFonts w:cs="Times New Roman"/>
      <w:b w:val="0"/>
      <w:szCs w:val="28"/>
    </w:rPr>
  </w:style>
  <w:style w:type="character" w:customStyle="1" w:styleId="aff2">
    <w:name w:val="Тт Знак"/>
    <w:basedOn w:val="a1"/>
    <w:link w:val="aff1"/>
    <w:rsid w:val="00086E81"/>
    <w:rPr>
      <w:rFonts w:ascii="Times New Roman" w:hAnsi="Times New Roman" w:cs="Times New Roman"/>
      <w:sz w:val="28"/>
      <w:szCs w:val="28"/>
    </w:rPr>
  </w:style>
  <w:style w:type="paragraph" w:customStyle="1" w:styleId="aff3">
    <w:name w:val="длятаблиц"/>
    <w:basedOn w:val="aa"/>
    <w:link w:val="aff4"/>
    <w:qFormat/>
    <w:rsid w:val="00086E81"/>
    <w:pPr>
      <w:ind w:firstLine="0"/>
      <w:jc w:val="center"/>
    </w:pPr>
  </w:style>
  <w:style w:type="character" w:customStyle="1" w:styleId="aff4">
    <w:name w:val="длятаблиц Знак"/>
    <w:basedOn w:val="ab"/>
    <w:link w:val="aff3"/>
    <w:rsid w:val="00086E81"/>
    <w:rPr>
      <w:rFonts w:ascii="Times New Roman" w:hAnsi="Times New Roman"/>
      <w:sz w:val="28"/>
    </w:rPr>
  </w:style>
  <w:style w:type="paragraph" w:customStyle="1" w:styleId="aff5">
    <w:name w:val="содержание и тд"/>
    <w:basedOn w:val="a8"/>
    <w:link w:val="aff6"/>
    <w:rsid w:val="00086E81"/>
    <w:pPr>
      <w:ind w:firstLine="0"/>
      <w:jc w:val="center"/>
    </w:pPr>
    <w:rPr>
      <w:caps/>
    </w:rPr>
  </w:style>
  <w:style w:type="character" w:customStyle="1" w:styleId="aff6">
    <w:name w:val="содержание и тд Знак"/>
    <w:basedOn w:val="a9"/>
    <w:link w:val="aff5"/>
    <w:rsid w:val="00086E81"/>
    <w:rPr>
      <w:rFonts w:ascii="Times New Roman" w:hAnsi="Times New Roman"/>
      <w:b/>
      <w:caps/>
      <w:sz w:val="28"/>
    </w:rPr>
  </w:style>
  <w:style w:type="paragraph" w:styleId="aff7">
    <w:name w:val="TOC Heading"/>
    <w:basedOn w:val="1"/>
    <w:next w:val="a0"/>
    <w:uiPriority w:val="39"/>
    <w:unhideWhenUsed/>
    <w:qFormat/>
    <w:rsid w:val="00086E81"/>
    <w:pPr>
      <w:outlineLvl w:val="9"/>
    </w:pPr>
    <w:rPr>
      <w:b w:val="0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AF7617"/>
    <w:pPr>
      <w:tabs>
        <w:tab w:val="right" w:leader="dot" w:pos="9486"/>
      </w:tabs>
      <w:spacing w:after="100" w:line="360" w:lineRule="auto"/>
    </w:pPr>
  </w:style>
  <w:style w:type="paragraph" w:styleId="21">
    <w:name w:val="toc 2"/>
    <w:basedOn w:val="a0"/>
    <w:next w:val="a0"/>
    <w:autoRedefine/>
    <w:uiPriority w:val="39"/>
    <w:unhideWhenUsed/>
    <w:rsid w:val="00AF7617"/>
    <w:pPr>
      <w:tabs>
        <w:tab w:val="left" w:pos="880"/>
        <w:tab w:val="right" w:leader="dot" w:pos="9486"/>
      </w:tabs>
      <w:spacing w:after="100" w:line="360" w:lineRule="auto"/>
      <w:ind w:left="278"/>
    </w:pPr>
  </w:style>
  <w:style w:type="character" w:customStyle="1" w:styleId="1-">
    <w:name w:val="1 - Текст Знак"/>
    <w:basedOn w:val="a1"/>
    <w:link w:val="1-0"/>
    <w:locked/>
    <w:rsid w:val="00086E81"/>
    <w:rPr>
      <w:rFonts w:ascii="Times New Roman" w:hAnsi="Times New Roman" w:cs="Times New Roman"/>
      <w:sz w:val="28"/>
    </w:rPr>
  </w:style>
  <w:style w:type="paragraph" w:customStyle="1" w:styleId="1-0">
    <w:name w:val="1 - Текст"/>
    <w:link w:val="1-"/>
    <w:qFormat/>
    <w:rsid w:val="00086E81"/>
    <w:pPr>
      <w:tabs>
        <w:tab w:val="left" w:pos="3510"/>
      </w:tabs>
      <w:spacing w:after="0" w:line="360" w:lineRule="auto"/>
      <w:ind w:firstLine="709"/>
      <w:jc w:val="both"/>
    </w:pPr>
    <w:rPr>
      <w:rFonts w:ascii="Times New Roman" w:hAnsi="Times New Roman" w:cs="Times New Roman"/>
      <w:sz w:val="28"/>
    </w:rPr>
  </w:style>
  <w:style w:type="character" w:customStyle="1" w:styleId="aff8">
    <w:name w:val="Текст примечания Знак"/>
    <w:basedOn w:val="a1"/>
    <w:link w:val="aff9"/>
    <w:uiPriority w:val="99"/>
    <w:semiHidden/>
    <w:rsid w:val="00086E81"/>
    <w:rPr>
      <w:rFonts w:ascii="Times New Roman" w:hAnsi="Times New Roman"/>
      <w:b/>
      <w:sz w:val="20"/>
      <w:szCs w:val="20"/>
    </w:rPr>
  </w:style>
  <w:style w:type="paragraph" w:styleId="aff9">
    <w:name w:val="annotation text"/>
    <w:basedOn w:val="a0"/>
    <w:link w:val="aff8"/>
    <w:uiPriority w:val="99"/>
    <w:semiHidden/>
    <w:unhideWhenUsed/>
    <w:rsid w:val="00086E81"/>
    <w:pPr>
      <w:spacing w:line="240" w:lineRule="auto"/>
    </w:pPr>
    <w:rPr>
      <w:sz w:val="20"/>
      <w:szCs w:val="20"/>
    </w:rPr>
  </w:style>
  <w:style w:type="character" w:customStyle="1" w:styleId="affa">
    <w:name w:val="Тема примечания Знак"/>
    <w:basedOn w:val="aff8"/>
    <w:link w:val="affb"/>
    <w:uiPriority w:val="99"/>
    <w:semiHidden/>
    <w:rsid w:val="00086E81"/>
    <w:rPr>
      <w:rFonts w:ascii="Times New Roman" w:hAnsi="Times New Roman"/>
      <w:b/>
      <w:bCs/>
      <w:sz w:val="20"/>
      <w:szCs w:val="20"/>
    </w:rPr>
  </w:style>
  <w:style w:type="paragraph" w:styleId="affb">
    <w:name w:val="annotation subject"/>
    <w:basedOn w:val="aff9"/>
    <w:next w:val="aff9"/>
    <w:link w:val="affa"/>
    <w:uiPriority w:val="99"/>
    <w:semiHidden/>
    <w:unhideWhenUsed/>
    <w:rsid w:val="00086E81"/>
    <w:rPr>
      <w:bCs/>
    </w:rPr>
  </w:style>
  <w:style w:type="paragraph" w:styleId="31">
    <w:name w:val="toc 3"/>
    <w:basedOn w:val="a0"/>
    <w:next w:val="a0"/>
    <w:autoRedefine/>
    <w:uiPriority w:val="39"/>
    <w:unhideWhenUsed/>
    <w:rsid w:val="00292627"/>
    <w:pPr>
      <w:tabs>
        <w:tab w:val="left" w:pos="1540"/>
        <w:tab w:val="right" w:leader="dot" w:pos="9486"/>
      </w:tabs>
      <w:spacing w:after="100" w:line="360" w:lineRule="auto"/>
      <w:ind w:left="561" w:firstLine="148"/>
    </w:pPr>
  </w:style>
  <w:style w:type="table" w:customStyle="1" w:styleId="13">
    <w:name w:val="Сетка таблицы1"/>
    <w:basedOn w:val="a2"/>
    <w:next w:val="af1"/>
    <w:uiPriority w:val="39"/>
    <w:rsid w:val="00A12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c">
    <w:name w:val="FollowedHyperlink"/>
    <w:basedOn w:val="a1"/>
    <w:uiPriority w:val="99"/>
    <w:semiHidden/>
    <w:unhideWhenUsed/>
    <w:rsid w:val="007052DA"/>
    <w:rPr>
      <w:color w:val="954F72" w:themeColor="followedHyperlink"/>
      <w:u w:val="single"/>
    </w:rPr>
  </w:style>
  <w:style w:type="character" w:customStyle="1" w:styleId="a5">
    <w:name w:val="Чертежный Знак"/>
    <w:basedOn w:val="a1"/>
    <w:link w:val="a4"/>
    <w:rsid w:val="001E5412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fd">
    <w:name w:val="Unresolved Mention"/>
    <w:basedOn w:val="a1"/>
    <w:uiPriority w:val="99"/>
    <w:semiHidden/>
    <w:unhideWhenUsed/>
    <w:rsid w:val="006862BE"/>
    <w:rPr>
      <w:color w:val="605E5C"/>
      <w:shd w:val="clear" w:color="auto" w:fill="E1DFDD"/>
    </w:rPr>
  </w:style>
  <w:style w:type="character" w:customStyle="1" w:styleId="40">
    <w:name w:val="Заголовок 4 Знак"/>
    <w:basedOn w:val="a1"/>
    <w:link w:val="4"/>
    <w:uiPriority w:val="9"/>
    <w:semiHidden/>
    <w:rsid w:val="00A81DB3"/>
    <w:rPr>
      <w:rFonts w:asciiTheme="majorHAnsi" w:eastAsiaTheme="majorEastAsia" w:hAnsiTheme="majorHAnsi" w:cstheme="majorBidi"/>
      <w:b/>
      <w:i/>
      <w:iCs/>
      <w:color w:val="2E74B5" w:themeColor="accent1" w:themeShade="BF"/>
      <w:sz w:val="28"/>
    </w:rPr>
  </w:style>
  <w:style w:type="table" w:customStyle="1" w:styleId="22">
    <w:name w:val="Сетка таблицы2"/>
    <w:basedOn w:val="a2"/>
    <w:next w:val="af1"/>
    <w:uiPriority w:val="39"/>
    <w:rsid w:val="00A81DB3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e">
    <w:name w:val="Placeholder Text"/>
    <w:basedOn w:val="a1"/>
    <w:uiPriority w:val="99"/>
    <w:semiHidden/>
    <w:rsid w:val="001C4EA1"/>
    <w:rPr>
      <w:color w:val="808080"/>
    </w:rPr>
  </w:style>
  <w:style w:type="character" w:customStyle="1" w:styleId="afa">
    <w:name w:val="Абзац списка Знак"/>
    <w:aliases w:val="Bullet List Знак,FooterText Знак,numbered Знак,List Paragraph1 Знак,Paragraphe de liste1 Знак,Bulletr List Paragraph Знак,列出段落 Знак,列出段落1 Знак,List Paragraph2 Знак,List Paragraph21 Знак,Listeafsnit1 Знак,Parágrafo da Lista1 Знак"/>
    <w:link w:val="af9"/>
    <w:uiPriority w:val="11"/>
    <w:locked/>
    <w:rsid w:val="00A40ADF"/>
    <w:rPr>
      <w:rFonts w:ascii="Times New Roman" w:hAnsi="Times New Roman"/>
      <w:b/>
      <w:sz w:val="28"/>
    </w:rPr>
  </w:style>
  <w:style w:type="paragraph" w:customStyle="1" w:styleId="afff">
    <w:name w:val="Красивый список"/>
    <w:basedOn w:val="aa"/>
    <w:link w:val="afff0"/>
    <w:rsid w:val="008D19D3"/>
    <w:pPr>
      <w:tabs>
        <w:tab w:val="left" w:pos="709"/>
        <w:tab w:val="left" w:pos="1134"/>
      </w:tabs>
      <w:ind w:left="1065" w:hanging="360"/>
    </w:pPr>
  </w:style>
  <w:style w:type="paragraph" w:customStyle="1" w:styleId="a">
    <w:name w:val="КСписок"/>
    <w:basedOn w:val="aa"/>
    <w:link w:val="afff1"/>
    <w:qFormat/>
    <w:rsid w:val="003F297C"/>
    <w:pPr>
      <w:numPr>
        <w:numId w:val="2"/>
      </w:numPr>
      <w:tabs>
        <w:tab w:val="left" w:pos="709"/>
        <w:tab w:val="left" w:pos="1134"/>
      </w:tabs>
    </w:pPr>
  </w:style>
  <w:style w:type="character" w:customStyle="1" w:styleId="afff0">
    <w:name w:val="Красивый список Знак"/>
    <w:basedOn w:val="ab"/>
    <w:link w:val="afff"/>
    <w:rsid w:val="008D19D3"/>
    <w:rPr>
      <w:rFonts w:ascii="Times New Roman" w:hAnsi="Times New Roman"/>
      <w:sz w:val="28"/>
    </w:rPr>
  </w:style>
  <w:style w:type="character" w:customStyle="1" w:styleId="afff1">
    <w:name w:val="КСписок Знак"/>
    <w:basedOn w:val="ab"/>
    <w:link w:val="a"/>
    <w:rsid w:val="003F297C"/>
    <w:rPr>
      <w:rFonts w:ascii="Times New Roman" w:hAnsi="Times New Roman"/>
      <w:sz w:val="28"/>
    </w:rPr>
  </w:style>
  <w:style w:type="character" w:styleId="afff2">
    <w:name w:val="Strong"/>
    <w:basedOn w:val="a1"/>
    <w:uiPriority w:val="22"/>
    <w:qFormat/>
    <w:rsid w:val="008D7ACE"/>
    <w:rPr>
      <w:b/>
      <w:bCs/>
    </w:rPr>
  </w:style>
  <w:style w:type="character" w:styleId="afff3">
    <w:name w:val="annotation reference"/>
    <w:basedOn w:val="a1"/>
    <w:uiPriority w:val="99"/>
    <w:semiHidden/>
    <w:unhideWhenUsed/>
    <w:rsid w:val="00104F9A"/>
    <w:rPr>
      <w:sz w:val="16"/>
      <w:szCs w:val="16"/>
    </w:rPr>
  </w:style>
  <w:style w:type="paragraph" w:styleId="z-">
    <w:name w:val="HTML Top of Form"/>
    <w:basedOn w:val="a0"/>
    <w:next w:val="a0"/>
    <w:link w:val="z-0"/>
    <w:hidden/>
    <w:uiPriority w:val="99"/>
    <w:semiHidden/>
    <w:unhideWhenUsed/>
    <w:rsid w:val="00F178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b w:val="0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1"/>
    <w:link w:val="z-"/>
    <w:uiPriority w:val="99"/>
    <w:semiHidden/>
    <w:rsid w:val="00F17821"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msonormal0">
    <w:name w:val="msonormal"/>
    <w:basedOn w:val="a0"/>
    <w:rsid w:val="005B5B64"/>
    <w:pPr>
      <w:spacing w:before="100" w:beforeAutospacing="1" w:after="100" w:afterAutospacing="1" w:line="240" w:lineRule="auto"/>
    </w:pPr>
    <w:rPr>
      <w:rFonts w:eastAsia="Times New Roman" w:cs="Times New Roman"/>
      <w:b w:val="0"/>
      <w:sz w:val="24"/>
      <w:szCs w:val="24"/>
      <w:lang w:eastAsia="ru-RU"/>
    </w:rPr>
  </w:style>
  <w:style w:type="character" w:customStyle="1" w:styleId="messagemeta">
    <w:name w:val="messagemeta"/>
    <w:basedOn w:val="a1"/>
    <w:rsid w:val="00AA712A"/>
  </w:style>
  <w:style w:type="character" w:customStyle="1" w:styleId="message-time">
    <w:name w:val="message-time"/>
    <w:basedOn w:val="a1"/>
    <w:rsid w:val="00AA7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4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3205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36081991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8491116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4600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7112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797016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6148776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78560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65378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70289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97374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6571952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024697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42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8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80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9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1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76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46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3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4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6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4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1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37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3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50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9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7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5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4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8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0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8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3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1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7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0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1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7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31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6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38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8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5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60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13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0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6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4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5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98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2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7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3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9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2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5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27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3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0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5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1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58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04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8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2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6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82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0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5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5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4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7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2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53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7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9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07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8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2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0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2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2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1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47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3165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80003259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893540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5980109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404566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6334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251135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93531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54017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36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10036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921154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8107794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559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4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1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0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0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7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6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6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97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41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9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6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0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5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0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3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0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41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1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1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96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44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2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8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8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63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8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8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iki.loginom.ru/articles/multilayered-perceptron.html" TargetMode="External"/><Relationship Id="rId26" Type="http://schemas.openxmlformats.org/officeDocument/2006/relationships/hyperlink" Target="https://ru.wikipedia.org/wiki/&#1053;&#1077;&#1081;&#1088;&#1086;&#1085;&#1085;&#1072;&#1103;_&#1089;&#1077;&#1090;&#1100;_&#1089;_&#1087;&#1088;&#1103;&#1084;&#1086;&#1081;_&#1089;&#1074;&#1103;&#1079;&#1100;&#1102;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Iostream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ru.wikipedia.org/wiki/Sstrea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iis.guu.ru/blog/vidy-neironnih-setey/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Fstream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learn.microsoft.com/ru-ru/cpp/standard-library/random?view=msvc-170" TargetMode="External"/><Relationship Id="rId28" Type="http://schemas.openxmlformats.org/officeDocument/2006/relationships/hyperlink" Target="https://en.wikipedia.org/wiki/Visual_Studio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blog.skillfactory.ru/glossary/nejronnaya-set/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en.wikipedia.org/wiki/Windows.h" TargetMode="External"/><Relationship Id="rId27" Type="http://schemas.openxmlformats.org/officeDocument/2006/relationships/hyperlink" Target="https://www.mql5.com/ru/articles/8908" TargetMode="External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93A10-072B-4BDE-A176-F8514ADD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3</Pages>
  <Words>8356</Words>
  <Characters>47631</Characters>
  <Application>Microsoft Office Word</Application>
  <DocSecurity>0</DocSecurity>
  <Lines>396</Lines>
  <Paragraphs>1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Kopylova</dc:creator>
  <cp:keywords/>
  <dc:description/>
  <cp:lastModifiedBy>Vendetta Westwood</cp:lastModifiedBy>
  <cp:revision>2</cp:revision>
  <cp:lastPrinted>2024-05-13T12:09:00Z</cp:lastPrinted>
  <dcterms:created xsi:type="dcterms:W3CDTF">2024-12-25T17:09:00Z</dcterms:created>
  <dcterms:modified xsi:type="dcterms:W3CDTF">2024-12-25T17:09:00Z</dcterms:modified>
</cp:coreProperties>
</file>